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 xml:space="preserve">Аннотации рабочих программ учебных дисциплин и профессиональных модулей 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по специальности среднего профессионального образования</w:t>
      </w:r>
    </w:p>
    <w:p w:rsidR="0059614C" w:rsidRPr="0059614C" w:rsidRDefault="0059614C" w:rsidP="00245AFD">
      <w:pPr>
        <w:pStyle w:val="Default"/>
        <w:jc w:val="center"/>
        <w:rPr>
          <w:b/>
          <w:bCs/>
          <w:color w:val="000000" w:themeColor="text1"/>
        </w:rPr>
      </w:pPr>
      <w:r w:rsidRPr="0059614C">
        <w:rPr>
          <w:rFonts w:eastAsia="Calibri"/>
          <w:b/>
          <w:bCs/>
          <w:color w:val="auto"/>
          <w:lang w:eastAsia="ru-RU"/>
        </w:rPr>
        <w:t>38.02.08 ТОРГОВОЕ ДЕЛО</w:t>
      </w:r>
      <w:r w:rsidRPr="0059614C">
        <w:rPr>
          <w:b/>
          <w:bCs/>
          <w:color w:val="000000" w:themeColor="text1"/>
        </w:rPr>
        <w:t xml:space="preserve"> </w:t>
      </w:r>
    </w:p>
    <w:p w:rsidR="00245AFD" w:rsidRPr="00FA7655" w:rsidRDefault="00245AFD" w:rsidP="00245AFD">
      <w:pPr>
        <w:pStyle w:val="Default"/>
        <w:jc w:val="center"/>
        <w:rPr>
          <w:b/>
          <w:bCs/>
          <w:color w:val="000000" w:themeColor="text1"/>
        </w:rPr>
      </w:pPr>
      <w:r w:rsidRPr="00C15908">
        <w:rPr>
          <w:b/>
          <w:bCs/>
          <w:color w:val="000000" w:themeColor="text1"/>
        </w:rPr>
        <w:t xml:space="preserve">Квалификация – </w:t>
      </w:r>
      <w:r w:rsidR="0059614C" w:rsidRPr="0059614C">
        <w:rPr>
          <w:rFonts w:eastAsia="Calibri"/>
          <w:b/>
          <w:color w:val="auto"/>
          <w:lang w:eastAsia="ru-RU"/>
        </w:rPr>
        <w:t>специалист торгового дела</w:t>
      </w:r>
    </w:p>
    <w:p w:rsidR="0059614C" w:rsidRPr="0059614C" w:rsidRDefault="00245AFD" w:rsidP="0059614C">
      <w:pPr>
        <w:pStyle w:val="ac"/>
        <w:ind w:firstLine="709"/>
        <w:jc w:val="both"/>
        <w:rPr>
          <w:rFonts w:eastAsia="PMingLiU"/>
          <w:b/>
          <w:color w:val="000000"/>
        </w:rPr>
      </w:pPr>
      <w:r w:rsidRPr="00FA7655">
        <w:rPr>
          <w:b/>
          <w:bCs/>
          <w:color w:val="000000" w:themeColor="text1"/>
        </w:rPr>
        <w:t xml:space="preserve">Федеральный </w:t>
      </w:r>
      <w:r w:rsidRPr="0059614C">
        <w:rPr>
          <w:b/>
          <w:bCs/>
          <w:color w:val="000000" w:themeColor="text1"/>
        </w:rPr>
        <w:t xml:space="preserve">государственный образовательный стандарт по специальности </w:t>
      </w:r>
      <w:r w:rsidR="0059614C" w:rsidRPr="0059614C">
        <w:rPr>
          <w:rFonts w:eastAsia="PMingLiU"/>
          <w:b/>
          <w:color w:val="000000"/>
        </w:rPr>
        <w:t xml:space="preserve">по </w:t>
      </w:r>
      <w:r w:rsidR="0059614C" w:rsidRPr="0059614C">
        <w:rPr>
          <w:rFonts w:eastAsia="PMingLiU"/>
          <w:b/>
          <w:iCs/>
          <w:color w:val="000000"/>
        </w:rPr>
        <w:t xml:space="preserve">специальности </w:t>
      </w:r>
      <w:r w:rsidR="0059614C" w:rsidRPr="0059614C">
        <w:rPr>
          <w:rFonts w:eastAsia="PMingLiU"/>
          <w:b/>
          <w:bCs/>
          <w:color w:val="000000"/>
        </w:rPr>
        <w:t xml:space="preserve">38.02.08 </w:t>
      </w:r>
      <w:r w:rsidR="0059614C" w:rsidRPr="0059614C">
        <w:rPr>
          <w:rFonts w:eastAsia="PMingLiU"/>
          <w:b/>
          <w:color w:val="000000"/>
        </w:rPr>
        <w:t xml:space="preserve">Торговое дело, утвержденного </w:t>
      </w:r>
      <w:r w:rsidR="0059614C" w:rsidRPr="0059614C">
        <w:rPr>
          <w:b/>
          <w:color w:val="000000"/>
        </w:rPr>
        <w:t>утвержденным Приказом Министерства просвещения Российской Федерации от 19 июля 2023г. №548.</w:t>
      </w:r>
    </w:p>
    <w:p w:rsidR="000437A1" w:rsidRPr="00FA7655" w:rsidRDefault="00245AFD" w:rsidP="0059614C">
      <w:pPr>
        <w:pStyle w:val="Default"/>
        <w:jc w:val="center"/>
        <w:rPr>
          <w:color w:val="000000" w:themeColor="text1"/>
        </w:rPr>
      </w:pPr>
      <w:r w:rsidRPr="00FA7655">
        <w:rPr>
          <w:b/>
          <w:bCs/>
          <w:i/>
          <w:color w:val="000000" w:themeColor="text1"/>
          <w:sz w:val="32"/>
          <w:szCs w:val="32"/>
        </w:rPr>
        <w:t xml:space="preserve"> </w:t>
      </w:r>
    </w:p>
    <w:p w:rsidR="00784FFD" w:rsidRPr="00FA7655" w:rsidRDefault="00484F6D" w:rsidP="0089532C">
      <w:pPr>
        <w:pStyle w:val="Default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СОЦИАЛЬН</w:t>
      </w:r>
      <w:proofErr w:type="gramStart"/>
      <w:r w:rsidRPr="00FA7655">
        <w:rPr>
          <w:b/>
          <w:bCs/>
          <w:color w:val="000000" w:themeColor="text1"/>
        </w:rPr>
        <w:t>О-</w:t>
      </w:r>
      <w:proofErr w:type="gramEnd"/>
      <w:r w:rsidR="0059614C" w:rsidRPr="00FA7655">
        <w:rPr>
          <w:b/>
          <w:bCs/>
          <w:color w:val="000000" w:themeColor="text1"/>
        </w:rPr>
        <w:t xml:space="preserve"> ГУМАНИТАРНЫЙ</w:t>
      </w:r>
      <w:r w:rsidR="0059614C">
        <w:rPr>
          <w:b/>
          <w:bCs/>
          <w:color w:val="000000" w:themeColor="text1"/>
        </w:rPr>
        <w:t xml:space="preserve"> </w:t>
      </w:r>
      <w:r w:rsidRPr="00FA7655">
        <w:rPr>
          <w:b/>
          <w:bCs/>
          <w:color w:val="000000" w:themeColor="text1"/>
        </w:rPr>
        <w:t>ЦИКЛ</w:t>
      </w:r>
      <w:r w:rsidR="00784FFD" w:rsidRPr="00FA7655">
        <w:rPr>
          <w:b/>
          <w:bCs/>
          <w:color w:val="000000" w:themeColor="text1"/>
        </w:rPr>
        <w:t xml:space="preserve"> </w:t>
      </w:r>
      <w:r w:rsidR="0059614C">
        <w:rPr>
          <w:b/>
          <w:bCs/>
          <w:color w:val="000000" w:themeColor="text1"/>
        </w:rPr>
        <w:t>(</w:t>
      </w:r>
      <w:r w:rsidR="0059520E" w:rsidRPr="00FA7655">
        <w:rPr>
          <w:b/>
          <w:bCs/>
          <w:color w:val="000000" w:themeColor="text1"/>
        </w:rPr>
        <w:t>С</w:t>
      </w:r>
      <w:r w:rsidR="0059614C" w:rsidRPr="00FA7655">
        <w:rPr>
          <w:b/>
          <w:bCs/>
          <w:color w:val="000000" w:themeColor="text1"/>
        </w:rPr>
        <w:t>Г</w:t>
      </w:r>
      <w:r w:rsidR="0059520E" w:rsidRPr="00FA7655">
        <w:rPr>
          <w:b/>
          <w:bCs/>
          <w:color w:val="000000" w:themeColor="text1"/>
        </w:rPr>
        <w:t>.00)</w:t>
      </w:r>
    </w:p>
    <w:p w:rsidR="00784FFD" w:rsidRPr="00FA7655" w:rsidRDefault="00784FFD" w:rsidP="0089532C">
      <w:pPr>
        <w:pStyle w:val="Default"/>
        <w:jc w:val="center"/>
        <w:rPr>
          <w:b/>
          <w:bCs/>
          <w:color w:val="000000" w:themeColor="text1"/>
        </w:rPr>
      </w:pPr>
    </w:p>
    <w:p w:rsidR="00C93CBE" w:rsidRPr="00FA7655" w:rsidRDefault="0059614C" w:rsidP="0089532C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Г.01</w:t>
      </w:r>
      <w:r w:rsidR="00C93CBE" w:rsidRPr="00FA7655">
        <w:rPr>
          <w:b/>
          <w:bCs/>
          <w:color w:val="000000" w:themeColor="text1"/>
        </w:rPr>
        <w:t xml:space="preserve"> </w:t>
      </w:r>
      <w:r w:rsidR="0089532C">
        <w:rPr>
          <w:b/>
          <w:bCs/>
          <w:color w:val="000000" w:themeColor="text1"/>
        </w:rPr>
        <w:t>ИСТОРИЯ РОССИИ</w:t>
      </w:r>
    </w:p>
    <w:p w:rsidR="00D861F0" w:rsidRPr="00D861F0" w:rsidRDefault="00D861F0" w:rsidP="00D8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D861F0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D861F0" w:rsidRPr="00D861F0" w:rsidRDefault="00D861F0" w:rsidP="00D861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lang w:eastAsia="en-US"/>
        </w:rPr>
      </w:pPr>
      <w:r w:rsidRPr="00D861F0">
        <w:rPr>
          <w:rFonts w:eastAsia="Calibri"/>
          <w:lang w:eastAsia="en-US"/>
        </w:rPr>
        <w:t xml:space="preserve">Учебная дисциплина «История России» является обязательной частью </w:t>
      </w:r>
      <w:bookmarkStart w:id="0" w:name="_Hlk110113111"/>
      <w:r w:rsidRPr="00D861F0">
        <w:rPr>
          <w:rFonts w:eastAsia="Calibri"/>
          <w:lang w:eastAsia="en-US"/>
        </w:rPr>
        <w:t>социально-гуманитарного цикла</w:t>
      </w:r>
      <w:bookmarkEnd w:id="0"/>
      <w:r w:rsidRPr="00D861F0">
        <w:rPr>
          <w:rFonts w:eastAsia="Calibri"/>
          <w:lang w:eastAsia="en-US"/>
        </w:rPr>
        <w:t xml:space="preserve"> примерной образовательной программы в соответствии </w:t>
      </w:r>
      <w:r w:rsidRPr="00D861F0">
        <w:rPr>
          <w:rFonts w:eastAsia="Calibri"/>
          <w:lang w:eastAsia="en-US"/>
        </w:rPr>
        <w:br/>
        <w:t xml:space="preserve">с ФГОС СПО по </w:t>
      </w:r>
      <w:r w:rsidRPr="00D861F0">
        <w:rPr>
          <w:rFonts w:eastAsia="Calibri"/>
          <w:iCs/>
          <w:lang w:eastAsia="en-US"/>
        </w:rPr>
        <w:t>специальности.</w:t>
      </w:r>
    </w:p>
    <w:p w:rsidR="00D861F0" w:rsidRPr="00D861F0" w:rsidRDefault="00D861F0" w:rsidP="00D861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D861F0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D861F0">
        <w:rPr>
          <w:rFonts w:eastAsia="Calibri"/>
          <w:lang w:eastAsia="en-US"/>
        </w:rPr>
        <w:t>ОК</w:t>
      </w:r>
      <w:proofErr w:type="gramEnd"/>
      <w:r w:rsidRPr="00D861F0">
        <w:rPr>
          <w:rFonts w:eastAsia="Calibri"/>
          <w:lang w:eastAsia="en-US"/>
        </w:rPr>
        <w:t xml:space="preserve"> 01, ОК 02, ОК 04, ОК 05, ОК 06.</w:t>
      </w:r>
      <w:r w:rsidRPr="00D861F0">
        <w:rPr>
          <w:rFonts w:eastAsia="Calibri"/>
          <w:i/>
          <w:lang w:eastAsia="en-US"/>
        </w:rPr>
        <w:t xml:space="preserve"> </w:t>
      </w:r>
    </w:p>
    <w:p w:rsidR="00D861F0" w:rsidRPr="00D861F0" w:rsidRDefault="00D861F0" w:rsidP="00D8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b/>
          <w:lang w:eastAsia="en-US"/>
        </w:rPr>
      </w:pPr>
    </w:p>
    <w:p w:rsidR="00D861F0" w:rsidRPr="00D861F0" w:rsidRDefault="00D861F0" w:rsidP="00D861F0">
      <w:pPr>
        <w:spacing w:line="259" w:lineRule="auto"/>
        <w:ind w:firstLine="709"/>
        <w:rPr>
          <w:rFonts w:eastAsia="Calibri"/>
          <w:b/>
          <w:lang w:eastAsia="en-US"/>
        </w:rPr>
      </w:pPr>
      <w:r w:rsidRPr="00D861F0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D861F0" w:rsidRPr="00D861F0" w:rsidRDefault="00D861F0" w:rsidP="00D861F0">
      <w:pPr>
        <w:suppressAutoHyphens/>
        <w:spacing w:after="160"/>
        <w:ind w:firstLine="709"/>
        <w:jc w:val="both"/>
        <w:rPr>
          <w:rFonts w:eastAsia="Calibri"/>
          <w:lang w:eastAsia="en-US"/>
        </w:rPr>
      </w:pPr>
      <w:r w:rsidRPr="00D861F0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D861F0">
        <w:rPr>
          <w:rFonts w:eastAsia="Calibri"/>
          <w:lang w:eastAsia="en-US"/>
        </w:rPr>
        <w:t>обучающимися</w:t>
      </w:r>
      <w:proofErr w:type="gramEnd"/>
      <w:r w:rsidRPr="00D861F0">
        <w:rPr>
          <w:rFonts w:eastAsia="Calibri"/>
          <w:lang w:eastAsia="en-US"/>
        </w:rPr>
        <w:t xml:space="preserve"> осваиваются умения </w:t>
      </w:r>
      <w:r w:rsidRPr="00D861F0">
        <w:rPr>
          <w:rFonts w:eastAsia="Calibri"/>
          <w:lang w:eastAsia="en-US"/>
        </w:rPr>
        <w:br/>
        <w:t>и знания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670"/>
        <w:gridCol w:w="3827"/>
      </w:tblGrid>
      <w:tr w:rsidR="00D861F0" w:rsidRPr="00D861F0" w:rsidTr="00B94CD6">
        <w:trPr>
          <w:trHeight w:val="649"/>
        </w:trPr>
        <w:tc>
          <w:tcPr>
            <w:tcW w:w="1136" w:type="dxa"/>
            <w:hideMark/>
          </w:tcPr>
          <w:p w:rsidR="00D861F0" w:rsidRPr="00D861F0" w:rsidRDefault="00D861F0" w:rsidP="00D861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861F0">
              <w:rPr>
                <w:rFonts w:eastAsia="Calibri"/>
                <w:lang w:eastAsia="en-US"/>
              </w:rPr>
              <w:t xml:space="preserve">Код </w:t>
            </w:r>
          </w:p>
          <w:p w:rsidR="00D861F0" w:rsidRPr="00D861F0" w:rsidRDefault="00D861F0" w:rsidP="00D861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861F0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D861F0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5670" w:type="dxa"/>
            <w:hideMark/>
          </w:tcPr>
          <w:p w:rsidR="00D861F0" w:rsidRPr="00D861F0" w:rsidRDefault="00D861F0" w:rsidP="00D861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861F0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827" w:type="dxa"/>
            <w:hideMark/>
          </w:tcPr>
          <w:p w:rsidR="00D861F0" w:rsidRPr="00D861F0" w:rsidRDefault="00D861F0" w:rsidP="00D861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861F0">
              <w:rPr>
                <w:rFonts w:eastAsia="Calibri"/>
                <w:lang w:eastAsia="en-US"/>
              </w:rPr>
              <w:t>Знания</w:t>
            </w:r>
          </w:p>
        </w:tc>
      </w:tr>
      <w:tr w:rsidR="00D861F0" w:rsidRPr="00D861F0" w:rsidTr="00B94CD6">
        <w:trPr>
          <w:trHeight w:val="212"/>
        </w:trPr>
        <w:tc>
          <w:tcPr>
            <w:tcW w:w="1136" w:type="dxa"/>
          </w:tcPr>
          <w:p w:rsidR="00D861F0" w:rsidRPr="00D861F0" w:rsidRDefault="00D861F0" w:rsidP="00D861F0">
            <w:pPr>
              <w:ind w:left="113" w:right="113"/>
              <w:rPr>
                <w:rFonts w:eastAsia="Calibri"/>
                <w:iCs/>
                <w:lang w:eastAsia="en-US"/>
              </w:rPr>
            </w:pPr>
            <w:proofErr w:type="gramStart"/>
            <w:r w:rsidRPr="00D861F0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D861F0">
              <w:rPr>
                <w:rFonts w:eastAsia="Calibri"/>
                <w:iCs/>
                <w:lang w:eastAsia="en-US"/>
              </w:rPr>
              <w:t xml:space="preserve"> 01</w:t>
            </w:r>
          </w:p>
        </w:tc>
        <w:tc>
          <w:tcPr>
            <w:tcW w:w="5670" w:type="dxa"/>
            <w:vAlign w:val="center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выявлять и эффективно искать информацию, необходимую для решения задачи и/или проблемы; </w:t>
            </w:r>
          </w:p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>составлять план действия; определять необходимые ресурсы;</w:t>
            </w:r>
          </w:p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>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>а</w:t>
            </w:r>
            <w:r w:rsidRPr="00D861F0">
              <w:rPr>
                <w:rFonts w:eastAsia="Calibri"/>
                <w:bCs/>
                <w:lang w:eastAsia="en-US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структуру плана для решения задач; порядок </w:t>
            </w:r>
            <w:proofErr w:type="gramStart"/>
            <w:r w:rsidRPr="00D861F0">
              <w:rPr>
                <w:rFonts w:eastAsia="Calibri"/>
                <w:bCs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861F0" w:rsidRPr="00D861F0" w:rsidTr="00B94CD6">
        <w:trPr>
          <w:trHeight w:val="212"/>
        </w:trPr>
        <w:tc>
          <w:tcPr>
            <w:tcW w:w="1136" w:type="dxa"/>
          </w:tcPr>
          <w:p w:rsidR="00D861F0" w:rsidRPr="00D861F0" w:rsidRDefault="00D861F0" w:rsidP="00D861F0">
            <w:pPr>
              <w:ind w:left="113" w:right="113"/>
              <w:rPr>
                <w:rFonts w:eastAsia="Calibri"/>
                <w:iCs/>
                <w:lang w:eastAsia="en-US"/>
              </w:rPr>
            </w:pPr>
            <w:proofErr w:type="gramStart"/>
            <w:r w:rsidRPr="00D861F0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D861F0">
              <w:rPr>
                <w:rFonts w:eastAsia="Calibri"/>
                <w:iCs/>
                <w:lang w:eastAsia="en-US"/>
              </w:rPr>
              <w:t xml:space="preserve"> 02</w:t>
            </w:r>
          </w:p>
        </w:tc>
        <w:tc>
          <w:tcPr>
            <w:tcW w:w="5670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861F0">
              <w:rPr>
                <w:rFonts w:eastAsia="Calibri"/>
                <w:iCs/>
                <w:lang w:eastAsia="en-US"/>
              </w:rPr>
              <w:t>значимое</w:t>
            </w:r>
            <w:proofErr w:type="gramEnd"/>
            <w:r w:rsidRPr="00D861F0">
              <w:rPr>
                <w:rFonts w:eastAsia="Calibri"/>
                <w:iCs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. </w:t>
            </w:r>
          </w:p>
        </w:tc>
        <w:tc>
          <w:tcPr>
            <w:tcW w:w="3827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>приемы структурирования информации.</w:t>
            </w:r>
          </w:p>
        </w:tc>
      </w:tr>
      <w:tr w:rsidR="00D861F0" w:rsidRPr="00D861F0" w:rsidTr="00B94CD6">
        <w:trPr>
          <w:trHeight w:val="212"/>
        </w:trPr>
        <w:tc>
          <w:tcPr>
            <w:tcW w:w="1136" w:type="dxa"/>
          </w:tcPr>
          <w:p w:rsidR="00D861F0" w:rsidRPr="00D861F0" w:rsidRDefault="00D861F0" w:rsidP="00D861F0">
            <w:pPr>
              <w:ind w:left="113" w:right="113"/>
              <w:rPr>
                <w:rFonts w:eastAsia="Calibri"/>
                <w:iCs/>
                <w:lang w:eastAsia="en-US"/>
              </w:rPr>
            </w:pPr>
            <w:proofErr w:type="gramStart"/>
            <w:r w:rsidRPr="00D861F0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D861F0">
              <w:rPr>
                <w:rFonts w:eastAsia="Calibri"/>
                <w:iCs/>
                <w:lang w:eastAsia="en-US"/>
              </w:rPr>
              <w:t xml:space="preserve"> 04</w:t>
            </w:r>
          </w:p>
        </w:tc>
        <w:tc>
          <w:tcPr>
            <w:tcW w:w="5670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D861F0">
              <w:rPr>
                <w:rFonts w:eastAsia="Calibri"/>
                <w:bCs/>
                <w:spacing w:val="-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27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D861F0">
              <w:rPr>
                <w:rFonts w:eastAsia="Calibri"/>
                <w:bCs/>
                <w:lang w:eastAsia="en-US"/>
              </w:rPr>
              <w:t>психологические основы деятельности коллектива, психологические особенности личности.</w:t>
            </w:r>
          </w:p>
        </w:tc>
      </w:tr>
      <w:tr w:rsidR="00D861F0" w:rsidRPr="00D861F0" w:rsidTr="00B94CD6">
        <w:trPr>
          <w:trHeight w:val="212"/>
        </w:trPr>
        <w:tc>
          <w:tcPr>
            <w:tcW w:w="1136" w:type="dxa"/>
          </w:tcPr>
          <w:p w:rsidR="00D861F0" w:rsidRPr="00D861F0" w:rsidRDefault="00D861F0" w:rsidP="00D861F0">
            <w:pPr>
              <w:spacing w:after="160"/>
              <w:ind w:left="113" w:right="113"/>
              <w:rPr>
                <w:rFonts w:eastAsia="Calibri"/>
                <w:iCs/>
                <w:lang w:eastAsia="en-US"/>
              </w:rPr>
            </w:pPr>
            <w:proofErr w:type="gramStart"/>
            <w:r w:rsidRPr="00D861F0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D861F0">
              <w:rPr>
                <w:rFonts w:eastAsia="Calibri"/>
                <w:iCs/>
                <w:lang w:eastAsia="en-US"/>
              </w:rPr>
              <w:t xml:space="preserve"> 05</w:t>
            </w:r>
          </w:p>
        </w:tc>
        <w:tc>
          <w:tcPr>
            <w:tcW w:w="5670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D861F0">
              <w:rPr>
                <w:rFonts w:eastAsia="Calibri"/>
                <w:iCs/>
                <w:lang w:eastAsia="en-US"/>
              </w:rPr>
              <w:t xml:space="preserve">грамотно </w:t>
            </w:r>
            <w:r w:rsidRPr="00D861F0">
              <w:rPr>
                <w:rFonts w:eastAsia="Calibri"/>
                <w:bCs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861F0">
              <w:rPr>
                <w:rFonts w:eastAsia="Calibri"/>
                <w:iCs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827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D861F0">
              <w:rPr>
                <w:rFonts w:eastAsia="Calibri"/>
                <w:bCs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D861F0" w:rsidRPr="00D861F0" w:rsidTr="00B94CD6">
        <w:trPr>
          <w:trHeight w:val="212"/>
        </w:trPr>
        <w:tc>
          <w:tcPr>
            <w:tcW w:w="1136" w:type="dxa"/>
          </w:tcPr>
          <w:p w:rsidR="00D861F0" w:rsidRPr="00D861F0" w:rsidRDefault="00D861F0" w:rsidP="00D861F0">
            <w:pPr>
              <w:spacing w:after="160"/>
              <w:ind w:left="113" w:right="113"/>
              <w:rPr>
                <w:rFonts w:eastAsia="Calibri"/>
                <w:iCs/>
                <w:lang w:eastAsia="en-US"/>
              </w:rPr>
            </w:pPr>
            <w:proofErr w:type="gramStart"/>
            <w:r w:rsidRPr="00D861F0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D861F0">
              <w:rPr>
                <w:rFonts w:eastAsia="Calibri"/>
                <w:iCs/>
                <w:lang w:eastAsia="en-US"/>
              </w:rPr>
              <w:t xml:space="preserve"> 06</w:t>
            </w:r>
          </w:p>
        </w:tc>
        <w:tc>
          <w:tcPr>
            <w:tcW w:w="5670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bCs/>
                <w:iCs/>
                <w:lang w:eastAsia="en-US"/>
              </w:rPr>
              <w:t xml:space="preserve">применять стандарты антикоррупционного </w:t>
            </w:r>
            <w:r w:rsidRPr="00D861F0">
              <w:rPr>
                <w:rFonts w:eastAsia="Calibri"/>
                <w:bCs/>
                <w:iCs/>
                <w:lang w:eastAsia="en-US"/>
              </w:rPr>
              <w:lastRenderedPageBreak/>
              <w:t>поведения</w:t>
            </w:r>
          </w:p>
        </w:tc>
        <w:tc>
          <w:tcPr>
            <w:tcW w:w="3827" w:type="dxa"/>
          </w:tcPr>
          <w:p w:rsidR="00D861F0" w:rsidRPr="00D861F0" w:rsidRDefault="00D861F0" w:rsidP="00D861F0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bCs/>
                <w:iCs/>
                <w:lang w:eastAsia="en-US"/>
              </w:rPr>
              <w:lastRenderedPageBreak/>
              <w:t>сущность гражданско-</w:t>
            </w:r>
            <w:r w:rsidRPr="00D861F0">
              <w:rPr>
                <w:rFonts w:eastAsia="Calibri"/>
                <w:bCs/>
                <w:iCs/>
                <w:lang w:eastAsia="en-US"/>
              </w:rPr>
              <w:lastRenderedPageBreak/>
              <w:t>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</w:tbl>
    <w:p w:rsidR="0066281B" w:rsidRPr="00FA7655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 w:themeColor="text1"/>
        </w:rPr>
      </w:pPr>
    </w:p>
    <w:p w:rsidR="00A131DC" w:rsidRPr="00FA7655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</w:t>
      </w:r>
      <w:r w:rsidR="00EF785C" w:rsidRPr="00FA7655">
        <w:rPr>
          <w:b/>
          <w:color w:val="000000" w:themeColor="text1"/>
        </w:rPr>
        <w:t>Структура учебной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D861F0" w:rsidRPr="00D861F0" w:rsidTr="00A076B3">
        <w:trPr>
          <w:trHeight w:val="490"/>
        </w:trPr>
        <w:tc>
          <w:tcPr>
            <w:tcW w:w="3685" w:type="pct"/>
            <w:vAlign w:val="center"/>
          </w:tcPr>
          <w:p w:rsidR="00D861F0" w:rsidRPr="00D861F0" w:rsidRDefault="00D861F0" w:rsidP="00D861F0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D861F0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861F0" w:rsidRPr="00D861F0" w:rsidRDefault="00D861F0" w:rsidP="00D861F0">
            <w:pPr>
              <w:suppressAutoHyphens/>
              <w:spacing w:after="160" w:line="259" w:lineRule="auto"/>
              <w:rPr>
                <w:rFonts w:eastAsia="Calibri"/>
                <w:b/>
                <w:iCs/>
                <w:lang w:eastAsia="en-US"/>
              </w:rPr>
            </w:pPr>
            <w:r w:rsidRPr="00D861F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D861F0" w:rsidRPr="00D861F0" w:rsidTr="00A076B3">
        <w:trPr>
          <w:trHeight w:val="490"/>
        </w:trPr>
        <w:tc>
          <w:tcPr>
            <w:tcW w:w="3685" w:type="pct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D861F0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iCs/>
                <w:sz w:val="22"/>
                <w:szCs w:val="22"/>
                <w:lang w:eastAsia="en-US"/>
              </w:rPr>
              <w:t>52</w:t>
            </w:r>
          </w:p>
        </w:tc>
      </w:tr>
      <w:tr w:rsidR="00D861F0" w:rsidRPr="00D861F0" w:rsidTr="00A076B3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D861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D861F0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D861F0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</w:p>
        </w:tc>
      </w:tr>
      <w:tr w:rsidR="00D861F0" w:rsidRPr="00D861F0" w:rsidTr="00A076B3">
        <w:trPr>
          <w:trHeight w:val="336"/>
        </w:trPr>
        <w:tc>
          <w:tcPr>
            <w:tcW w:w="5000" w:type="pct"/>
            <w:gridSpan w:val="2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D861F0" w:rsidRPr="00D861F0" w:rsidTr="00A076B3">
        <w:trPr>
          <w:trHeight w:val="490"/>
        </w:trPr>
        <w:tc>
          <w:tcPr>
            <w:tcW w:w="3685" w:type="pct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D861F0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iCs/>
                <w:sz w:val="22"/>
                <w:szCs w:val="22"/>
                <w:lang w:eastAsia="en-US"/>
              </w:rPr>
              <w:t>34</w:t>
            </w:r>
          </w:p>
        </w:tc>
      </w:tr>
      <w:tr w:rsidR="00D861F0" w:rsidRPr="00D861F0" w:rsidTr="00A076B3">
        <w:trPr>
          <w:trHeight w:val="267"/>
        </w:trPr>
        <w:tc>
          <w:tcPr>
            <w:tcW w:w="3685" w:type="pct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  <w:r w:rsidRPr="00D861F0">
              <w:rPr>
                <w:rFonts w:eastAsia="Calibri"/>
                <w:b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315" w:type="pct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D861F0" w:rsidRPr="00D861F0" w:rsidTr="00A076B3">
        <w:trPr>
          <w:trHeight w:val="331"/>
        </w:trPr>
        <w:tc>
          <w:tcPr>
            <w:tcW w:w="5000" w:type="pct"/>
            <w:gridSpan w:val="2"/>
            <w:vAlign w:val="center"/>
          </w:tcPr>
          <w:p w:rsidR="00D861F0" w:rsidRPr="00D861F0" w:rsidRDefault="00D861F0" w:rsidP="00D861F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861F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-  </w:t>
            </w:r>
            <w:r w:rsidRPr="00D861F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дифференцированный зачёт</w:t>
            </w:r>
            <w:r w:rsidRPr="00D861F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E229E" w:rsidRDefault="005E229E" w:rsidP="005E229E">
      <w:pPr>
        <w:pStyle w:val="a3"/>
        <w:spacing w:line="276" w:lineRule="auto"/>
        <w:ind w:left="0" w:firstLine="426"/>
        <w:jc w:val="both"/>
        <w:rPr>
          <w:color w:val="34343C"/>
          <w:shd w:val="clear" w:color="auto" w:fill="FFFFFF"/>
        </w:rPr>
      </w:pPr>
    </w:p>
    <w:p w:rsidR="005E229E" w:rsidRPr="0040142D" w:rsidRDefault="005E229E" w:rsidP="005E229E">
      <w:pPr>
        <w:pStyle w:val="a3"/>
        <w:spacing w:line="276" w:lineRule="auto"/>
        <w:ind w:left="0" w:firstLine="426"/>
        <w:jc w:val="both"/>
        <w:rPr>
          <w:b/>
          <w:color w:val="000000" w:themeColor="text1"/>
        </w:rPr>
      </w:pPr>
      <w:r w:rsidRPr="0040142D">
        <w:rPr>
          <w:b/>
          <w:color w:val="34343C"/>
          <w:shd w:val="clear" w:color="auto" w:fill="FFFFFF"/>
        </w:rPr>
        <w:t>Наименование разделов дисциплины:</w:t>
      </w:r>
    </w:p>
    <w:p w:rsidR="005E229E" w:rsidRDefault="005E229E" w:rsidP="005E229E">
      <w:pPr>
        <w:suppressAutoHyphens/>
        <w:spacing w:line="276" w:lineRule="auto"/>
        <w:ind w:left="567"/>
        <w:jc w:val="both"/>
        <w:rPr>
          <w:rFonts w:eastAsia="Arial Unicode MS"/>
          <w:b/>
          <w:i/>
          <w:lang w:bidi="ru-RU"/>
        </w:rPr>
      </w:pPr>
      <w:r w:rsidRPr="003D5FA3">
        <w:rPr>
          <w:rFonts w:eastAsia="Arial Unicode MS"/>
          <w:b/>
          <w:lang w:bidi="ru-RU"/>
        </w:rPr>
        <w:t>Раздел 1.</w:t>
      </w:r>
      <w:r w:rsidRPr="003D5FA3">
        <w:rPr>
          <w:rFonts w:eastAsia="Arial Unicode MS"/>
          <w:bCs/>
          <w:i/>
          <w:lang w:bidi="ru-RU"/>
        </w:rPr>
        <w:t xml:space="preserve"> </w:t>
      </w:r>
      <w:r w:rsidRPr="003D5FA3">
        <w:rPr>
          <w:rFonts w:eastAsia="Arial Unicode MS"/>
          <w:b/>
          <w:lang w:bidi="ru-RU"/>
        </w:rPr>
        <w:t>Развитие СССР и его место в мире в 1980-е гг</w:t>
      </w:r>
      <w:r w:rsidRPr="003D5FA3">
        <w:rPr>
          <w:rFonts w:eastAsia="Arial Unicode MS"/>
          <w:b/>
          <w:i/>
          <w:lang w:bidi="ru-RU"/>
        </w:rPr>
        <w:t>.</w:t>
      </w:r>
    </w:p>
    <w:p w:rsidR="005E229E" w:rsidRPr="00D861F0" w:rsidRDefault="005E229E" w:rsidP="005E229E">
      <w:pPr>
        <w:widowControl w:val="0"/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  <w:r w:rsidRPr="00D861F0">
        <w:rPr>
          <w:rFonts w:eastAsia="Arial Unicode MS"/>
          <w:sz w:val="22"/>
          <w:szCs w:val="22"/>
          <w:lang w:eastAsia="en-US" w:bidi="ru-RU"/>
        </w:rPr>
        <w:t>Тема 1.1. Основные тенденции развития СССР к 1980-м гг. – второй половине 80-х гг.</w:t>
      </w:r>
    </w:p>
    <w:p w:rsidR="005E229E" w:rsidRPr="00D861F0" w:rsidRDefault="005E229E" w:rsidP="005E229E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D861F0">
        <w:rPr>
          <w:rFonts w:eastAsia="Calibri"/>
          <w:sz w:val="22"/>
          <w:szCs w:val="22"/>
          <w:lang w:eastAsia="en-US"/>
        </w:rPr>
        <w:t>Тема 1.2.</w:t>
      </w:r>
      <w:r w:rsidRPr="00D861F0">
        <w:rPr>
          <w:rFonts w:eastAsia="Arial Unicode MS"/>
          <w:sz w:val="22"/>
          <w:szCs w:val="22"/>
          <w:lang w:eastAsia="en-US" w:bidi="ru-RU"/>
        </w:rPr>
        <w:t>Дезинтеграционные процессы в России и Европе во второй половине 80-х</w:t>
      </w:r>
    </w:p>
    <w:p w:rsidR="005E229E" w:rsidRDefault="005E229E" w:rsidP="005E229E">
      <w:pPr>
        <w:suppressAutoHyphens/>
        <w:spacing w:line="276" w:lineRule="auto"/>
        <w:ind w:left="567"/>
        <w:jc w:val="both"/>
        <w:rPr>
          <w:rFonts w:eastAsia="Arial Unicode MS"/>
          <w:b/>
          <w:lang w:bidi="ru-RU"/>
        </w:rPr>
      </w:pPr>
      <w:r w:rsidRPr="003D5FA3">
        <w:rPr>
          <w:rFonts w:eastAsia="Arial Unicode MS"/>
          <w:b/>
          <w:lang w:bidi="ru-RU"/>
        </w:rPr>
        <w:t xml:space="preserve">Раздел 2. Россия и мир в конце </w:t>
      </w:r>
      <w:r w:rsidRPr="003D5FA3">
        <w:rPr>
          <w:rFonts w:eastAsia="Arial Unicode MS"/>
          <w:b/>
          <w:lang w:val="en-US" w:bidi="ru-RU"/>
        </w:rPr>
        <w:t>XX</w:t>
      </w:r>
      <w:r w:rsidRPr="003D5FA3">
        <w:rPr>
          <w:rFonts w:eastAsia="Arial Unicode MS"/>
          <w:b/>
          <w:lang w:bidi="ru-RU"/>
        </w:rPr>
        <w:t xml:space="preserve"> начале </w:t>
      </w:r>
      <w:r w:rsidRPr="003D5FA3">
        <w:rPr>
          <w:rFonts w:eastAsia="Arial Unicode MS"/>
          <w:b/>
          <w:lang w:val="en-US" w:bidi="ru-RU"/>
        </w:rPr>
        <w:t>XXI</w:t>
      </w:r>
      <w:r w:rsidRPr="003D5FA3">
        <w:rPr>
          <w:rFonts w:eastAsia="Arial Unicode MS"/>
          <w:b/>
          <w:lang w:bidi="ru-RU"/>
        </w:rPr>
        <w:t xml:space="preserve"> века.</w:t>
      </w:r>
    </w:p>
    <w:p w:rsidR="005E229E" w:rsidRPr="00D861F0" w:rsidRDefault="005E229E" w:rsidP="005E229E">
      <w:pPr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  <w:r w:rsidRPr="00D861F0">
        <w:rPr>
          <w:rFonts w:eastAsia="Calibri"/>
          <w:sz w:val="22"/>
          <w:szCs w:val="22"/>
          <w:lang w:eastAsia="en-US"/>
        </w:rPr>
        <w:t>Тема 2.1.</w:t>
      </w:r>
      <w:r w:rsidRPr="00D861F0">
        <w:rPr>
          <w:rFonts w:eastAsia="Arial Unicode MS"/>
          <w:sz w:val="22"/>
          <w:szCs w:val="22"/>
          <w:lang w:eastAsia="en-US" w:bidi="ru-RU"/>
        </w:rPr>
        <w:t xml:space="preserve"> Постсоветское пространство в 90-е гг. </w:t>
      </w:r>
      <w:r w:rsidRPr="00D861F0">
        <w:rPr>
          <w:rFonts w:eastAsia="Arial Unicode MS"/>
          <w:sz w:val="22"/>
          <w:szCs w:val="22"/>
          <w:lang w:val="en-US" w:eastAsia="en-US" w:bidi="ru-RU"/>
        </w:rPr>
        <w:t>XX</w:t>
      </w:r>
      <w:r w:rsidRPr="00D861F0">
        <w:rPr>
          <w:rFonts w:eastAsia="Arial Unicode MS"/>
          <w:sz w:val="22"/>
          <w:szCs w:val="22"/>
          <w:lang w:eastAsia="en-US" w:bidi="ru-RU"/>
        </w:rPr>
        <w:t xml:space="preserve"> века</w:t>
      </w:r>
    </w:p>
    <w:p w:rsidR="005E229E" w:rsidRPr="00D861F0" w:rsidRDefault="005E229E" w:rsidP="005E229E">
      <w:pPr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  <w:r w:rsidRPr="00D861F0">
        <w:rPr>
          <w:rFonts w:eastAsia="Arial Unicode MS"/>
          <w:sz w:val="22"/>
          <w:szCs w:val="22"/>
          <w:lang w:eastAsia="en-US" w:bidi="ru-RU"/>
        </w:rPr>
        <w:t>Тема 2.2.Укрепление влияния России на постсоветском пространстве</w:t>
      </w:r>
    </w:p>
    <w:p w:rsidR="005E229E" w:rsidRPr="00D861F0" w:rsidRDefault="005E229E" w:rsidP="005E229E">
      <w:pPr>
        <w:widowControl w:val="0"/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  <w:r w:rsidRPr="00D861F0">
        <w:rPr>
          <w:rFonts w:eastAsia="Arial Unicode MS"/>
          <w:sz w:val="22"/>
          <w:szCs w:val="22"/>
          <w:lang w:eastAsia="en-US" w:bidi="ru-RU"/>
        </w:rPr>
        <w:t>Тема 2.3.Россия и мировые интеграционные процессы</w:t>
      </w:r>
    </w:p>
    <w:p w:rsidR="005E229E" w:rsidRDefault="005E229E" w:rsidP="005E229E">
      <w:pPr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  <w:r w:rsidRPr="00D861F0">
        <w:rPr>
          <w:rFonts w:eastAsia="Arial Unicode MS"/>
          <w:sz w:val="22"/>
          <w:szCs w:val="22"/>
          <w:lang w:eastAsia="en-US" w:bidi="ru-RU"/>
        </w:rPr>
        <w:t>Тема 2.4. Развитие России на современном этапе</w:t>
      </w:r>
    </w:p>
    <w:p w:rsidR="00751483" w:rsidRPr="00FA7655" w:rsidRDefault="00751483" w:rsidP="00D8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C93CBE" w:rsidRPr="00FA7655" w:rsidRDefault="0066281B" w:rsidP="00EF785C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Default="00C93CBE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FA7655">
        <w:rPr>
          <w:color w:val="000000" w:themeColor="text1"/>
        </w:rPr>
        <w:t>говая аттестация по дисци</w:t>
      </w:r>
      <w:r w:rsidR="00234518" w:rsidRPr="00FA7655">
        <w:rPr>
          <w:color w:val="000000" w:themeColor="text1"/>
        </w:rPr>
        <w:t xml:space="preserve">плине </w:t>
      </w:r>
      <w:r w:rsidR="00D861F0">
        <w:rPr>
          <w:color w:val="000000" w:themeColor="text1"/>
        </w:rPr>
        <w:t>3</w:t>
      </w:r>
      <w:r w:rsidRPr="00FA7655">
        <w:rPr>
          <w:color w:val="000000" w:themeColor="text1"/>
        </w:rPr>
        <w:t>-ый семестр – дифференцированный зачет.</w:t>
      </w:r>
    </w:p>
    <w:p w:rsidR="00B94CD6" w:rsidRDefault="00B94CD6" w:rsidP="00B94CD6">
      <w:pPr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</w:p>
    <w:p w:rsidR="00B94CD6" w:rsidRPr="00D861F0" w:rsidRDefault="00B94CD6" w:rsidP="00B94CD6">
      <w:pPr>
        <w:spacing w:line="259" w:lineRule="auto"/>
        <w:jc w:val="both"/>
        <w:rPr>
          <w:rFonts w:eastAsia="Arial Unicode MS"/>
          <w:sz w:val="22"/>
          <w:szCs w:val="22"/>
          <w:lang w:eastAsia="en-US" w:bidi="ru-RU"/>
        </w:rPr>
      </w:pPr>
    </w:p>
    <w:p w:rsidR="00B94CD6" w:rsidRPr="00B94CD6" w:rsidRDefault="00B94CD6" w:rsidP="00B94CD6">
      <w:pPr>
        <w:spacing w:line="360" w:lineRule="auto"/>
        <w:jc w:val="center"/>
        <w:rPr>
          <w:rFonts w:eastAsia="Calibri"/>
          <w:b/>
          <w:iCs/>
          <w:lang w:eastAsia="en-US"/>
        </w:rPr>
      </w:pPr>
      <w:r w:rsidRPr="00B94CD6">
        <w:rPr>
          <w:rFonts w:eastAsia="Calibri"/>
          <w:b/>
          <w:iCs/>
          <w:lang w:eastAsia="en-US"/>
        </w:rPr>
        <w:t xml:space="preserve">СГ.02 </w:t>
      </w:r>
      <w:r w:rsidR="0089532C" w:rsidRPr="00B94CD6">
        <w:rPr>
          <w:rFonts w:eastAsia="Calibri"/>
          <w:b/>
          <w:iCs/>
          <w:lang w:eastAsia="en-US"/>
        </w:rPr>
        <w:t>ИНОСТРАННЫЙ ЯЗЫК В ПРОФЕССИОНАЛЬНОЙ ДЕЯТЕЛЬНОСТИ</w:t>
      </w:r>
      <w:r w:rsidR="0089532C">
        <w:rPr>
          <w:rFonts w:eastAsia="Calibri"/>
          <w:b/>
          <w:iCs/>
          <w:lang w:eastAsia="en-US"/>
        </w:rPr>
        <w:t xml:space="preserve"> (АНГЛИЙСКИЙ)</w:t>
      </w:r>
    </w:p>
    <w:p w:rsidR="00B94CD6" w:rsidRPr="00B94CD6" w:rsidRDefault="00B94CD6" w:rsidP="00B9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B94CD6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B94CD6" w:rsidRPr="00B94CD6" w:rsidRDefault="00B94CD6" w:rsidP="00B94C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lang w:eastAsia="en-US"/>
        </w:rPr>
      </w:pPr>
      <w:r w:rsidRPr="00B94CD6">
        <w:rPr>
          <w:rFonts w:eastAsia="Calibri"/>
          <w:lang w:eastAsia="en-US"/>
        </w:rPr>
        <w:t xml:space="preserve">Учебная дисциплина «Иностранный язык в профессиональной деятельности» является обязательной частью социально-гуманитарного цикла примерной образовательной программы в соответствии с ФГОС СПО по </w:t>
      </w:r>
      <w:r w:rsidRPr="00B94CD6">
        <w:rPr>
          <w:rFonts w:eastAsia="Calibri"/>
          <w:iCs/>
          <w:lang w:eastAsia="en-US"/>
        </w:rPr>
        <w:t>специальности.</w:t>
      </w:r>
    </w:p>
    <w:p w:rsidR="00B94CD6" w:rsidRPr="00B94CD6" w:rsidRDefault="00B94CD6" w:rsidP="00B94C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B94CD6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B94CD6">
        <w:rPr>
          <w:rFonts w:eastAsia="Calibri"/>
          <w:lang w:eastAsia="en-US"/>
        </w:rPr>
        <w:t>ОК</w:t>
      </w:r>
      <w:proofErr w:type="gramEnd"/>
      <w:r w:rsidRPr="00B94CD6">
        <w:rPr>
          <w:rFonts w:eastAsia="Calibri"/>
          <w:lang w:eastAsia="en-US"/>
        </w:rPr>
        <w:t xml:space="preserve"> 01, ОК 02, ОК 04, ОК 05, ОК 09</w:t>
      </w:r>
      <w:r w:rsidRPr="00B94CD6">
        <w:rPr>
          <w:rFonts w:eastAsia="Calibri"/>
          <w:i/>
          <w:lang w:eastAsia="en-US"/>
        </w:rPr>
        <w:t>.</w:t>
      </w:r>
    </w:p>
    <w:p w:rsidR="00B94CD6" w:rsidRPr="00B94CD6" w:rsidRDefault="00B94CD6" w:rsidP="00B94CD6">
      <w:pPr>
        <w:spacing w:line="259" w:lineRule="auto"/>
        <w:ind w:firstLine="709"/>
        <w:rPr>
          <w:rFonts w:eastAsia="Calibri"/>
          <w:b/>
          <w:lang w:eastAsia="en-US"/>
        </w:rPr>
      </w:pPr>
    </w:p>
    <w:p w:rsidR="00B94CD6" w:rsidRPr="00B94CD6" w:rsidRDefault="0066281B" w:rsidP="00B94CD6">
      <w:pPr>
        <w:spacing w:line="259" w:lineRule="auto"/>
        <w:ind w:firstLine="709"/>
        <w:rPr>
          <w:rFonts w:eastAsia="Calibri"/>
          <w:b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  <w:r w:rsidR="00B94CD6" w:rsidRPr="00B94CD6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B94CD6" w:rsidRDefault="00B94CD6" w:rsidP="00B94CD6">
      <w:pPr>
        <w:suppressAutoHyphens/>
        <w:ind w:firstLine="709"/>
        <w:jc w:val="both"/>
        <w:rPr>
          <w:rFonts w:eastAsia="Calibri"/>
          <w:lang w:eastAsia="en-US"/>
        </w:rPr>
      </w:pPr>
      <w:r w:rsidRPr="00B94CD6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B94CD6">
        <w:rPr>
          <w:rFonts w:eastAsia="Calibri"/>
          <w:lang w:eastAsia="en-US"/>
        </w:rPr>
        <w:t>обучающимися</w:t>
      </w:r>
      <w:proofErr w:type="gramEnd"/>
      <w:r w:rsidRPr="00B94CD6">
        <w:rPr>
          <w:rFonts w:eastAsia="Calibri"/>
          <w:lang w:eastAsia="en-US"/>
        </w:rPr>
        <w:t xml:space="preserve"> осваиваются умения и знания</w:t>
      </w:r>
    </w:p>
    <w:p w:rsidR="00B94CD6" w:rsidRDefault="00B94CD6" w:rsidP="00B94CD6">
      <w:pPr>
        <w:suppressAutoHyphens/>
        <w:ind w:firstLine="709"/>
        <w:jc w:val="both"/>
        <w:rPr>
          <w:rFonts w:eastAsia="Calibri"/>
          <w:lang w:eastAsia="en-US"/>
        </w:rPr>
      </w:pPr>
    </w:p>
    <w:p w:rsidR="00B94CD6" w:rsidRDefault="00B94CD6" w:rsidP="00B94CD6">
      <w:pPr>
        <w:suppressAutoHyphens/>
        <w:ind w:firstLine="709"/>
        <w:jc w:val="both"/>
        <w:rPr>
          <w:rFonts w:eastAsia="Calibri"/>
          <w:lang w:eastAsia="en-US"/>
        </w:rPr>
      </w:pPr>
    </w:p>
    <w:p w:rsidR="00B94CD6" w:rsidRDefault="00B94CD6" w:rsidP="00B94CD6">
      <w:pPr>
        <w:suppressAutoHyphens/>
        <w:ind w:firstLine="709"/>
        <w:jc w:val="both"/>
        <w:rPr>
          <w:rFonts w:eastAsia="Calibr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3544"/>
      </w:tblGrid>
      <w:tr w:rsidR="00B94CD6" w:rsidRPr="00B94CD6" w:rsidTr="00A076B3">
        <w:trPr>
          <w:trHeight w:val="649"/>
        </w:trPr>
        <w:tc>
          <w:tcPr>
            <w:tcW w:w="1384" w:type="dxa"/>
            <w:hideMark/>
          </w:tcPr>
          <w:p w:rsidR="00B94CD6" w:rsidRPr="00B94CD6" w:rsidRDefault="00B94CD6" w:rsidP="00B94CD6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94CD6">
              <w:rPr>
                <w:rFonts w:eastAsia="Calibri"/>
                <w:lang w:eastAsia="en-US"/>
              </w:rPr>
              <w:t xml:space="preserve">Код </w:t>
            </w:r>
          </w:p>
          <w:p w:rsidR="00B94CD6" w:rsidRPr="00B94CD6" w:rsidRDefault="00B94CD6" w:rsidP="00B94CD6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94CD6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B94CD6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4536" w:type="dxa"/>
            <w:hideMark/>
          </w:tcPr>
          <w:p w:rsidR="00B94CD6" w:rsidRPr="00B94CD6" w:rsidRDefault="00B94CD6" w:rsidP="00B94CD6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94CD6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544" w:type="dxa"/>
            <w:hideMark/>
          </w:tcPr>
          <w:p w:rsidR="00B94CD6" w:rsidRPr="00B94CD6" w:rsidRDefault="00B94CD6" w:rsidP="00B94CD6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94CD6">
              <w:rPr>
                <w:rFonts w:eastAsia="Calibri"/>
                <w:lang w:eastAsia="en-US"/>
              </w:rPr>
              <w:t>Знания</w:t>
            </w:r>
          </w:p>
        </w:tc>
      </w:tr>
      <w:tr w:rsidR="00B94CD6" w:rsidRPr="00B94CD6" w:rsidTr="00A076B3">
        <w:trPr>
          <w:trHeight w:val="212"/>
        </w:trPr>
        <w:tc>
          <w:tcPr>
            <w:tcW w:w="1384" w:type="dxa"/>
          </w:tcPr>
          <w:p w:rsidR="00B94CD6" w:rsidRPr="00B94CD6" w:rsidRDefault="00B94CD6" w:rsidP="00B94CD6">
            <w:pPr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B94CD6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B94CD6">
              <w:rPr>
                <w:rFonts w:eastAsia="Calibri"/>
                <w:iCs/>
                <w:lang w:eastAsia="en-US"/>
              </w:rPr>
              <w:t xml:space="preserve"> 01 </w:t>
            </w:r>
          </w:p>
        </w:tc>
        <w:tc>
          <w:tcPr>
            <w:tcW w:w="4536" w:type="dxa"/>
            <w:vAlign w:val="center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составлять план действия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пределять необходимые ресурсы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реализовывать составленный план; 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4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а</w:t>
            </w:r>
            <w:r w:rsidRPr="00B94CD6">
              <w:rPr>
                <w:rFonts w:eastAsia="Calibri"/>
                <w:bCs/>
                <w:lang w:eastAsia="en-US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B94CD6">
              <w:rPr>
                <w:rFonts w:eastAsia="Calibri"/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 структуру плана для решения задач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94CD6">
              <w:rPr>
                <w:rFonts w:eastAsia="Calibri"/>
                <w:bCs/>
                <w:lang w:eastAsia="en-US"/>
              </w:rPr>
              <w:t xml:space="preserve">порядок </w:t>
            </w:r>
            <w:proofErr w:type="gramStart"/>
            <w:r w:rsidRPr="00B94CD6">
              <w:rPr>
                <w:rFonts w:eastAsia="Calibri"/>
                <w:bCs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B94CD6" w:rsidRPr="00B94CD6" w:rsidTr="00A076B3">
        <w:trPr>
          <w:trHeight w:val="212"/>
        </w:trPr>
        <w:tc>
          <w:tcPr>
            <w:tcW w:w="1384" w:type="dxa"/>
          </w:tcPr>
          <w:p w:rsidR="00B94CD6" w:rsidRPr="00B94CD6" w:rsidRDefault="00B94CD6" w:rsidP="00B94CD6">
            <w:pPr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B94CD6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B94CD6">
              <w:rPr>
                <w:rFonts w:eastAsia="Calibri"/>
                <w:iCs/>
                <w:lang w:eastAsia="en-US"/>
              </w:rPr>
              <w:t xml:space="preserve"> 02</w:t>
            </w:r>
            <w:r w:rsidRPr="00B94CD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пределять задачи для поиска информации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пределять необходимые источники информации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планировать процесс поиска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структурировать получаемую информацию; 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выделять наиболее </w:t>
            </w:r>
            <w:proofErr w:type="gramStart"/>
            <w:r w:rsidRPr="00B94CD6">
              <w:rPr>
                <w:rFonts w:eastAsia="Calibri"/>
                <w:iCs/>
                <w:lang w:eastAsia="en-US"/>
              </w:rPr>
              <w:t>значимое</w:t>
            </w:r>
            <w:proofErr w:type="gramEnd"/>
            <w:r w:rsidRPr="00B94CD6">
              <w:rPr>
                <w:rFonts w:eastAsia="Calibri"/>
                <w:iCs/>
                <w:lang w:eastAsia="en-US"/>
              </w:rPr>
              <w:t xml:space="preserve"> в перечне информации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ценивать практическую значимость результатов поиска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оформлять результаты поиска, применять средства информационных технологий для решения профессиональных задач. 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544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приемы структурирования информации.</w:t>
            </w:r>
          </w:p>
        </w:tc>
      </w:tr>
      <w:tr w:rsidR="00B94CD6" w:rsidRPr="00B94CD6" w:rsidTr="00A076B3">
        <w:trPr>
          <w:trHeight w:val="212"/>
        </w:trPr>
        <w:tc>
          <w:tcPr>
            <w:tcW w:w="1384" w:type="dxa"/>
          </w:tcPr>
          <w:p w:rsidR="00B94CD6" w:rsidRPr="00B94CD6" w:rsidRDefault="00B94CD6" w:rsidP="00B94CD6">
            <w:pPr>
              <w:ind w:right="113"/>
              <w:rPr>
                <w:rFonts w:eastAsia="Calibri"/>
                <w:iCs/>
                <w:lang w:eastAsia="en-US"/>
              </w:rPr>
            </w:pPr>
            <w:r w:rsidRPr="00B94CD6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proofErr w:type="gramStart"/>
            <w:r w:rsidRPr="00B94CD6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B94CD6">
              <w:rPr>
                <w:rFonts w:eastAsia="Calibri"/>
                <w:iCs/>
                <w:lang w:eastAsia="en-US"/>
              </w:rPr>
              <w:t xml:space="preserve"> 04</w:t>
            </w:r>
            <w:r w:rsidRPr="00B94CD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Cs/>
                <w:spacing w:val="-4"/>
                <w:lang w:eastAsia="en-US"/>
              </w:rPr>
            </w:pPr>
            <w:r w:rsidRPr="00B94CD6">
              <w:rPr>
                <w:rFonts w:eastAsia="Calibri"/>
                <w:bCs/>
                <w:spacing w:val="-4"/>
                <w:lang w:eastAsia="en-US"/>
              </w:rPr>
              <w:t>организовывать работу коллектива и команды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B94CD6">
              <w:rPr>
                <w:rFonts w:eastAsia="Calibri"/>
                <w:bCs/>
                <w:spacing w:val="-4"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4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B94CD6">
              <w:rPr>
                <w:rFonts w:eastAsia="Calibri"/>
                <w:bCs/>
                <w:lang w:eastAsia="en-US"/>
              </w:rPr>
              <w:t>психологические основы деятельности коллектива, психологические особенности личности.</w:t>
            </w:r>
          </w:p>
        </w:tc>
      </w:tr>
      <w:tr w:rsidR="00B94CD6" w:rsidRPr="00B94CD6" w:rsidTr="00A076B3">
        <w:trPr>
          <w:trHeight w:val="212"/>
        </w:trPr>
        <w:tc>
          <w:tcPr>
            <w:tcW w:w="1384" w:type="dxa"/>
          </w:tcPr>
          <w:p w:rsidR="00B94CD6" w:rsidRPr="00B94CD6" w:rsidRDefault="00B94CD6" w:rsidP="00B94CD6">
            <w:pPr>
              <w:spacing w:after="160"/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B94CD6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B94CD6">
              <w:rPr>
                <w:rFonts w:eastAsia="Calibri"/>
                <w:iCs/>
                <w:lang w:eastAsia="en-US"/>
              </w:rPr>
              <w:t xml:space="preserve"> 05</w:t>
            </w:r>
          </w:p>
        </w:tc>
        <w:tc>
          <w:tcPr>
            <w:tcW w:w="4536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грамотно </w:t>
            </w:r>
            <w:r w:rsidRPr="00B94CD6">
              <w:rPr>
                <w:rFonts w:eastAsia="Calibri"/>
                <w:bCs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94CD6">
              <w:rPr>
                <w:rFonts w:eastAsia="Calibri"/>
                <w:iCs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544" w:type="dxa"/>
          </w:tcPr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B94CD6">
              <w:rPr>
                <w:rFonts w:eastAsia="Calibri"/>
                <w:bCs/>
                <w:lang w:eastAsia="en-US"/>
              </w:rPr>
              <w:t>особенности социального и культурного контекста;</w:t>
            </w:r>
          </w:p>
          <w:p w:rsidR="00B94CD6" w:rsidRPr="00B94CD6" w:rsidRDefault="00B94CD6" w:rsidP="00B94CD6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B94CD6">
              <w:rPr>
                <w:rFonts w:eastAsia="Calibri"/>
                <w:bCs/>
                <w:lang w:eastAsia="en-US"/>
              </w:rPr>
              <w:t>правила оформления документов и построения устных сообщений</w:t>
            </w:r>
          </w:p>
        </w:tc>
      </w:tr>
      <w:tr w:rsidR="00B94CD6" w:rsidRPr="00B94CD6" w:rsidTr="00A076B3">
        <w:trPr>
          <w:trHeight w:val="212"/>
        </w:trPr>
        <w:tc>
          <w:tcPr>
            <w:tcW w:w="1384" w:type="dxa"/>
          </w:tcPr>
          <w:p w:rsidR="00B94CD6" w:rsidRPr="00B94CD6" w:rsidRDefault="00B94CD6" w:rsidP="00B94CD6">
            <w:pPr>
              <w:spacing w:after="160" w:line="259" w:lineRule="auto"/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B94CD6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B94CD6">
              <w:rPr>
                <w:rFonts w:eastAsia="Calibri"/>
                <w:iCs/>
                <w:lang w:eastAsia="en-US"/>
              </w:rPr>
              <w:t xml:space="preserve"> 09 </w:t>
            </w:r>
          </w:p>
        </w:tc>
        <w:tc>
          <w:tcPr>
            <w:tcW w:w="4536" w:type="dxa"/>
          </w:tcPr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понимать тексты на базовые профессиональные темы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lastRenderedPageBreak/>
              <w:t>кратко обосновывать и объяснять свои действия (текущие и планируемые)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544" w:type="dxa"/>
          </w:tcPr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lastRenderedPageBreak/>
              <w:t>правила построения простых и сложных предложений на профессиональные темы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сновные общеупотребительные глаголы (бытовая и профессиональная лексика)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 xml:space="preserve">лексический минимум, относящийся к описанию предметов, средств и процессов </w:t>
            </w:r>
            <w:r w:rsidRPr="00B94CD6">
              <w:rPr>
                <w:rFonts w:eastAsia="Calibri"/>
                <w:iCs/>
                <w:lang w:eastAsia="en-US"/>
              </w:rPr>
              <w:lastRenderedPageBreak/>
              <w:t>профессиональной деятельности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особенности произношения;</w:t>
            </w:r>
          </w:p>
          <w:p w:rsidR="00B94CD6" w:rsidRPr="00B94CD6" w:rsidRDefault="00B94CD6" w:rsidP="00B94CD6">
            <w:pPr>
              <w:suppressAutoHyphens/>
              <w:spacing w:line="259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94CD6">
              <w:rPr>
                <w:rFonts w:eastAsia="Calibri"/>
                <w:iCs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color w:val="000000" w:themeColor="text1"/>
          <w:sz w:val="22"/>
          <w:szCs w:val="22"/>
        </w:rPr>
      </w:pPr>
    </w:p>
    <w:p w:rsidR="00C93CBE" w:rsidRPr="00FA7655" w:rsidRDefault="00376A9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i/>
          <w:color w:val="000000" w:themeColor="text1"/>
        </w:rPr>
        <w:tab/>
      </w:r>
      <w:r w:rsidR="00AA4217" w:rsidRPr="00FA7655">
        <w:rPr>
          <w:b/>
          <w:color w:val="000000" w:themeColor="text1"/>
        </w:rPr>
        <w:t>1.3</w:t>
      </w:r>
      <w:r w:rsidR="00C93CBE" w:rsidRPr="00FA7655">
        <w:rPr>
          <w:b/>
          <w:color w:val="000000" w:themeColor="text1"/>
        </w:rPr>
        <w:t>.Структура учебной дисциплины</w:t>
      </w:r>
    </w:p>
    <w:p w:rsidR="00751483" w:rsidRPr="00FA7655" w:rsidRDefault="00751483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B94CD6" w:rsidRPr="00FA7655" w:rsidTr="00EF5B2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Объем в часах</w:t>
            </w:r>
          </w:p>
        </w:tc>
      </w:tr>
      <w:tr w:rsidR="00B94CD6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Объем образовательной программы учебной дисципли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116</w:t>
            </w:r>
          </w:p>
        </w:tc>
      </w:tr>
      <w:tr w:rsidR="00B94CD6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D6" w:rsidRPr="007164B4" w:rsidRDefault="00B94CD6" w:rsidP="00A076B3">
            <w:r w:rsidRPr="007164B4">
              <w:t>в т. ч.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D6" w:rsidRPr="007164B4" w:rsidRDefault="00B94CD6" w:rsidP="00A076B3"/>
        </w:tc>
      </w:tr>
      <w:tr w:rsidR="00B94CD6" w:rsidRPr="00FA7655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D6" w:rsidRPr="007164B4" w:rsidRDefault="00B94CD6" w:rsidP="00A076B3">
            <w:r w:rsidRPr="007164B4">
              <w:t>теоретическое обуче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D6" w:rsidRPr="007164B4" w:rsidRDefault="00B94CD6" w:rsidP="00A076B3">
            <w:r w:rsidRPr="007164B4">
              <w:t>-</w:t>
            </w:r>
          </w:p>
        </w:tc>
      </w:tr>
      <w:tr w:rsidR="00B94CD6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106</w:t>
            </w:r>
          </w:p>
        </w:tc>
      </w:tr>
      <w:tr w:rsidR="00B94CD6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D6" w:rsidRPr="007164B4" w:rsidRDefault="00B94CD6" w:rsidP="00A076B3">
            <w:r w:rsidRPr="007164B4">
              <w:t>10</w:t>
            </w:r>
          </w:p>
        </w:tc>
      </w:tr>
      <w:tr w:rsidR="00B94CD6" w:rsidRPr="00FA7655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Pr="007164B4" w:rsidRDefault="00B94CD6" w:rsidP="00A076B3">
            <w:r w:rsidRPr="007164B4">
              <w:t>Промежуточная аттестация (дифференцированный зачет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CD6" w:rsidRDefault="00B94CD6" w:rsidP="00A076B3"/>
        </w:tc>
      </w:tr>
    </w:tbl>
    <w:p w:rsidR="005E229E" w:rsidRDefault="005E229E" w:rsidP="005E229E">
      <w:pPr>
        <w:pStyle w:val="a3"/>
        <w:spacing w:line="276" w:lineRule="auto"/>
        <w:ind w:left="0" w:firstLine="426"/>
        <w:jc w:val="both"/>
        <w:rPr>
          <w:color w:val="34343C"/>
          <w:shd w:val="clear" w:color="auto" w:fill="FFFFFF"/>
        </w:rPr>
      </w:pPr>
    </w:p>
    <w:p w:rsidR="005E229E" w:rsidRPr="0040142D" w:rsidRDefault="005E229E" w:rsidP="005E229E">
      <w:pPr>
        <w:pStyle w:val="a3"/>
        <w:spacing w:line="276" w:lineRule="auto"/>
        <w:ind w:left="0" w:firstLine="426"/>
        <w:jc w:val="both"/>
        <w:rPr>
          <w:b/>
          <w:color w:val="000000" w:themeColor="text1"/>
        </w:rPr>
      </w:pPr>
      <w:r w:rsidRPr="0040142D">
        <w:rPr>
          <w:b/>
          <w:color w:val="34343C"/>
          <w:shd w:val="clear" w:color="auto" w:fill="FFFFFF"/>
        </w:rPr>
        <w:t>Наименование разделов дисциплины:</w:t>
      </w:r>
    </w:p>
    <w:p w:rsidR="005E229E" w:rsidRPr="00B94CD6" w:rsidRDefault="005E229E" w:rsidP="005E229E">
      <w:pPr>
        <w:autoSpaceDE w:val="0"/>
        <w:autoSpaceDN w:val="0"/>
        <w:adjustRightInd w:val="0"/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1. Вводно-коррективный курс</w:t>
      </w:r>
    </w:p>
    <w:p w:rsidR="005E229E" w:rsidRPr="00B94CD6" w:rsidRDefault="005E229E" w:rsidP="005E229E">
      <w:pPr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2. Россия, ее национальные символы, государственное и политическое устройство</w:t>
      </w:r>
    </w:p>
    <w:p w:rsidR="005E229E" w:rsidRPr="00B94CD6" w:rsidRDefault="005E229E" w:rsidP="005E229E">
      <w:pPr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3. Установление контакта</w:t>
      </w:r>
    </w:p>
    <w:p w:rsidR="005E229E" w:rsidRPr="00B94CD6" w:rsidRDefault="005E229E" w:rsidP="005E229E">
      <w:pPr>
        <w:autoSpaceDE w:val="0"/>
        <w:autoSpaceDN w:val="0"/>
        <w:adjustRightInd w:val="0"/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4. Розничная торговля</w:t>
      </w:r>
    </w:p>
    <w:p w:rsidR="005E229E" w:rsidRPr="00B94CD6" w:rsidRDefault="005E229E" w:rsidP="005E229E">
      <w:pPr>
        <w:autoSpaceDE w:val="0"/>
        <w:autoSpaceDN w:val="0"/>
        <w:adjustRightInd w:val="0"/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5. Коммуникации в коммерческой деятельности</w:t>
      </w:r>
    </w:p>
    <w:p w:rsidR="005E229E" w:rsidRPr="00B94CD6" w:rsidRDefault="005E229E" w:rsidP="005E229E">
      <w:pPr>
        <w:autoSpaceDE w:val="0"/>
        <w:autoSpaceDN w:val="0"/>
        <w:adjustRightInd w:val="0"/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6. Деловой этикет</w:t>
      </w:r>
    </w:p>
    <w:p w:rsidR="005E229E" w:rsidRPr="00B94CD6" w:rsidRDefault="005E229E" w:rsidP="005E229E">
      <w:pPr>
        <w:autoSpaceDE w:val="0"/>
        <w:autoSpaceDN w:val="0"/>
        <w:adjustRightInd w:val="0"/>
        <w:ind w:left="284"/>
        <w:rPr>
          <w:rFonts w:eastAsia="Calibri"/>
          <w:bCs/>
          <w:sz w:val="22"/>
          <w:szCs w:val="22"/>
          <w:lang w:eastAsia="en-US"/>
        </w:rPr>
      </w:pPr>
      <w:r w:rsidRPr="00B94CD6">
        <w:rPr>
          <w:rFonts w:eastAsia="Calibri"/>
          <w:bCs/>
          <w:sz w:val="22"/>
          <w:szCs w:val="22"/>
          <w:lang w:eastAsia="en-US"/>
        </w:rPr>
        <w:t>Тема 7. Услуги</w:t>
      </w:r>
    </w:p>
    <w:p w:rsidR="00751483" w:rsidRPr="00FA7655" w:rsidRDefault="00751483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C93CBE" w:rsidRPr="00FA7655" w:rsidRDefault="007E369B" w:rsidP="007E369B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   </w:t>
      </w:r>
      <w:r w:rsidR="00AA4217" w:rsidRPr="00FA7655">
        <w:rPr>
          <w:b/>
          <w:color w:val="000000" w:themeColor="text1"/>
        </w:rPr>
        <w:t>1.4</w:t>
      </w:r>
      <w:r w:rsidR="00C93CBE" w:rsidRPr="00FA7655">
        <w:rPr>
          <w:b/>
          <w:color w:val="000000" w:themeColor="text1"/>
        </w:rPr>
        <w:t>.</w:t>
      </w:r>
      <w:r w:rsidR="00C93CBE" w:rsidRPr="00FA7655">
        <w:rPr>
          <w:b/>
          <w:bCs/>
          <w:color w:val="000000" w:themeColor="text1"/>
        </w:rPr>
        <w:t xml:space="preserve"> Формы  аттестации.</w:t>
      </w:r>
    </w:p>
    <w:p w:rsidR="00C93CBE" w:rsidRPr="00FA7655" w:rsidRDefault="00C93CBE" w:rsidP="00C93CB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 ито</w:t>
      </w:r>
      <w:r w:rsidR="00B94CD6">
        <w:rPr>
          <w:color w:val="000000" w:themeColor="text1"/>
        </w:rPr>
        <w:t>говая аттестация по дисциплине 3,4,5</w:t>
      </w:r>
      <w:r w:rsidR="00EF6360" w:rsidRPr="00FA7655">
        <w:rPr>
          <w:color w:val="000000" w:themeColor="text1"/>
        </w:rPr>
        <w:t>-ы</w:t>
      </w:r>
      <w:r w:rsidRPr="00FA7655">
        <w:rPr>
          <w:color w:val="000000" w:themeColor="text1"/>
        </w:rPr>
        <w:t xml:space="preserve">й семестр – </w:t>
      </w:r>
      <w:r w:rsidR="00B94CD6">
        <w:rPr>
          <w:color w:val="000000" w:themeColor="text1"/>
        </w:rPr>
        <w:t>контрольная работа за семестр, 6-ой семест</w:t>
      </w:r>
      <w:proofErr w:type="gramStart"/>
      <w:r w:rsidR="00B94CD6">
        <w:rPr>
          <w:color w:val="000000" w:themeColor="text1"/>
        </w:rPr>
        <w:t>р-</w:t>
      </w:r>
      <w:proofErr w:type="gramEnd"/>
      <w:r w:rsidR="00B94CD6" w:rsidRPr="00B94CD6">
        <w:t xml:space="preserve"> </w:t>
      </w:r>
      <w:r w:rsidR="00B94CD6" w:rsidRPr="007164B4">
        <w:t>дифференцированный зачет</w:t>
      </w:r>
      <w:r w:rsidRPr="00FA7655">
        <w:rPr>
          <w:color w:val="000000" w:themeColor="text1"/>
        </w:rPr>
        <w:t>.</w:t>
      </w:r>
    </w:p>
    <w:p w:rsidR="0040142D" w:rsidRDefault="0040142D" w:rsidP="0089532C">
      <w:pPr>
        <w:suppressAutoHyphens/>
        <w:spacing w:after="160"/>
        <w:ind w:left="720"/>
        <w:jc w:val="center"/>
        <w:rPr>
          <w:rFonts w:eastAsia="Calibri"/>
          <w:b/>
          <w:lang w:eastAsia="en-US"/>
        </w:rPr>
      </w:pPr>
    </w:p>
    <w:p w:rsidR="0089532C" w:rsidRPr="0089532C" w:rsidRDefault="0089532C" w:rsidP="0089532C">
      <w:pPr>
        <w:suppressAutoHyphens/>
        <w:spacing w:after="160"/>
        <w:ind w:left="720"/>
        <w:jc w:val="center"/>
        <w:rPr>
          <w:rFonts w:eastAsia="Calibri"/>
          <w:b/>
          <w:lang w:eastAsia="en-US"/>
        </w:rPr>
      </w:pPr>
      <w:r w:rsidRPr="0089532C">
        <w:rPr>
          <w:rFonts w:eastAsia="Calibri"/>
          <w:b/>
          <w:lang w:eastAsia="en-US"/>
        </w:rPr>
        <w:t>СГ.03 БЕЗОПАСНОСТЬ ЖИЗНЕДЕЯТЕЛЬНОСТИ</w:t>
      </w:r>
    </w:p>
    <w:p w:rsidR="0089532C" w:rsidRPr="0089532C" w:rsidRDefault="0089532C" w:rsidP="0089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89532C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89532C" w:rsidRPr="0089532C" w:rsidRDefault="0089532C" w:rsidP="008953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lang w:eastAsia="en-US"/>
        </w:rPr>
      </w:pPr>
      <w:r w:rsidRPr="0089532C">
        <w:rPr>
          <w:rFonts w:eastAsia="Calibri"/>
          <w:lang w:eastAsia="en-US"/>
        </w:rPr>
        <w:t xml:space="preserve">Учебная дисциплина «Безопасность жизнедеятельности» является обязательной частью социально-гуманитарного цикла примерной образовательной программы в соответствии с ФГОС СПО по </w:t>
      </w:r>
      <w:r w:rsidRPr="0089532C">
        <w:rPr>
          <w:rFonts w:eastAsia="Calibri"/>
          <w:iCs/>
          <w:lang w:eastAsia="en-US"/>
        </w:rPr>
        <w:t>специальности.</w:t>
      </w:r>
    </w:p>
    <w:p w:rsidR="0089532C" w:rsidRPr="0089532C" w:rsidRDefault="0089532C" w:rsidP="008953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89532C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89532C">
        <w:rPr>
          <w:rFonts w:eastAsia="Calibri"/>
          <w:lang w:eastAsia="en-US"/>
        </w:rPr>
        <w:t>ОК</w:t>
      </w:r>
      <w:proofErr w:type="gramEnd"/>
      <w:r w:rsidRPr="0089532C">
        <w:rPr>
          <w:rFonts w:eastAsia="Calibri"/>
          <w:lang w:eastAsia="en-US"/>
        </w:rPr>
        <w:t xml:space="preserve"> 01, ОК 02, ОК 04, ОК 05, ОК 06.</w:t>
      </w:r>
      <w:r w:rsidRPr="0089532C">
        <w:rPr>
          <w:rFonts w:eastAsia="Calibri"/>
          <w:i/>
          <w:lang w:eastAsia="en-US"/>
        </w:rPr>
        <w:t xml:space="preserve">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3753"/>
      </w:tblGrid>
      <w:tr w:rsidR="0089532C" w:rsidRPr="0089532C" w:rsidTr="00A076B3">
        <w:trPr>
          <w:trHeight w:val="649"/>
        </w:trPr>
        <w:tc>
          <w:tcPr>
            <w:tcW w:w="1101" w:type="dxa"/>
            <w:hideMark/>
          </w:tcPr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 xml:space="preserve">Код </w:t>
            </w:r>
          </w:p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89532C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4394" w:type="dxa"/>
            <w:hideMark/>
          </w:tcPr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753" w:type="dxa"/>
            <w:hideMark/>
          </w:tcPr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>Знания</w:t>
            </w:r>
          </w:p>
        </w:tc>
      </w:tr>
      <w:tr w:rsidR="0089532C" w:rsidRPr="0089532C" w:rsidTr="00A076B3">
        <w:trPr>
          <w:trHeight w:val="212"/>
        </w:trPr>
        <w:tc>
          <w:tcPr>
            <w:tcW w:w="1101" w:type="dxa"/>
          </w:tcPr>
          <w:p w:rsidR="0089532C" w:rsidRPr="0089532C" w:rsidRDefault="0089532C" w:rsidP="0089532C">
            <w:pPr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89532C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01</w:t>
            </w:r>
          </w:p>
        </w:tc>
        <w:tc>
          <w:tcPr>
            <w:tcW w:w="4394" w:type="dxa"/>
          </w:tcPr>
          <w:p w:rsidR="0089532C" w:rsidRPr="0089532C" w:rsidRDefault="0089532C" w:rsidP="0089532C">
            <w:pPr>
              <w:suppressAutoHyphens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распознавать задачу и/или проблему в профессиональном и/или социальном контексте; составлять план действия; определять необходимые ресурсы;</w:t>
            </w:r>
          </w:p>
          <w:p w:rsidR="0089532C" w:rsidRPr="0089532C" w:rsidRDefault="0089532C" w:rsidP="0089532C">
            <w:pPr>
              <w:suppressAutoHyphens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 xml:space="preserve">реализовывать составленный план; </w:t>
            </w:r>
          </w:p>
          <w:p w:rsidR="0089532C" w:rsidRPr="0089532C" w:rsidRDefault="0089532C" w:rsidP="0089532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753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а</w:t>
            </w:r>
            <w:r w:rsidRPr="0089532C">
              <w:rPr>
                <w:rFonts w:eastAsia="Calibri"/>
                <w:bCs/>
                <w:lang w:eastAsia="en-US"/>
              </w:rPr>
              <w:t>ктуальный профессиональный и социальный контекст, в котором приходится работать и жить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89532C">
              <w:rPr>
                <w:rFonts w:eastAsia="Calibri"/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 структуру плана для решения задач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lang w:eastAsia="en-US"/>
              </w:rPr>
              <w:t xml:space="preserve">порядок </w:t>
            </w:r>
            <w:proofErr w:type="gramStart"/>
            <w:r w:rsidRPr="0089532C">
              <w:rPr>
                <w:rFonts w:eastAsia="Calibri"/>
                <w:bCs/>
                <w:lang w:eastAsia="en-US"/>
              </w:rPr>
              <w:t xml:space="preserve">оценки результатов </w:t>
            </w:r>
            <w:r w:rsidRPr="0089532C">
              <w:rPr>
                <w:rFonts w:eastAsia="Calibri"/>
                <w:bCs/>
                <w:lang w:eastAsia="en-US"/>
              </w:rPr>
              <w:lastRenderedPageBreak/>
              <w:t>решения задач профессиональной деятельности</w:t>
            </w:r>
            <w:proofErr w:type="gramEnd"/>
          </w:p>
        </w:tc>
      </w:tr>
      <w:tr w:rsidR="0089532C" w:rsidRPr="0089532C" w:rsidTr="00A076B3">
        <w:trPr>
          <w:trHeight w:val="212"/>
        </w:trPr>
        <w:tc>
          <w:tcPr>
            <w:tcW w:w="1101" w:type="dxa"/>
          </w:tcPr>
          <w:p w:rsidR="0089532C" w:rsidRPr="0089532C" w:rsidRDefault="0089532C" w:rsidP="0089532C">
            <w:pPr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89532C">
              <w:rPr>
                <w:rFonts w:eastAsia="Calibri"/>
                <w:iCs/>
                <w:lang w:eastAsia="en-US"/>
              </w:rPr>
              <w:lastRenderedPageBreak/>
              <w:t>ОК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02</w:t>
            </w:r>
          </w:p>
        </w:tc>
        <w:tc>
          <w:tcPr>
            <w:tcW w:w="4394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определять задачи для поиска информаци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определять необходимые источники информаци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планировать процесс поиска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структурировать получаемую информацию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 xml:space="preserve">выделять наиболее </w:t>
            </w:r>
            <w:proofErr w:type="gramStart"/>
            <w:r w:rsidRPr="0089532C">
              <w:rPr>
                <w:rFonts w:eastAsia="Calibri"/>
                <w:iCs/>
                <w:lang w:eastAsia="en-US"/>
              </w:rPr>
              <w:t>значимое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в перечне информаци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оценивать практическую значимость результатов поиска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 xml:space="preserve">оформлять результаты поиска, применять средства информационных технологий для решения профессиональных задач. 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753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приемы структурирования информации.</w:t>
            </w:r>
          </w:p>
        </w:tc>
      </w:tr>
      <w:tr w:rsidR="0089532C" w:rsidRPr="0089532C" w:rsidTr="00A076B3">
        <w:trPr>
          <w:trHeight w:val="212"/>
        </w:trPr>
        <w:tc>
          <w:tcPr>
            <w:tcW w:w="1101" w:type="dxa"/>
          </w:tcPr>
          <w:p w:rsidR="0089532C" w:rsidRPr="0089532C" w:rsidRDefault="0089532C" w:rsidP="0089532C">
            <w:pPr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89532C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04</w:t>
            </w:r>
          </w:p>
        </w:tc>
        <w:tc>
          <w:tcPr>
            <w:tcW w:w="4394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89532C">
              <w:rPr>
                <w:rFonts w:eastAsia="Calibri"/>
                <w:bCs/>
                <w:spacing w:val="-4"/>
                <w:lang w:eastAsia="en-US"/>
              </w:rPr>
              <w:t>организовывать работу коллектива и команды</w:t>
            </w:r>
          </w:p>
        </w:tc>
        <w:tc>
          <w:tcPr>
            <w:tcW w:w="3753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89532C">
              <w:rPr>
                <w:rFonts w:eastAsia="Calibri"/>
                <w:bCs/>
                <w:lang w:eastAsia="en-US"/>
              </w:rPr>
              <w:t>психологические основы деятельности коллектива, психологические особенности личности.</w:t>
            </w:r>
          </w:p>
        </w:tc>
      </w:tr>
      <w:tr w:rsidR="0089532C" w:rsidRPr="0089532C" w:rsidTr="00A076B3">
        <w:trPr>
          <w:trHeight w:val="212"/>
        </w:trPr>
        <w:tc>
          <w:tcPr>
            <w:tcW w:w="1101" w:type="dxa"/>
          </w:tcPr>
          <w:p w:rsidR="0089532C" w:rsidRPr="0089532C" w:rsidRDefault="0089532C" w:rsidP="0089532C">
            <w:pPr>
              <w:spacing w:after="160"/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89532C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05</w:t>
            </w:r>
          </w:p>
        </w:tc>
        <w:tc>
          <w:tcPr>
            <w:tcW w:w="4394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 xml:space="preserve">грамотно </w:t>
            </w:r>
            <w:r w:rsidRPr="0089532C">
              <w:rPr>
                <w:rFonts w:eastAsia="Calibri"/>
                <w:bCs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9532C">
              <w:rPr>
                <w:rFonts w:eastAsia="Calibri"/>
                <w:iCs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753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89532C">
              <w:rPr>
                <w:rFonts w:eastAsia="Calibri"/>
                <w:bCs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89532C" w:rsidRPr="0089532C" w:rsidTr="00A076B3">
        <w:trPr>
          <w:trHeight w:val="212"/>
        </w:trPr>
        <w:tc>
          <w:tcPr>
            <w:tcW w:w="1101" w:type="dxa"/>
          </w:tcPr>
          <w:p w:rsidR="0089532C" w:rsidRPr="0089532C" w:rsidRDefault="0089532C" w:rsidP="0089532C">
            <w:pPr>
              <w:spacing w:after="160"/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89532C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06</w:t>
            </w:r>
          </w:p>
        </w:tc>
        <w:tc>
          <w:tcPr>
            <w:tcW w:w="4394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применять стандарты антикоррупционного поведения</w:t>
            </w:r>
          </w:p>
        </w:tc>
        <w:tc>
          <w:tcPr>
            <w:tcW w:w="3753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сущность гражданско-патриотической позиции, общечеловеческих ценностей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значимость профессиональной деятельности по специальност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стандарты антикоррупционного поведения и последствия его нарушения</w:t>
            </w:r>
          </w:p>
        </w:tc>
      </w:tr>
      <w:tr w:rsidR="0089532C" w:rsidRPr="0089532C" w:rsidTr="00A076B3">
        <w:trPr>
          <w:trHeight w:val="212"/>
        </w:trPr>
        <w:tc>
          <w:tcPr>
            <w:tcW w:w="1101" w:type="dxa"/>
          </w:tcPr>
          <w:p w:rsidR="0089532C" w:rsidRPr="0089532C" w:rsidRDefault="0089532C" w:rsidP="0089532C">
            <w:pPr>
              <w:spacing w:after="160"/>
              <w:ind w:right="113"/>
              <w:rPr>
                <w:rFonts w:eastAsia="Calibri"/>
                <w:iCs/>
                <w:lang w:eastAsia="en-US"/>
              </w:rPr>
            </w:pPr>
            <w:proofErr w:type="gramStart"/>
            <w:r w:rsidRPr="0089532C">
              <w:rPr>
                <w:rFonts w:eastAsia="Calibri"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lang w:eastAsia="en-US"/>
              </w:rPr>
              <w:t xml:space="preserve"> 07</w:t>
            </w:r>
          </w:p>
        </w:tc>
        <w:tc>
          <w:tcPr>
            <w:tcW w:w="4394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соблюдать нормы экологической безопасност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89532C">
              <w:rPr>
                <w:rFonts w:eastAsia="Calibri"/>
                <w:bCs/>
                <w:lang w:eastAsia="en-US"/>
              </w:rPr>
              <w:t>специальности;</w:t>
            </w:r>
            <w:r w:rsidRPr="0089532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lang w:eastAsia="en-US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3753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правила экологической безопасности при ведении профессиональной деятельност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пути обеспечения ресурсосбережения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принципы бережливого производства</w:t>
            </w:r>
          </w:p>
        </w:tc>
      </w:tr>
    </w:tbl>
    <w:p w:rsidR="0089532C" w:rsidRPr="0089532C" w:rsidRDefault="0089532C" w:rsidP="0089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b/>
          <w:lang w:eastAsia="en-US"/>
        </w:rPr>
      </w:pPr>
    </w:p>
    <w:p w:rsidR="00AA4217" w:rsidRPr="00FA7655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i/>
          <w:color w:val="000000" w:themeColor="text1"/>
        </w:rPr>
        <w:tab/>
      </w:r>
      <w:r w:rsidRPr="00FA7655">
        <w:rPr>
          <w:b/>
          <w:color w:val="000000" w:themeColor="text1"/>
        </w:rPr>
        <w:t>1.3.Структура учебной дисциплины</w:t>
      </w:r>
    </w:p>
    <w:p w:rsidR="00EF6360" w:rsidRPr="00FA7655" w:rsidRDefault="00EF6360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252"/>
      </w:tblGrid>
      <w:tr w:rsidR="0089532C" w:rsidRPr="0089532C" w:rsidTr="00A076B3">
        <w:trPr>
          <w:trHeight w:val="490"/>
        </w:trPr>
        <w:tc>
          <w:tcPr>
            <w:tcW w:w="3842" w:type="pct"/>
            <w:vAlign w:val="center"/>
          </w:tcPr>
          <w:p w:rsidR="0089532C" w:rsidRPr="0089532C" w:rsidRDefault="0089532C" w:rsidP="0089532C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9532C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158" w:type="pct"/>
            <w:vAlign w:val="center"/>
          </w:tcPr>
          <w:p w:rsidR="0089532C" w:rsidRPr="0089532C" w:rsidRDefault="0089532C" w:rsidP="0089532C">
            <w:pPr>
              <w:suppressAutoHyphens/>
              <w:spacing w:after="160" w:line="259" w:lineRule="auto"/>
              <w:rPr>
                <w:rFonts w:eastAsia="Calibri"/>
                <w:b/>
                <w:iCs/>
                <w:lang w:eastAsia="en-US"/>
              </w:rPr>
            </w:pPr>
            <w:r w:rsidRPr="0089532C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89532C" w:rsidRPr="0089532C" w:rsidTr="00A076B3">
        <w:trPr>
          <w:trHeight w:val="490"/>
        </w:trPr>
        <w:tc>
          <w:tcPr>
            <w:tcW w:w="3842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89532C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158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sz w:val="22"/>
                <w:szCs w:val="22"/>
                <w:lang w:eastAsia="en-US"/>
              </w:rPr>
              <w:t>70</w:t>
            </w:r>
          </w:p>
        </w:tc>
      </w:tr>
      <w:tr w:rsidR="0089532C" w:rsidRPr="0089532C" w:rsidTr="00A076B3">
        <w:trPr>
          <w:trHeight w:val="336"/>
        </w:trPr>
        <w:tc>
          <w:tcPr>
            <w:tcW w:w="5000" w:type="pct"/>
            <w:gridSpan w:val="2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89532C" w:rsidRPr="0089532C" w:rsidTr="00A076B3">
        <w:trPr>
          <w:trHeight w:val="490"/>
        </w:trPr>
        <w:tc>
          <w:tcPr>
            <w:tcW w:w="3842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sz w:val="22"/>
                <w:szCs w:val="22"/>
                <w:lang w:eastAsia="en-US"/>
              </w:rPr>
              <w:lastRenderedPageBreak/>
              <w:t>теоретическое обучение</w:t>
            </w:r>
          </w:p>
        </w:tc>
        <w:tc>
          <w:tcPr>
            <w:tcW w:w="1158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</w:p>
        </w:tc>
      </w:tr>
      <w:tr w:rsidR="0089532C" w:rsidRPr="0089532C" w:rsidTr="00A076B3">
        <w:trPr>
          <w:trHeight w:val="490"/>
        </w:trPr>
        <w:tc>
          <w:tcPr>
            <w:tcW w:w="3842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158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sz w:val="22"/>
                <w:szCs w:val="22"/>
                <w:lang w:eastAsia="en-US"/>
              </w:rPr>
              <w:t>48</w:t>
            </w:r>
          </w:p>
        </w:tc>
      </w:tr>
      <w:tr w:rsidR="0089532C" w:rsidRPr="0089532C" w:rsidTr="00A076B3">
        <w:trPr>
          <w:trHeight w:val="267"/>
        </w:trPr>
        <w:tc>
          <w:tcPr>
            <w:tcW w:w="3842" w:type="pct"/>
            <w:vAlign w:val="center"/>
          </w:tcPr>
          <w:p w:rsidR="0089532C" w:rsidRPr="0089532C" w:rsidRDefault="0089532C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89532C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1158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89532C" w:rsidRPr="0089532C" w:rsidTr="00A076B3">
        <w:trPr>
          <w:trHeight w:val="331"/>
        </w:trPr>
        <w:tc>
          <w:tcPr>
            <w:tcW w:w="3842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b/>
                <w:i/>
                <w:iCs/>
                <w:lang w:eastAsia="en-US"/>
              </w:rPr>
            </w:pPr>
            <w:r w:rsidRPr="0089532C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       </w:t>
            </w:r>
            <w:r w:rsidRPr="0089532C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Семестровая контрольная работа</w:t>
            </w:r>
          </w:p>
          <w:p w:rsidR="0089532C" w:rsidRPr="0089532C" w:rsidRDefault="0089532C" w:rsidP="0089532C">
            <w:pPr>
              <w:suppressAutoHyphens/>
              <w:spacing w:line="259" w:lineRule="auto"/>
              <w:jc w:val="right"/>
              <w:rPr>
                <w:rFonts w:eastAsia="Calibri"/>
                <w:i/>
                <w:lang w:eastAsia="en-US"/>
              </w:rPr>
            </w:pPr>
            <w:r w:rsidRPr="0089532C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Дифференцированный зачёт</w:t>
            </w:r>
          </w:p>
        </w:tc>
        <w:tc>
          <w:tcPr>
            <w:tcW w:w="1158" w:type="pct"/>
            <w:vAlign w:val="center"/>
          </w:tcPr>
          <w:p w:rsidR="0089532C" w:rsidRPr="0089532C" w:rsidRDefault="0089532C" w:rsidP="0089532C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</w:p>
        </w:tc>
      </w:tr>
    </w:tbl>
    <w:p w:rsidR="005E229E" w:rsidRDefault="005E229E" w:rsidP="005E229E">
      <w:pPr>
        <w:pStyle w:val="a3"/>
        <w:spacing w:line="276" w:lineRule="auto"/>
        <w:ind w:left="0" w:firstLine="426"/>
        <w:jc w:val="both"/>
        <w:rPr>
          <w:color w:val="34343C"/>
          <w:shd w:val="clear" w:color="auto" w:fill="FFFFFF"/>
        </w:rPr>
      </w:pPr>
    </w:p>
    <w:p w:rsidR="005E229E" w:rsidRPr="00D861F0" w:rsidRDefault="005E229E" w:rsidP="005E229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D861F0">
        <w:rPr>
          <w:color w:val="34343C"/>
          <w:shd w:val="clear" w:color="auto" w:fill="FFFFFF"/>
        </w:rPr>
        <w:t>Наименование разделов дисциплины:</w:t>
      </w:r>
    </w:p>
    <w:p w:rsidR="005E229E" w:rsidRDefault="005E229E" w:rsidP="005E229E">
      <w:pPr>
        <w:suppressAutoHyphens/>
        <w:spacing w:line="276" w:lineRule="auto"/>
        <w:ind w:left="567"/>
        <w:jc w:val="both"/>
        <w:rPr>
          <w:rFonts w:eastAsia="Calibri"/>
          <w:b/>
          <w:bCs/>
        </w:rPr>
      </w:pPr>
      <w:r w:rsidRPr="00AB35FD">
        <w:rPr>
          <w:rFonts w:eastAsia="Calibri"/>
          <w:b/>
          <w:bCs/>
        </w:rPr>
        <w:t>Раздел 1. Гражданская оборона</w:t>
      </w:r>
    </w:p>
    <w:p w:rsidR="005E229E" w:rsidRPr="0089532C" w:rsidRDefault="005E229E" w:rsidP="005E229E">
      <w:pPr>
        <w:keepNext/>
        <w:ind w:right="-285"/>
        <w:rPr>
          <w:rFonts w:eastAsia="Calibri"/>
          <w:bCs/>
          <w:sz w:val="22"/>
          <w:szCs w:val="22"/>
          <w:lang w:eastAsia="en-US"/>
        </w:rPr>
      </w:pPr>
      <w:r w:rsidRPr="0089532C">
        <w:rPr>
          <w:rFonts w:eastAsia="Calibri"/>
          <w:bCs/>
          <w:sz w:val="22"/>
          <w:szCs w:val="22"/>
          <w:lang w:eastAsia="en-US"/>
        </w:rPr>
        <w:t>Тема 1.1. Единая государственная система предупреждения и ликвидации чрезвычайных ситуаций</w:t>
      </w:r>
    </w:p>
    <w:p w:rsidR="005E229E" w:rsidRPr="0089532C" w:rsidRDefault="005E229E" w:rsidP="005E229E">
      <w:pPr>
        <w:keepNext/>
        <w:rPr>
          <w:rFonts w:eastAsia="Calibri"/>
          <w:bCs/>
          <w:sz w:val="22"/>
          <w:szCs w:val="22"/>
          <w:lang w:eastAsia="en-US"/>
        </w:rPr>
      </w:pPr>
      <w:r w:rsidRPr="0089532C">
        <w:rPr>
          <w:rFonts w:eastAsia="Calibri"/>
          <w:bCs/>
          <w:sz w:val="22"/>
          <w:szCs w:val="22"/>
          <w:lang w:eastAsia="en-US"/>
        </w:rPr>
        <w:t xml:space="preserve">Тема </w:t>
      </w:r>
      <w:r w:rsidRPr="0089532C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1.2. </w:t>
      </w:r>
      <w:r w:rsidRPr="0089532C">
        <w:rPr>
          <w:rFonts w:eastAsia="Calibri"/>
          <w:bCs/>
          <w:sz w:val="22"/>
          <w:szCs w:val="22"/>
          <w:lang w:eastAsia="en-US"/>
        </w:rPr>
        <w:t>Организация гражданской обороны</w:t>
      </w:r>
    </w:p>
    <w:p w:rsidR="005E229E" w:rsidRPr="0089532C" w:rsidRDefault="005E229E" w:rsidP="005E229E">
      <w:pPr>
        <w:keepNext/>
        <w:autoSpaceDE w:val="0"/>
        <w:autoSpaceDN w:val="0"/>
        <w:adjustRightInd w:val="0"/>
        <w:rPr>
          <w:rFonts w:eastAsia="Calibri"/>
          <w:bCs/>
          <w:sz w:val="22"/>
          <w:szCs w:val="22"/>
          <w:lang w:eastAsia="en-US"/>
        </w:rPr>
      </w:pPr>
      <w:r w:rsidRPr="0089532C">
        <w:rPr>
          <w:rFonts w:eastAsia="Calibri"/>
          <w:bCs/>
          <w:iCs/>
          <w:sz w:val="22"/>
          <w:szCs w:val="22"/>
          <w:lang w:eastAsia="en-US" w:bidi="th-TH"/>
        </w:rPr>
        <w:t xml:space="preserve">Тема 1.3. </w:t>
      </w:r>
      <w:r w:rsidRPr="0089532C">
        <w:rPr>
          <w:rFonts w:eastAsia="Calibri"/>
          <w:bCs/>
          <w:sz w:val="22"/>
          <w:szCs w:val="22"/>
          <w:lang w:eastAsia="en-US"/>
        </w:rPr>
        <w:t>Защита населения и территорий при стихийных бедствиях, при авариях (катастрофах) на транспорте, производственных объектах</w:t>
      </w:r>
    </w:p>
    <w:p w:rsidR="005E229E" w:rsidRPr="0089532C" w:rsidRDefault="005E229E" w:rsidP="005E229E">
      <w:pPr>
        <w:rPr>
          <w:rFonts w:eastAsia="Calibri"/>
          <w:bCs/>
          <w:sz w:val="22"/>
          <w:szCs w:val="22"/>
          <w:lang w:eastAsia="en-US"/>
        </w:rPr>
      </w:pPr>
      <w:r w:rsidRPr="0089532C">
        <w:rPr>
          <w:rFonts w:eastAsia="Calibri"/>
          <w:bCs/>
          <w:sz w:val="22"/>
          <w:szCs w:val="22"/>
          <w:lang w:eastAsia="en-US"/>
        </w:rPr>
        <w:t>Тема 1.4.Обеспечение безопасности при неблагоприятной экологической обстановке, при неблагоприятной социальной обстановке</w:t>
      </w:r>
    </w:p>
    <w:p w:rsidR="005E229E" w:rsidRPr="0089532C" w:rsidRDefault="005E229E" w:rsidP="005E229E">
      <w:pPr>
        <w:keepNext/>
        <w:autoSpaceDE w:val="0"/>
        <w:autoSpaceDN w:val="0"/>
        <w:adjustRightInd w:val="0"/>
        <w:ind w:firstLine="567"/>
        <w:rPr>
          <w:rFonts w:eastAsia="Calibri"/>
          <w:b/>
          <w:bCs/>
        </w:rPr>
      </w:pPr>
      <w:r w:rsidRPr="0089532C">
        <w:rPr>
          <w:rFonts w:eastAsia="Calibri"/>
          <w:b/>
          <w:bCs/>
          <w:shd w:val="clear" w:color="auto" w:fill="FFFFFF"/>
        </w:rPr>
        <w:t xml:space="preserve">Раздел 2. </w:t>
      </w:r>
      <w:r w:rsidRPr="0089532C">
        <w:rPr>
          <w:rFonts w:eastAsia="Calibri"/>
          <w:b/>
          <w:bCs/>
        </w:rPr>
        <w:t>Основы медицинских знаний и здорового образа жизни</w:t>
      </w:r>
    </w:p>
    <w:p w:rsidR="005E229E" w:rsidRPr="0089532C" w:rsidRDefault="005E229E" w:rsidP="005E229E">
      <w:pPr>
        <w:rPr>
          <w:rFonts w:eastAsia="Calibri"/>
          <w:bCs/>
          <w:sz w:val="22"/>
          <w:szCs w:val="22"/>
          <w:lang w:eastAsia="en-US"/>
        </w:rPr>
      </w:pPr>
      <w:r w:rsidRPr="0089532C">
        <w:rPr>
          <w:rFonts w:eastAsia="Calibri"/>
          <w:bCs/>
          <w:sz w:val="22"/>
          <w:szCs w:val="22"/>
          <w:shd w:val="clear" w:color="auto" w:fill="FFFFFF"/>
          <w:lang w:eastAsia="en-US"/>
        </w:rPr>
        <w:t>Тема 2.1.</w:t>
      </w:r>
      <w:r w:rsidRPr="0089532C">
        <w:rPr>
          <w:rFonts w:eastAsia="Calibri"/>
          <w:bCs/>
          <w:sz w:val="22"/>
          <w:szCs w:val="22"/>
          <w:lang w:eastAsia="en-US"/>
        </w:rPr>
        <w:t xml:space="preserve"> Основы медицинских знаний. Здоровый образ жизни и его составляющие</w:t>
      </w:r>
    </w:p>
    <w:p w:rsidR="005E229E" w:rsidRDefault="005E229E" w:rsidP="005E229E">
      <w:pPr>
        <w:ind w:firstLine="567"/>
        <w:rPr>
          <w:rFonts w:eastAsia="Calibri"/>
          <w:b/>
          <w:bCs/>
        </w:rPr>
      </w:pPr>
      <w:r w:rsidRPr="00AB35FD">
        <w:rPr>
          <w:rFonts w:eastAsia="Calibri"/>
          <w:b/>
          <w:bCs/>
        </w:rPr>
        <w:t>Раздел 3. Основы военной службы</w:t>
      </w:r>
    </w:p>
    <w:p w:rsidR="005E229E" w:rsidRPr="0089532C" w:rsidRDefault="005E229E" w:rsidP="005E229E">
      <w:pPr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89532C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Тема </w:t>
      </w:r>
      <w:r w:rsidRPr="0089532C">
        <w:rPr>
          <w:rFonts w:eastAsia="Calibri"/>
          <w:bCs/>
          <w:iCs/>
          <w:sz w:val="22"/>
          <w:szCs w:val="22"/>
          <w:shd w:val="clear" w:color="auto" w:fill="FFFFFF"/>
          <w:lang w:eastAsia="en-US"/>
        </w:rPr>
        <w:t>3.</w:t>
      </w:r>
      <w:r w:rsidRPr="0089532C">
        <w:rPr>
          <w:rFonts w:eastAsia="Calibri"/>
          <w:bCs/>
          <w:sz w:val="22"/>
          <w:szCs w:val="22"/>
          <w:shd w:val="clear" w:color="auto" w:fill="FFFFFF"/>
          <w:lang w:eastAsia="en-US"/>
        </w:rPr>
        <w:t>1</w:t>
      </w:r>
      <w:r w:rsidRPr="0089532C">
        <w:rPr>
          <w:rFonts w:eastAsia="Calibri"/>
          <w:bCs/>
          <w:iCs/>
          <w:sz w:val="22"/>
          <w:szCs w:val="22"/>
          <w:shd w:val="clear" w:color="auto" w:fill="FFFFFF"/>
          <w:lang w:eastAsia="en-US"/>
        </w:rPr>
        <w:t>.</w:t>
      </w:r>
      <w:r w:rsidRPr="0089532C">
        <w:rPr>
          <w:rFonts w:eastAsia="Calibri"/>
          <w:bCs/>
          <w:sz w:val="22"/>
          <w:szCs w:val="22"/>
          <w:shd w:val="clear" w:color="auto" w:fill="FFFFFF"/>
          <w:lang w:eastAsia="en-US"/>
        </w:rPr>
        <w:t>Основы обороны государства. Военная доктрина</w:t>
      </w:r>
      <w:r w:rsidRPr="0089532C">
        <w:rPr>
          <w:rFonts w:eastAsia="Calibri"/>
          <w:bCs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89532C">
        <w:rPr>
          <w:rFonts w:eastAsia="Calibri"/>
          <w:bCs/>
          <w:sz w:val="22"/>
          <w:szCs w:val="22"/>
          <w:shd w:val="clear" w:color="auto" w:fill="FFFFFF"/>
          <w:lang w:eastAsia="en-US"/>
        </w:rPr>
        <w:t>Российской Федерации.</w:t>
      </w:r>
    </w:p>
    <w:p w:rsidR="00EF5B22" w:rsidRPr="00FA7655" w:rsidRDefault="00EF5B2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AA4217" w:rsidRPr="00FA7655" w:rsidRDefault="00AA4217" w:rsidP="00AA4217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   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89532C" w:rsidRDefault="00AA4217" w:rsidP="00AA4217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Формами контроля освоения рабочей программы учебной дисциплины в соответствии с учебным планом являются: </w:t>
      </w:r>
      <w:r w:rsidR="0089532C">
        <w:rPr>
          <w:color w:val="000000" w:themeColor="text1"/>
        </w:rPr>
        <w:t>3-ий семестр – семестровая контрольная работа;</w:t>
      </w:r>
    </w:p>
    <w:p w:rsidR="00AA4217" w:rsidRPr="0089532C" w:rsidRDefault="00AA4217" w:rsidP="0089532C">
      <w:pPr>
        <w:spacing w:line="276" w:lineRule="auto"/>
        <w:jc w:val="both"/>
        <w:rPr>
          <w:color w:val="000000" w:themeColor="text1"/>
        </w:rPr>
      </w:pPr>
      <w:r w:rsidRPr="0089532C">
        <w:rPr>
          <w:color w:val="000000" w:themeColor="text1"/>
        </w:rPr>
        <w:t>ито</w:t>
      </w:r>
      <w:r w:rsidR="00EF6360" w:rsidRPr="0089532C">
        <w:rPr>
          <w:color w:val="000000" w:themeColor="text1"/>
        </w:rPr>
        <w:t xml:space="preserve">говая аттестация по дисциплине </w:t>
      </w:r>
      <w:r w:rsidR="0089532C" w:rsidRPr="0089532C">
        <w:rPr>
          <w:color w:val="000000" w:themeColor="text1"/>
        </w:rPr>
        <w:t>4</w:t>
      </w:r>
      <w:r w:rsidR="00EF6360" w:rsidRPr="0089532C">
        <w:rPr>
          <w:color w:val="000000" w:themeColor="text1"/>
        </w:rPr>
        <w:t>-ы</w:t>
      </w:r>
      <w:r w:rsidRPr="0089532C">
        <w:rPr>
          <w:color w:val="000000" w:themeColor="text1"/>
        </w:rPr>
        <w:t>й семестр – дифференцированный зачет.</w:t>
      </w:r>
    </w:p>
    <w:p w:rsidR="0089532C" w:rsidRPr="0089532C" w:rsidRDefault="0089532C" w:rsidP="0089532C">
      <w:pPr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</w:pPr>
    </w:p>
    <w:p w:rsidR="007E369B" w:rsidRPr="00E149D1" w:rsidRDefault="0089532C" w:rsidP="00E149D1">
      <w:pPr>
        <w:spacing w:line="360" w:lineRule="auto"/>
        <w:jc w:val="center"/>
        <w:rPr>
          <w:rFonts w:eastAsia="Calibri"/>
          <w:b/>
          <w:iCs/>
          <w:lang w:eastAsia="en-US"/>
        </w:rPr>
      </w:pPr>
      <w:r w:rsidRPr="0089532C">
        <w:rPr>
          <w:rFonts w:eastAsia="Calibri"/>
          <w:b/>
          <w:iCs/>
          <w:lang w:eastAsia="en-US"/>
        </w:rPr>
        <w:t>СГ.04 ФИЗИЧЕСКАЯ КУЛЬТУРА</w:t>
      </w:r>
    </w:p>
    <w:p w:rsidR="0089532C" w:rsidRPr="0089532C" w:rsidRDefault="0089532C" w:rsidP="0089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89532C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89532C" w:rsidRPr="0089532C" w:rsidRDefault="0089532C" w:rsidP="008953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89532C">
        <w:rPr>
          <w:rFonts w:eastAsia="Calibri"/>
          <w:lang w:eastAsia="en-US"/>
        </w:rPr>
        <w:t xml:space="preserve">Учебная дисциплина «Физическая культура» является обязательной частью </w:t>
      </w:r>
      <w:bookmarkStart w:id="1" w:name="_Hlk109637648"/>
      <w:r w:rsidRPr="0089532C">
        <w:rPr>
          <w:rFonts w:eastAsia="Calibri"/>
          <w:lang w:eastAsia="en-US"/>
        </w:rPr>
        <w:t xml:space="preserve">социально-гуманитарного цикла примерной образовательной программы в соответствии с ФГОС СПО по </w:t>
      </w:r>
      <w:r w:rsidRPr="0089532C">
        <w:rPr>
          <w:rFonts w:eastAsia="Calibri"/>
          <w:iCs/>
          <w:lang w:eastAsia="en-US"/>
        </w:rPr>
        <w:t>специальности.</w:t>
      </w:r>
    </w:p>
    <w:bookmarkEnd w:id="1"/>
    <w:p w:rsidR="0089532C" w:rsidRPr="0089532C" w:rsidRDefault="0089532C" w:rsidP="008953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89532C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89532C">
        <w:rPr>
          <w:rFonts w:eastAsia="Calibri"/>
          <w:lang w:eastAsia="en-US"/>
        </w:rPr>
        <w:t>ОК</w:t>
      </w:r>
      <w:proofErr w:type="gramEnd"/>
      <w:r w:rsidRPr="0089532C">
        <w:rPr>
          <w:rFonts w:eastAsia="Calibri"/>
          <w:lang w:eastAsia="en-US"/>
        </w:rPr>
        <w:t xml:space="preserve"> 04, ОК 06, ОК 08.</w:t>
      </w:r>
      <w:r w:rsidRPr="0089532C">
        <w:rPr>
          <w:rFonts w:eastAsia="Calibri"/>
          <w:i/>
          <w:lang w:eastAsia="en-US"/>
        </w:rPr>
        <w:t xml:space="preserve"> </w:t>
      </w:r>
    </w:p>
    <w:p w:rsidR="0089532C" w:rsidRPr="0089532C" w:rsidRDefault="0089532C" w:rsidP="0089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b/>
          <w:lang w:eastAsia="en-US"/>
        </w:rPr>
      </w:pPr>
    </w:p>
    <w:p w:rsidR="0089532C" w:rsidRPr="0089532C" w:rsidRDefault="0089532C" w:rsidP="0089532C">
      <w:pPr>
        <w:spacing w:line="259" w:lineRule="auto"/>
        <w:ind w:firstLine="709"/>
        <w:rPr>
          <w:rFonts w:eastAsia="Calibri"/>
          <w:b/>
          <w:lang w:eastAsia="en-US"/>
        </w:rPr>
      </w:pPr>
      <w:r w:rsidRPr="0089532C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89532C" w:rsidRPr="0089532C" w:rsidRDefault="0089532C" w:rsidP="0089532C">
      <w:pPr>
        <w:suppressAutoHyphens/>
        <w:spacing w:after="160"/>
        <w:ind w:firstLine="709"/>
        <w:jc w:val="both"/>
        <w:rPr>
          <w:rFonts w:eastAsia="Calibri"/>
          <w:lang w:eastAsia="en-US"/>
        </w:rPr>
      </w:pPr>
      <w:r w:rsidRPr="0089532C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89532C">
        <w:rPr>
          <w:rFonts w:eastAsia="Calibri"/>
          <w:lang w:eastAsia="en-US"/>
        </w:rPr>
        <w:t>обучающимися</w:t>
      </w:r>
      <w:proofErr w:type="gramEnd"/>
      <w:r w:rsidRPr="0089532C">
        <w:rPr>
          <w:rFonts w:eastAsia="Calibri"/>
          <w:lang w:eastAsia="en-US"/>
        </w:rPr>
        <w:t xml:space="preserve"> осваиваются умения </w:t>
      </w:r>
      <w:r w:rsidRPr="0089532C">
        <w:rPr>
          <w:rFonts w:eastAsia="Calibri"/>
          <w:lang w:eastAsia="en-US"/>
        </w:rPr>
        <w:br/>
        <w:t>и знания</w:t>
      </w:r>
    </w:p>
    <w:p w:rsidR="0089532C" w:rsidRPr="00FA7655" w:rsidRDefault="000B10C6" w:rsidP="0089532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rFonts w:eastAsiaTheme="minorHAnsi"/>
          <w:color w:val="000000" w:themeColor="text1"/>
          <w:lang w:eastAsia="en-US"/>
        </w:rPr>
        <w:tab/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037"/>
      </w:tblGrid>
      <w:tr w:rsidR="0089532C" w:rsidRPr="0089532C" w:rsidTr="00A076B3">
        <w:trPr>
          <w:trHeight w:val="649"/>
        </w:trPr>
        <w:tc>
          <w:tcPr>
            <w:tcW w:w="1242" w:type="dxa"/>
            <w:hideMark/>
          </w:tcPr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>Код</w:t>
            </w:r>
          </w:p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89532C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3969" w:type="dxa"/>
            <w:hideMark/>
          </w:tcPr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4037" w:type="dxa"/>
            <w:hideMark/>
          </w:tcPr>
          <w:p w:rsidR="0089532C" w:rsidRPr="0089532C" w:rsidRDefault="0089532C" w:rsidP="0089532C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9532C">
              <w:rPr>
                <w:rFonts w:eastAsia="Calibri"/>
                <w:lang w:eastAsia="en-US"/>
              </w:rPr>
              <w:t>Знания</w:t>
            </w:r>
          </w:p>
        </w:tc>
      </w:tr>
      <w:tr w:rsidR="0089532C" w:rsidRPr="0089532C" w:rsidTr="00A076B3">
        <w:trPr>
          <w:trHeight w:val="212"/>
        </w:trPr>
        <w:tc>
          <w:tcPr>
            <w:tcW w:w="1242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89532C">
              <w:rPr>
                <w:rFonts w:eastAsia="Calibri"/>
                <w:iCs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iCs/>
                <w:lang w:eastAsia="en-US"/>
              </w:rPr>
              <w:t xml:space="preserve"> 04</w:t>
            </w:r>
            <w:r w:rsidRPr="0089532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89532C" w:rsidRPr="0089532C" w:rsidRDefault="0089532C" w:rsidP="0089532C">
            <w:pPr>
              <w:suppressAutoHyphens/>
              <w:rPr>
                <w:rFonts w:eastAsia="Calibri"/>
                <w:i/>
                <w:lang w:eastAsia="en-US"/>
              </w:rPr>
            </w:pPr>
            <w:r w:rsidRPr="0089532C">
              <w:rPr>
                <w:rFonts w:eastAsia="Calibri"/>
                <w:bCs/>
                <w:spacing w:val="-4"/>
                <w:lang w:eastAsia="en-US"/>
              </w:rPr>
              <w:t>Организовывать работу коллектива и команды</w:t>
            </w:r>
          </w:p>
        </w:tc>
        <w:tc>
          <w:tcPr>
            <w:tcW w:w="4037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89532C">
              <w:rPr>
                <w:rFonts w:eastAsia="Calibri"/>
                <w:bCs/>
                <w:lang w:eastAsia="en-US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89532C" w:rsidRPr="0089532C" w:rsidTr="00A076B3">
        <w:trPr>
          <w:trHeight w:val="212"/>
        </w:trPr>
        <w:tc>
          <w:tcPr>
            <w:tcW w:w="1242" w:type="dxa"/>
          </w:tcPr>
          <w:p w:rsidR="0089532C" w:rsidRPr="0089532C" w:rsidRDefault="0089532C" w:rsidP="0089532C">
            <w:pPr>
              <w:suppressAutoHyphens/>
              <w:rPr>
                <w:rFonts w:eastAsia="Calibri"/>
                <w:lang w:eastAsia="en-US"/>
              </w:rPr>
            </w:pPr>
            <w:proofErr w:type="gramStart"/>
            <w:r w:rsidRPr="0089532C">
              <w:rPr>
                <w:rFonts w:eastAsia="Calibri"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lang w:eastAsia="en-US"/>
              </w:rPr>
              <w:t xml:space="preserve"> 06 </w:t>
            </w:r>
          </w:p>
        </w:tc>
        <w:tc>
          <w:tcPr>
            <w:tcW w:w="3969" w:type="dxa"/>
          </w:tcPr>
          <w:p w:rsidR="0089532C" w:rsidRPr="0089532C" w:rsidRDefault="0089532C" w:rsidP="0089532C">
            <w:pPr>
              <w:suppressAutoHyphens/>
              <w:rPr>
                <w:rFonts w:eastAsia="Calibri"/>
                <w:bCs/>
                <w:spacing w:val="-4"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 xml:space="preserve">Описывать значимость своей </w:t>
            </w:r>
            <w:r w:rsidRPr="0089532C">
              <w:rPr>
                <w:rFonts w:eastAsia="Calibri"/>
                <w:bCs/>
                <w:lang w:eastAsia="en-US"/>
              </w:rPr>
              <w:t>специальности</w:t>
            </w:r>
          </w:p>
        </w:tc>
        <w:tc>
          <w:tcPr>
            <w:tcW w:w="4037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Сущность гражданско-патриотической позиции, общечеловеческих ценностей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bCs/>
                <w:iCs/>
                <w:lang w:eastAsia="en-US"/>
              </w:rPr>
              <w:t>значимость профессиональной деятельности по специальности</w:t>
            </w:r>
          </w:p>
        </w:tc>
      </w:tr>
      <w:tr w:rsidR="0089532C" w:rsidRPr="0089532C" w:rsidTr="00A076B3">
        <w:trPr>
          <w:trHeight w:val="212"/>
        </w:trPr>
        <w:tc>
          <w:tcPr>
            <w:tcW w:w="1242" w:type="dxa"/>
          </w:tcPr>
          <w:p w:rsidR="0089532C" w:rsidRPr="0089532C" w:rsidRDefault="0089532C" w:rsidP="0089532C">
            <w:pPr>
              <w:suppressAutoHyphens/>
              <w:rPr>
                <w:rFonts w:eastAsia="Calibri"/>
                <w:lang w:eastAsia="en-US"/>
              </w:rPr>
            </w:pPr>
            <w:proofErr w:type="gramStart"/>
            <w:r w:rsidRPr="0089532C">
              <w:rPr>
                <w:rFonts w:eastAsia="Calibri"/>
                <w:lang w:eastAsia="en-US"/>
              </w:rPr>
              <w:t>ОК</w:t>
            </w:r>
            <w:proofErr w:type="gramEnd"/>
            <w:r w:rsidRPr="0089532C">
              <w:rPr>
                <w:rFonts w:eastAsia="Calibri"/>
                <w:lang w:eastAsia="en-US"/>
              </w:rPr>
              <w:t xml:space="preserve"> 08 </w:t>
            </w:r>
          </w:p>
        </w:tc>
        <w:tc>
          <w:tcPr>
            <w:tcW w:w="3969" w:type="dxa"/>
          </w:tcPr>
          <w:p w:rsidR="0089532C" w:rsidRPr="0089532C" w:rsidRDefault="0089532C" w:rsidP="0089532C">
            <w:pPr>
              <w:suppressAutoHyphens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89532C">
              <w:rPr>
                <w:rFonts w:eastAsia="Calibri"/>
                <w:iCs/>
                <w:lang w:eastAsia="en-US"/>
              </w:rPr>
              <w:lastRenderedPageBreak/>
              <w:t xml:space="preserve">целей; применять рациональные приемы двигательных функций в профессиональной деятельности; </w:t>
            </w:r>
          </w:p>
          <w:p w:rsidR="0089532C" w:rsidRPr="0089532C" w:rsidRDefault="0089532C" w:rsidP="0089532C">
            <w:pPr>
              <w:suppressAutoHyphens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 xml:space="preserve">пользоваться средствами профилактики перенапряжения, характерными для данной </w:t>
            </w:r>
            <w:r w:rsidRPr="0089532C">
              <w:rPr>
                <w:rFonts w:eastAsia="Calibri"/>
                <w:lang w:eastAsia="en-US"/>
              </w:rPr>
              <w:t>специальности</w:t>
            </w:r>
          </w:p>
        </w:tc>
        <w:tc>
          <w:tcPr>
            <w:tcW w:w="4037" w:type="dxa"/>
          </w:tcPr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основы здорового образа жизн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lastRenderedPageBreak/>
              <w:t xml:space="preserve">условия профессиональной деятельности и зоны риска физического здоровья для </w:t>
            </w:r>
            <w:r w:rsidRPr="0089532C">
              <w:rPr>
                <w:rFonts w:eastAsia="Calibri"/>
                <w:lang w:eastAsia="en-US"/>
              </w:rPr>
              <w:t>специальности;</w:t>
            </w:r>
          </w:p>
          <w:p w:rsidR="0089532C" w:rsidRPr="0089532C" w:rsidRDefault="0089532C" w:rsidP="0089532C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89532C">
              <w:rPr>
                <w:rFonts w:eastAsia="Calibri"/>
                <w:iCs/>
                <w:lang w:eastAsia="en-US"/>
              </w:rPr>
              <w:t>средства профилактики перенапряжения</w:t>
            </w:r>
          </w:p>
        </w:tc>
      </w:tr>
    </w:tbl>
    <w:p w:rsidR="004C7341" w:rsidRPr="00FA7655" w:rsidRDefault="004C7341" w:rsidP="0089532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AA4217" w:rsidRPr="00FA7655" w:rsidRDefault="00AA4217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2"/>
        <w:gridCol w:w="2401"/>
      </w:tblGrid>
      <w:tr w:rsidR="00E10674" w:rsidRPr="00E10674" w:rsidTr="00A076B3">
        <w:trPr>
          <w:trHeight w:val="490"/>
        </w:trPr>
        <w:tc>
          <w:tcPr>
            <w:tcW w:w="3784" w:type="pct"/>
            <w:vAlign w:val="center"/>
          </w:tcPr>
          <w:p w:rsidR="00E10674" w:rsidRPr="00E10674" w:rsidRDefault="00E10674" w:rsidP="00E10674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E10674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216" w:type="pct"/>
            <w:vAlign w:val="center"/>
          </w:tcPr>
          <w:p w:rsidR="00E10674" w:rsidRPr="00E10674" w:rsidRDefault="00E10674" w:rsidP="00E10674">
            <w:pPr>
              <w:suppressAutoHyphens/>
              <w:spacing w:after="160" w:line="259" w:lineRule="auto"/>
              <w:rPr>
                <w:rFonts w:eastAsia="Calibri"/>
                <w:b/>
                <w:iCs/>
                <w:lang w:eastAsia="en-US"/>
              </w:rPr>
            </w:pPr>
            <w:r w:rsidRPr="00E10674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E10674" w:rsidRPr="00E10674" w:rsidTr="00A076B3">
        <w:trPr>
          <w:trHeight w:val="490"/>
        </w:trPr>
        <w:tc>
          <w:tcPr>
            <w:tcW w:w="3784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E10674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16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0674">
              <w:rPr>
                <w:rFonts w:eastAsia="Calibri"/>
                <w:iCs/>
                <w:sz w:val="22"/>
                <w:szCs w:val="22"/>
                <w:lang w:eastAsia="en-US"/>
              </w:rPr>
              <w:t>106</w:t>
            </w:r>
          </w:p>
        </w:tc>
      </w:tr>
      <w:tr w:rsidR="00E10674" w:rsidRPr="00E10674" w:rsidTr="00A076B3">
        <w:trPr>
          <w:trHeight w:val="336"/>
        </w:trPr>
        <w:tc>
          <w:tcPr>
            <w:tcW w:w="5000" w:type="pct"/>
            <w:gridSpan w:val="2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0674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E10674" w:rsidRPr="00E10674" w:rsidTr="00A076B3">
        <w:trPr>
          <w:trHeight w:val="490"/>
        </w:trPr>
        <w:tc>
          <w:tcPr>
            <w:tcW w:w="3784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E10674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216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0674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E10674" w:rsidRPr="00E10674" w:rsidTr="00A076B3">
        <w:trPr>
          <w:trHeight w:val="490"/>
        </w:trPr>
        <w:tc>
          <w:tcPr>
            <w:tcW w:w="3784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E10674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216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0674">
              <w:rPr>
                <w:rFonts w:eastAsia="Calibri"/>
                <w:iCs/>
                <w:sz w:val="22"/>
                <w:szCs w:val="22"/>
                <w:lang w:eastAsia="en-US"/>
              </w:rPr>
              <w:t>106</w:t>
            </w:r>
          </w:p>
        </w:tc>
      </w:tr>
      <w:tr w:rsidR="00E10674" w:rsidRPr="00E10674" w:rsidTr="00A076B3">
        <w:trPr>
          <w:trHeight w:val="267"/>
        </w:trPr>
        <w:tc>
          <w:tcPr>
            <w:tcW w:w="3784" w:type="pct"/>
            <w:vAlign w:val="center"/>
          </w:tcPr>
          <w:p w:rsidR="00E10674" w:rsidRPr="00E10674" w:rsidRDefault="00E10674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E10674"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216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0674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E10674" w:rsidRPr="00E10674" w:rsidTr="00A076B3">
        <w:trPr>
          <w:trHeight w:val="331"/>
        </w:trPr>
        <w:tc>
          <w:tcPr>
            <w:tcW w:w="3784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E10674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ромежуточная аттестация – дифференцированный зачёт</w:t>
            </w:r>
          </w:p>
        </w:tc>
        <w:tc>
          <w:tcPr>
            <w:tcW w:w="1216" w:type="pct"/>
            <w:vAlign w:val="center"/>
          </w:tcPr>
          <w:p w:rsidR="00E10674" w:rsidRPr="00E10674" w:rsidRDefault="00E10674" w:rsidP="00E10674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0674">
              <w:rPr>
                <w:rFonts w:eastAsia="Calibri"/>
                <w:iCs/>
                <w:sz w:val="22"/>
                <w:szCs w:val="22"/>
                <w:lang w:eastAsia="en-US"/>
              </w:rPr>
              <w:t>**</w:t>
            </w:r>
          </w:p>
        </w:tc>
      </w:tr>
    </w:tbl>
    <w:p w:rsidR="005E229E" w:rsidRDefault="005E229E" w:rsidP="005E229E">
      <w:pPr>
        <w:pStyle w:val="a3"/>
        <w:spacing w:line="276" w:lineRule="auto"/>
        <w:ind w:left="0" w:firstLine="426"/>
        <w:jc w:val="both"/>
        <w:rPr>
          <w:color w:val="34343C"/>
          <w:shd w:val="clear" w:color="auto" w:fill="FFFFFF"/>
        </w:rPr>
      </w:pPr>
    </w:p>
    <w:p w:rsidR="005E229E" w:rsidRPr="00D861F0" w:rsidRDefault="005E229E" w:rsidP="005E229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D861F0">
        <w:rPr>
          <w:color w:val="34343C"/>
          <w:shd w:val="clear" w:color="auto" w:fill="FFFFFF"/>
        </w:rPr>
        <w:t>Наименование разделов дисциплины:</w:t>
      </w:r>
    </w:p>
    <w:p w:rsidR="005E229E" w:rsidRDefault="005E229E" w:rsidP="005E229E">
      <w:pPr>
        <w:suppressAutoHyphens/>
        <w:spacing w:line="276" w:lineRule="auto"/>
        <w:ind w:left="567" w:right="-285"/>
        <w:rPr>
          <w:rFonts w:eastAsia="Calibri"/>
          <w:b/>
          <w:bCs/>
        </w:rPr>
      </w:pPr>
      <w:r w:rsidRPr="00057D29">
        <w:rPr>
          <w:rFonts w:eastAsia="Calibri"/>
          <w:b/>
          <w:bCs/>
        </w:rPr>
        <w:t>Раздел 1. Научно-методические основы формирования физической культуры личности</w:t>
      </w:r>
    </w:p>
    <w:p w:rsidR="005E229E" w:rsidRPr="00E10674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>Тема 1.1. Общекультурное и социальное значение физической культуры.</w:t>
      </w:r>
    </w:p>
    <w:p w:rsidR="005E229E" w:rsidRPr="00E10674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 xml:space="preserve">Тема 1.2. </w:t>
      </w:r>
      <w:r>
        <w:rPr>
          <w:rFonts w:eastAsia="Calibri"/>
          <w:bCs/>
          <w:sz w:val="22"/>
          <w:szCs w:val="22"/>
          <w:lang w:eastAsia="en-US"/>
        </w:rPr>
        <w:t>Здоровый образ жизни</w:t>
      </w:r>
    </w:p>
    <w:p w:rsidR="005E229E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right="-285" w:firstLine="567"/>
        <w:rPr>
          <w:rFonts w:eastAsia="Calibri"/>
          <w:b/>
          <w:bCs/>
        </w:rPr>
      </w:pPr>
      <w:r w:rsidRPr="00057D29">
        <w:rPr>
          <w:rFonts w:eastAsia="Calibri"/>
          <w:b/>
          <w:bCs/>
        </w:rPr>
        <w:t>Раздел 2. Учебно-практические основы формирования физической культуры личности</w:t>
      </w:r>
    </w:p>
    <w:p w:rsidR="005E229E" w:rsidRPr="00E149D1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 xml:space="preserve">Тема 2.1. </w:t>
      </w:r>
      <w:r w:rsidRPr="00E149D1">
        <w:rPr>
          <w:rFonts w:eastAsia="Calibri"/>
          <w:bCs/>
          <w:sz w:val="22"/>
          <w:szCs w:val="22"/>
          <w:lang w:eastAsia="en-US"/>
        </w:rPr>
        <w:t>Лёгкая атлетика.</w:t>
      </w:r>
    </w:p>
    <w:p w:rsidR="005E229E" w:rsidRPr="00E149D1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 xml:space="preserve">Тема 2.2. </w:t>
      </w:r>
      <w:r w:rsidRPr="00E149D1">
        <w:rPr>
          <w:rFonts w:eastAsia="Calibri"/>
          <w:bCs/>
          <w:sz w:val="22"/>
          <w:szCs w:val="22"/>
          <w:lang w:eastAsia="en-US"/>
        </w:rPr>
        <w:t>Общая физическая подготовка</w:t>
      </w:r>
    </w:p>
    <w:p w:rsidR="005E229E" w:rsidRPr="00E149D1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149D1">
        <w:rPr>
          <w:rFonts w:eastAsia="Calibri"/>
          <w:bCs/>
          <w:sz w:val="22"/>
          <w:szCs w:val="22"/>
          <w:lang w:eastAsia="en-US"/>
        </w:rPr>
        <w:t>Тема 2.3. Спортивные игры.</w:t>
      </w:r>
    </w:p>
    <w:p w:rsidR="005E229E" w:rsidRPr="00E149D1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>Тема 2.4.</w:t>
      </w:r>
      <w:r w:rsidRPr="00E149D1">
        <w:rPr>
          <w:rFonts w:eastAsia="Calibri"/>
          <w:bCs/>
          <w:sz w:val="22"/>
          <w:szCs w:val="22"/>
          <w:lang w:eastAsia="en-US"/>
        </w:rPr>
        <w:t xml:space="preserve"> Аэробика (девушки)</w:t>
      </w:r>
    </w:p>
    <w:p w:rsidR="005E229E" w:rsidRPr="00E149D1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>Тема 2.4.</w:t>
      </w:r>
      <w:r w:rsidRPr="00E149D1">
        <w:rPr>
          <w:rFonts w:eastAsia="Calibri"/>
          <w:bCs/>
          <w:sz w:val="22"/>
          <w:szCs w:val="22"/>
          <w:lang w:eastAsia="en-US"/>
        </w:rPr>
        <w:t xml:space="preserve"> </w:t>
      </w:r>
      <w:r w:rsidRPr="00E10674">
        <w:rPr>
          <w:rFonts w:eastAsia="Calibri"/>
          <w:bCs/>
          <w:sz w:val="22"/>
          <w:szCs w:val="22"/>
          <w:lang w:eastAsia="en-US"/>
        </w:rPr>
        <w:t xml:space="preserve">Атлетическая </w:t>
      </w:r>
      <w:r w:rsidRPr="00E149D1">
        <w:rPr>
          <w:rFonts w:eastAsia="Calibri"/>
          <w:bCs/>
          <w:sz w:val="22"/>
          <w:szCs w:val="22"/>
          <w:lang w:eastAsia="en-US"/>
        </w:rPr>
        <w:t>гимнастика (юноши)</w:t>
      </w:r>
    </w:p>
    <w:p w:rsidR="005E229E" w:rsidRPr="00E149D1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0674">
        <w:rPr>
          <w:rFonts w:eastAsia="Calibri"/>
          <w:bCs/>
          <w:sz w:val="22"/>
          <w:szCs w:val="22"/>
          <w:lang w:eastAsia="en-US"/>
        </w:rPr>
        <w:t xml:space="preserve">Тема 2.5. </w:t>
      </w:r>
      <w:r w:rsidRPr="00E149D1">
        <w:rPr>
          <w:rFonts w:eastAsia="Calibri"/>
          <w:bCs/>
          <w:sz w:val="22"/>
          <w:szCs w:val="22"/>
          <w:lang w:eastAsia="en-US"/>
        </w:rPr>
        <w:t>Лыжная подготовка</w:t>
      </w:r>
    </w:p>
    <w:p w:rsidR="00E10674" w:rsidRPr="00E10674" w:rsidRDefault="00E10674" w:rsidP="00E106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AA4217" w:rsidRPr="00FA7655" w:rsidRDefault="00AA4217" w:rsidP="00AA4217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 xml:space="preserve">    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AA4217" w:rsidRPr="00FA7655" w:rsidRDefault="00AA4217" w:rsidP="00AA4217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ются:</w:t>
      </w:r>
      <w:r w:rsidR="00252896" w:rsidRPr="00FA7655">
        <w:rPr>
          <w:color w:val="000000" w:themeColor="text1"/>
        </w:rPr>
        <w:t xml:space="preserve"> контрольная работа – </w:t>
      </w:r>
      <w:r w:rsidR="00E10674">
        <w:rPr>
          <w:color w:val="000000" w:themeColor="text1"/>
        </w:rPr>
        <w:t>3,4,5</w:t>
      </w:r>
      <w:r w:rsidR="00252896" w:rsidRPr="00FA7655">
        <w:rPr>
          <w:color w:val="000000" w:themeColor="text1"/>
        </w:rPr>
        <w:t xml:space="preserve"> семестр;</w:t>
      </w:r>
      <w:r w:rsidRPr="00FA7655">
        <w:rPr>
          <w:color w:val="000000" w:themeColor="text1"/>
        </w:rPr>
        <w:t xml:space="preserve"> ито</w:t>
      </w:r>
      <w:r w:rsidR="00252896" w:rsidRPr="00FA7655">
        <w:rPr>
          <w:color w:val="000000" w:themeColor="text1"/>
        </w:rPr>
        <w:t xml:space="preserve">говая аттестация по дисциплине </w:t>
      </w:r>
      <w:r w:rsidR="00E10674">
        <w:rPr>
          <w:color w:val="000000" w:themeColor="text1"/>
        </w:rPr>
        <w:t>6</w:t>
      </w:r>
      <w:r w:rsidR="00252896" w:rsidRPr="00FA7655">
        <w:rPr>
          <w:color w:val="000000" w:themeColor="text1"/>
        </w:rPr>
        <w:t>-о</w:t>
      </w:r>
      <w:r w:rsidRPr="00FA7655">
        <w:rPr>
          <w:color w:val="000000" w:themeColor="text1"/>
        </w:rPr>
        <w:t>й семестр – дифференцированный зачет.</w:t>
      </w:r>
    </w:p>
    <w:p w:rsidR="00252896" w:rsidRDefault="00252896" w:rsidP="0025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40142D" w:rsidRDefault="0040142D" w:rsidP="0025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E149D1" w:rsidRPr="00E149D1" w:rsidRDefault="00E149D1" w:rsidP="00E149D1">
      <w:pPr>
        <w:suppressAutoHyphens/>
        <w:ind w:left="720"/>
        <w:jc w:val="center"/>
        <w:rPr>
          <w:rFonts w:eastAsia="Calibri"/>
          <w:b/>
          <w:lang w:eastAsia="en-US"/>
        </w:rPr>
      </w:pPr>
      <w:r w:rsidRPr="00E149D1">
        <w:rPr>
          <w:rFonts w:eastAsia="Calibri"/>
          <w:b/>
          <w:lang w:eastAsia="en-US"/>
        </w:rPr>
        <w:t>СГ.05 ОСНОВЫ ФИНАНСОВОЙ ГРАМОТНОСТИ</w:t>
      </w:r>
    </w:p>
    <w:p w:rsidR="00E149D1" w:rsidRPr="00E149D1" w:rsidRDefault="00E149D1" w:rsidP="00E1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59" w:lineRule="auto"/>
        <w:ind w:firstLine="709"/>
        <w:jc w:val="both"/>
        <w:rPr>
          <w:rFonts w:eastAsia="Calibri"/>
          <w:lang w:eastAsia="en-US"/>
        </w:rPr>
      </w:pPr>
      <w:r w:rsidRPr="00E149D1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E149D1" w:rsidRPr="00E149D1" w:rsidRDefault="00E149D1" w:rsidP="00E14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E149D1">
        <w:rPr>
          <w:rFonts w:eastAsia="Calibri"/>
          <w:lang w:eastAsia="en-US"/>
        </w:rPr>
        <w:t xml:space="preserve">Учебная дисциплина «Основы финансовой грамотности» является обязательной частью социально-гуманитарного цикла примерной образовательной программы в соответствии с ФГОС СПО по </w:t>
      </w:r>
      <w:r w:rsidRPr="00E149D1">
        <w:rPr>
          <w:rFonts w:eastAsia="Calibri"/>
          <w:iCs/>
          <w:lang w:eastAsia="en-US"/>
        </w:rPr>
        <w:t>специальности.</w:t>
      </w:r>
    </w:p>
    <w:p w:rsidR="00E149D1" w:rsidRPr="00E149D1" w:rsidRDefault="00E149D1" w:rsidP="00E149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E149D1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E149D1">
        <w:rPr>
          <w:rFonts w:eastAsia="Calibri"/>
          <w:lang w:eastAsia="en-US"/>
        </w:rPr>
        <w:t>ОК</w:t>
      </w:r>
      <w:proofErr w:type="gramEnd"/>
      <w:r w:rsidRPr="00E149D1">
        <w:rPr>
          <w:rFonts w:eastAsia="Calibri"/>
          <w:lang w:eastAsia="en-US"/>
        </w:rPr>
        <w:t xml:space="preserve"> 01, ОК 02, ОК 03, ОК 04, ОК 05, ОК 06, ОК 07</w:t>
      </w:r>
      <w:r w:rsidRPr="00E149D1">
        <w:rPr>
          <w:rFonts w:eastAsia="Calibri"/>
          <w:i/>
          <w:lang w:eastAsia="en-US"/>
        </w:rPr>
        <w:t>.</w:t>
      </w:r>
    </w:p>
    <w:p w:rsidR="00E149D1" w:rsidRPr="00E149D1" w:rsidRDefault="00E149D1" w:rsidP="00E1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b/>
          <w:lang w:eastAsia="en-US"/>
        </w:rPr>
      </w:pPr>
    </w:p>
    <w:p w:rsidR="00E149D1" w:rsidRPr="00E149D1" w:rsidRDefault="00E149D1" w:rsidP="00E149D1">
      <w:pPr>
        <w:spacing w:line="259" w:lineRule="auto"/>
        <w:ind w:firstLine="709"/>
        <w:rPr>
          <w:rFonts w:eastAsia="Calibri"/>
          <w:b/>
          <w:lang w:eastAsia="en-US"/>
        </w:rPr>
      </w:pPr>
      <w:r w:rsidRPr="00E149D1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E149D1" w:rsidRPr="00E149D1" w:rsidRDefault="00E149D1" w:rsidP="00E149D1">
      <w:pPr>
        <w:suppressAutoHyphens/>
        <w:spacing w:after="160"/>
        <w:ind w:firstLine="709"/>
        <w:jc w:val="both"/>
        <w:rPr>
          <w:rFonts w:eastAsia="Calibri"/>
          <w:lang w:eastAsia="en-US"/>
        </w:rPr>
      </w:pPr>
      <w:r w:rsidRPr="00E149D1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E149D1">
        <w:rPr>
          <w:rFonts w:eastAsia="Calibri"/>
          <w:lang w:eastAsia="en-US"/>
        </w:rPr>
        <w:t>обучающимися</w:t>
      </w:r>
      <w:proofErr w:type="gramEnd"/>
      <w:r w:rsidRPr="00E149D1">
        <w:rPr>
          <w:rFonts w:eastAsia="Calibri"/>
          <w:lang w:eastAsia="en-US"/>
        </w:rPr>
        <w:t xml:space="preserve"> осваиваются умения </w:t>
      </w:r>
      <w:r w:rsidRPr="00E149D1">
        <w:rPr>
          <w:rFonts w:eastAsia="Calibri"/>
          <w:lang w:eastAsia="en-US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E149D1" w:rsidRPr="00E149D1" w:rsidTr="00A076B3">
        <w:trPr>
          <w:trHeight w:val="649"/>
        </w:trPr>
        <w:tc>
          <w:tcPr>
            <w:tcW w:w="1589" w:type="dxa"/>
            <w:hideMark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lang w:eastAsia="en-US"/>
              </w:rPr>
              <w:lastRenderedPageBreak/>
              <w:t xml:space="preserve">Код </w:t>
            </w:r>
          </w:p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E149D1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3764" w:type="dxa"/>
            <w:hideMark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895" w:type="dxa"/>
            <w:hideMark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lang w:eastAsia="en-US"/>
              </w:rPr>
              <w:t>Знания</w:t>
            </w:r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1</w:t>
            </w:r>
          </w:p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764" w:type="dxa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E149D1" w:rsidRPr="00E149D1" w:rsidRDefault="00E149D1" w:rsidP="00E149D1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определять этапы решения задачи; </w:t>
            </w:r>
          </w:p>
          <w:p w:rsidR="00E149D1" w:rsidRPr="00E149D1" w:rsidRDefault="00E149D1" w:rsidP="00E149D1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E149D1" w:rsidRPr="00E149D1" w:rsidRDefault="00E149D1" w:rsidP="00E149D1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составлять план действия;</w:t>
            </w:r>
          </w:p>
          <w:p w:rsidR="00E149D1" w:rsidRPr="00E149D1" w:rsidRDefault="00E149D1" w:rsidP="00E149D1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определять необходимые ресурсы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lang w:eastAsia="en-US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реализовывать составленный план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а</w:t>
            </w:r>
            <w:r w:rsidRPr="00E149D1">
              <w:rPr>
                <w:rFonts w:eastAsia="Calibri"/>
                <w:bCs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 xml:space="preserve">алгоритмы выполнения работ в </w:t>
            </w:r>
            <w:proofErr w:type="gramStart"/>
            <w:r w:rsidRPr="00E149D1">
              <w:rPr>
                <w:rFonts w:eastAsia="Calibri"/>
                <w:bCs/>
                <w:lang w:eastAsia="en-US"/>
              </w:rPr>
              <w:t>профессиональной</w:t>
            </w:r>
            <w:proofErr w:type="gramEnd"/>
            <w:r w:rsidRPr="00E149D1">
              <w:rPr>
                <w:rFonts w:eastAsia="Calibri"/>
                <w:bCs/>
                <w:lang w:eastAsia="en-US"/>
              </w:rPr>
              <w:t xml:space="preserve"> и смежных областях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E149D1">
              <w:rPr>
                <w:rFonts w:eastAsia="Calibri"/>
                <w:bCs/>
                <w:lang w:eastAsia="en-US"/>
              </w:rPr>
              <w:t>методы работы в профессиональной и смежных сферах;</w:t>
            </w:r>
            <w:proofErr w:type="gramEnd"/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>структуру плана для решения задач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 xml:space="preserve">порядок </w:t>
            </w:r>
            <w:proofErr w:type="gramStart"/>
            <w:r w:rsidRPr="00E149D1">
              <w:rPr>
                <w:rFonts w:eastAsia="Calibri"/>
                <w:bCs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3764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определять задачи для поиска информаци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определять необходимые источники информации; планировать процесс поиска; структурировать получаемую информацию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выделять наиболее </w:t>
            </w:r>
            <w:proofErr w:type="gramStart"/>
            <w:r w:rsidRPr="00E149D1">
              <w:rPr>
                <w:rFonts w:eastAsia="Calibri"/>
                <w:iCs/>
                <w:lang w:eastAsia="en-US"/>
              </w:rPr>
              <w:t>значимое</w:t>
            </w:r>
            <w:proofErr w:type="gramEnd"/>
            <w:r w:rsidRPr="00E149D1">
              <w:rPr>
                <w:rFonts w:eastAsia="Calibri"/>
                <w:iCs/>
                <w:lang w:eastAsia="en-US"/>
              </w:rPr>
              <w:t xml:space="preserve"> в перечне информаци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E149D1">
              <w:rPr>
                <w:rFonts w:eastAsia="Calibri"/>
                <w:bCs/>
                <w:iCs/>
                <w:lang w:eastAsia="en-US"/>
              </w:rPr>
              <w:t xml:space="preserve">современные средства и устройства информатизации; порядок их применения и программное обеспечение в профессиональной </w:t>
            </w:r>
            <w:proofErr w:type="gramStart"/>
            <w:r w:rsidRPr="00E149D1">
              <w:rPr>
                <w:rFonts w:eastAsia="Calibri"/>
                <w:bCs/>
                <w:iCs/>
                <w:lang w:eastAsia="en-US"/>
              </w:rPr>
              <w:t>деятельности</w:t>
            </w:r>
            <w:proofErr w:type="gramEnd"/>
            <w:r w:rsidRPr="00E149D1">
              <w:rPr>
                <w:rFonts w:eastAsia="Calibri"/>
                <w:bCs/>
                <w:iCs/>
                <w:lang w:eastAsia="en-US"/>
              </w:rPr>
              <w:t xml:space="preserve"> в том числе с использованием цифровых средств.</w:t>
            </w:r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3764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149D1">
              <w:rPr>
                <w:rFonts w:eastAsia="Calibri"/>
                <w:lang w:eastAsia="en-US"/>
              </w:rPr>
              <w:t>применять современную научную профессиональную терминологию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E149D1">
              <w:rPr>
                <w:rFonts w:eastAsia="Calibri"/>
                <w:lang w:eastAsia="en-US"/>
              </w:rPr>
              <w:lastRenderedPageBreak/>
              <w:t xml:space="preserve">определять и выстраивать траектории профессионального развития и самообразования; </w:t>
            </w:r>
            <w:r w:rsidRPr="00E149D1">
              <w:rPr>
                <w:rFonts w:eastAsia="Calibri"/>
                <w:bCs/>
                <w:lang w:eastAsia="en-US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>определять источники финансирования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lastRenderedPageBreak/>
              <w:t>содержание актуальной нормативно-правовой документаци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 xml:space="preserve">современная научная и профессиональная терминология; возможные траектории профессионального развития и </w:t>
            </w:r>
            <w:r w:rsidRPr="00E149D1">
              <w:rPr>
                <w:rFonts w:eastAsia="Calibri"/>
                <w:bCs/>
                <w:iCs/>
                <w:lang w:eastAsia="en-US"/>
              </w:rPr>
              <w:lastRenderedPageBreak/>
              <w:t>самообразования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>основы финансовой грамотности; порядок выстраивания презентаци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>кредитные банковские продукты</w:t>
            </w:r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3764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spacing w:val="-4"/>
                <w:lang w:eastAsia="en-US"/>
              </w:rPr>
            </w:pPr>
            <w:r w:rsidRPr="00E149D1">
              <w:rPr>
                <w:rFonts w:eastAsia="Calibri"/>
                <w:bCs/>
                <w:spacing w:val="-4"/>
                <w:lang w:eastAsia="en-US"/>
              </w:rPr>
              <w:t xml:space="preserve">организовывать работу коллектива и команды; 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spacing w:val="-4"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>психологические основы деятельности коллектива, психологические особенности личности;</w:t>
            </w:r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3764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iCs/>
                <w:lang w:eastAsia="en-US"/>
              </w:rPr>
              <w:t xml:space="preserve">грамотно </w:t>
            </w:r>
            <w:r w:rsidRPr="00E149D1">
              <w:rPr>
                <w:rFonts w:eastAsia="Calibri"/>
                <w:bCs/>
                <w:lang w:eastAsia="en-US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49D1">
              <w:rPr>
                <w:rFonts w:eastAsia="Calibri"/>
                <w:iCs/>
                <w:lang w:eastAsia="en-US"/>
              </w:rPr>
              <w:t>проявлять толерантность в рабочем коллективе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3764" w:type="dxa"/>
            <w:shd w:val="clear" w:color="auto" w:fill="auto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 xml:space="preserve">описывать значимость своей </w:t>
            </w:r>
            <w:r w:rsidRPr="00E149D1">
              <w:rPr>
                <w:rFonts w:eastAsia="Calibri"/>
                <w:bCs/>
                <w:lang w:eastAsia="en-US"/>
              </w:rPr>
              <w:t>специальност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>применять стандарты антикоррупционного поведения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E149D1" w:rsidRPr="00E149D1" w:rsidTr="00A076B3">
        <w:trPr>
          <w:trHeight w:val="212"/>
        </w:trPr>
        <w:tc>
          <w:tcPr>
            <w:tcW w:w="1589" w:type="dxa"/>
          </w:tcPr>
          <w:p w:rsidR="00E149D1" w:rsidRPr="00E149D1" w:rsidRDefault="00E149D1" w:rsidP="00E149D1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3764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>соблюдать нормы экологической безопасност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E149D1">
              <w:rPr>
                <w:rFonts w:eastAsia="Calibri"/>
                <w:bCs/>
                <w:lang w:eastAsia="en-US"/>
              </w:rPr>
              <w:t>специальности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lang w:eastAsia="en-US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3895" w:type="dxa"/>
          </w:tcPr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>принципы бережливого производства;</w:t>
            </w:r>
          </w:p>
          <w:p w:rsidR="00E149D1" w:rsidRPr="00E149D1" w:rsidRDefault="00E149D1" w:rsidP="00E149D1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Cs/>
                <w:iCs/>
                <w:lang w:eastAsia="en-US"/>
              </w:rPr>
              <w:t>основные направления изменения климатических условий региона.</w:t>
            </w:r>
          </w:p>
        </w:tc>
      </w:tr>
    </w:tbl>
    <w:p w:rsidR="00E149D1" w:rsidRPr="00FA7655" w:rsidRDefault="00E149D1" w:rsidP="0025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40142D" w:rsidRDefault="0040142D" w:rsidP="0059520E">
      <w:pPr>
        <w:pStyle w:val="Default"/>
        <w:spacing w:line="360" w:lineRule="auto"/>
        <w:ind w:left="720"/>
        <w:jc w:val="center"/>
        <w:rPr>
          <w:b/>
          <w:color w:val="000000" w:themeColor="text1"/>
        </w:rPr>
      </w:pPr>
    </w:p>
    <w:p w:rsidR="0040142D" w:rsidRDefault="0040142D" w:rsidP="0059520E">
      <w:pPr>
        <w:pStyle w:val="Default"/>
        <w:spacing w:line="360" w:lineRule="auto"/>
        <w:ind w:left="720"/>
        <w:jc w:val="center"/>
        <w:rPr>
          <w:b/>
          <w:color w:val="000000" w:themeColor="text1"/>
        </w:rPr>
      </w:pPr>
    </w:p>
    <w:p w:rsidR="0040142D" w:rsidRDefault="0040142D" w:rsidP="0059520E">
      <w:pPr>
        <w:pStyle w:val="Default"/>
        <w:spacing w:line="360" w:lineRule="auto"/>
        <w:ind w:left="720"/>
        <w:jc w:val="center"/>
        <w:rPr>
          <w:b/>
          <w:color w:val="000000" w:themeColor="text1"/>
        </w:rPr>
      </w:pPr>
    </w:p>
    <w:p w:rsidR="0040142D" w:rsidRDefault="0040142D" w:rsidP="0059520E">
      <w:pPr>
        <w:pStyle w:val="Default"/>
        <w:spacing w:line="360" w:lineRule="auto"/>
        <w:ind w:left="720"/>
        <w:jc w:val="center"/>
        <w:rPr>
          <w:b/>
          <w:color w:val="000000" w:themeColor="text1"/>
        </w:rPr>
      </w:pPr>
    </w:p>
    <w:p w:rsidR="0040142D" w:rsidRDefault="0040142D" w:rsidP="0059520E">
      <w:pPr>
        <w:pStyle w:val="Default"/>
        <w:spacing w:line="360" w:lineRule="auto"/>
        <w:ind w:left="720"/>
        <w:jc w:val="center"/>
        <w:rPr>
          <w:b/>
          <w:color w:val="000000" w:themeColor="text1"/>
        </w:rPr>
      </w:pPr>
    </w:p>
    <w:p w:rsidR="00E149D1" w:rsidRDefault="00E149D1" w:rsidP="0059520E">
      <w:pPr>
        <w:pStyle w:val="Default"/>
        <w:spacing w:line="360" w:lineRule="auto"/>
        <w:ind w:left="720"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</w:rPr>
        <w:lastRenderedPageBreak/>
        <w:t>1.3.Структура учебной дисциплин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2"/>
        <w:gridCol w:w="2401"/>
      </w:tblGrid>
      <w:tr w:rsidR="00E149D1" w:rsidRPr="00E149D1" w:rsidTr="00A076B3">
        <w:trPr>
          <w:trHeight w:val="490"/>
        </w:trPr>
        <w:tc>
          <w:tcPr>
            <w:tcW w:w="3784" w:type="pct"/>
            <w:vAlign w:val="center"/>
          </w:tcPr>
          <w:p w:rsidR="00E149D1" w:rsidRPr="00E149D1" w:rsidRDefault="00E149D1" w:rsidP="00E149D1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E149D1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216" w:type="pct"/>
            <w:vAlign w:val="center"/>
          </w:tcPr>
          <w:p w:rsidR="00E149D1" w:rsidRPr="00E149D1" w:rsidRDefault="00E149D1" w:rsidP="00E149D1">
            <w:pPr>
              <w:suppressAutoHyphens/>
              <w:spacing w:after="160" w:line="259" w:lineRule="auto"/>
              <w:rPr>
                <w:rFonts w:eastAsia="Calibri"/>
                <w:b/>
                <w:iCs/>
                <w:highlight w:val="yellow"/>
                <w:lang w:eastAsia="en-US"/>
              </w:rPr>
            </w:pPr>
            <w:r w:rsidRPr="00E149D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E149D1" w:rsidRPr="00E149D1" w:rsidTr="00A076B3">
        <w:trPr>
          <w:trHeight w:val="490"/>
        </w:trPr>
        <w:tc>
          <w:tcPr>
            <w:tcW w:w="3784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E149D1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16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38</w:t>
            </w:r>
          </w:p>
        </w:tc>
      </w:tr>
      <w:tr w:rsidR="00E149D1" w:rsidRPr="00E149D1" w:rsidTr="00A076B3">
        <w:trPr>
          <w:trHeight w:val="490"/>
        </w:trPr>
        <w:tc>
          <w:tcPr>
            <w:tcW w:w="3784" w:type="pct"/>
            <w:shd w:val="clear" w:color="auto" w:fill="auto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E14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E149D1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E149D1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24</w:t>
            </w:r>
          </w:p>
        </w:tc>
      </w:tr>
      <w:tr w:rsidR="00E149D1" w:rsidRPr="00E149D1" w:rsidTr="00A076B3">
        <w:trPr>
          <w:trHeight w:val="336"/>
        </w:trPr>
        <w:tc>
          <w:tcPr>
            <w:tcW w:w="5000" w:type="pct"/>
            <w:gridSpan w:val="2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E149D1" w:rsidRPr="00E149D1" w:rsidTr="00A076B3">
        <w:trPr>
          <w:trHeight w:val="490"/>
        </w:trPr>
        <w:tc>
          <w:tcPr>
            <w:tcW w:w="3784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216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12</w:t>
            </w:r>
          </w:p>
        </w:tc>
      </w:tr>
      <w:tr w:rsidR="00E149D1" w:rsidRPr="00E149D1" w:rsidTr="00A076B3">
        <w:trPr>
          <w:trHeight w:val="490"/>
        </w:trPr>
        <w:tc>
          <w:tcPr>
            <w:tcW w:w="3784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E149D1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216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18</w:t>
            </w:r>
          </w:p>
        </w:tc>
      </w:tr>
      <w:tr w:rsidR="00E149D1" w:rsidRPr="00E149D1" w:rsidTr="00A076B3">
        <w:trPr>
          <w:trHeight w:val="267"/>
        </w:trPr>
        <w:tc>
          <w:tcPr>
            <w:tcW w:w="3784" w:type="pct"/>
            <w:vAlign w:val="center"/>
          </w:tcPr>
          <w:p w:rsidR="00E149D1" w:rsidRPr="00E149D1" w:rsidRDefault="00E149D1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216" w:type="pct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E149D1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E149D1" w:rsidRPr="00E149D1" w:rsidTr="00A076B3">
        <w:trPr>
          <w:trHeight w:val="331"/>
        </w:trPr>
        <w:tc>
          <w:tcPr>
            <w:tcW w:w="5000" w:type="pct"/>
            <w:gridSpan w:val="2"/>
            <w:vAlign w:val="center"/>
          </w:tcPr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E149D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-  </w:t>
            </w:r>
            <w:r w:rsidRPr="00E149D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дифференцированный зачёт</w:t>
            </w:r>
          </w:p>
          <w:p w:rsidR="00E149D1" w:rsidRPr="00E149D1" w:rsidRDefault="00E149D1" w:rsidP="00E149D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</w:p>
        </w:tc>
      </w:tr>
    </w:tbl>
    <w:p w:rsidR="005E229E" w:rsidRDefault="005E229E" w:rsidP="005E229E">
      <w:pPr>
        <w:pStyle w:val="a3"/>
        <w:spacing w:line="276" w:lineRule="auto"/>
        <w:ind w:left="0" w:firstLine="426"/>
        <w:jc w:val="both"/>
        <w:rPr>
          <w:shd w:val="clear" w:color="auto" w:fill="FFFFFF"/>
        </w:rPr>
      </w:pPr>
    </w:p>
    <w:p w:rsidR="005E229E" w:rsidRPr="0040142D" w:rsidRDefault="005E229E" w:rsidP="005E229E">
      <w:pPr>
        <w:pStyle w:val="a3"/>
        <w:spacing w:line="276" w:lineRule="auto"/>
        <w:ind w:left="0" w:firstLine="426"/>
        <w:jc w:val="both"/>
        <w:rPr>
          <w:b/>
        </w:rPr>
      </w:pPr>
      <w:r w:rsidRPr="0040142D">
        <w:rPr>
          <w:b/>
          <w:shd w:val="clear" w:color="auto" w:fill="FFFFFF"/>
        </w:rPr>
        <w:t>Наименование разделов дисциплины:</w:t>
      </w:r>
    </w:p>
    <w:p w:rsidR="005E229E" w:rsidRDefault="005E229E" w:rsidP="005E229E">
      <w:pPr>
        <w:pStyle w:val="Default"/>
        <w:spacing w:line="360" w:lineRule="auto"/>
        <w:ind w:left="720"/>
        <w:rPr>
          <w:rFonts w:eastAsia="Calibri"/>
          <w:b/>
          <w:bCs/>
        </w:rPr>
      </w:pPr>
      <w:r w:rsidRPr="001123AD">
        <w:rPr>
          <w:rFonts w:eastAsia="Calibri"/>
          <w:b/>
          <w:bCs/>
        </w:rPr>
        <w:t>Раздел 1. Семейная экономика.</w:t>
      </w:r>
    </w:p>
    <w:p w:rsidR="005E229E" w:rsidRPr="00E149D1" w:rsidRDefault="005E229E" w:rsidP="005E229E">
      <w:pPr>
        <w:spacing w:line="259" w:lineRule="auto"/>
        <w:rPr>
          <w:rFonts w:eastAsia="Calibri"/>
          <w:bCs/>
          <w:sz w:val="22"/>
          <w:szCs w:val="22"/>
        </w:rPr>
      </w:pPr>
      <w:r w:rsidRPr="00E149D1">
        <w:rPr>
          <w:rFonts w:eastAsia="Calibri"/>
          <w:bCs/>
          <w:sz w:val="22"/>
          <w:szCs w:val="22"/>
          <w:lang w:eastAsia="en-US"/>
        </w:rPr>
        <w:t xml:space="preserve">Тема 1.1. </w:t>
      </w:r>
      <w:r w:rsidRPr="00E149D1">
        <w:rPr>
          <w:rFonts w:eastAsia="Calibri"/>
          <w:bCs/>
          <w:sz w:val="22"/>
          <w:szCs w:val="22"/>
        </w:rPr>
        <w:t>Финансовое планирование как способ повышения благосостояния семьи.</w:t>
      </w:r>
    </w:p>
    <w:p w:rsidR="005E229E" w:rsidRPr="00E149D1" w:rsidRDefault="005E229E" w:rsidP="005E229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49D1">
        <w:rPr>
          <w:rFonts w:eastAsia="Calibri"/>
          <w:bCs/>
          <w:sz w:val="22"/>
          <w:szCs w:val="22"/>
          <w:lang w:eastAsia="en-US"/>
        </w:rPr>
        <w:t>Тема 1.2. Личное финансовое планирование.</w:t>
      </w:r>
    </w:p>
    <w:p w:rsidR="005E229E" w:rsidRPr="00E149D1" w:rsidRDefault="005E229E" w:rsidP="005E229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49D1">
        <w:rPr>
          <w:rFonts w:eastAsia="Calibri"/>
          <w:bCs/>
          <w:sz w:val="22"/>
          <w:szCs w:val="22"/>
          <w:lang w:eastAsia="en-US"/>
        </w:rPr>
        <w:t xml:space="preserve">Тема 1.3. </w:t>
      </w:r>
      <w:r w:rsidRPr="00E149D1">
        <w:rPr>
          <w:rFonts w:eastAsia="Calibri"/>
          <w:sz w:val="22"/>
          <w:szCs w:val="22"/>
          <w:lang w:eastAsia="ar-SA"/>
        </w:rPr>
        <w:t>Контроль семейных расходов.</w:t>
      </w:r>
    </w:p>
    <w:p w:rsidR="005E229E" w:rsidRPr="00E149D1" w:rsidRDefault="005E229E" w:rsidP="005E229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49D1">
        <w:rPr>
          <w:rFonts w:eastAsia="Calibri"/>
          <w:bCs/>
          <w:sz w:val="22"/>
          <w:szCs w:val="22"/>
          <w:lang w:eastAsia="en-US"/>
        </w:rPr>
        <w:t>Тема 1.4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E149D1">
        <w:rPr>
          <w:rFonts w:eastAsia="Calibri"/>
          <w:bCs/>
          <w:sz w:val="22"/>
          <w:szCs w:val="22"/>
        </w:rPr>
        <w:t>Семейный бюджет.</w:t>
      </w:r>
    </w:p>
    <w:p w:rsidR="005E229E" w:rsidRDefault="005E229E" w:rsidP="005E229E">
      <w:pPr>
        <w:pStyle w:val="Default"/>
        <w:spacing w:line="360" w:lineRule="auto"/>
        <w:ind w:left="720"/>
        <w:rPr>
          <w:rFonts w:eastAsia="Calibri"/>
          <w:b/>
          <w:bCs/>
        </w:rPr>
      </w:pPr>
      <w:r w:rsidRPr="001123AD">
        <w:rPr>
          <w:rFonts w:eastAsia="Calibri"/>
          <w:b/>
          <w:bCs/>
        </w:rPr>
        <w:t>Раздел 2. Накопления и средства платежа. Финансовый рынок и инвестиции.</w:t>
      </w:r>
    </w:p>
    <w:p w:rsidR="005E229E" w:rsidRPr="00A076B3" w:rsidRDefault="005E229E" w:rsidP="005E229E">
      <w:pPr>
        <w:spacing w:line="259" w:lineRule="auto"/>
        <w:ind w:right="-427"/>
        <w:rPr>
          <w:rFonts w:eastAsia="Calibri"/>
          <w:bCs/>
          <w:sz w:val="22"/>
          <w:szCs w:val="22"/>
        </w:rPr>
      </w:pPr>
      <w:r w:rsidRPr="00E149D1">
        <w:rPr>
          <w:rFonts w:eastAsia="Calibri"/>
          <w:bCs/>
          <w:sz w:val="22"/>
          <w:szCs w:val="22"/>
          <w:lang w:eastAsia="en-US"/>
        </w:rPr>
        <w:t xml:space="preserve">Тема 2.1. </w:t>
      </w:r>
      <w:r w:rsidRPr="00A076B3">
        <w:rPr>
          <w:rFonts w:eastAsia="Calibri"/>
          <w:bCs/>
          <w:sz w:val="22"/>
          <w:szCs w:val="22"/>
        </w:rPr>
        <w:t>Способы увеличения семейных доходов с использованием услуг финансовых организаций.</w:t>
      </w:r>
    </w:p>
    <w:p w:rsidR="005E229E" w:rsidRPr="00A076B3" w:rsidRDefault="005E229E" w:rsidP="005E229E">
      <w:p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2"/>
          <w:szCs w:val="22"/>
          <w:lang w:eastAsia="en-US"/>
        </w:rPr>
      </w:pPr>
      <w:r w:rsidRPr="00E149D1">
        <w:rPr>
          <w:rFonts w:eastAsia="Calibri"/>
          <w:bCs/>
          <w:sz w:val="22"/>
          <w:szCs w:val="22"/>
          <w:lang w:eastAsia="en-US"/>
        </w:rPr>
        <w:t>Тема 2.2.</w:t>
      </w:r>
      <w:r w:rsidRPr="00A076B3">
        <w:rPr>
          <w:rFonts w:eastAsia="Calibri"/>
          <w:bCs/>
          <w:sz w:val="22"/>
          <w:szCs w:val="22"/>
          <w:lang w:eastAsia="en-US"/>
        </w:rPr>
        <w:t xml:space="preserve"> Банковская система РФ.</w:t>
      </w:r>
    </w:p>
    <w:p w:rsidR="005E229E" w:rsidRPr="00A076B3" w:rsidRDefault="005E229E" w:rsidP="005E229E">
      <w:pPr>
        <w:spacing w:line="259" w:lineRule="auto"/>
        <w:rPr>
          <w:rFonts w:eastAsia="Calibri"/>
          <w:bCs/>
        </w:rPr>
      </w:pPr>
      <w:r w:rsidRPr="00E149D1">
        <w:rPr>
          <w:rFonts w:eastAsia="Calibri"/>
          <w:bCs/>
          <w:sz w:val="22"/>
          <w:szCs w:val="22"/>
          <w:lang w:eastAsia="en-US"/>
        </w:rPr>
        <w:t xml:space="preserve">Тема 2.3. </w:t>
      </w:r>
      <w:r w:rsidRPr="00A076B3">
        <w:rPr>
          <w:rFonts w:eastAsia="Calibri"/>
          <w:bCs/>
        </w:rPr>
        <w:t>Финансовые риски и способы защиты от них.</w:t>
      </w:r>
    </w:p>
    <w:p w:rsidR="005E229E" w:rsidRPr="00A076B3" w:rsidRDefault="005E229E" w:rsidP="005E229E">
      <w:pPr>
        <w:spacing w:line="259" w:lineRule="auto"/>
        <w:rPr>
          <w:rFonts w:eastAsia="Calibri"/>
          <w:bCs/>
          <w:shd w:val="clear" w:color="auto" w:fill="FFFFFF"/>
        </w:rPr>
      </w:pPr>
      <w:r w:rsidRPr="00E149D1">
        <w:rPr>
          <w:rFonts w:eastAsia="Calibri"/>
          <w:bCs/>
          <w:sz w:val="22"/>
          <w:szCs w:val="22"/>
          <w:lang w:eastAsia="en-US"/>
        </w:rPr>
        <w:t xml:space="preserve">Тема 2.4. </w:t>
      </w:r>
      <w:r w:rsidRPr="00A076B3">
        <w:rPr>
          <w:rFonts w:eastAsia="Calibri"/>
          <w:bCs/>
          <w:shd w:val="clear" w:color="auto" w:fill="FFFFFF"/>
        </w:rPr>
        <w:t>Пенсионное обеспечение и финансовое благополучие старости.</w:t>
      </w:r>
    </w:p>
    <w:p w:rsidR="005E229E" w:rsidRPr="00A076B3" w:rsidRDefault="005E229E" w:rsidP="005E229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149D1">
        <w:rPr>
          <w:rFonts w:eastAsia="Calibri"/>
          <w:bCs/>
          <w:sz w:val="22"/>
          <w:szCs w:val="22"/>
          <w:lang w:eastAsia="en-US"/>
        </w:rPr>
        <w:t xml:space="preserve">Тема 2.5. </w:t>
      </w:r>
      <w:r w:rsidRPr="00A076B3">
        <w:rPr>
          <w:rFonts w:eastAsia="Calibri"/>
          <w:bCs/>
          <w:sz w:val="22"/>
          <w:szCs w:val="22"/>
          <w:lang w:eastAsia="en-US"/>
        </w:rPr>
        <w:t>Страхование как способ сокращения финансовых потерь</w:t>
      </w:r>
    </w:p>
    <w:p w:rsidR="00E149D1" w:rsidRDefault="00E149D1" w:rsidP="00E149D1">
      <w:pPr>
        <w:ind w:firstLine="426"/>
        <w:rPr>
          <w:b/>
          <w:color w:val="000000" w:themeColor="text1"/>
        </w:rPr>
      </w:pPr>
    </w:p>
    <w:p w:rsidR="00E149D1" w:rsidRPr="00FA7655" w:rsidRDefault="00E149D1" w:rsidP="00E149D1">
      <w:pPr>
        <w:ind w:firstLine="426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E149D1" w:rsidRPr="005E229E" w:rsidRDefault="00E149D1" w:rsidP="005E229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Формами контроля освоения рабочей программы учебной дисциплины в соответствии с учебным планом явля</w:t>
      </w:r>
      <w:r>
        <w:rPr>
          <w:color w:val="000000" w:themeColor="text1"/>
        </w:rPr>
        <w:t>е</w:t>
      </w:r>
      <w:r w:rsidRPr="00FA7655">
        <w:rPr>
          <w:color w:val="000000" w:themeColor="text1"/>
        </w:rPr>
        <w:t>тся</w:t>
      </w:r>
      <w:r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 xml:space="preserve"> аттестация по дисциплине </w:t>
      </w:r>
      <w:r>
        <w:rPr>
          <w:color w:val="000000" w:themeColor="text1"/>
        </w:rPr>
        <w:t>4</w:t>
      </w:r>
      <w:r w:rsidRPr="00FA7655">
        <w:rPr>
          <w:color w:val="000000" w:themeColor="text1"/>
        </w:rPr>
        <w:t>-</w:t>
      </w:r>
      <w:r>
        <w:rPr>
          <w:color w:val="000000" w:themeColor="text1"/>
        </w:rPr>
        <w:t>ы</w:t>
      </w:r>
      <w:r w:rsidRPr="00FA7655">
        <w:rPr>
          <w:color w:val="000000" w:themeColor="text1"/>
        </w:rPr>
        <w:t>й семе</w:t>
      </w:r>
      <w:r w:rsidR="005E229E">
        <w:rPr>
          <w:color w:val="000000" w:themeColor="text1"/>
        </w:rPr>
        <w:t>стр – дифференцированный зачет.</w:t>
      </w:r>
    </w:p>
    <w:p w:rsidR="00FE6E75" w:rsidRPr="00FA7655" w:rsidRDefault="00105C43" w:rsidP="0059520E">
      <w:pPr>
        <w:pStyle w:val="Default"/>
        <w:spacing w:line="360" w:lineRule="auto"/>
        <w:ind w:left="720"/>
        <w:jc w:val="center"/>
        <w:rPr>
          <w:b/>
          <w:bCs/>
          <w:color w:val="000000" w:themeColor="text1"/>
        </w:rPr>
      </w:pPr>
      <w:r w:rsidRPr="00FA7655">
        <w:rPr>
          <w:b/>
          <w:bCs/>
          <w:color w:val="000000" w:themeColor="text1"/>
        </w:rPr>
        <w:t>ОБЩЕПРОФЕССИОНАЛЬНЫЙ ЦИКЛ</w:t>
      </w:r>
    </w:p>
    <w:p w:rsidR="00B437EE" w:rsidRPr="005E229E" w:rsidRDefault="00A076B3" w:rsidP="005E2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center"/>
        <w:rPr>
          <w:rFonts w:eastAsia="Calibri"/>
          <w:b/>
          <w:bCs/>
          <w:lang w:eastAsia="en-US"/>
        </w:rPr>
      </w:pPr>
      <w:r w:rsidRPr="00A076B3">
        <w:rPr>
          <w:rFonts w:eastAsia="Calibri"/>
          <w:b/>
          <w:bCs/>
          <w:lang w:eastAsia="en-US"/>
        </w:rPr>
        <w:t>ОП.01 ЭКОНОМИКА И ОСНОВЫ АНАЛИЗА ФИНАНСОВО-ХОЗЯЙСТВЕННОЙ ДЕЯТ</w:t>
      </w:r>
      <w:r w:rsidR="005E229E">
        <w:rPr>
          <w:rFonts w:eastAsia="Calibri"/>
          <w:b/>
          <w:bCs/>
          <w:lang w:eastAsia="en-US"/>
        </w:rPr>
        <w:t>ЕЛЬНОСТИ ТОРГОВОЙ ОРГАНИЗАЦИИ</w:t>
      </w:r>
    </w:p>
    <w:p w:rsidR="00A076B3" w:rsidRPr="00A076B3" w:rsidRDefault="00A076B3" w:rsidP="00A07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9" w:lineRule="auto"/>
        <w:ind w:firstLine="709"/>
        <w:jc w:val="both"/>
        <w:rPr>
          <w:rFonts w:eastAsia="Calibri"/>
          <w:lang w:eastAsia="en-US"/>
        </w:rPr>
      </w:pPr>
      <w:r w:rsidRPr="00A076B3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A076B3" w:rsidRPr="00A076B3" w:rsidRDefault="00A076B3" w:rsidP="00A076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A076B3">
        <w:rPr>
          <w:rFonts w:eastAsia="Calibri"/>
          <w:lang w:eastAsia="en-US"/>
        </w:rPr>
        <w:t xml:space="preserve">Учебная дисциплина </w:t>
      </w:r>
      <w:r w:rsidRPr="00A076B3">
        <w:rPr>
          <w:rFonts w:eastAsia="Calibri"/>
          <w:b/>
          <w:i/>
          <w:lang w:eastAsia="en-US"/>
        </w:rPr>
        <w:t>«</w:t>
      </w:r>
      <w:r w:rsidRPr="00A076B3">
        <w:rPr>
          <w:rFonts w:eastAsia="Calibri"/>
          <w:lang w:eastAsia="en-US"/>
        </w:rPr>
        <w:t xml:space="preserve">Экономика и основы анализа финансово-хозяйственной деятельности торговой организации» является обязательной частью общепрофессионального цикла примерной образовательной программы в соответствии с ФГОС СПО по специальности. </w:t>
      </w:r>
    </w:p>
    <w:p w:rsidR="00A076B3" w:rsidRPr="00A076B3" w:rsidRDefault="00A076B3" w:rsidP="00A076B3">
      <w:pPr>
        <w:widowControl w:val="0"/>
        <w:suppressAutoHyphens/>
        <w:rPr>
          <w:rFonts w:eastAsia="Calibri"/>
          <w:lang w:eastAsia="en-US"/>
        </w:rPr>
      </w:pPr>
      <w:r w:rsidRPr="00A076B3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A076B3">
        <w:rPr>
          <w:rFonts w:eastAsia="Calibri"/>
          <w:lang w:eastAsia="en-US"/>
        </w:rPr>
        <w:t>ОК</w:t>
      </w:r>
      <w:proofErr w:type="gramEnd"/>
      <w:r w:rsidRPr="00A076B3">
        <w:rPr>
          <w:rFonts w:eastAsia="Calibri"/>
          <w:lang w:eastAsia="en-US"/>
        </w:rPr>
        <w:t xml:space="preserve"> 01, ОК 02, ОК 03, ОК 04, ОК 07, ОК 09</w:t>
      </w:r>
      <w:r w:rsidRPr="00A076B3">
        <w:rPr>
          <w:rFonts w:eastAsia="Calibri"/>
          <w:i/>
          <w:lang w:eastAsia="en-US"/>
        </w:rPr>
        <w:t>; профессиональных компетенций:</w:t>
      </w:r>
      <w:r w:rsidRPr="00A076B3">
        <w:rPr>
          <w:rFonts w:eastAsia="Calibri"/>
          <w:lang w:eastAsia="en-US"/>
        </w:rPr>
        <w:t xml:space="preserve"> ПК 1.1 , ПК .2.3., ПК 2.6, ПК.2.7. </w:t>
      </w:r>
    </w:p>
    <w:p w:rsidR="00A076B3" w:rsidRPr="00A076B3" w:rsidRDefault="00A076B3" w:rsidP="00A07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9" w:lineRule="auto"/>
        <w:ind w:firstLine="709"/>
        <w:jc w:val="both"/>
        <w:rPr>
          <w:rFonts w:eastAsia="Calibri"/>
          <w:b/>
          <w:lang w:eastAsia="en-US"/>
        </w:rPr>
      </w:pPr>
    </w:p>
    <w:p w:rsidR="00A076B3" w:rsidRPr="00A076B3" w:rsidRDefault="00A076B3" w:rsidP="00A076B3">
      <w:pPr>
        <w:widowControl w:val="0"/>
        <w:suppressAutoHyphens/>
        <w:spacing w:line="259" w:lineRule="auto"/>
        <w:ind w:firstLine="709"/>
        <w:rPr>
          <w:rFonts w:eastAsia="Calibri"/>
          <w:b/>
          <w:lang w:eastAsia="en-US"/>
        </w:rPr>
      </w:pPr>
      <w:r w:rsidRPr="00A076B3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A076B3" w:rsidRPr="00A076B3" w:rsidRDefault="00A076B3" w:rsidP="00A076B3">
      <w:pPr>
        <w:widowControl w:val="0"/>
        <w:suppressAutoHyphens/>
        <w:jc w:val="both"/>
        <w:rPr>
          <w:rFonts w:eastAsia="Calibri"/>
          <w:lang w:eastAsia="en-US"/>
        </w:rPr>
      </w:pPr>
      <w:r w:rsidRPr="00A076B3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A076B3">
        <w:rPr>
          <w:rFonts w:eastAsia="Calibri"/>
          <w:lang w:eastAsia="en-US"/>
        </w:rPr>
        <w:t>обучающимися</w:t>
      </w:r>
      <w:proofErr w:type="gramEnd"/>
      <w:r w:rsidRPr="00A076B3">
        <w:rPr>
          <w:rFonts w:eastAsia="Calibri"/>
          <w:lang w:eastAsia="en-US"/>
        </w:rPr>
        <w:t xml:space="preserve"> осваиваются умения </w:t>
      </w:r>
      <w:r w:rsidRPr="00A076B3">
        <w:rPr>
          <w:rFonts w:eastAsia="Calibri"/>
          <w:lang w:eastAsia="en-US"/>
        </w:rPr>
        <w:br/>
        <w:t>и зна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3969"/>
      </w:tblGrid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Код </w:t>
            </w:r>
          </w:p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A076B3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Знания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ПК 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бобщать и систематизировать коммерческую информацию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lastRenderedPageBreak/>
              <w:t>формировать базы данных с информацией о ценах на товары, работы, услуги, требованиях внешних и внутренних рынков к товарной продукции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статистически ее обрабатывать в формате электронных таблиц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формулировать аналитические выв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lastRenderedPageBreak/>
              <w:t xml:space="preserve">методов и инструментов работы с базами данных о состоянии </w:t>
            </w:r>
            <w:r w:rsidRPr="00A076B3">
              <w:rPr>
                <w:rFonts w:eastAsia="Calibri"/>
                <w:lang w:eastAsia="en-US"/>
              </w:rPr>
              <w:lastRenderedPageBreak/>
              <w:t>внутренних и внешних рынков.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lastRenderedPageBreak/>
              <w:t xml:space="preserve">ПК .2.3. </w:t>
            </w:r>
          </w:p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брабатывать и анализировать информацию о ценах на товары, работы, услу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порядок составления итоговых документов в сфере прогнозирования и экспертизы цен.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К 2.6 </w:t>
            </w:r>
          </w:p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торговой организации; 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использовать методы финансового и экономического анализа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анализировать предпринимательскую деятельность с применением программных продук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методов финансового и экономического анализа деятельности организации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методов сбора и обработки экономической информации, а также осуществления технико-экономических расчетов и анализа финансово-хозяйственной деятельности организации, в </w:t>
            </w:r>
            <w:proofErr w:type="spellStart"/>
            <w:r w:rsidRPr="00A076B3">
              <w:rPr>
                <w:rFonts w:eastAsia="Calibri"/>
                <w:lang w:eastAsia="en-US"/>
              </w:rPr>
              <w:t>т.ч</w:t>
            </w:r>
            <w:proofErr w:type="spellEnd"/>
            <w:r w:rsidRPr="00A076B3">
              <w:rPr>
                <w:rFonts w:eastAsia="Calibri"/>
                <w:lang w:eastAsia="en-US"/>
              </w:rPr>
              <w:t xml:space="preserve">. с использованием специализированных программных продуктов; 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методов, способов и приемов для решения задач по анализу финансово-хозяйственной деятельности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типы факторных моделей; 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схемы формирования и анализа основных групп показателей в системе комплексного экономического анализа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методику анализа эффективности использования производственных и финансовых ресурсов.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К.2.7. </w:t>
            </w:r>
          </w:p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разрабатывать меры по обеспечению режима экономии, повышению рентабельности производства, конкурентоспособности товара; 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птимально использовать материальные, трудовые и финансовые ресурсы торговой организации;</w:t>
            </w:r>
          </w:p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предлагать организационно-управленческие решения, которые могут привести к повышению экономической эффективности деятельности торговой организ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методических материалов по анализу, прогнозированию и планированию деятельности организации.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>ОК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0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анализировать задачу и/или проблему и выделять её составные части;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определять этапы решения задач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выявлять и эффективно искать информацию, необходимую для решения задачи и/или проблемы;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lastRenderedPageBreak/>
              <w:t xml:space="preserve">составлять план действия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пределять необходимые ресурсы;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lastRenderedPageBreak/>
              <w:t xml:space="preserve">алгоритмы выполнения работ в </w:t>
            </w:r>
            <w:proofErr w:type="gramStart"/>
            <w:r w:rsidRPr="00A076B3">
              <w:rPr>
                <w:rFonts w:eastAsia="Calibri"/>
                <w:lang w:eastAsia="en-US"/>
              </w:rPr>
              <w:t>профессиональной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и смежных областях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 xml:space="preserve">методы работы в профессиональной и смежных сферах; </w:t>
            </w:r>
            <w:proofErr w:type="gramEnd"/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структуру плана для решения задач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орядок </w:t>
            </w:r>
            <w:proofErr w:type="gramStart"/>
            <w:r w:rsidRPr="00A076B3">
              <w:rPr>
                <w:rFonts w:eastAsia="Calibri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  <w:r w:rsidRPr="00A076B3">
              <w:rPr>
                <w:rFonts w:eastAsia="Calibri"/>
                <w:lang w:eastAsia="en-US"/>
              </w:rPr>
              <w:t>.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lastRenderedPageBreak/>
              <w:t>ОК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определять задачи для поиска информаци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определять необходимые источники информаци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ланировать процесс поиска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структурировать получаемую информацию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выделять наиболее </w:t>
            </w:r>
            <w:proofErr w:type="gramStart"/>
            <w:r w:rsidRPr="00A076B3">
              <w:rPr>
                <w:rFonts w:eastAsia="Calibri"/>
                <w:lang w:eastAsia="en-US"/>
              </w:rPr>
              <w:t>значимое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в перечне информаци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использовать современное программное обеспечение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риемы структурирования информаци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sym w:font="Symbol" w:char="F02D"/>
            </w:r>
            <w:r w:rsidRPr="00A076B3">
              <w:rPr>
                <w:rFonts w:eastAsia="Calibri"/>
                <w:lang w:eastAsia="en-US"/>
              </w:rPr>
              <w:t xml:space="preserve"> порядок их применения и программное обеспечение в профессиональной </w:t>
            </w:r>
            <w:proofErr w:type="gramStart"/>
            <w:r w:rsidRPr="00A076B3">
              <w:rPr>
                <w:rFonts w:eastAsia="Calibri"/>
                <w:lang w:eastAsia="en-US"/>
              </w:rPr>
              <w:t>деятельности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в том числе с использованием цифровых средств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>ОК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применять современную научную профессиональную терминологию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>определять источники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bCs/>
                <w:iCs/>
                <w:lang w:eastAsia="en-US"/>
              </w:rPr>
              <w:t xml:space="preserve">современная научная и профессиональная терминология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bCs/>
                <w:iCs/>
                <w:lang w:eastAsia="en-US"/>
              </w:rPr>
              <w:t>возможные траектории профессионального развития и самообразования</w:t>
            </w:r>
          </w:p>
        </w:tc>
      </w:tr>
      <w:tr w:rsidR="00A076B3" w:rsidRPr="00A076B3" w:rsidTr="00A076B3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>ОК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>организовывать работу коллектива и команды;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i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i/>
                <w:lang w:eastAsia="en-US"/>
              </w:rPr>
            </w:pPr>
            <w:r w:rsidRPr="00A076B3">
              <w:rPr>
                <w:rFonts w:eastAsia="Calibri"/>
                <w:bCs/>
                <w:lang w:eastAsia="en-US"/>
              </w:rPr>
              <w:t>основы проектной деятельности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>ОК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259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lang w:eastAsia="en-US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85105F" w:rsidRDefault="00A076B3" w:rsidP="00F80FE5">
            <w:pPr>
              <w:numPr>
                <w:ilvl w:val="0"/>
                <w:numId w:val="1"/>
              </w:numPr>
              <w:suppressAutoHyphens/>
              <w:ind w:left="176" w:right="-108" w:hanging="284"/>
              <w:rPr>
                <w:rFonts w:eastAsia="Calibri"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A076B3" w:rsidRPr="0085105F" w:rsidRDefault="00A076B3" w:rsidP="00F80FE5">
            <w:pPr>
              <w:numPr>
                <w:ilvl w:val="0"/>
                <w:numId w:val="1"/>
              </w:numPr>
              <w:suppressAutoHyphens/>
              <w:ind w:left="176" w:right="-108" w:hanging="284"/>
              <w:rPr>
                <w:rFonts w:eastAsia="Calibri"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A076B3" w:rsidRPr="0085105F" w:rsidRDefault="00A076B3" w:rsidP="00F80FE5">
            <w:pPr>
              <w:numPr>
                <w:ilvl w:val="0"/>
                <w:numId w:val="1"/>
              </w:numPr>
              <w:suppressAutoHyphens/>
              <w:ind w:left="176" w:right="-108" w:hanging="284"/>
              <w:rPr>
                <w:rFonts w:eastAsia="Calibri"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 xml:space="preserve">пути обеспечения ресурсосбережения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176" w:right="-108" w:hanging="284"/>
              <w:rPr>
                <w:rFonts w:eastAsia="Calibri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>принципы бережливого производства</w:t>
            </w:r>
          </w:p>
        </w:tc>
      </w:tr>
      <w:tr w:rsidR="00A076B3" w:rsidRPr="00A076B3" w:rsidTr="00A076B3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A076B3">
              <w:rPr>
                <w:rFonts w:eastAsia="Calibri"/>
                <w:lang w:eastAsia="en-US"/>
              </w:rPr>
              <w:t>ОК</w:t>
            </w:r>
            <w:proofErr w:type="gramEnd"/>
            <w:r w:rsidRPr="00A076B3">
              <w:rPr>
                <w:rFonts w:eastAsia="Calibri"/>
                <w:lang w:eastAsia="en-US"/>
              </w:rPr>
              <w:t xml:space="preserve"> 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147" w:hanging="142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147" w:hanging="142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 xml:space="preserve"> участвовать в диалогах на знакомые общие и профессиональные темы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147" w:hanging="142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 xml:space="preserve">строить простые высказывания о себе и о своей профессиональной деятельност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147" w:hanging="142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 xml:space="preserve">кратко обосновывать и объяснять свои действия </w:t>
            </w:r>
            <w:r w:rsidRPr="00A076B3">
              <w:rPr>
                <w:rFonts w:eastAsia="Calibri"/>
                <w:iCs/>
                <w:lang w:eastAsia="en-US"/>
              </w:rPr>
              <w:lastRenderedPageBreak/>
              <w:t xml:space="preserve">(текущие и планируемые)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147" w:hanging="142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lastRenderedPageBreak/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 xml:space="preserve">особенности произношения; </w:t>
            </w:r>
          </w:p>
          <w:p w:rsidR="00A076B3" w:rsidRPr="00A076B3" w:rsidRDefault="00A076B3" w:rsidP="00F80FE5">
            <w:pPr>
              <w:numPr>
                <w:ilvl w:val="0"/>
                <w:numId w:val="1"/>
              </w:numPr>
              <w:suppressAutoHyphens/>
              <w:ind w:left="318"/>
              <w:jc w:val="both"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iCs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A076B3" w:rsidRDefault="00A076B3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</w:p>
    <w:p w:rsidR="00A076B3" w:rsidRDefault="00A076B3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color w:val="000000" w:themeColor="text1"/>
          <w:lang w:eastAsia="en-US"/>
        </w:rPr>
      </w:pPr>
    </w:p>
    <w:p w:rsidR="00B437EE" w:rsidRPr="00FA7655" w:rsidRDefault="00B437EE" w:rsidP="00A076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</w:p>
    <w:p w:rsidR="00B437EE" w:rsidRPr="00FA7655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71"/>
        <w:gridCol w:w="2666"/>
      </w:tblGrid>
      <w:tr w:rsidR="00A076B3" w:rsidRPr="00A076B3" w:rsidTr="00A076B3">
        <w:trPr>
          <w:trHeight w:val="335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076B3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b/>
                <w:iCs/>
                <w:lang w:eastAsia="en-US"/>
              </w:rPr>
            </w:pPr>
            <w:r w:rsidRPr="00A076B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A076B3" w:rsidRPr="00A076B3" w:rsidTr="00A076B3">
        <w:trPr>
          <w:trHeight w:val="268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rPr>
                <w:rFonts w:eastAsia="Calibri"/>
                <w:b/>
                <w:lang w:eastAsia="en-US"/>
              </w:rPr>
            </w:pPr>
            <w:r w:rsidRPr="00A076B3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iCs/>
                <w:sz w:val="22"/>
                <w:szCs w:val="22"/>
                <w:lang w:eastAsia="en-US"/>
              </w:rPr>
              <w:t>94</w:t>
            </w:r>
          </w:p>
        </w:tc>
      </w:tr>
      <w:tr w:rsidR="00A076B3" w:rsidRPr="00A076B3" w:rsidTr="00A076B3">
        <w:trPr>
          <w:trHeight w:val="273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rPr>
                <w:rFonts w:eastAsia="Calibri"/>
                <w:b/>
                <w:lang w:eastAsia="en-US"/>
              </w:rPr>
            </w:pPr>
            <w:r w:rsidRPr="00A076B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A076B3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A076B3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iCs/>
                <w:sz w:val="22"/>
                <w:szCs w:val="22"/>
                <w:lang w:eastAsia="en-US"/>
              </w:rPr>
              <w:t>48</w:t>
            </w:r>
          </w:p>
        </w:tc>
      </w:tr>
      <w:tr w:rsidR="00A076B3" w:rsidRPr="00A076B3" w:rsidTr="00A076B3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A076B3" w:rsidRPr="00A076B3" w:rsidTr="00A076B3">
        <w:trPr>
          <w:trHeight w:val="1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iCs/>
                <w:sz w:val="22"/>
                <w:szCs w:val="22"/>
                <w:lang w:eastAsia="en-US"/>
              </w:rPr>
              <w:t>44</w:t>
            </w:r>
          </w:p>
        </w:tc>
      </w:tr>
      <w:tr w:rsidR="00A076B3" w:rsidRPr="00A076B3" w:rsidTr="00A076B3">
        <w:trPr>
          <w:trHeight w:val="356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A076B3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  <w:r w:rsidRPr="00A076B3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iCs/>
                <w:sz w:val="22"/>
                <w:szCs w:val="22"/>
                <w:lang w:eastAsia="en-US"/>
              </w:rPr>
              <w:t>36</w:t>
            </w:r>
          </w:p>
        </w:tc>
      </w:tr>
      <w:tr w:rsidR="00A076B3" w:rsidRPr="00A076B3" w:rsidTr="00A076B3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40142D">
            <w:pPr>
              <w:widowControl w:val="0"/>
              <w:suppressAutoHyphens/>
              <w:rPr>
                <w:rFonts w:eastAsia="Calibri"/>
                <w:i/>
                <w:lang w:eastAsia="en-US"/>
              </w:rPr>
            </w:pPr>
            <w:r w:rsidRPr="00A076B3"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A076B3" w:rsidRPr="00A076B3" w:rsidTr="00A076B3">
        <w:trPr>
          <w:trHeight w:val="33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76B3" w:rsidRPr="00A076B3" w:rsidRDefault="00A076B3" w:rsidP="00A076B3">
            <w:pPr>
              <w:widowControl w:val="0"/>
              <w:suppressAutoHyphens/>
              <w:rPr>
                <w:rFonts w:eastAsia="Calibri"/>
                <w:iCs/>
                <w:lang w:eastAsia="en-US"/>
              </w:rPr>
            </w:pPr>
            <w:r w:rsidRPr="00A076B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</w:t>
            </w:r>
            <w:r w:rsidRPr="00A076B3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экзамен                                                                             10</w:t>
            </w:r>
          </w:p>
        </w:tc>
      </w:tr>
    </w:tbl>
    <w:p w:rsidR="00406310" w:rsidRDefault="00406310" w:rsidP="00406310">
      <w:pPr>
        <w:pStyle w:val="a3"/>
        <w:spacing w:line="276" w:lineRule="auto"/>
        <w:ind w:left="0" w:firstLine="426"/>
        <w:jc w:val="both"/>
        <w:rPr>
          <w:color w:val="34343C"/>
          <w:shd w:val="clear" w:color="auto" w:fill="FFFFFF"/>
        </w:rPr>
      </w:pPr>
    </w:p>
    <w:p w:rsidR="005E229E" w:rsidRPr="005E229E" w:rsidRDefault="005E229E" w:rsidP="005E229E">
      <w:pPr>
        <w:pStyle w:val="a3"/>
        <w:spacing w:line="276" w:lineRule="auto"/>
        <w:ind w:left="0" w:firstLine="426"/>
        <w:jc w:val="both"/>
      </w:pPr>
      <w:r w:rsidRPr="005E229E">
        <w:rPr>
          <w:shd w:val="clear" w:color="auto" w:fill="FFFFFF"/>
        </w:rPr>
        <w:t>Наименование разделов дисциплины:</w:t>
      </w:r>
    </w:p>
    <w:p w:rsidR="00406310" w:rsidRDefault="00406310" w:rsidP="00406310">
      <w:pPr>
        <w:pStyle w:val="a3"/>
        <w:spacing w:line="276" w:lineRule="auto"/>
        <w:ind w:left="0" w:firstLine="426"/>
        <w:jc w:val="both"/>
        <w:rPr>
          <w:rFonts w:eastAsia="Calibri"/>
          <w:b/>
          <w:bCs/>
        </w:rPr>
      </w:pPr>
      <w:r w:rsidRPr="00DD466F">
        <w:rPr>
          <w:rFonts w:eastAsia="Calibri"/>
          <w:b/>
          <w:bCs/>
        </w:rPr>
        <w:t>Раздел 1. Основы экономики и анализа хозяйственной деятельности торговой организации</w:t>
      </w:r>
    </w:p>
    <w:p w:rsidR="00406310" w:rsidRPr="00A076B3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A076B3">
        <w:rPr>
          <w:rFonts w:eastAsia="Calibri"/>
          <w:bCs/>
          <w:sz w:val="22"/>
          <w:szCs w:val="22"/>
          <w:lang w:eastAsia="en-US"/>
        </w:rPr>
        <w:t>Тема 1.1. Основы экономики торговой организации</w:t>
      </w:r>
    </w:p>
    <w:p w:rsidR="00406310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A076B3">
        <w:rPr>
          <w:rFonts w:eastAsia="Calibri"/>
          <w:bCs/>
          <w:sz w:val="22"/>
          <w:szCs w:val="22"/>
          <w:lang w:eastAsia="en-US"/>
        </w:rPr>
        <w:t>Тема 1.2. Основы анализа хозяйственной деятельности торговой организации</w:t>
      </w:r>
    </w:p>
    <w:p w:rsidR="00406310" w:rsidRPr="00A076B3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DD466F">
        <w:rPr>
          <w:rFonts w:eastAsia="Calibri"/>
          <w:b/>
          <w:bCs/>
        </w:rPr>
        <w:t>Раздел 2. Экономические ресурсы торговой организации</w:t>
      </w:r>
    </w:p>
    <w:p w:rsidR="00406310" w:rsidRPr="00A076B3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A076B3">
        <w:rPr>
          <w:rFonts w:eastAsia="Calibri"/>
          <w:bCs/>
          <w:sz w:val="22"/>
          <w:szCs w:val="22"/>
          <w:lang w:eastAsia="en-US"/>
        </w:rPr>
        <w:t>Тема 2.1. Экономическая сущность и состав экономических ресурсов торговой организации</w:t>
      </w:r>
    </w:p>
    <w:p w:rsidR="00406310" w:rsidRDefault="00406310" w:rsidP="00406310">
      <w:pPr>
        <w:rPr>
          <w:rFonts w:eastAsia="Calibri"/>
          <w:b/>
          <w:bCs/>
        </w:rPr>
      </w:pPr>
      <w:r w:rsidRPr="00DD466F">
        <w:rPr>
          <w:rFonts w:eastAsia="Calibri"/>
          <w:b/>
          <w:bCs/>
        </w:rPr>
        <w:t>Раздел 3. Товарооборот торговых организаций</w:t>
      </w:r>
    </w:p>
    <w:p w:rsidR="00406310" w:rsidRPr="00A076B3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A076B3">
        <w:rPr>
          <w:rFonts w:eastAsia="Calibri"/>
          <w:bCs/>
        </w:rPr>
        <w:t>Тема 3.1. Система экономических показателей торговой организации</w:t>
      </w:r>
    </w:p>
    <w:p w:rsidR="00406310" w:rsidRDefault="00406310" w:rsidP="00406310">
      <w:pPr>
        <w:rPr>
          <w:rFonts w:eastAsia="Calibri"/>
          <w:bCs/>
        </w:rPr>
      </w:pPr>
      <w:r w:rsidRPr="00A076B3">
        <w:rPr>
          <w:rFonts w:eastAsia="Calibri"/>
          <w:bCs/>
        </w:rPr>
        <w:t>Тема 3.2. Анализ товарооборота торговой организации</w:t>
      </w:r>
    </w:p>
    <w:p w:rsidR="00406310" w:rsidRPr="00A076B3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DD466F">
        <w:rPr>
          <w:rFonts w:eastAsia="Calibri"/>
          <w:b/>
          <w:bCs/>
        </w:rPr>
        <w:t>Раздел 4. Расходы, ценообразование, доходы и показатели эффективности деятельности торговых организаций</w:t>
      </w:r>
    </w:p>
    <w:p w:rsidR="00406310" w:rsidRPr="00406310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406310">
        <w:rPr>
          <w:rFonts w:eastAsia="Calibri"/>
          <w:bCs/>
        </w:rPr>
        <w:t>Тема 4.1 Доходы и расходы торговых организаций</w:t>
      </w:r>
    </w:p>
    <w:p w:rsidR="00340B05" w:rsidRPr="00406310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406310">
        <w:rPr>
          <w:rFonts w:eastAsia="Calibri"/>
          <w:bCs/>
        </w:rPr>
        <w:t>Тема 4.2. Оценка экономической эффективности деятельности торговой организации</w:t>
      </w:r>
    </w:p>
    <w:p w:rsidR="00B437EE" w:rsidRPr="00FA7655" w:rsidRDefault="00B437EE" w:rsidP="00B437EE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B437EE" w:rsidRPr="00FA7655" w:rsidRDefault="00B437EE" w:rsidP="00B437E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</w:t>
      </w:r>
      <w:r w:rsidR="004C7BF1">
        <w:rPr>
          <w:color w:val="000000" w:themeColor="text1"/>
        </w:rPr>
        <w:t>е</w:t>
      </w:r>
      <w:r w:rsidRPr="00FA7655">
        <w:rPr>
          <w:color w:val="000000" w:themeColor="text1"/>
        </w:rPr>
        <w:t>тся</w:t>
      </w:r>
      <w:r w:rsidR="004C7BF1"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>ито</w:t>
      </w:r>
      <w:r w:rsidR="00340B05" w:rsidRPr="00FA7655">
        <w:rPr>
          <w:color w:val="000000" w:themeColor="text1"/>
        </w:rPr>
        <w:t xml:space="preserve">говая аттестация по дисциплине </w:t>
      </w:r>
      <w:r w:rsidR="004C7BF1">
        <w:rPr>
          <w:color w:val="000000" w:themeColor="text1"/>
        </w:rPr>
        <w:t xml:space="preserve">в </w:t>
      </w:r>
      <w:r w:rsidR="00A076B3">
        <w:rPr>
          <w:color w:val="000000" w:themeColor="text1"/>
        </w:rPr>
        <w:t>3</w:t>
      </w:r>
      <w:r w:rsidRPr="00FA7655">
        <w:rPr>
          <w:color w:val="000000" w:themeColor="text1"/>
        </w:rPr>
        <w:t xml:space="preserve"> семестр</w:t>
      </w:r>
      <w:r w:rsidR="004C7BF1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</w:t>
      </w:r>
      <w:r w:rsidR="00A076B3" w:rsidRPr="00A076B3">
        <w:rPr>
          <w:rFonts w:eastAsia="Calibri"/>
          <w:b/>
          <w:i/>
          <w:iCs/>
          <w:sz w:val="22"/>
          <w:szCs w:val="22"/>
          <w:lang w:eastAsia="en-US"/>
        </w:rPr>
        <w:t xml:space="preserve"> </w:t>
      </w:r>
      <w:r w:rsidR="00A076B3" w:rsidRPr="00A076B3">
        <w:rPr>
          <w:rFonts w:eastAsia="Calibri"/>
          <w:i/>
          <w:iCs/>
          <w:sz w:val="22"/>
          <w:szCs w:val="22"/>
          <w:lang w:eastAsia="en-US"/>
        </w:rPr>
        <w:t>экзамен</w:t>
      </w:r>
      <w:r w:rsidRPr="00A076B3">
        <w:rPr>
          <w:color w:val="000000" w:themeColor="text1"/>
        </w:rPr>
        <w:t>.</w:t>
      </w:r>
    </w:p>
    <w:p w:rsidR="00406310" w:rsidRDefault="00406310" w:rsidP="007B47F1">
      <w:pPr>
        <w:pStyle w:val="Default"/>
        <w:spacing w:line="276" w:lineRule="auto"/>
        <w:ind w:left="720"/>
        <w:jc w:val="center"/>
        <w:rPr>
          <w:b/>
          <w:bCs/>
          <w:color w:val="000000" w:themeColor="text1"/>
        </w:rPr>
      </w:pPr>
    </w:p>
    <w:p w:rsidR="00406310" w:rsidRPr="00406310" w:rsidRDefault="00406310" w:rsidP="00406310">
      <w:pPr>
        <w:spacing w:line="360" w:lineRule="auto"/>
        <w:jc w:val="center"/>
        <w:rPr>
          <w:rFonts w:eastAsia="Calibri"/>
          <w:b/>
          <w:lang w:eastAsia="en-US"/>
        </w:rPr>
      </w:pPr>
      <w:r w:rsidRPr="00406310">
        <w:rPr>
          <w:rFonts w:eastAsia="Calibri"/>
          <w:b/>
          <w:lang w:eastAsia="en-US"/>
        </w:rPr>
        <w:t xml:space="preserve">ОП.02 ПРИКЛАДНЫЕ КОМПЬЮТЕРНЫЕ ПРОГРАММЫ </w:t>
      </w:r>
      <w:r w:rsidRPr="00406310">
        <w:rPr>
          <w:rFonts w:eastAsia="Calibri"/>
          <w:b/>
          <w:lang w:eastAsia="en-US"/>
        </w:rPr>
        <w:br/>
        <w:t>В ПРОФЕССИОНАЛЬНОЙ ДЕЯТЕЛЬНОСТИ</w:t>
      </w:r>
      <w:bookmarkStart w:id="2" w:name="_GoBack"/>
      <w:bookmarkEnd w:id="2"/>
    </w:p>
    <w:p w:rsidR="007B47F1" w:rsidRPr="00FA7655" w:rsidRDefault="007B47F1" w:rsidP="007B47F1">
      <w:pPr>
        <w:pStyle w:val="Default"/>
        <w:ind w:left="720"/>
        <w:jc w:val="center"/>
        <w:rPr>
          <w:b/>
          <w:bCs/>
          <w:color w:val="000000" w:themeColor="text1"/>
        </w:rPr>
      </w:pPr>
    </w:p>
    <w:p w:rsidR="00406310" w:rsidRPr="00406310" w:rsidRDefault="00406310" w:rsidP="0040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406310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406310" w:rsidRPr="00406310" w:rsidRDefault="00406310" w:rsidP="004063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iCs/>
          <w:lang w:eastAsia="en-US"/>
        </w:rPr>
      </w:pPr>
      <w:r w:rsidRPr="00406310">
        <w:rPr>
          <w:rFonts w:eastAsia="Calibri"/>
          <w:lang w:eastAsia="en-US"/>
        </w:rPr>
        <w:t>Учебная дисциплина «Прикладные компьютерные программы в профессиональной деятельности» является обязательной частью общепрофессионального цикла примерной образовательной программы в соответствии с ФГОС СПО по специальности.</w:t>
      </w:r>
      <w:r w:rsidRPr="00406310">
        <w:rPr>
          <w:rFonts w:eastAsia="Calibri"/>
          <w:i/>
          <w:iCs/>
          <w:lang w:eastAsia="en-US"/>
        </w:rPr>
        <w:t xml:space="preserve"> </w:t>
      </w:r>
    </w:p>
    <w:p w:rsidR="00406310" w:rsidRDefault="00406310" w:rsidP="00406310">
      <w:pPr>
        <w:widowControl w:val="0"/>
        <w:suppressAutoHyphens/>
        <w:spacing w:after="200" w:line="276" w:lineRule="auto"/>
        <w:rPr>
          <w:rFonts w:eastAsia="Calibri"/>
          <w:lang w:eastAsia="en-US"/>
        </w:rPr>
      </w:pPr>
      <w:r w:rsidRPr="00406310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406310">
        <w:rPr>
          <w:rFonts w:eastAsia="Calibri"/>
          <w:lang w:eastAsia="en-US"/>
        </w:rPr>
        <w:t>ОК</w:t>
      </w:r>
      <w:proofErr w:type="gramEnd"/>
      <w:r w:rsidRPr="00406310">
        <w:rPr>
          <w:rFonts w:eastAsia="Calibri"/>
          <w:lang w:eastAsia="en-US"/>
        </w:rPr>
        <w:t xml:space="preserve"> 01, ОК 02, ОК 05, ОК 07</w:t>
      </w:r>
      <w:r w:rsidRPr="00406310">
        <w:rPr>
          <w:rFonts w:eastAsia="Calibri"/>
          <w:i/>
          <w:lang w:eastAsia="en-US"/>
        </w:rPr>
        <w:t>; профессиональных компетенций:</w:t>
      </w:r>
      <w:r w:rsidRPr="00406310">
        <w:rPr>
          <w:rFonts w:eastAsia="Calibri"/>
          <w:lang w:eastAsia="en-US"/>
        </w:rPr>
        <w:t xml:space="preserve"> ПК 1.1 , ПК .1.6., ПК 2.1, ПК.2.3. ПК 2.5, ПК.2.6.</w:t>
      </w:r>
    </w:p>
    <w:p w:rsidR="00406310" w:rsidRPr="00406310" w:rsidRDefault="00406310" w:rsidP="00406310">
      <w:pPr>
        <w:spacing w:line="259" w:lineRule="auto"/>
        <w:ind w:firstLine="709"/>
        <w:rPr>
          <w:rFonts w:eastAsia="Calibri"/>
          <w:b/>
          <w:lang w:eastAsia="en-US"/>
        </w:rPr>
      </w:pPr>
      <w:r w:rsidRPr="00406310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406310" w:rsidRDefault="00406310" w:rsidP="00406310">
      <w:pPr>
        <w:suppressAutoHyphens/>
        <w:ind w:firstLine="709"/>
        <w:jc w:val="both"/>
        <w:rPr>
          <w:rFonts w:eastAsia="Calibri"/>
          <w:lang w:eastAsia="en-US"/>
        </w:rPr>
      </w:pPr>
      <w:r w:rsidRPr="00406310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406310">
        <w:rPr>
          <w:rFonts w:eastAsia="Calibri"/>
          <w:lang w:eastAsia="en-US"/>
        </w:rPr>
        <w:t>обучающимися</w:t>
      </w:r>
      <w:proofErr w:type="gramEnd"/>
      <w:r w:rsidRPr="00406310">
        <w:rPr>
          <w:rFonts w:eastAsia="Calibri"/>
          <w:lang w:eastAsia="en-US"/>
        </w:rPr>
        <w:t xml:space="preserve"> осваиваются умения </w:t>
      </w:r>
      <w:r w:rsidRPr="00406310">
        <w:rPr>
          <w:rFonts w:eastAsia="Calibri"/>
          <w:lang w:eastAsia="en-US"/>
        </w:rPr>
        <w:br/>
        <w:t>и знания</w:t>
      </w:r>
    </w:p>
    <w:p w:rsidR="0040142D" w:rsidRDefault="0040142D" w:rsidP="00406310">
      <w:pPr>
        <w:suppressAutoHyphens/>
        <w:ind w:firstLine="709"/>
        <w:jc w:val="both"/>
        <w:rPr>
          <w:rFonts w:eastAsia="Calibri"/>
          <w:lang w:eastAsia="en-US"/>
        </w:rPr>
      </w:pPr>
    </w:p>
    <w:p w:rsidR="0040142D" w:rsidRPr="00406310" w:rsidRDefault="0040142D" w:rsidP="00406310">
      <w:pPr>
        <w:suppressAutoHyphens/>
        <w:ind w:firstLine="709"/>
        <w:jc w:val="both"/>
        <w:rPr>
          <w:rFonts w:eastAsia="Calibri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  <w:gridCol w:w="4110"/>
      </w:tblGrid>
      <w:tr w:rsidR="00406310" w:rsidRPr="00406310" w:rsidTr="00406310">
        <w:trPr>
          <w:trHeight w:val="649"/>
        </w:trPr>
        <w:tc>
          <w:tcPr>
            <w:tcW w:w="1134" w:type="dxa"/>
            <w:hideMark/>
          </w:tcPr>
          <w:p w:rsidR="00406310" w:rsidRPr="00406310" w:rsidRDefault="00406310" w:rsidP="00406310">
            <w:pPr>
              <w:suppressAutoHyphens/>
              <w:jc w:val="center"/>
              <w:rPr>
                <w:rFonts w:eastAsia="Calibri"/>
                <w:lang w:eastAsia="en-US"/>
              </w:rPr>
            </w:pPr>
            <w:bookmarkStart w:id="3" w:name="_Hlk111321490"/>
            <w:r w:rsidRPr="00406310">
              <w:rPr>
                <w:rFonts w:eastAsia="Calibri"/>
                <w:sz w:val="22"/>
                <w:szCs w:val="22"/>
                <w:lang w:eastAsia="en-US"/>
              </w:rPr>
              <w:lastRenderedPageBreak/>
              <w:t>Код</w:t>
            </w:r>
          </w:p>
          <w:p w:rsidR="00406310" w:rsidRPr="00406310" w:rsidRDefault="00406310" w:rsidP="0040631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ПК, </w:t>
            </w:r>
            <w:proofErr w:type="gramStart"/>
            <w:r w:rsidRPr="0040631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</w:p>
        </w:tc>
        <w:tc>
          <w:tcPr>
            <w:tcW w:w="4962" w:type="dxa"/>
            <w:hideMark/>
          </w:tcPr>
          <w:p w:rsidR="00406310" w:rsidRPr="00406310" w:rsidRDefault="00406310" w:rsidP="0040631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110" w:type="dxa"/>
            <w:hideMark/>
          </w:tcPr>
          <w:p w:rsidR="00406310" w:rsidRPr="00406310" w:rsidRDefault="00406310" w:rsidP="0040631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Знания</w:t>
            </w:r>
          </w:p>
        </w:tc>
      </w:tr>
      <w:tr w:rsidR="00406310" w:rsidRPr="00406310" w:rsidTr="00406310">
        <w:trPr>
          <w:trHeight w:val="274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bookmarkStart w:id="4" w:name="_Hlk110182170"/>
            <w:r w:rsidRPr="00406310">
              <w:rPr>
                <w:rFonts w:eastAsia="Calibri"/>
                <w:sz w:val="22"/>
                <w:szCs w:val="22"/>
                <w:lang w:eastAsia="en-US"/>
              </w:rPr>
              <w:t>ПК 1.1</w:t>
            </w:r>
          </w:p>
        </w:tc>
        <w:tc>
          <w:tcPr>
            <w:tcW w:w="4962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создавать и вести информационную базу данных поставщиков и покупателей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составлять документы, формировать, архивировать, направлять документы и информацию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бобщать полученную информацию, обрабатывать ее с применением программных продуктов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методов и инструментов работы с базами данных внутренних и внешних рынков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стандартов и требований внешних рынков к товарной продукции</w:t>
            </w:r>
          </w:p>
        </w:tc>
      </w:tr>
      <w:tr w:rsidR="00406310" w:rsidRPr="00406310" w:rsidTr="00406310">
        <w:trPr>
          <w:trHeight w:val="274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ПК 1.6</w:t>
            </w:r>
            <w:r w:rsidRPr="0040631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962" w:type="dxa"/>
          </w:tcPr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1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осуществлять процесс поиска и заказа товаров с применением цифровых платформ;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1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осуществлять процесс управления доставкой товаров покупателю используя возможности </w:t>
            </w:r>
            <w:proofErr w:type="gramStart"/>
            <w:r w:rsidRPr="00406310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40631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1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1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применять электронный документооборот; 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1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осуществлять процесс поиска и заказа товаров с применением цифровых платформ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111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формлять заказы на поставку товаров с применением компьютерных программ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111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111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ользоваться современными поисковыми системами для сбора информации о внутренних внешних рынках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20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идов торговых структур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20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форм и видов торговли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20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рганизации торгово-технологических процессов в офлайн и онлайн торговле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20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20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сновных и дополнительных услуг оптовой и розничной торговли.</w:t>
            </w:r>
          </w:p>
          <w:p w:rsidR="00406310" w:rsidRPr="00406310" w:rsidRDefault="00406310" w:rsidP="00406310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</w:tr>
      <w:tr w:rsidR="00406310" w:rsidRPr="00406310" w:rsidTr="00406310">
        <w:trPr>
          <w:trHeight w:val="274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ПК 2.1 </w:t>
            </w:r>
          </w:p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применять цифровые технологии кодирования потребительских товаров;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классификации продовольственных и непродовольственных товаров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методов и способов кодирования потребительских товаров, в том числе с применением цифровых технологий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бязательных требований к маркировке потребительских товаров.</w:t>
            </w:r>
          </w:p>
        </w:tc>
      </w:tr>
      <w:tr w:rsidR="00406310" w:rsidRPr="00406310" w:rsidTr="00406310">
        <w:trPr>
          <w:trHeight w:val="274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ПК 2.5 </w:t>
            </w:r>
          </w:p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формировать торговый ассортимент по результатам анализа потребности в товарах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ассортимента товаров, показателей ассортимента и факторов, влияющих на его формирование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риоритетных направлений совершенствования ассортимента товаров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лгоритма разработки ассортиментной матрицы товарной </w:t>
            </w: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категории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орядка формирования категорий в ассортименте структуры АВС – и XYZ – анализа</w:t>
            </w:r>
          </w:p>
        </w:tc>
      </w:tr>
      <w:tr w:rsidR="00406310" w:rsidRPr="00406310" w:rsidTr="00406310">
        <w:trPr>
          <w:trHeight w:val="274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lastRenderedPageBreak/>
              <w:t>ПК 2.3</w:t>
            </w:r>
            <w:r w:rsidRPr="004063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:rsidR="00406310" w:rsidRPr="00406310" w:rsidRDefault="00406310" w:rsidP="00F80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9"/>
              <w:contextualSpacing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орядок составления итоговых документов в сфере прогнозирования и экспертизы цен</w:t>
            </w:r>
          </w:p>
        </w:tc>
      </w:tr>
      <w:tr w:rsidR="00406310" w:rsidRPr="00406310" w:rsidTr="00406310">
        <w:trPr>
          <w:trHeight w:val="212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ПК 2.6</w:t>
            </w:r>
            <w:r w:rsidRPr="004063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:rsidR="00406310" w:rsidRPr="00406310" w:rsidRDefault="00406310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val="x-none" w:eastAsia="en-US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en-US"/>
              </w:rP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val="x-none" w:eastAsia="en-US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en-US"/>
              </w:rPr>
              <w:t>использовать методы экономического анализа;</w:t>
            </w:r>
          </w:p>
          <w:p w:rsidR="00406310" w:rsidRPr="00406310" w:rsidRDefault="00406310" w:rsidP="00F80F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/>
              <w:contextualSpacing/>
              <w:jc w:val="both"/>
              <w:rPr>
                <w:rFonts w:eastAsia="Calibri"/>
                <w:lang w:val="x-none" w:eastAsia="en-US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en-US"/>
              </w:rPr>
              <w:t xml:space="preserve">анализировать предпринимательскую деятельность с применением программных продуктов </w:t>
            </w:r>
          </w:p>
          <w:p w:rsidR="00406310" w:rsidRPr="00406310" w:rsidRDefault="00406310" w:rsidP="00F80FE5">
            <w:pPr>
              <w:numPr>
                <w:ilvl w:val="0"/>
                <w:numId w:val="2"/>
              </w:numPr>
              <w:suppressAutoHyphens/>
              <w:ind w:left="259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en-US"/>
              </w:rPr>
              <w:t>оформлять результаты бизнес-анализа в соответствии с выбранными подходами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>принципов и методов управления информационными данными с использованием информационных интеллектуальных технологий</w:t>
            </w:r>
          </w:p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 xml:space="preserve">методов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программных продуктов; </w:t>
            </w:r>
          </w:p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 xml:space="preserve">методов, способов и приемов для решения задач по анализу; </w:t>
            </w:r>
          </w:p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 xml:space="preserve">типов факторных моделей; </w:t>
            </w:r>
          </w:p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>инновационных средств и устройств информатизации</w:t>
            </w:r>
            <w:r w:rsidRPr="00406310">
              <w:rPr>
                <w:rFonts w:eastAsia="Calibri"/>
                <w:sz w:val="22"/>
                <w:szCs w:val="22"/>
                <w:lang w:eastAsia="x-none"/>
              </w:rPr>
              <w:t xml:space="preserve">, </w:t>
            </w: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 xml:space="preserve">порядок их применения и программное обеспечение в предпринимательской деятельности; </w:t>
            </w:r>
          </w:p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>интерфейса автоматизированных систем сбора и обработки экономической информации</w:t>
            </w:r>
          </w:p>
          <w:p w:rsidR="00406310" w:rsidRPr="00406310" w:rsidRDefault="00406310" w:rsidP="00F80FE5">
            <w:pPr>
              <w:numPr>
                <w:ilvl w:val="0"/>
                <w:numId w:val="3"/>
              </w:numPr>
              <w:suppressAutoHyphens/>
              <w:ind w:left="318"/>
              <w:jc w:val="both"/>
              <w:rPr>
                <w:rFonts w:eastAsia="Calibri"/>
                <w:lang w:val="x-none" w:eastAsia="x-none"/>
              </w:rPr>
            </w:pPr>
            <w:r w:rsidRPr="00406310">
              <w:rPr>
                <w:rFonts w:eastAsia="Calibri"/>
                <w:sz w:val="22"/>
                <w:szCs w:val="22"/>
                <w:lang w:val="x-none" w:eastAsia="x-none"/>
              </w:rPr>
              <w:t>схемы формирования и анализа основных групп показателей в системе комплексного экономического анализа</w:t>
            </w:r>
            <w:r w:rsidRPr="00406310">
              <w:rPr>
                <w:rFonts w:eastAsia="Calibri"/>
                <w:sz w:val="22"/>
                <w:szCs w:val="22"/>
                <w:lang w:eastAsia="x-none"/>
              </w:rPr>
              <w:t>.</w:t>
            </w:r>
          </w:p>
        </w:tc>
      </w:tr>
      <w:tr w:rsidR="00406310" w:rsidRPr="00406310" w:rsidTr="00406310">
        <w:trPr>
          <w:trHeight w:val="649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bookmarkStart w:id="5" w:name="_Hlk109366040"/>
            <w:bookmarkEnd w:id="3"/>
            <w:proofErr w:type="gramStart"/>
            <w:r w:rsidRPr="0040631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 01 </w:t>
            </w:r>
          </w:p>
          <w:p w:rsidR="00406310" w:rsidRPr="00406310" w:rsidRDefault="00406310" w:rsidP="00406310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ределять этапы решения задач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выявлять и эффективно искать информацию, необходимую для решения задачи и/или проблемы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составлять план действия; определять необходимые ресурсы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proofErr w:type="gramStart"/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еализовывать составленный план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b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а</w:t>
            </w:r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bCs/>
                <w:lang w:eastAsia="en-US"/>
              </w:rPr>
            </w:pPr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bCs/>
                <w:lang w:eastAsia="en-US"/>
              </w:rPr>
            </w:pPr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лгоритмы выполнения работ в профессиональной и смежных </w:t>
            </w:r>
            <w:proofErr w:type="gramStart"/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>областях</w:t>
            </w:r>
            <w:proofErr w:type="gramEnd"/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; методы работы в профессиональной и смежных сферах; структуру плана для решения задач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  <w:r w:rsidRPr="00406310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406310" w:rsidRPr="00406310" w:rsidTr="00406310">
        <w:trPr>
          <w:trHeight w:val="649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40631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4962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ределять задачи для поиска информаци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значимое</w:t>
            </w:r>
            <w:proofErr w:type="gramEnd"/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перечне информаци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использовать современное программное обеспечение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спользовать различные цифровые средства для решения профессиональных задач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номенклатура информационных источников, применяемых в профессиональной деятельност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иемы структурирования информаци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bCs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формат оформления результатов </w:t>
            </w: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поиска информации, </w:t>
            </w:r>
            <w:r w:rsidRPr="0040631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современные средства и устройства информатизаци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bCs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0631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40631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40631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в том числе с использованием цифровых средств</w:t>
            </w:r>
          </w:p>
        </w:tc>
      </w:tr>
      <w:tr w:rsidR="00406310" w:rsidRPr="00406310" w:rsidTr="00406310">
        <w:trPr>
          <w:trHeight w:val="649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406310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 05 </w:t>
            </w:r>
          </w:p>
        </w:tc>
        <w:tc>
          <w:tcPr>
            <w:tcW w:w="4962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собенности социального и культурного контекста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равила оформления документов и построения устных сообщений</w:t>
            </w:r>
          </w:p>
        </w:tc>
      </w:tr>
      <w:tr w:rsidR="00406310" w:rsidRPr="00406310" w:rsidTr="00406310">
        <w:trPr>
          <w:trHeight w:val="649"/>
        </w:trPr>
        <w:tc>
          <w:tcPr>
            <w:tcW w:w="1134" w:type="dxa"/>
          </w:tcPr>
          <w:p w:rsidR="00406310" w:rsidRPr="00406310" w:rsidRDefault="00406310" w:rsidP="004063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40631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406310">
              <w:rPr>
                <w:rFonts w:eastAsia="Calibri"/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4962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соблюдать нормы экологической безопасности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259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4110" w:type="dxa"/>
          </w:tcPr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ути обеспечения ресурсосбережения; </w:t>
            </w:r>
          </w:p>
          <w:p w:rsidR="00406310" w:rsidRPr="00406310" w:rsidRDefault="00406310" w:rsidP="00F80FE5">
            <w:pPr>
              <w:numPr>
                <w:ilvl w:val="0"/>
                <w:numId w:val="1"/>
              </w:numPr>
              <w:suppressAutoHyphens/>
              <w:ind w:left="318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принципы бережливого производства</w:t>
            </w:r>
          </w:p>
        </w:tc>
      </w:tr>
      <w:bookmarkEnd w:id="4"/>
      <w:bookmarkEnd w:id="5"/>
    </w:tbl>
    <w:p w:rsidR="00406310" w:rsidRPr="00406310" w:rsidRDefault="00406310" w:rsidP="0040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7B47F1" w:rsidRPr="00FA7655" w:rsidRDefault="007B47F1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561D5A" w:rsidRPr="00FA7655" w:rsidRDefault="00561D5A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2553"/>
      </w:tblGrid>
      <w:tr w:rsidR="00406310" w:rsidRPr="00406310" w:rsidTr="00A61D32">
        <w:trPr>
          <w:trHeight w:val="490"/>
        </w:trPr>
        <w:tc>
          <w:tcPr>
            <w:tcW w:w="3712" w:type="pct"/>
            <w:vAlign w:val="center"/>
          </w:tcPr>
          <w:p w:rsidR="00406310" w:rsidRPr="00406310" w:rsidRDefault="00406310" w:rsidP="00406310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406310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288" w:type="pct"/>
            <w:vAlign w:val="center"/>
          </w:tcPr>
          <w:p w:rsidR="00406310" w:rsidRPr="00406310" w:rsidRDefault="00406310" w:rsidP="00406310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631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406310" w:rsidRPr="00406310" w:rsidTr="00A61D32">
        <w:trPr>
          <w:trHeight w:val="490"/>
        </w:trPr>
        <w:tc>
          <w:tcPr>
            <w:tcW w:w="3712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406310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88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</w:p>
        </w:tc>
      </w:tr>
      <w:tr w:rsidR="00406310" w:rsidRPr="00406310" w:rsidTr="00A61D32">
        <w:trPr>
          <w:trHeight w:val="490"/>
        </w:trPr>
        <w:tc>
          <w:tcPr>
            <w:tcW w:w="3712" w:type="pct"/>
            <w:shd w:val="clear" w:color="auto" w:fill="auto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40631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406310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406310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94</w:t>
            </w:r>
          </w:p>
        </w:tc>
      </w:tr>
      <w:tr w:rsidR="00406310" w:rsidRPr="00406310" w:rsidTr="00A61D32">
        <w:trPr>
          <w:trHeight w:val="336"/>
        </w:trPr>
        <w:tc>
          <w:tcPr>
            <w:tcW w:w="5000" w:type="pct"/>
            <w:gridSpan w:val="2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406310" w:rsidRPr="00406310" w:rsidTr="00A61D32">
        <w:trPr>
          <w:trHeight w:val="490"/>
        </w:trPr>
        <w:tc>
          <w:tcPr>
            <w:tcW w:w="3712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288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</w:p>
        </w:tc>
      </w:tr>
      <w:tr w:rsidR="00406310" w:rsidRPr="00406310" w:rsidTr="00A61D32">
        <w:trPr>
          <w:trHeight w:val="490"/>
        </w:trPr>
        <w:tc>
          <w:tcPr>
            <w:tcW w:w="3712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406310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288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84</w:t>
            </w:r>
          </w:p>
        </w:tc>
      </w:tr>
      <w:tr w:rsidR="00406310" w:rsidRPr="00406310" w:rsidTr="00A61D32">
        <w:trPr>
          <w:trHeight w:val="267"/>
        </w:trPr>
        <w:tc>
          <w:tcPr>
            <w:tcW w:w="3712" w:type="pct"/>
            <w:vAlign w:val="center"/>
          </w:tcPr>
          <w:p w:rsidR="00406310" w:rsidRPr="00406310" w:rsidRDefault="00406310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406310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1288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406310" w:rsidRPr="00406310" w:rsidTr="00A61D32">
        <w:trPr>
          <w:trHeight w:val="331"/>
        </w:trPr>
        <w:tc>
          <w:tcPr>
            <w:tcW w:w="3712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40631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ромежуточная аттестаци</w:t>
            </w:r>
            <w:proofErr w:type="gramStart"/>
            <w:r w:rsidRPr="00406310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я</w:t>
            </w: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-</w:t>
            </w:r>
            <w:proofErr w:type="gramEnd"/>
            <w:r w:rsidRPr="00FA7655">
              <w:rPr>
                <w:color w:val="000000" w:themeColor="text1"/>
              </w:rPr>
              <w:t xml:space="preserve"> дифференцированный зачет.</w:t>
            </w:r>
          </w:p>
        </w:tc>
        <w:tc>
          <w:tcPr>
            <w:tcW w:w="1288" w:type="pct"/>
            <w:vAlign w:val="center"/>
          </w:tcPr>
          <w:p w:rsidR="00406310" w:rsidRPr="00406310" w:rsidRDefault="00406310" w:rsidP="00406310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406310">
              <w:rPr>
                <w:rFonts w:eastAsia="Calibri"/>
                <w:iCs/>
                <w:sz w:val="22"/>
                <w:szCs w:val="22"/>
                <w:lang w:eastAsia="en-US"/>
              </w:rPr>
              <w:t>12</w:t>
            </w:r>
          </w:p>
        </w:tc>
      </w:tr>
    </w:tbl>
    <w:p w:rsidR="005E229E" w:rsidRDefault="005E229E" w:rsidP="00406310">
      <w:pPr>
        <w:pStyle w:val="a3"/>
        <w:spacing w:line="276" w:lineRule="auto"/>
        <w:ind w:left="0" w:firstLine="426"/>
        <w:jc w:val="both"/>
        <w:rPr>
          <w:color w:val="34343C"/>
          <w:shd w:val="clear" w:color="auto" w:fill="FFFFFF"/>
        </w:rPr>
      </w:pPr>
    </w:p>
    <w:p w:rsidR="00406310" w:rsidRPr="005E229E" w:rsidRDefault="00406310" w:rsidP="00406310">
      <w:pPr>
        <w:pStyle w:val="a3"/>
        <w:spacing w:line="276" w:lineRule="auto"/>
        <w:ind w:left="0" w:firstLine="426"/>
        <w:jc w:val="both"/>
      </w:pPr>
      <w:r w:rsidRPr="005E229E">
        <w:rPr>
          <w:shd w:val="clear" w:color="auto" w:fill="FFFFFF"/>
        </w:rPr>
        <w:t>Наименование разделов дисциплины:</w:t>
      </w:r>
    </w:p>
    <w:p w:rsidR="00561D5A" w:rsidRPr="00FA7655" w:rsidRDefault="00406310" w:rsidP="00561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  <w:r w:rsidRPr="00C74F56">
        <w:rPr>
          <w:rFonts w:eastAsia="Calibri"/>
          <w:b/>
          <w:bCs/>
        </w:rPr>
        <w:t>Раздел 1. Программные продукты, применяемые в организации торговой деятельности</w:t>
      </w:r>
    </w:p>
    <w:p w:rsidR="00406310" w:rsidRPr="005E229E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406310">
        <w:rPr>
          <w:rFonts w:eastAsia="Calibri"/>
          <w:bCs/>
          <w:sz w:val="22"/>
          <w:szCs w:val="22"/>
          <w:lang w:eastAsia="en-US"/>
        </w:rPr>
        <w:t xml:space="preserve">Тема 1. </w:t>
      </w:r>
      <w:r w:rsidRPr="005E229E">
        <w:rPr>
          <w:rFonts w:eastAsia="Calibri"/>
          <w:bCs/>
          <w:sz w:val="22"/>
          <w:szCs w:val="22"/>
          <w:lang w:eastAsia="en-US"/>
        </w:rPr>
        <w:t>Работа с программой «1С: Предприятие. Управление торговлей»</w:t>
      </w:r>
    </w:p>
    <w:p w:rsidR="00406310" w:rsidRPr="005E229E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406310">
        <w:rPr>
          <w:rFonts w:eastAsia="Calibri"/>
          <w:bCs/>
          <w:sz w:val="22"/>
          <w:szCs w:val="22"/>
          <w:lang w:eastAsia="en-US"/>
        </w:rPr>
        <w:t xml:space="preserve">Тема 2. </w:t>
      </w:r>
      <w:r w:rsidRPr="005E229E">
        <w:rPr>
          <w:rFonts w:eastAsia="Calibri"/>
          <w:bCs/>
          <w:sz w:val="22"/>
          <w:szCs w:val="22"/>
          <w:lang w:eastAsia="en-US"/>
        </w:rPr>
        <w:t>Работа с программой «1С: Розница 8»</w:t>
      </w:r>
    </w:p>
    <w:p w:rsidR="00406310" w:rsidRPr="005E229E" w:rsidRDefault="00406310" w:rsidP="00406310">
      <w:pPr>
        <w:rPr>
          <w:rFonts w:eastAsia="Calibri"/>
          <w:bCs/>
          <w:sz w:val="22"/>
          <w:szCs w:val="22"/>
          <w:lang w:eastAsia="en-US"/>
        </w:rPr>
      </w:pPr>
      <w:r w:rsidRPr="00406310">
        <w:rPr>
          <w:rFonts w:eastAsia="Calibri"/>
          <w:bCs/>
          <w:sz w:val="22"/>
          <w:szCs w:val="22"/>
          <w:lang w:eastAsia="en-US"/>
        </w:rPr>
        <w:t>Тема 3. Работа с программой «1С: Касса приложение для ПК»</w:t>
      </w:r>
    </w:p>
    <w:p w:rsidR="007B47F1" w:rsidRPr="00FA7655" w:rsidRDefault="007B47F1" w:rsidP="007B47F1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7B47F1" w:rsidRPr="00FA7655" w:rsidRDefault="007B47F1" w:rsidP="007B47F1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Формами контроля освоения рабочей программы учебной дисциплины в соответствии с учебным планом являются: </w:t>
      </w:r>
      <w:r w:rsidR="00406310">
        <w:rPr>
          <w:color w:val="000000" w:themeColor="text1"/>
        </w:rPr>
        <w:t xml:space="preserve">семестровая контрольная работа- 3 семестр, </w:t>
      </w:r>
      <w:r w:rsidRPr="00FA7655">
        <w:rPr>
          <w:color w:val="000000" w:themeColor="text1"/>
        </w:rPr>
        <w:t xml:space="preserve">итоговая аттестация по дисциплине </w:t>
      </w:r>
      <w:r w:rsidR="00406310">
        <w:rPr>
          <w:color w:val="000000" w:themeColor="text1"/>
        </w:rPr>
        <w:t>4</w:t>
      </w:r>
      <w:r w:rsidRPr="00FA7655">
        <w:rPr>
          <w:color w:val="000000" w:themeColor="text1"/>
        </w:rPr>
        <w:t>-ый семестр – дифференцированный зачет.</w:t>
      </w:r>
    </w:p>
    <w:p w:rsidR="007B47F1" w:rsidRPr="00FA7655" w:rsidRDefault="007B47F1" w:rsidP="00B437EE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</w:p>
    <w:p w:rsidR="005E229E" w:rsidRPr="005E229E" w:rsidRDefault="005E229E" w:rsidP="005E229E">
      <w:pPr>
        <w:spacing w:line="360" w:lineRule="auto"/>
        <w:jc w:val="center"/>
        <w:rPr>
          <w:rFonts w:eastAsia="Calibri"/>
          <w:b/>
          <w:iCs/>
          <w:lang w:eastAsia="en-US"/>
        </w:rPr>
      </w:pPr>
      <w:r w:rsidRPr="005E229E">
        <w:rPr>
          <w:rFonts w:eastAsia="Calibri"/>
          <w:b/>
          <w:iCs/>
          <w:lang w:eastAsia="en-US"/>
        </w:rPr>
        <w:t xml:space="preserve">ОП.03 ЭКСПЛУАТАЦИЯ </w:t>
      </w:r>
      <w:proofErr w:type="gramStart"/>
      <w:r w:rsidRPr="005E229E">
        <w:rPr>
          <w:rFonts w:eastAsia="Calibri"/>
          <w:b/>
          <w:iCs/>
          <w:lang w:eastAsia="en-US"/>
        </w:rPr>
        <w:t>ТОРГОВО-ТЕХНОЛОГИЧЕСКОГО</w:t>
      </w:r>
      <w:proofErr w:type="gramEnd"/>
      <w:r w:rsidRPr="005E229E">
        <w:rPr>
          <w:rFonts w:eastAsia="Calibri"/>
          <w:b/>
          <w:iCs/>
          <w:lang w:eastAsia="en-US"/>
        </w:rPr>
        <w:t xml:space="preserve"> </w:t>
      </w:r>
    </w:p>
    <w:p w:rsidR="00E91F9D" w:rsidRPr="0040142D" w:rsidRDefault="0040142D" w:rsidP="0040142D">
      <w:pPr>
        <w:spacing w:line="360" w:lineRule="auto"/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>ОБОРУДОВАНИЯ И ОХРАНА ТРУДА</w:t>
      </w:r>
    </w:p>
    <w:p w:rsidR="005E229E" w:rsidRPr="005E229E" w:rsidRDefault="005E229E" w:rsidP="005E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5E229E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5E229E" w:rsidRPr="005E229E" w:rsidRDefault="005E229E" w:rsidP="005E22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5E229E">
        <w:rPr>
          <w:rFonts w:eastAsia="Calibri"/>
          <w:lang w:eastAsia="en-US"/>
        </w:rPr>
        <w:lastRenderedPageBreak/>
        <w:t xml:space="preserve">Учебная дисциплина «Эксплуатация торгово-технологического оборудования и охрана труда» является обязательной частью </w:t>
      </w:r>
      <w:r w:rsidRPr="005E229E">
        <w:rPr>
          <w:rFonts w:eastAsia="Calibri"/>
          <w:iCs/>
          <w:lang w:eastAsia="en-US"/>
        </w:rPr>
        <w:t xml:space="preserve">общепрофессионального цикла </w:t>
      </w:r>
      <w:r w:rsidRPr="005E229E">
        <w:rPr>
          <w:rFonts w:eastAsia="Calibri"/>
          <w:lang w:eastAsia="en-US"/>
        </w:rPr>
        <w:t xml:space="preserve">примерной образовательной программы в соответствии с ФГОС СПО по </w:t>
      </w:r>
      <w:r w:rsidRPr="005E229E">
        <w:rPr>
          <w:rFonts w:eastAsia="Calibri"/>
          <w:iCs/>
          <w:lang w:eastAsia="en-US"/>
        </w:rPr>
        <w:t>специальности.</w:t>
      </w:r>
      <w:r w:rsidRPr="005E229E">
        <w:rPr>
          <w:rFonts w:eastAsia="Calibri"/>
          <w:lang w:eastAsia="en-US"/>
        </w:rPr>
        <w:t xml:space="preserve"> </w:t>
      </w:r>
    </w:p>
    <w:p w:rsidR="005E229E" w:rsidRDefault="005E229E" w:rsidP="005E229E">
      <w:pPr>
        <w:suppressAutoHyphens/>
        <w:rPr>
          <w:rFonts w:eastAsia="Calibri"/>
          <w:iCs/>
          <w:lang w:eastAsia="en-US"/>
        </w:rPr>
      </w:pPr>
      <w:r w:rsidRPr="005E229E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5E229E">
        <w:rPr>
          <w:rFonts w:eastAsia="Calibri"/>
          <w:iCs/>
          <w:lang w:eastAsia="en-US"/>
        </w:rPr>
        <w:t>ОК</w:t>
      </w:r>
      <w:proofErr w:type="gramEnd"/>
      <w:r w:rsidRPr="005E229E">
        <w:rPr>
          <w:rFonts w:eastAsia="Calibri"/>
          <w:iCs/>
          <w:lang w:eastAsia="en-US"/>
        </w:rPr>
        <w:t xml:space="preserve"> 01, ОК 02, ОК 07, </w:t>
      </w:r>
    </w:p>
    <w:p w:rsidR="005E229E" w:rsidRDefault="005E229E" w:rsidP="005E229E">
      <w:pPr>
        <w:suppressAutoHyphens/>
        <w:rPr>
          <w:rFonts w:eastAsia="Calibri"/>
          <w:iCs/>
          <w:sz w:val="22"/>
          <w:szCs w:val="22"/>
          <w:lang w:eastAsia="en-US"/>
        </w:rPr>
      </w:pPr>
      <w:proofErr w:type="gramStart"/>
      <w:r w:rsidRPr="005E229E">
        <w:rPr>
          <w:rFonts w:eastAsia="Calibri"/>
          <w:iCs/>
          <w:lang w:eastAsia="en-US"/>
        </w:rPr>
        <w:t>ОК</w:t>
      </w:r>
      <w:proofErr w:type="gramEnd"/>
      <w:r w:rsidRPr="005E229E">
        <w:rPr>
          <w:rFonts w:eastAsia="Calibri"/>
          <w:iCs/>
          <w:lang w:eastAsia="en-US"/>
        </w:rPr>
        <w:t xml:space="preserve"> 08.</w:t>
      </w:r>
      <w:r>
        <w:rPr>
          <w:rFonts w:eastAsia="Calibri"/>
          <w:iCs/>
          <w:lang w:eastAsia="en-US"/>
        </w:rPr>
        <w:t>;</w:t>
      </w:r>
      <w:r w:rsidRPr="005E229E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r w:rsidRPr="005E229E">
        <w:rPr>
          <w:rFonts w:eastAsiaTheme="minorHAnsi"/>
          <w:i/>
          <w:color w:val="000000" w:themeColor="text1"/>
          <w:lang w:eastAsia="en-US"/>
        </w:rPr>
        <w:t>профессиональных  компетенций:</w:t>
      </w:r>
      <w:r w:rsidRPr="005E229E">
        <w:rPr>
          <w:rFonts w:eastAsia="Calibri"/>
          <w:iCs/>
          <w:sz w:val="22"/>
          <w:szCs w:val="22"/>
          <w:lang w:eastAsia="en-US"/>
        </w:rPr>
        <w:t xml:space="preserve"> ПК 1.6</w:t>
      </w:r>
    </w:p>
    <w:p w:rsidR="0040142D" w:rsidRDefault="0040142D" w:rsidP="005E229E">
      <w:pPr>
        <w:spacing w:line="259" w:lineRule="auto"/>
        <w:ind w:firstLine="709"/>
        <w:rPr>
          <w:rFonts w:eastAsia="Calibri"/>
          <w:b/>
          <w:lang w:eastAsia="en-US"/>
        </w:rPr>
      </w:pPr>
    </w:p>
    <w:p w:rsidR="005E229E" w:rsidRPr="005E229E" w:rsidRDefault="005E229E" w:rsidP="005E229E">
      <w:pPr>
        <w:spacing w:line="259" w:lineRule="auto"/>
        <w:ind w:firstLine="709"/>
        <w:rPr>
          <w:rFonts w:eastAsia="Calibri"/>
          <w:b/>
          <w:lang w:eastAsia="en-US"/>
        </w:rPr>
      </w:pPr>
      <w:r w:rsidRPr="005E229E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5E229E" w:rsidRPr="005E229E" w:rsidRDefault="005E229E" w:rsidP="005E229E">
      <w:pPr>
        <w:suppressAutoHyphens/>
        <w:spacing w:after="160"/>
        <w:ind w:firstLine="709"/>
        <w:jc w:val="both"/>
        <w:rPr>
          <w:rFonts w:eastAsia="Calibri"/>
          <w:lang w:eastAsia="en-US"/>
        </w:rPr>
      </w:pPr>
      <w:r w:rsidRPr="005E229E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5E229E">
        <w:rPr>
          <w:rFonts w:eastAsia="Calibri"/>
          <w:lang w:eastAsia="en-US"/>
        </w:rPr>
        <w:t>обучающимися</w:t>
      </w:r>
      <w:proofErr w:type="gramEnd"/>
      <w:r w:rsidRPr="005E229E">
        <w:rPr>
          <w:rFonts w:eastAsia="Calibri"/>
          <w:lang w:eastAsia="en-US"/>
        </w:rPr>
        <w:t xml:space="preserve"> осваиваются умения </w:t>
      </w:r>
      <w:r w:rsidRPr="005E229E">
        <w:rPr>
          <w:rFonts w:eastAsia="Calibri"/>
          <w:lang w:eastAsia="en-US"/>
        </w:rPr>
        <w:br/>
        <w:t>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4536"/>
      </w:tblGrid>
      <w:tr w:rsidR="005E229E" w:rsidRPr="005E229E" w:rsidTr="00765377">
        <w:trPr>
          <w:trHeight w:val="649"/>
        </w:trPr>
        <w:tc>
          <w:tcPr>
            <w:tcW w:w="1101" w:type="dxa"/>
            <w:hideMark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lang w:eastAsia="en-US"/>
              </w:rPr>
              <w:t xml:space="preserve">Код </w:t>
            </w:r>
          </w:p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5E229E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4819" w:type="dxa"/>
            <w:hideMark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4536" w:type="dxa"/>
            <w:hideMark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lang w:eastAsia="en-US"/>
              </w:rPr>
              <w:t>Знания</w:t>
            </w:r>
          </w:p>
        </w:tc>
      </w:tr>
      <w:tr w:rsidR="005E229E" w:rsidRPr="005E229E" w:rsidTr="00765377">
        <w:trPr>
          <w:trHeight w:val="1549"/>
        </w:trPr>
        <w:tc>
          <w:tcPr>
            <w:tcW w:w="1101" w:type="dxa"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>ПК 1.6</w:t>
            </w:r>
          </w:p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819" w:type="dxa"/>
          </w:tcPr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>осуществлять процесс поиска и заказа товаров с применением цифровых платформ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 xml:space="preserve">осуществлять процесс управления доставкой товаров покупателю используя возможности </w:t>
            </w:r>
            <w:proofErr w:type="gramStart"/>
            <w:r w:rsidRPr="005E229E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5E229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>осуществлять контроль за количеством и сроками хранения продовольственных товаров с применением датчиков контроля (</w:t>
            </w:r>
            <w:proofErr w:type="gramStart"/>
            <w:r w:rsidRPr="005E229E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5E229E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 xml:space="preserve">использовать технологии дополненной реальности для повышения объема продаж; 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>применять цифровые вывески с использованием компьютерного зрения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 xml:space="preserve">применять технологии </w:t>
            </w:r>
            <w:proofErr w:type="gramStart"/>
            <w:r w:rsidRPr="005E229E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5E229E">
              <w:rPr>
                <w:rFonts w:eastAsia="Calibri"/>
                <w:sz w:val="22"/>
                <w:szCs w:val="22"/>
                <w:lang w:eastAsia="en-US"/>
              </w:rPr>
              <w:t xml:space="preserve"> в организации работы торговых площадок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 xml:space="preserve">управления полочным пространством магазина в </w:t>
            </w:r>
            <w:proofErr w:type="gramStart"/>
            <w:r w:rsidRPr="005E229E">
              <w:rPr>
                <w:rFonts w:eastAsia="Calibri"/>
                <w:sz w:val="22"/>
                <w:szCs w:val="22"/>
                <w:lang w:eastAsia="en-US"/>
              </w:rPr>
              <w:t>облачной</w:t>
            </w:r>
            <w:proofErr w:type="gramEnd"/>
            <w:r w:rsidRPr="005E229E">
              <w:rPr>
                <w:rFonts w:eastAsia="Calibri"/>
                <w:sz w:val="22"/>
                <w:szCs w:val="22"/>
                <w:lang w:eastAsia="en-US"/>
              </w:rPr>
              <w:t xml:space="preserve"> ABM SHELF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 xml:space="preserve">осуществлять торгово-технологические процессы, в том числе, с использованием техники эффективных коммуникаций. 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sz w:val="22"/>
                <w:szCs w:val="22"/>
                <w:lang w:eastAsia="en-US"/>
              </w:rPr>
              <w:tab/>
              <w:t xml:space="preserve"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; </w:t>
            </w:r>
            <w:proofErr w:type="gramStart"/>
            <w:r w:rsidRPr="005E229E">
              <w:rPr>
                <w:rFonts w:eastAsia="Calibri"/>
                <w:sz w:val="22"/>
                <w:szCs w:val="22"/>
                <w:lang w:eastAsia="en-US"/>
              </w:rPr>
              <w:t>чат-боты</w:t>
            </w:r>
            <w:proofErr w:type="gramEnd"/>
            <w:r w:rsidRPr="005E22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</w:tcPr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 xml:space="preserve">видов торговых структур;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>форм и видов торговли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 xml:space="preserve">составных элементов торговой деятельности: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 xml:space="preserve">материально-технической базы торговли;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 xml:space="preserve">инфраструктуры потребительского рынка;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 xml:space="preserve">средств, методов, инноваций в отрасли;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 xml:space="preserve">организации торгово-технологических процессов в офлайн и онлайн торговле;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>требований к порядку заполнения и ведения рабочей документации, схем электронного документооборота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left="9" w:right="113"/>
              <w:rPr>
                <w:lang w:eastAsia="en-US"/>
              </w:rPr>
            </w:pPr>
            <w:r w:rsidRPr="005E229E">
              <w:rPr>
                <w:sz w:val="22"/>
                <w:szCs w:val="22"/>
                <w:lang w:eastAsia="en-US"/>
              </w:rPr>
              <w:tab/>
              <w:t xml:space="preserve">основных и дополнительных услуг оптовой и розничной; целей, задач, принципов, объектов, субъектов внутренней и внешней торговли.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ind w:right="113"/>
              <w:rPr>
                <w:lang w:eastAsia="en-US"/>
              </w:rPr>
            </w:pPr>
          </w:p>
        </w:tc>
      </w:tr>
      <w:tr w:rsidR="005E229E" w:rsidRPr="005E229E" w:rsidTr="00765377">
        <w:trPr>
          <w:trHeight w:val="1266"/>
        </w:trPr>
        <w:tc>
          <w:tcPr>
            <w:tcW w:w="1101" w:type="dxa"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4819" w:type="dxa"/>
            <w:vAlign w:val="center"/>
          </w:tcPr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распознавать задачу и/или проблему в профессиональном и/или социальном контексте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анализировать задачу и/или проблему и выделять её составные части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 xml:space="preserve">- определять этапы решения задачи; 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выявлять и эффективно искать информацию, необходимую для решения задачи и/или проблемы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составлять план действия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определять необходимые ресурсы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5E229E">
              <w:rPr>
                <w:rFonts w:eastAsia="Calibri"/>
                <w:iCs/>
                <w:lang w:eastAsia="en-US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реализовывать составленный план;</w:t>
            </w:r>
          </w:p>
          <w:p w:rsidR="005E229E" w:rsidRPr="005E229E" w:rsidRDefault="005E229E" w:rsidP="005E229E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 xml:space="preserve">- оценивать результат и последствия своих </w:t>
            </w:r>
            <w:r w:rsidRPr="005E229E">
              <w:rPr>
                <w:rFonts w:eastAsia="Calibri"/>
                <w:iCs/>
                <w:lang w:eastAsia="en-US"/>
              </w:rPr>
              <w:lastRenderedPageBreak/>
              <w:t>действий (самостоятельно или с помощью наставника)</w:t>
            </w:r>
          </w:p>
        </w:tc>
        <w:tc>
          <w:tcPr>
            <w:tcW w:w="4536" w:type="dxa"/>
          </w:tcPr>
          <w:p w:rsidR="005E229E" w:rsidRPr="005E229E" w:rsidRDefault="005E229E" w:rsidP="005E229E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lastRenderedPageBreak/>
              <w:t>- а</w:t>
            </w:r>
            <w:r w:rsidRPr="005E229E">
              <w:rPr>
                <w:rFonts w:eastAsia="Calibri"/>
                <w:bCs/>
                <w:lang w:eastAsia="en-US"/>
              </w:rPr>
              <w:t>ктуальный профессиональный и социальный контекст, в котором приходится работать и жить;</w:t>
            </w:r>
          </w:p>
          <w:p w:rsidR="005E229E" w:rsidRPr="005E229E" w:rsidRDefault="005E229E" w:rsidP="005E229E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5E229E">
              <w:rPr>
                <w:rFonts w:eastAsia="Calibri"/>
                <w:bCs/>
                <w:lang w:eastAsia="en-US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E229E" w:rsidRPr="005E229E" w:rsidRDefault="005E229E" w:rsidP="005E229E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5E229E">
              <w:rPr>
                <w:rFonts w:eastAsia="Calibri"/>
                <w:bCs/>
                <w:lang w:eastAsia="en-US"/>
              </w:rPr>
              <w:t xml:space="preserve"> -алгоритмы выполнения работ в </w:t>
            </w:r>
            <w:proofErr w:type="gramStart"/>
            <w:r w:rsidRPr="005E229E">
              <w:rPr>
                <w:rFonts w:eastAsia="Calibri"/>
                <w:bCs/>
                <w:lang w:eastAsia="en-US"/>
              </w:rPr>
              <w:t>профессиональной</w:t>
            </w:r>
            <w:proofErr w:type="gramEnd"/>
            <w:r w:rsidRPr="005E229E">
              <w:rPr>
                <w:rFonts w:eastAsia="Calibri"/>
                <w:bCs/>
                <w:lang w:eastAsia="en-US"/>
              </w:rPr>
              <w:t xml:space="preserve"> и смежных областях;</w:t>
            </w:r>
          </w:p>
          <w:p w:rsidR="005E229E" w:rsidRPr="005E229E" w:rsidRDefault="005E229E" w:rsidP="005E229E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5E229E">
              <w:rPr>
                <w:rFonts w:eastAsia="Calibri"/>
                <w:bCs/>
                <w:lang w:eastAsia="en-US"/>
              </w:rPr>
              <w:t>- методы работы в профессиональной и смежных сферах;</w:t>
            </w:r>
            <w:proofErr w:type="gramEnd"/>
          </w:p>
          <w:p w:rsidR="005E229E" w:rsidRPr="005E229E" w:rsidRDefault="005E229E" w:rsidP="005E229E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5E229E">
              <w:rPr>
                <w:rFonts w:eastAsia="Calibri"/>
                <w:bCs/>
                <w:lang w:eastAsia="en-US"/>
              </w:rPr>
              <w:t>- структуру плана для решения задач;</w:t>
            </w:r>
          </w:p>
          <w:p w:rsidR="005E229E" w:rsidRPr="005E229E" w:rsidRDefault="005E229E" w:rsidP="005E229E">
            <w:pPr>
              <w:suppressAutoHyphens/>
              <w:spacing w:line="259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5E229E">
              <w:rPr>
                <w:rFonts w:eastAsia="Calibri"/>
                <w:bCs/>
                <w:lang w:eastAsia="en-US"/>
              </w:rPr>
              <w:t xml:space="preserve">- порядок </w:t>
            </w:r>
            <w:proofErr w:type="gramStart"/>
            <w:r w:rsidRPr="005E229E">
              <w:rPr>
                <w:rFonts w:eastAsia="Calibri"/>
                <w:bCs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5E229E" w:rsidRPr="005E229E" w:rsidTr="00765377">
        <w:trPr>
          <w:trHeight w:val="557"/>
        </w:trPr>
        <w:tc>
          <w:tcPr>
            <w:tcW w:w="1101" w:type="dxa"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4819" w:type="dxa"/>
          </w:tcPr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определять задачи для поиска информации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определять необходимые источники информации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планировать процесс поиска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структурировать получаемую информацию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 xml:space="preserve">- выделять наиболее </w:t>
            </w:r>
            <w:proofErr w:type="gramStart"/>
            <w:r w:rsidRPr="005E229E">
              <w:rPr>
                <w:rFonts w:eastAsia="Calibri"/>
                <w:iCs/>
                <w:lang w:eastAsia="en-US"/>
              </w:rPr>
              <w:t>значимое</w:t>
            </w:r>
            <w:proofErr w:type="gramEnd"/>
            <w:r w:rsidRPr="005E229E">
              <w:rPr>
                <w:rFonts w:eastAsia="Calibri"/>
                <w:iCs/>
                <w:lang w:eastAsia="en-US"/>
              </w:rPr>
              <w:t xml:space="preserve"> в перечне информации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оценивать практическую значимость результатов поиска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оформлять результаты поиска, применять средства информационных технологий для решения профессиональных задач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использовать современное программное обеспечение;</w:t>
            </w:r>
          </w:p>
          <w:p w:rsidR="005E229E" w:rsidRPr="005E229E" w:rsidRDefault="005E229E" w:rsidP="005E229E">
            <w:pPr>
              <w:suppressAutoHyphens/>
              <w:ind w:right="-108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 xml:space="preserve">- использовать различные цифровые средства для решения профессиональных задач. </w:t>
            </w:r>
          </w:p>
        </w:tc>
        <w:tc>
          <w:tcPr>
            <w:tcW w:w="4536" w:type="dxa"/>
          </w:tcPr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iCs/>
                <w:lang w:eastAsia="en-US"/>
              </w:rPr>
            </w:pPr>
            <w:r w:rsidRPr="005E229E">
              <w:rPr>
                <w:iCs/>
                <w:lang w:eastAsia="en-US"/>
              </w:rPr>
              <w:t>- номенклатура информационных источников, применяемых в профессиональной деятельности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iCs/>
                <w:lang w:eastAsia="en-US"/>
              </w:rPr>
            </w:pPr>
            <w:r w:rsidRPr="005E229E">
              <w:rPr>
                <w:iCs/>
                <w:lang w:eastAsia="en-US"/>
              </w:rPr>
              <w:t xml:space="preserve">- приемы структурирования </w:t>
            </w:r>
            <w:r w:rsidRPr="005E229E">
              <w:rPr>
                <w:iCs/>
                <w:sz w:val="22"/>
                <w:szCs w:val="22"/>
                <w:lang w:eastAsia="en-US"/>
              </w:rPr>
              <w:t>информации;</w:t>
            </w:r>
            <w:r w:rsidRPr="005E229E">
              <w:rPr>
                <w:iCs/>
                <w:lang w:eastAsia="en-US"/>
              </w:rPr>
              <w:t xml:space="preserve">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5E229E">
              <w:rPr>
                <w:iCs/>
                <w:lang w:eastAsia="en-US"/>
              </w:rPr>
              <w:t xml:space="preserve">-формат оформления результатов поиска информации, </w:t>
            </w:r>
            <w:r w:rsidRPr="005E229E">
              <w:rPr>
                <w:bCs/>
                <w:iCs/>
                <w:lang w:eastAsia="en-US"/>
              </w:rPr>
              <w:t xml:space="preserve">современные средства и устройства информатизации; 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lang w:eastAsia="en-US"/>
              </w:rPr>
            </w:pPr>
            <w:r w:rsidRPr="005E229E">
              <w:rPr>
                <w:bCs/>
                <w:iCs/>
                <w:lang w:eastAsia="en-US"/>
              </w:rPr>
              <w:t xml:space="preserve">- порядок их применения и программное обеспечение в профессиональной </w:t>
            </w:r>
            <w:proofErr w:type="gramStart"/>
            <w:r w:rsidRPr="005E229E">
              <w:rPr>
                <w:bCs/>
                <w:iCs/>
                <w:lang w:eastAsia="en-US"/>
              </w:rPr>
              <w:t>деятельности</w:t>
            </w:r>
            <w:proofErr w:type="gramEnd"/>
            <w:r w:rsidRPr="005E229E">
              <w:rPr>
                <w:bCs/>
                <w:iCs/>
                <w:lang w:eastAsia="en-US"/>
              </w:rPr>
              <w:t xml:space="preserve"> в том числе с использованием цифровых средств.</w:t>
            </w:r>
          </w:p>
        </w:tc>
      </w:tr>
      <w:tr w:rsidR="005E229E" w:rsidRPr="005E229E" w:rsidTr="00765377">
        <w:trPr>
          <w:trHeight w:val="2182"/>
        </w:trPr>
        <w:tc>
          <w:tcPr>
            <w:tcW w:w="1101" w:type="dxa"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4819" w:type="dxa"/>
          </w:tcPr>
          <w:p w:rsidR="005E229E" w:rsidRPr="005E229E" w:rsidRDefault="005E229E" w:rsidP="00765377">
            <w:pPr>
              <w:suppressAutoHyphens/>
              <w:ind w:right="-108"/>
              <w:rPr>
                <w:rFonts w:eastAsia="Calibri"/>
                <w:bCs/>
                <w:iCs/>
                <w:lang w:eastAsia="en-US"/>
              </w:rPr>
            </w:pPr>
            <w:r w:rsidRPr="005E229E">
              <w:rPr>
                <w:rFonts w:eastAsia="Calibri"/>
                <w:bCs/>
                <w:iCs/>
                <w:lang w:eastAsia="en-US"/>
              </w:rPr>
              <w:t>- соблюдать нормы экологической безопасности;</w:t>
            </w:r>
          </w:p>
          <w:p w:rsidR="005E229E" w:rsidRPr="005E229E" w:rsidRDefault="005E229E" w:rsidP="00765377">
            <w:pPr>
              <w:suppressAutoHyphens/>
              <w:ind w:right="-108"/>
              <w:rPr>
                <w:rFonts w:eastAsia="Calibri"/>
                <w:bCs/>
                <w:i/>
                <w:iCs/>
                <w:lang w:eastAsia="en-US"/>
              </w:rPr>
            </w:pPr>
            <w:r w:rsidRPr="005E229E">
              <w:rPr>
                <w:rFonts w:eastAsia="Calibri"/>
                <w:bCs/>
                <w:iCs/>
                <w:lang w:eastAsia="en-US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5E229E">
              <w:rPr>
                <w:rFonts w:eastAsia="Calibri"/>
                <w:bCs/>
                <w:lang w:eastAsia="en-US"/>
              </w:rPr>
              <w:t>специальности</w:t>
            </w:r>
            <w:r w:rsidRPr="005E229E">
              <w:rPr>
                <w:rFonts w:eastAsia="Calibri"/>
                <w:bCs/>
                <w:i/>
                <w:iCs/>
                <w:lang w:eastAsia="en-US"/>
              </w:rPr>
              <w:t>;</w:t>
            </w:r>
          </w:p>
          <w:p w:rsidR="005E229E" w:rsidRPr="005E229E" w:rsidRDefault="005E229E" w:rsidP="00765377">
            <w:pPr>
              <w:suppressAutoHyphens/>
              <w:ind w:right="-108"/>
              <w:rPr>
                <w:rFonts w:eastAsia="Calibri"/>
                <w:bCs/>
                <w:lang w:eastAsia="en-US"/>
              </w:rPr>
            </w:pPr>
            <w:r w:rsidRPr="005E229E">
              <w:rPr>
                <w:rFonts w:eastAsia="Calibri"/>
                <w:bCs/>
                <w:i/>
                <w:iCs/>
                <w:lang w:eastAsia="en-US"/>
              </w:rPr>
              <w:t>-</w:t>
            </w:r>
            <w:r w:rsidRPr="005E22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E229E">
              <w:rPr>
                <w:rFonts w:eastAsia="Calibri"/>
                <w:bCs/>
                <w:lang w:eastAsia="en-US"/>
              </w:rPr>
              <w:t>осуществлять работу с соблюдением принципов бережливого производства;</w:t>
            </w:r>
          </w:p>
          <w:p w:rsidR="005E229E" w:rsidRPr="005E229E" w:rsidRDefault="005E229E" w:rsidP="00765377">
            <w:pPr>
              <w:suppressAutoHyphens/>
              <w:ind w:right="-108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bCs/>
                <w:lang w:eastAsia="en-US"/>
              </w:rPr>
              <w:t>-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4536" w:type="dxa"/>
          </w:tcPr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5E229E">
              <w:rPr>
                <w:bCs/>
                <w:iCs/>
                <w:lang w:eastAsia="en-US"/>
              </w:rPr>
              <w:t>- правила экологической безопасности при ведении профессиональной деятельности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5E229E">
              <w:rPr>
                <w:bCs/>
                <w:iCs/>
                <w:lang w:eastAsia="en-US"/>
              </w:rPr>
              <w:t>- основные ресурсы, задействованные в профессиональной деятельности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5E229E">
              <w:rPr>
                <w:bCs/>
                <w:iCs/>
                <w:lang w:eastAsia="en-US"/>
              </w:rPr>
              <w:t>- пути обеспечения ресурсосбережения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5E229E">
              <w:rPr>
                <w:bCs/>
                <w:iCs/>
                <w:lang w:eastAsia="en-US"/>
              </w:rPr>
              <w:t>- принципы бережливого производства;</w:t>
            </w:r>
          </w:p>
          <w:p w:rsidR="005E229E" w:rsidRPr="005E229E" w:rsidRDefault="005E229E" w:rsidP="005E229E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lang w:eastAsia="en-US"/>
              </w:rPr>
            </w:pPr>
            <w:r w:rsidRPr="005E229E">
              <w:rPr>
                <w:bCs/>
                <w:iCs/>
                <w:lang w:eastAsia="en-US"/>
              </w:rPr>
              <w:t>- основные направления изменения климатических условий региона.</w:t>
            </w:r>
          </w:p>
        </w:tc>
      </w:tr>
      <w:tr w:rsidR="005E229E" w:rsidRPr="005E229E" w:rsidTr="00765377">
        <w:trPr>
          <w:trHeight w:val="428"/>
        </w:trPr>
        <w:tc>
          <w:tcPr>
            <w:tcW w:w="1101" w:type="dxa"/>
          </w:tcPr>
          <w:p w:rsidR="005E229E" w:rsidRPr="005E229E" w:rsidRDefault="005E229E" w:rsidP="005E229E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5E229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8</w:t>
            </w:r>
          </w:p>
        </w:tc>
        <w:tc>
          <w:tcPr>
            <w:tcW w:w="4819" w:type="dxa"/>
          </w:tcPr>
          <w:p w:rsidR="005E229E" w:rsidRPr="005E229E" w:rsidRDefault="005E229E" w:rsidP="00765377">
            <w:pPr>
              <w:suppressAutoHyphens/>
              <w:ind w:right="-108"/>
              <w:rPr>
                <w:rFonts w:eastAsia="Calibri"/>
                <w:iCs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5E229E" w:rsidRPr="005E229E" w:rsidRDefault="005E229E" w:rsidP="00765377">
            <w:pPr>
              <w:suppressAutoHyphens/>
              <w:ind w:right="-108"/>
              <w:rPr>
                <w:rFonts w:eastAsia="Calibri"/>
                <w:lang w:eastAsia="en-US"/>
              </w:rPr>
            </w:pPr>
            <w:r w:rsidRPr="005E229E">
              <w:rPr>
                <w:rFonts w:eastAsia="Calibri"/>
                <w:iCs/>
                <w:lang w:eastAsia="en-US"/>
              </w:rPr>
              <w:t xml:space="preserve">- пользоваться средствами профилактики перенапряжения, характерными для данной </w:t>
            </w:r>
            <w:r w:rsidRPr="005E229E">
              <w:rPr>
                <w:rFonts w:eastAsia="Calibri"/>
                <w:lang w:eastAsia="en-US"/>
              </w:rPr>
              <w:t>специальности</w:t>
            </w:r>
          </w:p>
        </w:tc>
        <w:tc>
          <w:tcPr>
            <w:tcW w:w="4536" w:type="dxa"/>
          </w:tcPr>
          <w:p w:rsidR="005E229E" w:rsidRPr="005E229E" w:rsidRDefault="005E229E" w:rsidP="00765377">
            <w:pPr>
              <w:widowControl w:val="0"/>
              <w:autoSpaceDE w:val="0"/>
              <w:autoSpaceDN w:val="0"/>
              <w:spacing w:line="276" w:lineRule="auto"/>
              <w:ind w:right="-108"/>
              <w:rPr>
                <w:iCs/>
                <w:lang w:eastAsia="en-US"/>
              </w:rPr>
            </w:pPr>
            <w:r w:rsidRPr="005E229E">
              <w:rPr>
                <w:iCs/>
                <w:lang w:eastAsia="en-US"/>
              </w:rPr>
              <w:t>- условия профессиональной деятельности и зоны риска физического здоровья для специальности;</w:t>
            </w:r>
          </w:p>
          <w:p w:rsidR="005E229E" w:rsidRPr="005E229E" w:rsidRDefault="005E229E" w:rsidP="00765377">
            <w:pPr>
              <w:widowControl w:val="0"/>
              <w:autoSpaceDE w:val="0"/>
              <w:autoSpaceDN w:val="0"/>
              <w:spacing w:line="276" w:lineRule="auto"/>
              <w:ind w:right="-108"/>
              <w:rPr>
                <w:lang w:eastAsia="en-US"/>
              </w:rPr>
            </w:pPr>
            <w:r w:rsidRPr="005E229E">
              <w:rPr>
                <w:iCs/>
                <w:lang w:eastAsia="en-US"/>
              </w:rPr>
              <w:t>- средства профилактики перенапряжения</w:t>
            </w:r>
          </w:p>
        </w:tc>
      </w:tr>
    </w:tbl>
    <w:p w:rsidR="000E3108" w:rsidRPr="00FA7655" w:rsidRDefault="000E3108" w:rsidP="0022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D42BC5" w:rsidRPr="005E229E" w:rsidRDefault="00E91F9D" w:rsidP="005E229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</w:t>
      </w:r>
      <w:r w:rsidR="005E229E">
        <w:rPr>
          <w:b/>
          <w:color w:val="000000" w:themeColor="text1"/>
        </w:rPr>
        <w:t>.3.Структура учебной дисциплины</w:t>
      </w:r>
    </w:p>
    <w:p w:rsidR="00D42BC5" w:rsidRDefault="00D42BC5" w:rsidP="00D42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D31911" w:rsidRPr="00D31911" w:rsidTr="00A61D32">
        <w:trPr>
          <w:trHeight w:val="490"/>
        </w:trPr>
        <w:tc>
          <w:tcPr>
            <w:tcW w:w="3685" w:type="pct"/>
            <w:vAlign w:val="center"/>
          </w:tcPr>
          <w:p w:rsidR="00D31911" w:rsidRPr="00D31911" w:rsidRDefault="00D31911" w:rsidP="00D31911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D31911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31911" w:rsidRPr="00D31911" w:rsidRDefault="00D31911" w:rsidP="00D31911">
            <w:pPr>
              <w:suppressAutoHyphens/>
              <w:spacing w:after="160" w:line="259" w:lineRule="auto"/>
              <w:rPr>
                <w:rFonts w:eastAsia="Calibri"/>
                <w:b/>
                <w:iCs/>
                <w:lang w:eastAsia="en-US"/>
              </w:rPr>
            </w:pPr>
            <w:r w:rsidRPr="00D3191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D31911" w:rsidRPr="00D31911" w:rsidTr="00A61D32">
        <w:trPr>
          <w:trHeight w:val="490"/>
        </w:trPr>
        <w:tc>
          <w:tcPr>
            <w:tcW w:w="368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D31911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b/>
                <w:iCs/>
                <w:lang w:eastAsia="en-US"/>
              </w:rPr>
            </w:pPr>
            <w:r w:rsidRPr="00D3191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60</w:t>
            </w:r>
          </w:p>
        </w:tc>
      </w:tr>
      <w:tr w:rsidR="00D31911" w:rsidRPr="00D31911" w:rsidTr="00A61D32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D319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D31911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D31911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b/>
                <w:iCs/>
                <w:lang w:eastAsia="en-US"/>
              </w:rPr>
            </w:pPr>
            <w:r w:rsidRPr="00D3191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46</w:t>
            </w:r>
          </w:p>
        </w:tc>
      </w:tr>
      <w:tr w:rsidR="00D31911" w:rsidRPr="00D31911" w:rsidTr="00A61D32">
        <w:trPr>
          <w:trHeight w:val="336"/>
        </w:trPr>
        <w:tc>
          <w:tcPr>
            <w:tcW w:w="5000" w:type="pct"/>
            <w:gridSpan w:val="2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D31911" w:rsidRPr="00D31911" w:rsidTr="00A61D32">
        <w:trPr>
          <w:trHeight w:val="490"/>
        </w:trPr>
        <w:tc>
          <w:tcPr>
            <w:tcW w:w="368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20</w:t>
            </w:r>
          </w:p>
        </w:tc>
      </w:tr>
      <w:tr w:rsidR="00D31911" w:rsidRPr="00D31911" w:rsidTr="00A61D32">
        <w:trPr>
          <w:trHeight w:val="490"/>
        </w:trPr>
        <w:tc>
          <w:tcPr>
            <w:tcW w:w="368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  <w:r w:rsidRPr="00D3191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D31911" w:rsidRPr="00D31911" w:rsidRDefault="00D31911" w:rsidP="0085105F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="0085105F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31911" w:rsidRPr="00D31911" w:rsidTr="00A61D32">
        <w:trPr>
          <w:trHeight w:val="267"/>
        </w:trPr>
        <w:tc>
          <w:tcPr>
            <w:tcW w:w="3685" w:type="pct"/>
            <w:vAlign w:val="center"/>
          </w:tcPr>
          <w:p w:rsidR="00D31911" w:rsidRPr="00D31911" w:rsidRDefault="00D31911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D31911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D31911" w:rsidRPr="00D31911" w:rsidTr="00A61D32">
        <w:trPr>
          <w:trHeight w:val="331"/>
        </w:trPr>
        <w:tc>
          <w:tcPr>
            <w:tcW w:w="368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D3191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ромежуточная аттестаци</w:t>
            </w:r>
            <w:proofErr w:type="gramStart"/>
            <w:r w:rsidRPr="00D3191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я-</w:t>
            </w:r>
            <w:proofErr w:type="gramEnd"/>
            <w:r w:rsidRPr="00D31911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дифференцированный зачет.</w:t>
            </w:r>
          </w:p>
        </w:tc>
        <w:tc>
          <w:tcPr>
            <w:tcW w:w="1315" w:type="pct"/>
            <w:vAlign w:val="center"/>
          </w:tcPr>
          <w:p w:rsidR="00D31911" w:rsidRPr="00D31911" w:rsidRDefault="00D31911" w:rsidP="00D31911">
            <w:pPr>
              <w:suppressAutoHyphens/>
              <w:spacing w:line="259" w:lineRule="auto"/>
              <w:rPr>
                <w:rFonts w:eastAsia="Calibri"/>
                <w:b/>
                <w:iCs/>
                <w:lang w:eastAsia="en-US"/>
              </w:rPr>
            </w:pPr>
            <w:r w:rsidRPr="00D3191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2</w:t>
            </w:r>
          </w:p>
        </w:tc>
      </w:tr>
    </w:tbl>
    <w:p w:rsidR="00D31911" w:rsidRDefault="00D31911" w:rsidP="00D42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765377" w:rsidRDefault="00765377" w:rsidP="00765377">
      <w:pPr>
        <w:pStyle w:val="a3"/>
        <w:spacing w:line="276" w:lineRule="auto"/>
        <w:ind w:left="0" w:firstLine="426"/>
        <w:jc w:val="both"/>
        <w:rPr>
          <w:shd w:val="clear" w:color="auto" w:fill="FFFFFF"/>
        </w:rPr>
      </w:pPr>
      <w:r w:rsidRPr="005E229E">
        <w:rPr>
          <w:shd w:val="clear" w:color="auto" w:fill="FFFFFF"/>
        </w:rPr>
        <w:lastRenderedPageBreak/>
        <w:t>Наименование разделов дисциплины:</w:t>
      </w:r>
    </w:p>
    <w:p w:rsidR="00765377" w:rsidRPr="005E229E" w:rsidRDefault="00765377" w:rsidP="00765377">
      <w:pPr>
        <w:pStyle w:val="a3"/>
        <w:spacing w:line="276" w:lineRule="auto"/>
        <w:ind w:left="0" w:firstLine="426"/>
        <w:jc w:val="both"/>
      </w:pPr>
      <w:r w:rsidRPr="007075AB">
        <w:rPr>
          <w:rFonts w:eastAsia="Calibri"/>
          <w:b/>
          <w:bCs/>
        </w:rPr>
        <w:t>Раздел 1. Эксплуатация торгово-технологического оборудования</w:t>
      </w:r>
    </w:p>
    <w:p w:rsidR="00765377" w:rsidRPr="00765377" w:rsidRDefault="00765377" w:rsidP="00765377">
      <w:pPr>
        <w:rPr>
          <w:rFonts w:eastAsia="Calibri"/>
          <w:bCs/>
          <w:sz w:val="22"/>
          <w:szCs w:val="22"/>
          <w:lang w:eastAsia="en-US"/>
        </w:rPr>
      </w:pPr>
      <w:r w:rsidRPr="00765377">
        <w:rPr>
          <w:rFonts w:eastAsia="Calibri"/>
          <w:bCs/>
          <w:sz w:val="22"/>
          <w:szCs w:val="22"/>
          <w:lang w:eastAsia="en-US"/>
        </w:rPr>
        <w:t>Тема 1.1. Торгово-технологическое оборудование, торговая мебель и торговый инвентарь</w:t>
      </w:r>
    </w:p>
    <w:p w:rsidR="00765377" w:rsidRPr="00765377" w:rsidRDefault="00765377" w:rsidP="00765377">
      <w:pPr>
        <w:rPr>
          <w:rFonts w:eastAsia="Calibri"/>
          <w:bCs/>
          <w:sz w:val="22"/>
          <w:szCs w:val="22"/>
          <w:lang w:eastAsia="en-US"/>
        </w:rPr>
      </w:pPr>
      <w:r w:rsidRPr="00765377">
        <w:rPr>
          <w:rFonts w:eastAsia="Calibri"/>
          <w:bCs/>
          <w:sz w:val="22"/>
          <w:szCs w:val="22"/>
          <w:lang w:eastAsia="en-US"/>
        </w:rPr>
        <w:t xml:space="preserve">Тема 1.2. </w:t>
      </w:r>
      <w:proofErr w:type="spellStart"/>
      <w:r w:rsidRPr="00765377">
        <w:rPr>
          <w:rFonts w:eastAsia="Calibri"/>
          <w:bCs/>
          <w:sz w:val="22"/>
          <w:szCs w:val="22"/>
          <w:lang w:eastAsia="en-US"/>
        </w:rPr>
        <w:t>Весоизмерительное</w:t>
      </w:r>
      <w:proofErr w:type="spellEnd"/>
      <w:r w:rsidRPr="00765377">
        <w:rPr>
          <w:rFonts w:eastAsia="Calibri"/>
          <w:bCs/>
          <w:sz w:val="22"/>
          <w:szCs w:val="22"/>
          <w:lang w:eastAsia="en-US"/>
        </w:rPr>
        <w:t>, фасовочно-упаковочное и измельчительно-режущее оборудование</w:t>
      </w:r>
    </w:p>
    <w:p w:rsidR="00765377" w:rsidRPr="00765377" w:rsidRDefault="00765377" w:rsidP="00765377">
      <w:pPr>
        <w:rPr>
          <w:rFonts w:ascii="Calibri" w:eastAsia="Calibri" w:hAnsi="Calibri"/>
          <w:lang w:eastAsia="en-US"/>
        </w:rPr>
      </w:pPr>
      <w:r w:rsidRPr="00765377">
        <w:rPr>
          <w:rFonts w:eastAsia="Calibri"/>
          <w:bCs/>
          <w:sz w:val="22"/>
          <w:szCs w:val="22"/>
          <w:lang w:eastAsia="en-US"/>
        </w:rPr>
        <w:t>Тема 1.3.</w:t>
      </w:r>
      <w:r w:rsidRPr="00765377">
        <w:rPr>
          <w:rFonts w:ascii="Calibri" w:eastAsia="Calibri" w:hAnsi="Calibri"/>
          <w:lang w:eastAsia="en-US"/>
        </w:rPr>
        <w:t xml:space="preserve"> </w:t>
      </w:r>
      <w:r w:rsidRPr="00765377">
        <w:rPr>
          <w:rFonts w:eastAsia="Calibri"/>
          <w:bCs/>
          <w:sz w:val="22"/>
          <w:szCs w:val="22"/>
          <w:lang w:eastAsia="en-US"/>
        </w:rPr>
        <w:t>Подъёмно-транспортное и холодильное оборудование</w:t>
      </w:r>
    </w:p>
    <w:p w:rsidR="00765377" w:rsidRPr="00765377" w:rsidRDefault="00765377" w:rsidP="00765377">
      <w:pPr>
        <w:rPr>
          <w:rFonts w:eastAsia="Calibri"/>
          <w:bCs/>
          <w:sz w:val="22"/>
          <w:szCs w:val="22"/>
          <w:lang w:eastAsia="en-US"/>
        </w:rPr>
      </w:pPr>
      <w:r w:rsidRPr="00765377">
        <w:rPr>
          <w:rFonts w:eastAsia="Calibri"/>
          <w:bCs/>
          <w:sz w:val="22"/>
          <w:szCs w:val="22"/>
          <w:lang w:eastAsia="en-US"/>
        </w:rPr>
        <w:t>Тема 1.4. Контрольно-кассовая техника</w:t>
      </w:r>
    </w:p>
    <w:p w:rsidR="00765377" w:rsidRPr="00765377" w:rsidRDefault="00765377" w:rsidP="00765377">
      <w:pPr>
        <w:ind w:right="-285"/>
        <w:rPr>
          <w:rFonts w:eastAsia="Calibri"/>
          <w:bCs/>
          <w:sz w:val="22"/>
          <w:szCs w:val="22"/>
          <w:lang w:eastAsia="en-US"/>
        </w:rPr>
      </w:pPr>
      <w:r w:rsidRPr="00765377">
        <w:rPr>
          <w:rFonts w:eastAsia="Calibri"/>
          <w:bCs/>
          <w:sz w:val="22"/>
          <w:szCs w:val="22"/>
          <w:lang w:eastAsia="en-US"/>
        </w:rPr>
        <w:t xml:space="preserve">Тема 1.5. Современные технические устройства, </w:t>
      </w:r>
      <w:proofErr w:type="spellStart"/>
      <w:r w:rsidRPr="00765377">
        <w:rPr>
          <w:rFonts w:eastAsia="Calibri"/>
          <w:bCs/>
          <w:sz w:val="22"/>
          <w:szCs w:val="22"/>
          <w:lang w:eastAsia="en-US"/>
        </w:rPr>
        <w:t>вендинговые</w:t>
      </w:r>
      <w:proofErr w:type="spellEnd"/>
      <w:r w:rsidRPr="00765377">
        <w:rPr>
          <w:rFonts w:eastAsia="Calibri"/>
          <w:bCs/>
          <w:sz w:val="22"/>
          <w:szCs w:val="22"/>
          <w:lang w:eastAsia="en-US"/>
        </w:rPr>
        <w:t xml:space="preserve"> автоматы и системы защиты товаров</w:t>
      </w:r>
    </w:p>
    <w:p w:rsidR="00765377" w:rsidRDefault="00765377" w:rsidP="00765377">
      <w:pPr>
        <w:ind w:right="-285"/>
        <w:rPr>
          <w:rFonts w:eastAsia="Calibri"/>
          <w:b/>
          <w:bCs/>
        </w:rPr>
      </w:pPr>
      <w:r w:rsidRPr="007075AB">
        <w:rPr>
          <w:rFonts w:eastAsia="Calibri"/>
          <w:b/>
          <w:bCs/>
        </w:rPr>
        <w:t>Раздел 2. Охрана труда</w:t>
      </w:r>
    </w:p>
    <w:p w:rsidR="00765377" w:rsidRPr="00765377" w:rsidRDefault="00765377" w:rsidP="00765377">
      <w:pPr>
        <w:rPr>
          <w:rFonts w:eastAsia="Calibri"/>
          <w:sz w:val="22"/>
          <w:szCs w:val="22"/>
          <w:lang w:eastAsia="en-US"/>
        </w:rPr>
      </w:pPr>
      <w:r w:rsidRPr="00765377">
        <w:rPr>
          <w:rFonts w:eastAsia="Calibri"/>
          <w:sz w:val="22"/>
          <w:szCs w:val="22"/>
          <w:lang w:eastAsia="en-US"/>
        </w:rPr>
        <w:t>Тема 2.1. Охрана труда и профилактика физического перенапряжения работающего</w:t>
      </w:r>
    </w:p>
    <w:p w:rsidR="00E91F9D" w:rsidRPr="00FA7655" w:rsidRDefault="00E91F9D" w:rsidP="00E91F9D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E91F9D" w:rsidRPr="00FA7655" w:rsidRDefault="00E91F9D" w:rsidP="00E91F9D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t>Формами контроля освоения рабочей программы учебной дисциплины в соответствии с учебным планом явля</w:t>
      </w:r>
      <w:r w:rsidR="00D31911">
        <w:rPr>
          <w:color w:val="000000" w:themeColor="text1"/>
        </w:rPr>
        <w:t>е</w:t>
      </w:r>
      <w:r w:rsidRPr="00FA7655">
        <w:rPr>
          <w:color w:val="000000" w:themeColor="text1"/>
        </w:rPr>
        <w:t>тся</w:t>
      </w:r>
      <w:r w:rsidR="00D31911"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>ито</w:t>
      </w:r>
      <w:r w:rsidR="00C85B7E" w:rsidRPr="00FA7655">
        <w:rPr>
          <w:color w:val="000000" w:themeColor="text1"/>
        </w:rPr>
        <w:t xml:space="preserve">говая аттестация по дисциплине </w:t>
      </w:r>
      <w:r w:rsidR="00D31911">
        <w:rPr>
          <w:color w:val="000000" w:themeColor="text1"/>
        </w:rPr>
        <w:t>на 5</w:t>
      </w:r>
      <w:r w:rsidRPr="00FA7655">
        <w:rPr>
          <w:color w:val="000000" w:themeColor="text1"/>
        </w:rPr>
        <w:t>-</w:t>
      </w:r>
      <w:r w:rsidR="00D31911">
        <w:rPr>
          <w:color w:val="000000" w:themeColor="text1"/>
        </w:rPr>
        <w:t>ом</w:t>
      </w:r>
      <w:r w:rsidRPr="00FA7655">
        <w:rPr>
          <w:color w:val="000000" w:themeColor="text1"/>
        </w:rPr>
        <w:t xml:space="preserve"> семестр</w:t>
      </w:r>
      <w:r w:rsidR="00D31911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</w:t>
      </w:r>
      <w:r w:rsidR="00D31911" w:rsidRPr="00FA7655">
        <w:rPr>
          <w:color w:val="000000" w:themeColor="text1"/>
        </w:rPr>
        <w:t>дифференцированный зачет.</w:t>
      </w:r>
    </w:p>
    <w:p w:rsidR="00D31911" w:rsidRPr="00FA7655" w:rsidRDefault="00D31911" w:rsidP="00BC4E20">
      <w:pPr>
        <w:spacing w:line="276" w:lineRule="auto"/>
        <w:jc w:val="both"/>
        <w:rPr>
          <w:b/>
          <w:color w:val="000000" w:themeColor="text1"/>
        </w:rPr>
      </w:pPr>
    </w:p>
    <w:p w:rsidR="00D31911" w:rsidRDefault="00D31911" w:rsidP="00D31911">
      <w:pPr>
        <w:suppressAutoHyphens/>
        <w:ind w:left="720"/>
        <w:jc w:val="center"/>
        <w:rPr>
          <w:rFonts w:eastAsia="Calibri"/>
          <w:b/>
          <w:lang w:eastAsia="en-US"/>
        </w:rPr>
      </w:pPr>
      <w:r w:rsidRPr="00D31911">
        <w:rPr>
          <w:rFonts w:eastAsia="Calibri"/>
          <w:b/>
          <w:lang w:eastAsia="en-US"/>
        </w:rPr>
        <w:t>ОП.04 АВТОМАТИЗАЦИЯ ТОРГОВО-ТЕХНОЛОГИЧЕСКИХ ПРОЦЕССОВ</w:t>
      </w:r>
    </w:p>
    <w:p w:rsidR="00D31911" w:rsidRPr="00D31911" w:rsidRDefault="00D31911" w:rsidP="00D31911">
      <w:pPr>
        <w:suppressAutoHyphens/>
        <w:ind w:left="720"/>
        <w:jc w:val="center"/>
        <w:rPr>
          <w:rFonts w:eastAsia="Calibri"/>
          <w:b/>
          <w:lang w:eastAsia="en-US"/>
        </w:rPr>
      </w:pPr>
    </w:p>
    <w:p w:rsidR="00D31911" w:rsidRPr="00D31911" w:rsidRDefault="00D31911" w:rsidP="00D3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D31911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D31911" w:rsidRPr="00D31911" w:rsidRDefault="00D31911" w:rsidP="00D319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iCs/>
          <w:lang w:eastAsia="en-US"/>
        </w:rPr>
      </w:pPr>
      <w:r w:rsidRPr="00D31911">
        <w:rPr>
          <w:rFonts w:eastAsia="Calibri"/>
          <w:lang w:eastAsia="en-US"/>
        </w:rPr>
        <w:t xml:space="preserve">Учебная дисциплина «Автоматизация торгово-технологических процессов»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D31911" w:rsidRPr="00D31911" w:rsidRDefault="00D31911" w:rsidP="00D319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  <w:r w:rsidRPr="00D31911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D31911">
        <w:rPr>
          <w:rFonts w:eastAsia="Calibri"/>
          <w:lang w:eastAsia="en-US"/>
        </w:rPr>
        <w:t>ОК</w:t>
      </w:r>
      <w:proofErr w:type="gramEnd"/>
      <w:r w:rsidRPr="00D31911">
        <w:rPr>
          <w:rFonts w:eastAsia="Calibri"/>
          <w:lang w:eastAsia="en-US"/>
        </w:rPr>
        <w:t xml:space="preserve"> 01, ОК 02, ОК 05, ОК 07, ОК 09</w:t>
      </w:r>
      <w:r w:rsidRPr="00D31911">
        <w:rPr>
          <w:rFonts w:eastAsia="Calibri"/>
          <w:iCs/>
          <w:lang w:eastAsia="en-US"/>
        </w:rPr>
        <w:t>;</w:t>
      </w:r>
      <w:r w:rsidRPr="00D31911">
        <w:rPr>
          <w:rFonts w:eastAsiaTheme="minorHAnsi"/>
          <w:i/>
          <w:color w:val="000000" w:themeColor="text1"/>
          <w:lang w:eastAsia="en-US"/>
        </w:rPr>
        <w:t xml:space="preserve"> профессиональных  компетенций:</w:t>
      </w:r>
      <w:r w:rsidRPr="00D31911">
        <w:rPr>
          <w:rFonts w:eastAsia="Calibri"/>
          <w:iCs/>
          <w:lang w:eastAsia="en-US"/>
        </w:rPr>
        <w:t xml:space="preserve"> </w:t>
      </w:r>
      <w:r w:rsidRPr="00D31911">
        <w:rPr>
          <w:rFonts w:eastAsiaTheme="minorHAnsi"/>
          <w:iCs/>
          <w:lang w:eastAsia="en-US"/>
        </w:rPr>
        <w:t>ПК</w:t>
      </w:r>
      <w:proofErr w:type="gramStart"/>
      <w:r w:rsidRPr="00D31911">
        <w:rPr>
          <w:rFonts w:eastAsiaTheme="minorHAnsi"/>
          <w:iCs/>
          <w:lang w:eastAsia="en-US"/>
        </w:rPr>
        <w:t>1</w:t>
      </w:r>
      <w:proofErr w:type="gramEnd"/>
      <w:r w:rsidRPr="00D31911">
        <w:rPr>
          <w:rFonts w:eastAsiaTheme="minorHAnsi"/>
          <w:iCs/>
          <w:lang w:eastAsia="en-US"/>
        </w:rPr>
        <w:t>.2.  ПК 1.6</w:t>
      </w:r>
      <w:r w:rsidR="0085105F">
        <w:rPr>
          <w:rFonts w:eastAsiaTheme="minorHAnsi"/>
          <w:iCs/>
          <w:lang w:eastAsia="en-US"/>
        </w:rPr>
        <w:t xml:space="preserve"> </w:t>
      </w:r>
      <w:r w:rsidRPr="00D31911">
        <w:rPr>
          <w:rFonts w:eastAsia="Calibri"/>
          <w:sz w:val="22"/>
          <w:szCs w:val="22"/>
          <w:lang w:eastAsia="en-US"/>
        </w:rPr>
        <w:t xml:space="preserve"> ПК 2.5 </w:t>
      </w:r>
    </w:p>
    <w:p w:rsidR="00D31911" w:rsidRPr="00D31911" w:rsidRDefault="00D31911" w:rsidP="00D3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rFonts w:eastAsia="Calibri"/>
          <w:b/>
          <w:lang w:eastAsia="en-US"/>
        </w:rPr>
      </w:pPr>
    </w:p>
    <w:p w:rsidR="00D31911" w:rsidRPr="00D31911" w:rsidRDefault="00D31911" w:rsidP="00D31911">
      <w:pPr>
        <w:spacing w:line="259" w:lineRule="auto"/>
        <w:ind w:firstLine="709"/>
        <w:rPr>
          <w:rFonts w:eastAsia="Calibri"/>
          <w:b/>
          <w:lang w:eastAsia="en-US"/>
        </w:rPr>
      </w:pPr>
      <w:r w:rsidRPr="00D31911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D31911" w:rsidRPr="00D31911" w:rsidRDefault="00D31911" w:rsidP="00D31911">
      <w:pPr>
        <w:suppressAutoHyphens/>
        <w:ind w:firstLine="709"/>
        <w:jc w:val="both"/>
        <w:rPr>
          <w:rFonts w:eastAsia="Calibri"/>
          <w:lang w:eastAsia="en-US"/>
        </w:rPr>
      </w:pPr>
      <w:r w:rsidRPr="00D31911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D31911">
        <w:rPr>
          <w:rFonts w:eastAsia="Calibri"/>
          <w:lang w:eastAsia="en-US"/>
        </w:rPr>
        <w:t>обучающимися</w:t>
      </w:r>
      <w:proofErr w:type="gramEnd"/>
      <w:r w:rsidRPr="00D31911">
        <w:rPr>
          <w:rFonts w:eastAsia="Calibri"/>
          <w:lang w:eastAsia="en-US"/>
        </w:rPr>
        <w:t xml:space="preserve"> осваиваются умения </w:t>
      </w:r>
      <w:r w:rsidRPr="00D31911">
        <w:rPr>
          <w:rFonts w:eastAsia="Calibri"/>
          <w:lang w:eastAsia="en-US"/>
        </w:rPr>
        <w:br/>
        <w:t>и знания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245"/>
        <w:gridCol w:w="4394"/>
      </w:tblGrid>
      <w:tr w:rsidR="00D31911" w:rsidRPr="00D31911" w:rsidTr="00D31911">
        <w:trPr>
          <w:trHeight w:val="649"/>
        </w:trPr>
        <w:tc>
          <w:tcPr>
            <w:tcW w:w="1135" w:type="dxa"/>
            <w:hideMark/>
          </w:tcPr>
          <w:p w:rsidR="00D31911" w:rsidRPr="00D31911" w:rsidRDefault="00D31911" w:rsidP="00D3191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D31911" w:rsidRPr="00D31911" w:rsidRDefault="00D31911" w:rsidP="00D3191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ПК, </w:t>
            </w: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</w:p>
        </w:tc>
        <w:tc>
          <w:tcPr>
            <w:tcW w:w="5245" w:type="dxa"/>
            <w:hideMark/>
          </w:tcPr>
          <w:p w:rsidR="00D31911" w:rsidRPr="00D31911" w:rsidRDefault="00D31911" w:rsidP="00D3191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394" w:type="dxa"/>
            <w:hideMark/>
          </w:tcPr>
          <w:p w:rsidR="00D31911" w:rsidRPr="00D31911" w:rsidRDefault="00D31911" w:rsidP="00D3191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Знания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К 1.2</w:t>
            </w:r>
          </w:p>
        </w:tc>
        <w:tc>
          <w:tcPr>
            <w:tcW w:w="5245" w:type="dxa"/>
          </w:tcPr>
          <w:p w:rsidR="00D31911" w:rsidRPr="00D31911" w:rsidRDefault="00D31911" w:rsidP="00F80FE5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рименять нормы гражданского законодательства в области регулирования договорных отношений;</w:t>
            </w:r>
          </w:p>
          <w:p w:rsidR="00D31911" w:rsidRPr="00D31911" w:rsidRDefault="00D31911" w:rsidP="00F80FE5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осуществлять выбор поставщиков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оформлять заказы на поставку товаров с применением компьютерных программ</w:t>
            </w:r>
          </w:p>
          <w:p w:rsidR="00D31911" w:rsidRPr="00D31911" w:rsidRDefault="00D31911" w:rsidP="00D319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составлять документы, деловые письма, предложения, заказы на поставку товаров, осуществлять безналичные расчеты, в </w:t>
            </w:r>
            <w:proofErr w:type="spellStart"/>
            <w:r w:rsidRPr="00D31911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D31911">
              <w:rPr>
                <w:rFonts w:eastAsia="Calibri"/>
                <w:sz w:val="22"/>
                <w:szCs w:val="22"/>
                <w:lang w:eastAsia="en-US"/>
              </w:rPr>
              <w:t>. с использованием современных технических средств;</w:t>
            </w:r>
          </w:p>
          <w:p w:rsidR="00D31911" w:rsidRPr="00D31911" w:rsidRDefault="00D31911" w:rsidP="00D319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:rsidR="00D31911" w:rsidRPr="00D31911" w:rsidRDefault="00D31911" w:rsidP="00D319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:rsidR="00D31911" w:rsidRPr="00D31911" w:rsidRDefault="00D31911" w:rsidP="00D319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- работать в единой информационной системе.</w:t>
            </w:r>
          </w:p>
        </w:tc>
        <w:tc>
          <w:tcPr>
            <w:tcW w:w="4394" w:type="dxa"/>
          </w:tcPr>
          <w:p w:rsidR="00D31911" w:rsidRPr="00D31911" w:rsidRDefault="00D31911" w:rsidP="00F80FE5">
            <w:pPr>
              <w:numPr>
                <w:ilvl w:val="0"/>
                <w:numId w:val="4"/>
              </w:numPr>
              <w:ind w:left="34" w:hanging="142"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:rsidR="00D31911" w:rsidRPr="00D31911" w:rsidRDefault="00D31911" w:rsidP="00F80FE5">
            <w:pPr>
              <w:numPr>
                <w:ilvl w:val="0"/>
                <w:numId w:val="4"/>
              </w:numPr>
              <w:ind w:left="34" w:hanging="142"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структуры и содержания договора поставки, спецификации и сопроводительного письма критериев</w:t>
            </w:r>
          </w:p>
          <w:p w:rsidR="00D31911" w:rsidRPr="00D31911" w:rsidRDefault="00D31911" w:rsidP="00D31911">
            <w:pPr>
              <w:widowControl w:val="0"/>
              <w:autoSpaceDE w:val="0"/>
              <w:autoSpaceDN w:val="0"/>
              <w:adjustRightInd w:val="0"/>
              <w:ind w:left="34" w:hanging="142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оиска и методов отбора поставщиков</w:t>
            </w:r>
          </w:p>
          <w:p w:rsidR="00D31911" w:rsidRPr="00D31911" w:rsidRDefault="00D31911" w:rsidP="00D31911">
            <w:pPr>
              <w:widowControl w:val="0"/>
              <w:autoSpaceDE w:val="0"/>
              <w:autoSpaceDN w:val="0"/>
              <w:adjustRightInd w:val="0"/>
              <w:ind w:left="34" w:hanging="142"/>
              <w:contextualSpacing/>
              <w:jc w:val="both"/>
              <w:rPr>
                <w:rFonts w:eastAsia="Calibri"/>
                <w:iCs/>
                <w:lang w:eastAsia="en-US"/>
              </w:rPr>
            </w:pPr>
          </w:p>
          <w:p w:rsidR="00D31911" w:rsidRPr="00D31911" w:rsidRDefault="00D31911" w:rsidP="00D31911">
            <w:pPr>
              <w:widowControl w:val="0"/>
              <w:autoSpaceDE w:val="0"/>
              <w:autoSpaceDN w:val="0"/>
              <w:adjustRightInd w:val="0"/>
              <w:ind w:left="34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- методов и инструментов работы с базами больших данных;</w:t>
            </w:r>
          </w:p>
          <w:p w:rsidR="00D31911" w:rsidRPr="00D31911" w:rsidRDefault="00D31911" w:rsidP="00D31911">
            <w:pPr>
              <w:widowControl w:val="0"/>
              <w:autoSpaceDE w:val="0"/>
              <w:autoSpaceDN w:val="0"/>
              <w:adjustRightInd w:val="0"/>
              <w:ind w:left="34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требований к порядку заполнения и ведения рабочей документации, </w:t>
            </w:r>
          </w:p>
          <w:p w:rsidR="00D31911" w:rsidRPr="00D31911" w:rsidRDefault="00D31911" w:rsidP="00D31911">
            <w:pPr>
              <w:widowControl w:val="0"/>
              <w:autoSpaceDE w:val="0"/>
              <w:autoSpaceDN w:val="0"/>
              <w:adjustRightInd w:val="0"/>
              <w:ind w:left="34" w:hanging="142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- схем электронного документооборота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К 1.6</w:t>
            </w:r>
          </w:p>
        </w:tc>
        <w:tc>
          <w:tcPr>
            <w:tcW w:w="5245" w:type="dxa"/>
          </w:tcPr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осуществлять процесс поиска и заказа товаров с применением цифровых платформ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осуществлять процесс управления доставкой товаров покупателю используя возможности </w:t>
            </w: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ять контроль за количеством и сроками хранения продовольственных товаров с применением датчиков контроля (</w:t>
            </w: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использовать технологии дополненной реальности для повышения объема продаж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применять цифровые вывески с использованием компьютерного зрения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применять технологии </w:t>
            </w: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в организации работы торговых площадок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управления полочным пространством магазина в </w:t>
            </w: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облачной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ABM SHELF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-108" w:hanging="3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; </w:t>
            </w: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чат-боты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4" w:type="dxa"/>
          </w:tcPr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идов торговых структур;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форм и видов торговли,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составных элементов торговой деятельности: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материально-технической базы торговли;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инфраструктуры потребительского рынка;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редств, методов, инноваций в отрасли;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организации торгово-технологических процессов в офлайн и онлайн торговле; </w:t>
            </w:r>
          </w:p>
          <w:p w:rsidR="00D31911" w:rsidRPr="00D31911" w:rsidRDefault="00D31911" w:rsidP="00F80F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4"/>
              <w:contextualSpacing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основных и дополнительных услуг оптовой и розничной; целей, задач, принципов, объектов, субъектов внутренней и внешней торговли.</w:t>
            </w:r>
          </w:p>
        </w:tc>
      </w:tr>
      <w:tr w:rsidR="00D31911" w:rsidRPr="00D31911" w:rsidTr="00D31911">
        <w:trPr>
          <w:trHeight w:val="212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К 2.5 </w:t>
            </w:r>
          </w:p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- применять цифровые технологии кодирования потребительских товаров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- реализовывать мероприятия по предупреждению и сокращению потерь товаров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</w:tc>
        <w:tc>
          <w:tcPr>
            <w:tcW w:w="4394" w:type="dxa"/>
          </w:tcPr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>классификации продовольственных и непродовольственных товаров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- методов и способов кодирования потребительских товаров, в том числе с применением цифровых технологий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>обязательных требований к маркировке потребительских товаров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основных положений </w:t>
            </w:r>
            <w:proofErr w:type="spellStart"/>
            <w:r w:rsidRPr="00D31911">
              <w:rPr>
                <w:rFonts w:eastAsia="Calibri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менеджмента;</w:t>
            </w:r>
          </w:p>
          <w:p w:rsidR="00D31911" w:rsidRPr="00D31911" w:rsidRDefault="00D31911" w:rsidP="00D31911">
            <w:pPr>
              <w:suppressAutoHyphens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>сквозных цифровых технологий, применяемых в сфере обеспечения качества и безопасности товаров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01 </w:t>
            </w:r>
          </w:p>
          <w:p w:rsidR="00D31911" w:rsidRPr="00D31911" w:rsidRDefault="00D31911" w:rsidP="00D3191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;</w:t>
            </w:r>
          </w:p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выявлять и эффективно искать информацию, необходимую для решения задачи и/или проблемы;</w:t>
            </w:r>
          </w:p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составлять план действия;</w:t>
            </w:r>
          </w:p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необходимые ресурсы;</w:t>
            </w:r>
          </w:p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реализовывать составленный план;</w:t>
            </w:r>
          </w:p>
          <w:p w:rsidR="00D31911" w:rsidRPr="00D31911" w:rsidRDefault="00D31911" w:rsidP="00F80FE5">
            <w:pPr>
              <w:numPr>
                <w:ilvl w:val="0"/>
                <w:numId w:val="5"/>
              </w:numPr>
              <w:suppressAutoHyphens/>
              <w:ind w:left="170" w:hanging="170"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4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а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ктуальный профессиональный и социальный контекст, в котором приходится работать и жить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смежных областях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- методы работы в профессиональной и смежных сферах;</w:t>
            </w:r>
            <w:proofErr w:type="gramEnd"/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- структуру плана для решения задач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02 </w:t>
            </w:r>
          </w:p>
        </w:tc>
        <w:tc>
          <w:tcPr>
            <w:tcW w:w="5245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задачи для поиска информаци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- определять необходимые источники информаци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- планировать процесс поиска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- структурировать получаемую информацию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ыделять наиболее </w:t>
            </w:r>
            <w:proofErr w:type="gramStart"/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значимое</w:t>
            </w:r>
            <w:proofErr w:type="gramEnd"/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перечне информаци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- оценивать практическую значимость результатов поиска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- оформлять результаты поиска, применять средства информационных технологий для решения профессиональных задач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спользовать современное программное </w:t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беспечение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спользовать различные цифровые средства для решения профессиональных задач</w:t>
            </w:r>
          </w:p>
        </w:tc>
        <w:tc>
          <w:tcPr>
            <w:tcW w:w="4394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номенклатура информационных источников, применяемых в профессиональной деятельност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иемы структурирования информаци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формат оформления результатов поиска информации,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временные средства и устройства информатизаци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05 </w:t>
            </w:r>
          </w:p>
        </w:tc>
        <w:tc>
          <w:tcPr>
            <w:tcW w:w="5245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рамотно 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излагать свои мысли и оформлять документы по профессиональной тематике на государственном языке;</w:t>
            </w:r>
          </w:p>
        </w:tc>
        <w:tc>
          <w:tcPr>
            <w:tcW w:w="4394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обенности социального и культурного контекста; 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>- правила оформления документов и построения устных сообщений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5245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блюдать нормы экологической безопасност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специальности;</w:t>
            </w:r>
            <w:r w:rsidRPr="00D3191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ути обеспечения ресурсосбережения;</w:t>
            </w:r>
          </w:p>
        </w:tc>
      </w:tr>
      <w:tr w:rsidR="00D31911" w:rsidRPr="00D31911" w:rsidTr="00D31911">
        <w:trPr>
          <w:trHeight w:val="649"/>
        </w:trPr>
        <w:tc>
          <w:tcPr>
            <w:tcW w:w="1135" w:type="dxa"/>
          </w:tcPr>
          <w:p w:rsidR="00D31911" w:rsidRPr="00D31911" w:rsidRDefault="00D31911" w:rsidP="00D3191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31911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D31911">
              <w:rPr>
                <w:rFonts w:eastAsia="Calibri"/>
                <w:sz w:val="22"/>
                <w:szCs w:val="22"/>
                <w:lang w:eastAsia="en-US"/>
              </w:rPr>
              <w:t xml:space="preserve"> 09</w:t>
            </w:r>
          </w:p>
        </w:tc>
        <w:tc>
          <w:tcPr>
            <w:tcW w:w="5245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частвовать в диалогах на знакомые общие и профессиональные темы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троить простые высказывания о себе и о своей профессиональной деятельност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ратко обосновывать и объяснять свои действия (текущие и планируемые)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исать простые связные сообщения на знакомые или интересующие профессиональные темы.</w:t>
            </w:r>
          </w:p>
        </w:tc>
        <w:tc>
          <w:tcPr>
            <w:tcW w:w="4394" w:type="dxa"/>
          </w:tcPr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равила построения простых и сложных предложений на профессиональные темы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сновные общеупотребительные глаголы (бытовая и профессиональная лексика)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sym w:font="Symbol" w:char="F02D"/>
            </w: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D31911" w:rsidRPr="00D31911" w:rsidRDefault="00D31911" w:rsidP="00D31911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D31911">
              <w:rPr>
                <w:rFonts w:eastAsia="Calibri"/>
                <w:iCs/>
                <w:sz w:val="22"/>
                <w:szCs w:val="22"/>
                <w:lang w:eastAsia="en-US"/>
              </w:rPr>
              <w:t>- правила чтения текстов профессиональной направленности.</w:t>
            </w:r>
          </w:p>
        </w:tc>
      </w:tr>
    </w:tbl>
    <w:p w:rsidR="00363064" w:rsidRPr="00FA7655" w:rsidRDefault="00363064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p w:rsidR="000E3108" w:rsidRPr="00FA7655" w:rsidRDefault="000E3108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164A27" w:rsidRPr="00FA7655" w:rsidRDefault="00164A27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  <w:color w:val="000000" w:themeColor="text1"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552"/>
      </w:tblGrid>
      <w:tr w:rsidR="00A61D32" w:rsidRPr="00A61D32" w:rsidTr="00A61D32">
        <w:trPr>
          <w:trHeight w:val="490"/>
        </w:trPr>
        <w:tc>
          <w:tcPr>
            <w:tcW w:w="3727" w:type="pct"/>
            <w:vAlign w:val="center"/>
          </w:tcPr>
          <w:p w:rsidR="00A61D32" w:rsidRPr="00A61D32" w:rsidRDefault="00A61D32" w:rsidP="00A61D32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61D32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273" w:type="pct"/>
            <w:vAlign w:val="center"/>
          </w:tcPr>
          <w:p w:rsidR="00A61D32" w:rsidRPr="00A61D32" w:rsidRDefault="00A61D32" w:rsidP="00A61D32">
            <w:pPr>
              <w:suppressAutoHyphens/>
              <w:spacing w:after="160" w:line="259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A61D32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A61D32" w:rsidRPr="00A61D32" w:rsidTr="00A61D32">
        <w:trPr>
          <w:trHeight w:val="490"/>
        </w:trPr>
        <w:tc>
          <w:tcPr>
            <w:tcW w:w="3727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A61D32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273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iCs/>
                <w:sz w:val="22"/>
                <w:szCs w:val="22"/>
                <w:lang w:eastAsia="en-US"/>
              </w:rPr>
              <w:t>60</w:t>
            </w:r>
          </w:p>
        </w:tc>
      </w:tr>
      <w:tr w:rsidR="00A61D32" w:rsidRPr="00A61D32" w:rsidTr="00A61D32">
        <w:trPr>
          <w:trHeight w:val="490"/>
        </w:trPr>
        <w:tc>
          <w:tcPr>
            <w:tcW w:w="3727" w:type="pct"/>
            <w:shd w:val="clear" w:color="auto" w:fill="auto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A61D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A61D32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A61D32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iCs/>
                <w:sz w:val="22"/>
                <w:szCs w:val="22"/>
                <w:lang w:eastAsia="en-US"/>
              </w:rPr>
              <w:t>48</w:t>
            </w:r>
          </w:p>
        </w:tc>
      </w:tr>
      <w:tr w:rsidR="00A61D32" w:rsidRPr="00A61D32" w:rsidTr="00A61D32">
        <w:trPr>
          <w:trHeight w:val="336"/>
        </w:trPr>
        <w:tc>
          <w:tcPr>
            <w:tcW w:w="5000" w:type="pct"/>
            <w:gridSpan w:val="2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A61D32" w:rsidRPr="00A61D32" w:rsidTr="00A61D32">
        <w:trPr>
          <w:trHeight w:val="490"/>
        </w:trPr>
        <w:tc>
          <w:tcPr>
            <w:tcW w:w="3727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A61D32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273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</w:p>
        </w:tc>
      </w:tr>
      <w:tr w:rsidR="00A61D32" w:rsidRPr="00A61D32" w:rsidTr="00A61D32">
        <w:trPr>
          <w:trHeight w:val="490"/>
        </w:trPr>
        <w:tc>
          <w:tcPr>
            <w:tcW w:w="3727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A61D32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273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iCs/>
                <w:sz w:val="22"/>
                <w:szCs w:val="22"/>
                <w:lang w:eastAsia="en-US"/>
              </w:rPr>
              <w:t>42</w:t>
            </w:r>
          </w:p>
        </w:tc>
      </w:tr>
      <w:tr w:rsidR="00A61D32" w:rsidRPr="00A61D32" w:rsidTr="00A61D32">
        <w:trPr>
          <w:trHeight w:val="267"/>
        </w:trPr>
        <w:tc>
          <w:tcPr>
            <w:tcW w:w="3727" w:type="pct"/>
            <w:vAlign w:val="center"/>
          </w:tcPr>
          <w:p w:rsidR="00A61D32" w:rsidRPr="00A61D32" w:rsidRDefault="00A61D32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A61D32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1273" w:type="pct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jc w:val="center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A61D32" w:rsidRPr="00A61D32" w:rsidTr="00A61D32">
        <w:trPr>
          <w:trHeight w:val="331"/>
        </w:trPr>
        <w:tc>
          <w:tcPr>
            <w:tcW w:w="5000" w:type="pct"/>
            <w:gridSpan w:val="2"/>
            <w:vAlign w:val="center"/>
          </w:tcPr>
          <w:p w:rsidR="00A61D32" w:rsidRPr="00A61D32" w:rsidRDefault="00A61D32" w:rsidP="00A61D32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A61D32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</w:t>
            </w:r>
            <w:r w:rsidRPr="00A61D32">
              <w:rPr>
                <w:rFonts w:eastAsia="Calibri"/>
                <w:iCs/>
                <w:sz w:val="22"/>
                <w:szCs w:val="22"/>
                <w:lang w:eastAsia="en-US"/>
              </w:rPr>
              <w:t>дифференцированный зачёт</w:t>
            </w:r>
          </w:p>
        </w:tc>
      </w:tr>
    </w:tbl>
    <w:p w:rsidR="00A61D32" w:rsidRDefault="00A61D32" w:rsidP="0016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bCs/>
        </w:rPr>
      </w:pPr>
    </w:p>
    <w:p w:rsidR="00164A27" w:rsidRDefault="00A61D32" w:rsidP="0016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bCs/>
        </w:rPr>
      </w:pPr>
      <w:r w:rsidRPr="00B04E9C">
        <w:rPr>
          <w:rFonts w:eastAsia="Calibri"/>
          <w:b/>
          <w:bCs/>
        </w:rPr>
        <w:t>Наименование разделов и тем</w:t>
      </w:r>
    </w:p>
    <w:p w:rsidR="00A61D32" w:rsidRDefault="00A61D32" w:rsidP="0016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bCs/>
        </w:rPr>
      </w:pPr>
      <w:r w:rsidRPr="00B04E9C">
        <w:rPr>
          <w:rFonts w:eastAsia="Calibri"/>
          <w:b/>
          <w:bCs/>
        </w:rPr>
        <w:t>Раздел 1. Автоматизация торгово-технологических процессов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1.1 Становление и развитие технологий электронной коммерции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2. Категории электронной коммерции: электронные торговые площадки.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3. Электронный обмен данными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4. Интернет вещей в коммерческой работе предприятий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5. Электронные платежи и системы электронных платежей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6. Мобильная коммерция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 xml:space="preserve">Тема </w:t>
      </w:r>
      <w:r w:rsidRPr="0085105F">
        <w:rPr>
          <w:rFonts w:eastAsia="Calibri"/>
          <w:bCs/>
          <w:sz w:val="22"/>
          <w:szCs w:val="22"/>
          <w:lang w:eastAsia="en-US"/>
        </w:rPr>
        <w:t>7</w:t>
      </w:r>
      <w:r w:rsidRPr="00A61D32">
        <w:rPr>
          <w:rFonts w:eastAsia="Calibri"/>
          <w:bCs/>
          <w:sz w:val="22"/>
          <w:szCs w:val="22"/>
          <w:lang w:eastAsia="en-US"/>
        </w:rPr>
        <w:t>.Безопасность электронной коммерции</w:t>
      </w:r>
    </w:p>
    <w:p w:rsidR="00A61D32" w:rsidRPr="00A61D32" w:rsidRDefault="00A61D32" w:rsidP="00A61D32">
      <w:pPr>
        <w:rPr>
          <w:rFonts w:eastAsia="Calibri"/>
          <w:bCs/>
          <w:sz w:val="22"/>
          <w:szCs w:val="22"/>
          <w:lang w:eastAsia="en-US"/>
        </w:rPr>
      </w:pPr>
      <w:r w:rsidRPr="00A61D32">
        <w:rPr>
          <w:rFonts w:eastAsia="Calibri"/>
          <w:bCs/>
          <w:sz w:val="22"/>
          <w:szCs w:val="22"/>
          <w:lang w:eastAsia="en-US"/>
        </w:rPr>
        <w:t>Тема 8.Инновационные решения в электронной торговле</w:t>
      </w:r>
    </w:p>
    <w:p w:rsidR="00A61D32" w:rsidRPr="00A61D32" w:rsidRDefault="00A61D32" w:rsidP="00A61D32">
      <w:pPr>
        <w:rPr>
          <w:rFonts w:eastAsia="Calibri"/>
          <w:b/>
          <w:bCs/>
          <w:sz w:val="22"/>
          <w:szCs w:val="22"/>
          <w:lang w:eastAsia="en-US"/>
        </w:rPr>
      </w:pPr>
    </w:p>
    <w:p w:rsidR="000E3108" w:rsidRPr="00FA7655" w:rsidRDefault="000E3108" w:rsidP="000E3108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0E3108" w:rsidRPr="00FA7655" w:rsidRDefault="000E3108" w:rsidP="000E3108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 xml:space="preserve">  Формами контроля освоения рабочей программы учебной дисциплины в соответствии с учебным планом явля</w:t>
      </w:r>
      <w:r w:rsidR="00A61D32">
        <w:rPr>
          <w:color w:val="000000" w:themeColor="text1"/>
        </w:rPr>
        <w:t>е</w:t>
      </w:r>
      <w:r w:rsidRPr="00FA7655">
        <w:rPr>
          <w:color w:val="000000" w:themeColor="text1"/>
        </w:rPr>
        <w:t>тся</w:t>
      </w:r>
      <w:r w:rsidR="00A61D32"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>ито</w:t>
      </w:r>
      <w:r w:rsidR="00DB4C1D" w:rsidRPr="00FA7655">
        <w:rPr>
          <w:color w:val="000000" w:themeColor="text1"/>
        </w:rPr>
        <w:t>говая аттестация по дисциплине</w:t>
      </w:r>
      <w:r w:rsidR="00A61D32">
        <w:rPr>
          <w:color w:val="000000" w:themeColor="text1"/>
        </w:rPr>
        <w:t xml:space="preserve"> на</w:t>
      </w:r>
      <w:r w:rsidR="00DB4C1D" w:rsidRPr="00FA7655">
        <w:rPr>
          <w:color w:val="000000" w:themeColor="text1"/>
        </w:rPr>
        <w:t xml:space="preserve"> </w:t>
      </w:r>
      <w:r w:rsidR="00A61D32">
        <w:rPr>
          <w:color w:val="000000" w:themeColor="text1"/>
        </w:rPr>
        <w:t>5</w:t>
      </w:r>
      <w:r w:rsidRPr="00FA7655">
        <w:rPr>
          <w:color w:val="000000" w:themeColor="text1"/>
        </w:rPr>
        <w:t>-</w:t>
      </w:r>
      <w:r w:rsidR="00A61D32">
        <w:rPr>
          <w:color w:val="000000" w:themeColor="text1"/>
        </w:rPr>
        <w:t>ом</w:t>
      </w:r>
      <w:r w:rsidRPr="00FA7655">
        <w:rPr>
          <w:color w:val="000000" w:themeColor="text1"/>
        </w:rPr>
        <w:t xml:space="preserve"> семестр – </w:t>
      </w:r>
      <w:r w:rsidR="00A61D32" w:rsidRPr="00A61D32">
        <w:rPr>
          <w:rFonts w:eastAsia="Calibri"/>
          <w:iCs/>
          <w:sz w:val="22"/>
          <w:szCs w:val="22"/>
          <w:lang w:eastAsia="en-US"/>
        </w:rPr>
        <w:t>дифференцированный зачёт</w:t>
      </w:r>
    </w:p>
    <w:p w:rsidR="000E3108" w:rsidRPr="00FA7655" w:rsidRDefault="000E3108" w:rsidP="000E3108">
      <w:pPr>
        <w:pStyle w:val="a3"/>
        <w:spacing w:line="276" w:lineRule="auto"/>
        <w:ind w:left="0" w:firstLine="426"/>
        <w:jc w:val="both"/>
        <w:rPr>
          <w:color w:val="000000" w:themeColor="text1"/>
        </w:rPr>
      </w:pPr>
    </w:p>
    <w:p w:rsidR="00C34AA4" w:rsidRPr="00C34AA4" w:rsidRDefault="00C34AA4" w:rsidP="00C34AA4">
      <w:pPr>
        <w:spacing w:line="360" w:lineRule="auto"/>
        <w:jc w:val="center"/>
        <w:rPr>
          <w:rFonts w:eastAsia="Calibri"/>
          <w:b/>
          <w:iCs/>
          <w:lang w:eastAsia="en-US"/>
        </w:rPr>
      </w:pPr>
      <w:r w:rsidRPr="00C34AA4">
        <w:rPr>
          <w:rFonts w:eastAsia="Calibri"/>
          <w:b/>
          <w:iCs/>
          <w:lang w:eastAsia="en-US"/>
        </w:rPr>
        <w:t>ОП.05 ОСНОВЫ ПРЕДПРИНИМАТЕЛЬСТВА</w:t>
      </w:r>
    </w:p>
    <w:p w:rsidR="0079770B" w:rsidRPr="0079770B" w:rsidRDefault="0079770B" w:rsidP="0079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79770B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79770B" w:rsidRPr="0079770B" w:rsidRDefault="0079770B" w:rsidP="007977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79770B">
        <w:rPr>
          <w:rFonts w:eastAsia="Calibri"/>
          <w:lang w:eastAsia="en-US"/>
        </w:rPr>
        <w:t>Учебная дисциплина «Основы предпринимательства» является обязательной частью общепрофессионального цикла примерной образовательной программы в соответствии с ФГОС СПО специальности.</w:t>
      </w:r>
    </w:p>
    <w:p w:rsidR="0079770B" w:rsidRPr="0079770B" w:rsidRDefault="0079770B" w:rsidP="007977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79770B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79770B">
        <w:rPr>
          <w:rFonts w:eastAsia="Calibri"/>
          <w:lang w:eastAsia="en-US"/>
        </w:rPr>
        <w:t>ОК</w:t>
      </w:r>
      <w:proofErr w:type="gramEnd"/>
      <w:r w:rsidRPr="0079770B">
        <w:rPr>
          <w:rFonts w:eastAsia="Calibri"/>
          <w:lang w:eastAsia="en-US"/>
        </w:rPr>
        <w:t xml:space="preserve"> 01; ОК 02; ОК 03; ОК 04; ОК 06; ОК 07; ОК 09</w:t>
      </w:r>
      <w:r>
        <w:rPr>
          <w:rFonts w:eastAsia="Calibri"/>
          <w:lang w:eastAsia="en-US"/>
        </w:rPr>
        <w:t xml:space="preserve">; </w:t>
      </w:r>
      <w:r w:rsidRPr="0079770B">
        <w:rPr>
          <w:rFonts w:eastAsia="Calibri"/>
          <w:i/>
          <w:lang w:eastAsia="en-US"/>
        </w:rPr>
        <w:t>профессиональных компетенций</w:t>
      </w:r>
      <w:r w:rsidRPr="0079770B">
        <w:t xml:space="preserve"> </w:t>
      </w:r>
      <w:r>
        <w:rPr>
          <w:rFonts w:eastAsia="Calibri"/>
          <w:lang w:eastAsia="en-US"/>
        </w:rPr>
        <w:t xml:space="preserve">ПК 1.6, ПК 2.2 , ПК 2.4 , </w:t>
      </w:r>
      <w:r w:rsidRPr="0079770B">
        <w:rPr>
          <w:rFonts w:eastAsia="Calibri"/>
          <w:lang w:eastAsia="en-US"/>
        </w:rPr>
        <w:t>ПК 2.5</w:t>
      </w:r>
    </w:p>
    <w:p w:rsidR="0079770B" w:rsidRPr="0079770B" w:rsidRDefault="0079770B" w:rsidP="007977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К 2.6 , ПК 2.8. </w:t>
      </w:r>
    </w:p>
    <w:p w:rsidR="0040142D" w:rsidRDefault="0040142D" w:rsidP="0079770B">
      <w:pPr>
        <w:spacing w:line="259" w:lineRule="auto"/>
        <w:ind w:firstLine="709"/>
        <w:jc w:val="both"/>
        <w:rPr>
          <w:rFonts w:eastAsia="Calibri"/>
          <w:b/>
          <w:lang w:eastAsia="en-US"/>
        </w:rPr>
      </w:pPr>
    </w:p>
    <w:p w:rsidR="0079770B" w:rsidRPr="0079770B" w:rsidRDefault="0079770B" w:rsidP="0079770B">
      <w:pPr>
        <w:spacing w:line="259" w:lineRule="auto"/>
        <w:ind w:firstLine="709"/>
        <w:jc w:val="both"/>
        <w:rPr>
          <w:rFonts w:eastAsia="Calibri"/>
          <w:b/>
          <w:lang w:eastAsia="en-US"/>
        </w:rPr>
      </w:pPr>
      <w:r w:rsidRPr="0079770B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79770B" w:rsidRPr="0079770B" w:rsidRDefault="0079770B" w:rsidP="0079770B">
      <w:pPr>
        <w:suppressAutoHyphens/>
        <w:ind w:firstLine="709"/>
        <w:jc w:val="both"/>
        <w:rPr>
          <w:rFonts w:eastAsia="Calibri"/>
          <w:lang w:eastAsia="en-US"/>
        </w:rPr>
      </w:pPr>
      <w:r w:rsidRPr="0079770B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79770B">
        <w:rPr>
          <w:rFonts w:eastAsia="Calibri"/>
          <w:lang w:eastAsia="en-US"/>
        </w:rPr>
        <w:t>обучающимися</w:t>
      </w:r>
      <w:proofErr w:type="gramEnd"/>
      <w:r w:rsidRPr="0079770B">
        <w:rPr>
          <w:rFonts w:eastAsia="Calibri"/>
          <w:lang w:eastAsia="en-US"/>
        </w:rPr>
        <w:t xml:space="preserve"> осваиваются умения </w:t>
      </w:r>
      <w:r w:rsidRPr="0079770B">
        <w:rPr>
          <w:rFonts w:eastAsia="Calibri"/>
          <w:lang w:eastAsia="en-US"/>
        </w:rPr>
        <w:br/>
        <w:t>и знани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  <w:gridCol w:w="4536"/>
      </w:tblGrid>
      <w:tr w:rsidR="0079770B" w:rsidRPr="0079770B" w:rsidTr="0079770B">
        <w:trPr>
          <w:trHeight w:val="649"/>
        </w:trPr>
        <w:tc>
          <w:tcPr>
            <w:tcW w:w="993" w:type="dxa"/>
            <w:hideMark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ПК, </w:t>
            </w:r>
            <w:proofErr w:type="gramStart"/>
            <w:r w:rsidRPr="0079770B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</w:p>
        </w:tc>
        <w:tc>
          <w:tcPr>
            <w:tcW w:w="5528" w:type="dxa"/>
            <w:hideMark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536" w:type="dxa"/>
            <w:hideMark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Знания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К 1.1</w:t>
            </w:r>
          </w:p>
        </w:tc>
        <w:tc>
          <w:tcPr>
            <w:tcW w:w="5528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пользоваться современными поисковыми системами для сбора информации о внешних рынках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обобщать и систематизировать коммерческую информацию, формировать базы данных с информацией о требованиях внешних и внутренних рынков к товарной продукции в формате электронных таблиц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методов и инструментов работы с базами данных внутренних и внешних рынков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К 1.6</w:t>
            </w:r>
          </w:p>
        </w:tc>
        <w:tc>
          <w:tcPr>
            <w:tcW w:w="5528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осуществлять процесс поиска и заказа товаров с применением цифровых платформ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numPr>
                <w:ilvl w:val="0"/>
                <w:numId w:val="11"/>
              </w:numPr>
              <w:ind w:left="0" w:firstLine="23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видов торговых структур;</w:t>
            </w:r>
          </w:p>
          <w:p w:rsidR="0079770B" w:rsidRPr="0079770B" w:rsidRDefault="0079770B" w:rsidP="00F80FE5">
            <w:pPr>
              <w:numPr>
                <w:ilvl w:val="0"/>
                <w:numId w:val="11"/>
              </w:numPr>
              <w:ind w:left="0" w:firstLine="23"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форм и видов торговли, составных элементов торговой деятельности: материально-технической базы торговли, инфраструктуры потребительского рынка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К 2.2</w:t>
            </w:r>
            <w:r w:rsidRPr="007977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528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использовать методы прогнозирования сбыта продукции и рынков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средств удовлетворения потребностей, распределения и продвижения товаров и услуг, маркетинговых коммуникаций и их характеристики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К 2.4</w:t>
            </w:r>
            <w:r w:rsidRPr="007977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528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анализировать текущую рыночную конъюнктуру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видов конкуренции, показателей оценки конкурентоспособности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К 2.5</w:t>
            </w:r>
          </w:p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7977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оценивать </w:t>
            </w:r>
            <w:proofErr w:type="spellStart"/>
            <w:r w:rsidRPr="0079770B">
              <w:rPr>
                <w:rFonts w:eastAsia="Calibri"/>
                <w:sz w:val="22"/>
                <w:szCs w:val="22"/>
                <w:lang w:eastAsia="en-US"/>
              </w:rPr>
              <w:t>инновационность</w:t>
            </w:r>
            <w:proofErr w:type="spellEnd"/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 подхода в бизнесе и потенциал на рынке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оценивать риски, связанные с бизнесом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анализировать </w:t>
            </w:r>
            <w:proofErr w:type="gramStart"/>
            <w:r w:rsidRPr="0079770B">
              <w:rPr>
                <w:rFonts w:eastAsia="Calibri"/>
                <w:sz w:val="22"/>
                <w:szCs w:val="22"/>
                <w:lang w:eastAsia="en-US"/>
              </w:rPr>
              <w:t>бизнес-концепции</w:t>
            </w:r>
            <w:proofErr w:type="gramEnd"/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предлагать идеи для дальнейшего развития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применять методы принятия оптимальных решений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находить аргументы в пользу идей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22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роли и значения бизнес-плана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основных функций бизнес-плана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>классификации основных типов бизнес-планов;</w:t>
            </w:r>
          </w:p>
          <w:p w:rsidR="0079770B" w:rsidRPr="0079770B" w:rsidRDefault="0079770B" w:rsidP="00092D2E">
            <w:pPr>
              <w:widowControl w:val="0"/>
              <w:autoSpaceDE w:val="0"/>
              <w:autoSpaceDN w:val="0"/>
              <w:adjustRightInd w:val="0"/>
              <w:ind w:left="23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К 2.6</w:t>
            </w:r>
            <w:r w:rsidRPr="007977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528" w:type="dxa"/>
          </w:tcPr>
          <w:p w:rsidR="0079770B" w:rsidRPr="0079770B" w:rsidRDefault="0079770B" w:rsidP="00F80FE5">
            <w:pPr>
              <w:numPr>
                <w:ilvl w:val="0"/>
                <w:numId w:val="2"/>
              </w:numPr>
              <w:tabs>
                <w:tab w:val="left" w:pos="317"/>
              </w:tabs>
              <w:ind w:left="-108" w:firstLine="22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анализировать предпринимательскую деятельность с применением программных продуктов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инципов и методов управления информационными данными с использованием информационных </w:t>
            </w: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интеллектуальных технологий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ПК 2.8.</w:t>
            </w:r>
            <w:r w:rsidRPr="007977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528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22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обирать информацию о </w:t>
            </w: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бизнес-проблемах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22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анализировать финансовую отчетность на предмет рисков, использования отчетов в анализе рисков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22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редлагать организационно-управленческие решения, которые могут привести к повышению экономической эффективности деятельности организации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108" w:firstLine="22"/>
              <w:contextualSpacing/>
              <w:jc w:val="both"/>
              <w:rPr>
                <w:rFonts w:eastAsia="Calibri"/>
                <w:b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формлять результаты </w:t>
            </w: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бизнес-анализа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соответствии с выбранными подходами.</w:t>
            </w:r>
          </w:p>
        </w:tc>
        <w:tc>
          <w:tcPr>
            <w:tcW w:w="4536" w:type="dxa"/>
          </w:tcPr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нятия и видов рисков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методов оценки риска, связанных с бизнесом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мер снижения риска, связанных с бизнесом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методов оценки выполнимости </w:t>
            </w: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бизнес-идеи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  <w:r w:rsidRPr="0079770B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сновных способов анализа и оценки рисков; 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- состава моделей оценки риска;</w:t>
            </w:r>
          </w:p>
          <w:p w:rsidR="0079770B" w:rsidRPr="0079770B" w:rsidRDefault="0079770B" w:rsidP="00F80FE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3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способов оценки риска ликвидности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ределять этапы решения задач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составлять план действия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ределять необходимые ресурсы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еализовывать составленный план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смежных областях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методы работы в профессиональной и смежных сферах;</w:t>
            </w:r>
            <w:proofErr w:type="gramEnd"/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структуру плана для решения задач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задачи для поиска информаци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необходимые источники информаци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ланировать процесс поиска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труктурировать получаемую информацию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значимое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перечне информаци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ценивать практическую значимость результатов поиска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использовать современное программное обеспечение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использовать различные цифровые средства для решения профессиональных задач.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номенклатура информационных источников, применяемых в профессиональн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иемы структурирования информаци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формат оформления результатов поиска информации, </w:t>
            </w: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временные средства и устройства информатизаци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применять современную научную профессиональную терминологию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79770B">
              <w:rPr>
                <w:rFonts w:eastAsia="Calibri"/>
                <w:sz w:val="22"/>
                <w:szCs w:val="22"/>
                <w:lang w:eastAsia="en-US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пределять источники финансирования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держание актуальной нормативно-правовой документаци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временная научная и профессиональная терминология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озможные траектории профессионального развития и самообразования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основы предпринимательск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ы финансовой грамотност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авила разработки бизнес-планов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порядок выстраивания презентаци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кредитные банковские продукты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spacing w:val="-4"/>
                <w:lang w:eastAsia="en-US"/>
              </w:rPr>
            </w:pPr>
            <w:r w:rsidRPr="0079770B">
              <w:rPr>
                <w:rFonts w:eastAsia="Calibri"/>
                <w:bCs/>
                <w:spacing w:val="-4"/>
                <w:sz w:val="22"/>
                <w:szCs w:val="22"/>
                <w:lang w:eastAsia="en-US"/>
              </w:rPr>
              <w:t>организовывать работу коллектива и команды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spacing w:val="-4"/>
                <w:sz w:val="22"/>
                <w:szCs w:val="22"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писывать значимость своей специа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именять стандарты антикоррупционного поведения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ущность гражданско-патриотической позиции, общечеловеческих ценностей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значимость профессиональной деятельности </w:t>
            </w: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по профессии (специальности)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тандарты антикоррупционного поведения и последствия его нарушения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7</w:t>
            </w:r>
          </w:p>
          <w:p w:rsidR="0079770B" w:rsidRPr="0079770B" w:rsidRDefault="0079770B" w:rsidP="0079770B">
            <w:pPr>
              <w:rPr>
                <w:rFonts w:eastAsia="Calibri"/>
                <w:iCs/>
                <w:lang w:eastAsia="en-US"/>
              </w:rPr>
            </w:pPr>
          </w:p>
          <w:p w:rsidR="0079770B" w:rsidRPr="0079770B" w:rsidRDefault="0079770B" w:rsidP="007977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соблюдать нормы экологической безопасности; 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осуществлять работу с соблюдением принципов бережливого производства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sz w:val="22"/>
                <w:szCs w:val="22"/>
                <w:lang w:eastAsia="en-US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ути обеспечения ресурсосбережения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инципы бережливого производства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сновные направления изменения климатических условий региона.</w:t>
            </w:r>
          </w:p>
        </w:tc>
      </w:tr>
      <w:tr w:rsidR="0079770B" w:rsidRPr="0079770B" w:rsidTr="0079770B">
        <w:trPr>
          <w:trHeight w:val="212"/>
        </w:trPr>
        <w:tc>
          <w:tcPr>
            <w:tcW w:w="993" w:type="dxa"/>
          </w:tcPr>
          <w:p w:rsidR="0079770B" w:rsidRPr="0079770B" w:rsidRDefault="0079770B" w:rsidP="0079770B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9</w:t>
            </w:r>
          </w:p>
        </w:tc>
        <w:tc>
          <w:tcPr>
            <w:tcW w:w="5528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кратко обосновывать и объяснять свои действия (текущие и планируемые)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536" w:type="dxa"/>
          </w:tcPr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;</w:t>
            </w:r>
          </w:p>
          <w:p w:rsidR="0079770B" w:rsidRPr="0079770B" w:rsidRDefault="0079770B" w:rsidP="0079770B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79770B">
              <w:rPr>
                <w:rFonts w:eastAsia="Calibri"/>
                <w:iCs/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</w:tc>
      </w:tr>
    </w:tbl>
    <w:p w:rsidR="00CB14C6" w:rsidRPr="0079770B" w:rsidRDefault="00CB14C6" w:rsidP="0079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</w:rPr>
      </w:pPr>
    </w:p>
    <w:p w:rsidR="00363064" w:rsidRPr="00FA7655" w:rsidRDefault="00363064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9E1158" w:rsidRPr="00FA7655" w:rsidRDefault="009E1158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tbl>
      <w:tblPr>
        <w:tblW w:w="474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2253"/>
      </w:tblGrid>
      <w:tr w:rsidR="00092D2E" w:rsidRPr="00092D2E" w:rsidTr="0085105F">
        <w:trPr>
          <w:trHeight w:val="490"/>
        </w:trPr>
        <w:tc>
          <w:tcPr>
            <w:tcW w:w="3828" w:type="pct"/>
            <w:vAlign w:val="center"/>
          </w:tcPr>
          <w:p w:rsidR="00092D2E" w:rsidRPr="00092D2E" w:rsidRDefault="00092D2E" w:rsidP="00092D2E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092D2E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172" w:type="pct"/>
            <w:vAlign w:val="center"/>
          </w:tcPr>
          <w:p w:rsidR="00092D2E" w:rsidRPr="00092D2E" w:rsidRDefault="00092D2E" w:rsidP="00092D2E">
            <w:pPr>
              <w:suppressAutoHyphens/>
              <w:spacing w:after="160" w:line="259" w:lineRule="auto"/>
              <w:rPr>
                <w:rFonts w:eastAsia="Calibri"/>
                <w:b/>
                <w:iCs/>
                <w:lang w:eastAsia="en-US"/>
              </w:rPr>
            </w:pPr>
            <w:r w:rsidRPr="00092D2E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092D2E" w:rsidRPr="00092D2E" w:rsidTr="0085105F">
        <w:trPr>
          <w:trHeight w:val="490"/>
        </w:trPr>
        <w:tc>
          <w:tcPr>
            <w:tcW w:w="3828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092D2E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172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iCs/>
                <w:sz w:val="22"/>
                <w:szCs w:val="22"/>
                <w:lang w:eastAsia="en-US"/>
              </w:rPr>
              <w:t>84</w:t>
            </w:r>
          </w:p>
        </w:tc>
      </w:tr>
      <w:tr w:rsidR="00092D2E" w:rsidRPr="00092D2E" w:rsidTr="0085105F">
        <w:trPr>
          <w:trHeight w:val="490"/>
        </w:trPr>
        <w:tc>
          <w:tcPr>
            <w:tcW w:w="3828" w:type="pct"/>
            <w:shd w:val="clear" w:color="auto" w:fill="auto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092D2E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092D2E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092D2E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iCs/>
                <w:sz w:val="22"/>
                <w:szCs w:val="22"/>
                <w:lang w:eastAsia="en-US"/>
              </w:rPr>
              <w:t>58</w:t>
            </w:r>
          </w:p>
        </w:tc>
      </w:tr>
      <w:tr w:rsidR="00092D2E" w:rsidRPr="00092D2E" w:rsidTr="0085105F">
        <w:trPr>
          <w:trHeight w:val="336"/>
        </w:trPr>
        <w:tc>
          <w:tcPr>
            <w:tcW w:w="5000" w:type="pct"/>
            <w:gridSpan w:val="2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092D2E" w:rsidRPr="00092D2E" w:rsidTr="0085105F">
        <w:trPr>
          <w:trHeight w:val="490"/>
        </w:trPr>
        <w:tc>
          <w:tcPr>
            <w:tcW w:w="3828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092D2E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172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iCs/>
                <w:sz w:val="22"/>
                <w:szCs w:val="22"/>
                <w:lang w:eastAsia="en-US"/>
              </w:rPr>
              <w:t>32</w:t>
            </w:r>
          </w:p>
        </w:tc>
      </w:tr>
      <w:tr w:rsidR="00092D2E" w:rsidRPr="00092D2E" w:rsidTr="0085105F">
        <w:trPr>
          <w:trHeight w:val="490"/>
        </w:trPr>
        <w:tc>
          <w:tcPr>
            <w:tcW w:w="3828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092D2E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  <w:r w:rsidRPr="00092D2E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iCs/>
                <w:sz w:val="22"/>
                <w:szCs w:val="22"/>
                <w:lang w:eastAsia="en-US"/>
              </w:rPr>
              <w:t>38</w:t>
            </w:r>
          </w:p>
        </w:tc>
      </w:tr>
      <w:tr w:rsidR="00092D2E" w:rsidRPr="00092D2E" w:rsidTr="0085105F">
        <w:trPr>
          <w:trHeight w:val="267"/>
        </w:trPr>
        <w:tc>
          <w:tcPr>
            <w:tcW w:w="3828" w:type="pct"/>
            <w:vAlign w:val="center"/>
          </w:tcPr>
          <w:p w:rsidR="00092D2E" w:rsidRPr="00092D2E" w:rsidRDefault="00092D2E" w:rsidP="0085105F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092D2E"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  <w:r w:rsidR="0085105F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172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092D2E" w:rsidRPr="00092D2E" w:rsidTr="0085105F">
        <w:trPr>
          <w:trHeight w:val="331"/>
        </w:trPr>
        <w:tc>
          <w:tcPr>
            <w:tcW w:w="3828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092D2E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</w:t>
            </w:r>
            <w:r w:rsidRPr="00092D2E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1172" w:type="pct"/>
            <w:vAlign w:val="center"/>
          </w:tcPr>
          <w:p w:rsidR="00092D2E" w:rsidRPr="00092D2E" w:rsidRDefault="00092D2E" w:rsidP="00092D2E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92D2E"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</w:p>
        </w:tc>
      </w:tr>
    </w:tbl>
    <w:p w:rsidR="00092D2E" w:rsidRDefault="00092D2E" w:rsidP="009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eastAsia="Calibri"/>
          <w:b/>
          <w:bCs/>
        </w:rPr>
      </w:pPr>
    </w:p>
    <w:p w:rsidR="009E1158" w:rsidRDefault="00092D2E" w:rsidP="009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eastAsia="Calibri"/>
          <w:b/>
          <w:bCs/>
        </w:rPr>
      </w:pPr>
      <w:r w:rsidRPr="004D40E6">
        <w:rPr>
          <w:rFonts w:eastAsia="Calibri"/>
          <w:b/>
          <w:bCs/>
        </w:rPr>
        <w:t>Наименование разделов и тем</w:t>
      </w:r>
    </w:p>
    <w:p w:rsidR="00092D2E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1. Отраслевые особенности и функции торгового предпринимательства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2. Нормативно-правовое регулирование торгового предпринимательства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3. Организация и информационное обеспечение торгового предпринимательства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4. Товарная политика и стратегия развития торгового предпринимательства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5. Управление предпринимательской деятельностью в торговле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6. Коммерческие риски в предпринимательской деятельности в сфере торговле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7. Морально-этические аспекты торгового предпринимательства</w:t>
      </w:r>
    </w:p>
    <w:p w:rsidR="00385AA4" w:rsidRPr="00385AA4" w:rsidRDefault="00385AA4" w:rsidP="00385AA4">
      <w:pPr>
        <w:rPr>
          <w:rFonts w:eastAsia="Calibri"/>
          <w:bCs/>
          <w:sz w:val="22"/>
          <w:szCs w:val="22"/>
          <w:lang w:eastAsia="en-US"/>
        </w:rPr>
      </w:pPr>
      <w:r w:rsidRPr="00385AA4">
        <w:rPr>
          <w:rFonts w:eastAsia="Calibri"/>
          <w:bCs/>
          <w:sz w:val="22"/>
          <w:szCs w:val="22"/>
          <w:lang w:eastAsia="en-US"/>
        </w:rPr>
        <w:t>Тема 8.Регистрация и прекращение предпринимательской деятельности торговой организации</w:t>
      </w:r>
    </w:p>
    <w:p w:rsidR="00385AA4" w:rsidRDefault="00385AA4" w:rsidP="00363064">
      <w:pPr>
        <w:ind w:firstLine="567"/>
        <w:rPr>
          <w:b/>
          <w:color w:val="000000" w:themeColor="text1"/>
        </w:rPr>
      </w:pPr>
    </w:p>
    <w:p w:rsidR="00363064" w:rsidRPr="00FA7655" w:rsidRDefault="00363064" w:rsidP="00363064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363064" w:rsidRPr="00FA7655" w:rsidRDefault="00363064" w:rsidP="00363064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</w:t>
      </w:r>
      <w:r w:rsidR="00A634BA">
        <w:rPr>
          <w:color w:val="000000" w:themeColor="text1"/>
        </w:rPr>
        <w:t>е</w:t>
      </w:r>
      <w:r w:rsidRPr="00FA7655">
        <w:rPr>
          <w:color w:val="000000" w:themeColor="text1"/>
        </w:rPr>
        <w:t>тся</w:t>
      </w:r>
      <w:r w:rsidR="00A634BA"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 xml:space="preserve"> итоговая аттестация по ди</w:t>
      </w:r>
      <w:r w:rsidR="00D833C0" w:rsidRPr="00FA7655">
        <w:rPr>
          <w:color w:val="000000" w:themeColor="text1"/>
        </w:rPr>
        <w:t xml:space="preserve">сциплине </w:t>
      </w:r>
      <w:r w:rsidR="004C7BF1">
        <w:rPr>
          <w:color w:val="000000" w:themeColor="text1"/>
        </w:rPr>
        <w:t xml:space="preserve">в </w:t>
      </w:r>
      <w:r w:rsidR="00D833C0" w:rsidRPr="00FA7655">
        <w:rPr>
          <w:color w:val="000000" w:themeColor="text1"/>
        </w:rPr>
        <w:t>5</w:t>
      </w:r>
      <w:r w:rsidRPr="00FA7655">
        <w:rPr>
          <w:color w:val="000000" w:themeColor="text1"/>
        </w:rPr>
        <w:t>-</w:t>
      </w:r>
      <w:r w:rsidR="004C7BF1">
        <w:rPr>
          <w:color w:val="000000" w:themeColor="text1"/>
        </w:rPr>
        <w:t>ом</w:t>
      </w:r>
      <w:r w:rsidRPr="00FA7655">
        <w:rPr>
          <w:color w:val="000000" w:themeColor="text1"/>
        </w:rPr>
        <w:t xml:space="preserve"> семестр</w:t>
      </w:r>
      <w:r w:rsidR="004C7BF1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</w:t>
      </w:r>
      <w:r w:rsidR="00092D2E">
        <w:rPr>
          <w:color w:val="000000" w:themeColor="text1"/>
        </w:rPr>
        <w:t>экзамен</w:t>
      </w:r>
    </w:p>
    <w:p w:rsidR="000A2792" w:rsidRPr="00FA7655" w:rsidRDefault="000A2792" w:rsidP="007A187E">
      <w:pPr>
        <w:autoSpaceDE w:val="0"/>
        <w:autoSpaceDN w:val="0"/>
        <w:adjustRightInd w:val="0"/>
        <w:rPr>
          <w:b/>
          <w:color w:val="000000" w:themeColor="text1"/>
          <w:spacing w:val="-2"/>
        </w:rPr>
      </w:pPr>
    </w:p>
    <w:p w:rsidR="0040142D" w:rsidRDefault="0040142D" w:rsidP="00385AA4">
      <w:pPr>
        <w:spacing w:line="360" w:lineRule="auto"/>
        <w:jc w:val="center"/>
        <w:rPr>
          <w:rFonts w:eastAsia="Calibri"/>
          <w:b/>
          <w:iCs/>
          <w:lang w:eastAsia="en-US"/>
        </w:rPr>
      </w:pPr>
    </w:p>
    <w:p w:rsidR="00385AA4" w:rsidRPr="00385AA4" w:rsidRDefault="00385AA4" w:rsidP="00385AA4">
      <w:pPr>
        <w:spacing w:line="360" w:lineRule="auto"/>
        <w:jc w:val="center"/>
        <w:rPr>
          <w:rFonts w:eastAsia="Calibri"/>
          <w:b/>
          <w:iCs/>
          <w:lang w:eastAsia="en-US"/>
        </w:rPr>
      </w:pPr>
      <w:r w:rsidRPr="00385AA4">
        <w:rPr>
          <w:rFonts w:eastAsia="Calibri"/>
          <w:b/>
          <w:iCs/>
          <w:lang w:eastAsia="en-US"/>
        </w:rPr>
        <w:lastRenderedPageBreak/>
        <w:t xml:space="preserve">ОП.06 ПРАВОВОЕ ОБЕСПЕЧЕНИЕ </w:t>
      </w:r>
    </w:p>
    <w:p w:rsidR="007A187E" w:rsidRPr="00385AA4" w:rsidRDefault="00385AA4" w:rsidP="00385AA4">
      <w:pPr>
        <w:spacing w:line="360" w:lineRule="auto"/>
        <w:jc w:val="center"/>
        <w:rPr>
          <w:rFonts w:eastAsia="Calibri"/>
          <w:b/>
          <w:iCs/>
          <w:lang w:eastAsia="en-US"/>
        </w:rPr>
      </w:pPr>
      <w:r w:rsidRPr="00385AA4">
        <w:rPr>
          <w:rFonts w:eastAsia="Calibri"/>
          <w:b/>
          <w:iCs/>
          <w:lang w:eastAsia="en-US"/>
        </w:rPr>
        <w:t>ПРОФЕССИОНАЛЬНОЙ ДЕЯТЕЛЬНОСТИ</w:t>
      </w:r>
    </w:p>
    <w:p w:rsidR="00385AA4" w:rsidRPr="00385AA4" w:rsidRDefault="00385AA4" w:rsidP="0038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385AA4">
        <w:rPr>
          <w:rFonts w:eastAsia="Calibri"/>
          <w:b/>
          <w:lang w:eastAsia="en-US"/>
        </w:rPr>
        <w:t xml:space="preserve">1.1. Место дисциплины в структуре основной образовательной программы: </w:t>
      </w:r>
    </w:p>
    <w:p w:rsidR="00385AA4" w:rsidRPr="00385AA4" w:rsidRDefault="00385AA4" w:rsidP="00385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385AA4">
        <w:rPr>
          <w:rFonts w:eastAsia="Calibri"/>
          <w:lang w:eastAsia="en-US"/>
        </w:rPr>
        <w:t xml:space="preserve">Учебная дисциплина «Правовое обеспечение профессиональной деятельности» является обязательной частью общепрофессионального цикла примерной образовательной программы в соответствии с ФГОС СПО по </w:t>
      </w:r>
      <w:r w:rsidRPr="00385AA4">
        <w:rPr>
          <w:rFonts w:eastAsia="Calibri"/>
          <w:iCs/>
          <w:lang w:eastAsia="en-US"/>
        </w:rPr>
        <w:t>специальности.</w:t>
      </w:r>
      <w:r w:rsidRPr="00385AA4">
        <w:rPr>
          <w:rFonts w:eastAsia="Calibri"/>
          <w:lang w:eastAsia="en-US"/>
        </w:rPr>
        <w:t xml:space="preserve"> </w:t>
      </w:r>
    </w:p>
    <w:p w:rsidR="0003005D" w:rsidRPr="0003005D" w:rsidRDefault="00385AA4" w:rsidP="000300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385AA4">
        <w:rPr>
          <w:rFonts w:eastAsia="Calibri"/>
          <w:lang w:eastAsia="en-US"/>
        </w:rPr>
        <w:t xml:space="preserve">Особое значение дисциплина имеет при формировании и развитии </w:t>
      </w:r>
      <w:proofErr w:type="gramStart"/>
      <w:r w:rsidRPr="00385AA4">
        <w:rPr>
          <w:rFonts w:eastAsia="Calibri"/>
          <w:lang w:eastAsia="en-US"/>
        </w:rPr>
        <w:t>ОК</w:t>
      </w:r>
      <w:proofErr w:type="gramEnd"/>
      <w:r w:rsidRPr="00385AA4">
        <w:rPr>
          <w:rFonts w:eastAsia="Calibri"/>
          <w:lang w:eastAsia="en-US"/>
        </w:rPr>
        <w:t xml:space="preserve"> 01, ОК 02, ОК 03, ОК 05, ОК 06</w:t>
      </w:r>
      <w:r>
        <w:rPr>
          <w:rFonts w:eastAsia="Calibri"/>
          <w:lang w:eastAsia="en-US"/>
        </w:rPr>
        <w:t xml:space="preserve">; </w:t>
      </w:r>
      <w:r w:rsidRPr="0079770B">
        <w:rPr>
          <w:rFonts w:eastAsia="Calibri"/>
          <w:i/>
          <w:lang w:eastAsia="en-US"/>
        </w:rPr>
        <w:t>профессиональных компетенций</w:t>
      </w:r>
      <w:r w:rsidRPr="0079770B">
        <w:t xml:space="preserve"> </w:t>
      </w:r>
      <w:r w:rsidR="0003005D">
        <w:rPr>
          <w:rFonts w:eastAsia="Calibri"/>
          <w:lang w:eastAsia="en-US"/>
        </w:rPr>
        <w:t xml:space="preserve">ПК 1.2. ПК 1.3  ПК 1.4  ПК 1.6  </w:t>
      </w:r>
      <w:r w:rsidR="0003005D" w:rsidRPr="0003005D">
        <w:rPr>
          <w:rFonts w:eastAsia="Calibri"/>
          <w:lang w:eastAsia="en-US"/>
        </w:rPr>
        <w:t xml:space="preserve">ПК 2.4 </w:t>
      </w:r>
    </w:p>
    <w:p w:rsidR="00385AA4" w:rsidRPr="00385AA4" w:rsidRDefault="0003005D" w:rsidP="00030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rFonts w:eastAsia="Calibri"/>
          <w:lang w:eastAsia="en-US"/>
        </w:rPr>
      </w:pPr>
      <w:r w:rsidRPr="0003005D">
        <w:rPr>
          <w:rFonts w:eastAsia="Calibri"/>
          <w:lang w:eastAsia="en-US"/>
        </w:rPr>
        <w:t xml:space="preserve">ПК 2.5 </w:t>
      </w:r>
    </w:p>
    <w:p w:rsidR="00385AA4" w:rsidRPr="00385AA4" w:rsidRDefault="00385AA4" w:rsidP="00385AA4">
      <w:pPr>
        <w:spacing w:line="259" w:lineRule="auto"/>
        <w:ind w:firstLine="709"/>
        <w:rPr>
          <w:rFonts w:eastAsia="Calibri"/>
          <w:b/>
          <w:lang w:eastAsia="en-US"/>
        </w:rPr>
      </w:pPr>
      <w:r w:rsidRPr="00385AA4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385AA4" w:rsidRPr="00385AA4" w:rsidRDefault="00385AA4" w:rsidP="00385AA4">
      <w:pPr>
        <w:suppressAutoHyphens/>
        <w:spacing w:after="160"/>
        <w:ind w:firstLine="709"/>
        <w:jc w:val="both"/>
        <w:rPr>
          <w:rFonts w:eastAsia="Calibri"/>
          <w:lang w:eastAsia="en-US"/>
        </w:rPr>
      </w:pPr>
      <w:r w:rsidRPr="00385AA4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385AA4">
        <w:rPr>
          <w:rFonts w:eastAsia="Calibri"/>
          <w:lang w:eastAsia="en-US"/>
        </w:rPr>
        <w:t>обучающимися</w:t>
      </w:r>
      <w:proofErr w:type="gramEnd"/>
      <w:r w:rsidRPr="00385AA4">
        <w:rPr>
          <w:rFonts w:eastAsia="Calibri"/>
          <w:lang w:eastAsia="en-US"/>
        </w:rPr>
        <w:t xml:space="preserve"> осваиваются умения и зн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4961"/>
      </w:tblGrid>
      <w:tr w:rsidR="0003005D" w:rsidRPr="0003005D" w:rsidTr="0085105F">
        <w:trPr>
          <w:trHeight w:val="649"/>
        </w:trPr>
        <w:tc>
          <w:tcPr>
            <w:tcW w:w="1134" w:type="dxa"/>
            <w:hideMark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 xml:space="preserve">Код </w:t>
            </w:r>
          </w:p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 xml:space="preserve">ПК, </w:t>
            </w:r>
            <w:proofErr w:type="gramStart"/>
            <w:r w:rsidRPr="0003005D">
              <w:rPr>
                <w:rFonts w:eastAsia="Calibri"/>
                <w:lang w:eastAsia="en-US"/>
              </w:rPr>
              <w:t>ОК</w:t>
            </w:r>
            <w:proofErr w:type="gramEnd"/>
          </w:p>
        </w:tc>
        <w:tc>
          <w:tcPr>
            <w:tcW w:w="4253" w:type="dxa"/>
            <w:hideMark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4961" w:type="dxa"/>
            <w:hideMark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Знания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К 1.2.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рименять нормы гражданского законодательства в области регулирования договорных отношений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структуры и содержания договора поставки, спецификации и сопроводительного письма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К 1.3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рименять основные положения нормативно-правовых актов в сфере закупочной деятельности;</w:t>
            </w:r>
          </w:p>
          <w:p w:rsidR="0003005D" w:rsidRPr="0003005D" w:rsidRDefault="0003005D" w:rsidP="0003005D">
            <w:pPr>
              <w:suppressAutoHyphens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составлять документы, формировать, архивировать, направлять документы и информацию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законодательства Российской Федерации о контрактной системе в сфере закупок товаров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К 1.4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нормативных правовых актов, регламентирующих внешнеэкономическую деятельность;</w:t>
            </w:r>
          </w:p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стандартов и требований внешних рынков к товарной продукции.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К 1.6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осуществлять торгово-технологические процессы, в том числе, с использованием техники эффективных коммуникаций.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требований законодательства Российской Федерации нормативных правовых актов, регулирующих торговую деятельность;</w:t>
            </w:r>
          </w:p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правил торговли;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85105F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 xml:space="preserve">ПК 2.4 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проводить оценку качественных и количественных характеристик товаров по требованиям нормативно-технических документов.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>законодательства Российской Федерации и ЕАЭС в области технического регулирования, стандартизации и подтверждения соответствия.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85105F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 xml:space="preserve">ПК 2.5 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применения норм российского законодательства в области регулирования предпринимательской деятельности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lang w:eastAsia="en-US"/>
              </w:rPr>
              <w:t>норм российского законодательства в области регулирования предпринимательской деятельности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03005D">
              <w:rPr>
                <w:rFonts w:eastAsia="Calibri"/>
                <w:lang w:eastAsia="en-US"/>
              </w:rPr>
              <w:t>ОК</w:t>
            </w:r>
            <w:proofErr w:type="gramEnd"/>
            <w:r w:rsidRPr="0003005D">
              <w:rPr>
                <w:rFonts w:eastAsia="Calibri"/>
                <w:lang w:eastAsia="en-US"/>
              </w:rPr>
              <w:t xml:space="preserve"> 01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выявлять и эффективно искать информацию, необходимую для решения задачи и/или проблемы; составлять план действия; оценивать </w:t>
            </w:r>
            <w:r w:rsidRPr="0003005D">
              <w:rPr>
                <w:rFonts w:eastAsia="Calibri"/>
                <w:iCs/>
                <w:lang w:eastAsia="en-US"/>
              </w:rPr>
              <w:lastRenderedPageBreak/>
              <w:t>результат и последствия своих действий (самостоятельно или с помощью наставника)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lastRenderedPageBreak/>
              <w:t>а</w:t>
            </w:r>
            <w:r w:rsidRPr="0003005D">
              <w:rPr>
                <w:rFonts w:eastAsia="Calibri"/>
                <w:bCs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bCs/>
                <w:lang w:eastAsia="en-US"/>
              </w:rPr>
              <w:t xml:space="preserve">алгоритмы выполнения работ в профессиональной и смежных областях; </w:t>
            </w:r>
            <w:r w:rsidRPr="0003005D">
              <w:rPr>
                <w:rFonts w:eastAsia="Calibri"/>
                <w:bCs/>
                <w:lang w:eastAsia="en-US"/>
              </w:rPr>
              <w:lastRenderedPageBreak/>
              <w:t xml:space="preserve">структуру плана для решения задач; порядок </w:t>
            </w:r>
            <w:proofErr w:type="gramStart"/>
            <w:r w:rsidRPr="0003005D">
              <w:rPr>
                <w:rFonts w:eastAsia="Calibri"/>
                <w:bCs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03005D">
              <w:rPr>
                <w:rFonts w:eastAsia="Calibri"/>
                <w:lang w:eastAsia="en-US"/>
              </w:rPr>
              <w:lastRenderedPageBreak/>
              <w:t>ОК</w:t>
            </w:r>
            <w:proofErr w:type="gramEnd"/>
            <w:r w:rsidRPr="0003005D">
              <w:rPr>
                <w:rFonts w:eastAsia="Calibri"/>
                <w:lang w:eastAsia="en-US"/>
              </w:rPr>
              <w:t xml:space="preserve"> 02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03005D">
              <w:rPr>
                <w:rFonts w:eastAsia="Calibri"/>
                <w:bCs/>
                <w:iCs/>
                <w:lang w:eastAsia="en-US"/>
              </w:rPr>
              <w:t xml:space="preserve">современные средства и устройства информатизации; порядок их применения и программное обеспечение в профессиональной </w:t>
            </w:r>
            <w:proofErr w:type="gramStart"/>
            <w:r w:rsidRPr="0003005D">
              <w:rPr>
                <w:rFonts w:eastAsia="Calibri"/>
                <w:bCs/>
                <w:iCs/>
                <w:lang w:eastAsia="en-US"/>
              </w:rPr>
              <w:t>деятельности</w:t>
            </w:r>
            <w:proofErr w:type="gramEnd"/>
            <w:r w:rsidRPr="0003005D">
              <w:rPr>
                <w:rFonts w:eastAsia="Calibri"/>
                <w:bCs/>
                <w:iCs/>
                <w:lang w:eastAsia="en-US"/>
              </w:rPr>
              <w:t xml:space="preserve"> в том числе с использованием цифровых средств.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03005D">
              <w:rPr>
                <w:rFonts w:eastAsia="Calibri"/>
                <w:lang w:eastAsia="en-US"/>
              </w:rPr>
              <w:t>ОК</w:t>
            </w:r>
            <w:proofErr w:type="gramEnd"/>
            <w:r w:rsidRPr="0003005D">
              <w:rPr>
                <w:rFonts w:eastAsia="Calibri"/>
                <w:lang w:eastAsia="en-US"/>
              </w:rPr>
              <w:t xml:space="preserve"> 03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bCs/>
                <w:spacing w:val="-4"/>
                <w:lang w:eastAsia="en-US"/>
              </w:rPr>
            </w:pPr>
            <w:r w:rsidRPr="0003005D">
              <w:rPr>
                <w:rFonts w:eastAsia="Calibri"/>
                <w:bCs/>
                <w:spacing w:val="-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03005D">
              <w:rPr>
                <w:rFonts w:eastAsia="Calibri"/>
                <w:bCs/>
                <w:spacing w:val="-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03005D">
              <w:rPr>
                <w:rFonts w:eastAsia="Calibri"/>
                <w:lang w:eastAsia="en-US"/>
              </w:rPr>
              <w:t>ОК</w:t>
            </w:r>
            <w:proofErr w:type="gramEnd"/>
            <w:r w:rsidRPr="0003005D">
              <w:rPr>
                <w:rFonts w:eastAsia="Calibri"/>
                <w:lang w:eastAsia="en-US"/>
              </w:rPr>
              <w:t xml:space="preserve"> 05</w:t>
            </w:r>
          </w:p>
        </w:tc>
        <w:tc>
          <w:tcPr>
            <w:tcW w:w="4253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Cs/>
                <w:lang w:eastAsia="en-US"/>
              </w:rPr>
              <w:t xml:space="preserve">грамотно </w:t>
            </w:r>
            <w:r w:rsidRPr="0003005D">
              <w:rPr>
                <w:rFonts w:eastAsia="Calibri"/>
                <w:bCs/>
                <w:lang w:eastAsia="en-US"/>
              </w:rPr>
              <w:t>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bCs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03005D" w:rsidRPr="0003005D" w:rsidTr="0085105F">
        <w:trPr>
          <w:trHeight w:val="212"/>
        </w:trPr>
        <w:tc>
          <w:tcPr>
            <w:tcW w:w="1134" w:type="dxa"/>
          </w:tcPr>
          <w:p w:rsidR="0003005D" w:rsidRPr="0003005D" w:rsidRDefault="0003005D" w:rsidP="0003005D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proofErr w:type="gramStart"/>
            <w:r w:rsidRPr="0003005D">
              <w:rPr>
                <w:rFonts w:eastAsia="Calibri"/>
                <w:lang w:eastAsia="en-US"/>
              </w:rPr>
              <w:t>ОК</w:t>
            </w:r>
            <w:proofErr w:type="gramEnd"/>
            <w:r w:rsidRPr="0003005D">
              <w:rPr>
                <w:rFonts w:eastAsia="Calibri"/>
                <w:lang w:eastAsia="en-US"/>
              </w:rPr>
              <w:t xml:space="preserve"> 06</w:t>
            </w:r>
          </w:p>
        </w:tc>
        <w:tc>
          <w:tcPr>
            <w:tcW w:w="4253" w:type="dxa"/>
            <w:shd w:val="clear" w:color="auto" w:fill="auto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bCs/>
                <w:iCs/>
                <w:lang w:eastAsia="en-US"/>
              </w:rPr>
              <w:t xml:space="preserve">описывать значимость своей </w:t>
            </w:r>
            <w:r w:rsidRPr="0003005D">
              <w:rPr>
                <w:rFonts w:eastAsia="Calibri"/>
                <w:bCs/>
                <w:lang w:eastAsia="en-US"/>
              </w:rPr>
              <w:t>специальности;</w:t>
            </w:r>
            <w:r w:rsidRPr="0003005D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03005D">
              <w:rPr>
                <w:rFonts w:eastAsia="Calibri"/>
                <w:bCs/>
                <w:iCs/>
                <w:lang w:eastAsia="en-US"/>
              </w:rPr>
              <w:t>применять стандарты антикоррупционного поведения</w:t>
            </w:r>
          </w:p>
        </w:tc>
        <w:tc>
          <w:tcPr>
            <w:tcW w:w="4961" w:type="dxa"/>
          </w:tcPr>
          <w:p w:rsidR="0003005D" w:rsidRPr="0003005D" w:rsidRDefault="0003005D" w:rsidP="0003005D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bCs/>
                <w:iCs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</w:tbl>
    <w:p w:rsidR="005C7590" w:rsidRPr="00FA7655" w:rsidRDefault="005C7590" w:rsidP="005C75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  <w:rPr>
          <w:color w:val="000000" w:themeColor="text1"/>
        </w:rPr>
      </w:pPr>
    </w:p>
    <w:p w:rsidR="000A2792" w:rsidRPr="00FA7655" w:rsidRDefault="000A2792" w:rsidP="007A1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03005D" w:rsidRPr="0003005D" w:rsidTr="0085105F">
        <w:trPr>
          <w:trHeight w:val="490"/>
        </w:trPr>
        <w:tc>
          <w:tcPr>
            <w:tcW w:w="3685" w:type="pct"/>
            <w:vAlign w:val="center"/>
          </w:tcPr>
          <w:p w:rsidR="0003005D" w:rsidRPr="0003005D" w:rsidRDefault="0003005D" w:rsidP="0003005D">
            <w:pPr>
              <w:suppressAutoHyphens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03005D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03005D" w:rsidRPr="0003005D" w:rsidRDefault="0003005D" w:rsidP="0003005D">
            <w:pPr>
              <w:suppressAutoHyphens/>
              <w:spacing w:after="160" w:line="259" w:lineRule="auto"/>
              <w:rPr>
                <w:rFonts w:eastAsia="Calibri"/>
                <w:b/>
                <w:iCs/>
                <w:lang w:eastAsia="en-US"/>
              </w:rPr>
            </w:pPr>
            <w:r w:rsidRPr="0003005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03005D" w:rsidRPr="0003005D" w:rsidTr="0085105F">
        <w:trPr>
          <w:trHeight w:val="490"/>
        </w:trPr>
        <w:tc>
          <w:tcPr>
            <w:tcW w:w="368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03005D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sz w:val="22"/>
                <w:szCs w:val="22"/>
                <w:lang w:eastAsia="en-US"/>
              </w:rPr>
              <w:t>54</w:t>
            </w:r>
          </w:p>
        </w:tc>
      </w:tr>
      <w:tr w:rsidR="0003005D" w:rsidRPr="0003005D" w:rsidTr="0085105F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b/>
                <w:lang w:eastAsia="en-US"/>
              </w:rPr>
            </w:pPr>
            <w:r w:rsidRPr="0003005D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03005D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03005D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sz w:val="22"/>
                <w:szCs w:val="22"/>
                <w:lang w:eastAsia="en-US"/>
              </w:rPr>
              <w:t>38</w:t>
            </w:r>
          </w:p>
        </w:tc>
      </w:tr>
      <w:tr w:rsidR="0003005D" w:rsidRPr="0003005D" w:rsidTr="0085105F">
        <w:trPr>
          <w:trHeight w:val="336"/>
        </w:trPr>
        <w:tc>
          <w:tcPr>
            <w:tcW w:w="5000" w:type="pct"/>
            <w:gridSpan w:val="2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03005D" w:rsidRPr="0003005D" w:rsidTr="0085105F">
        <w:trPr>
          <w:trHeight w:val="490"/>
        </w:trPr>
        <w:tc>
          <w:tcPr>
            <w:tcW w:w="368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sz w:val="22"/>
                <w:szCs w:val="22"/>
                <w:lang w:eastAsia="en-US"/>
              </w:rPr>
              <w:t>20</w:t>
            </w:r>
          </w:p>
        </w:tc>
      </w:tr>
      <w:tr w:rsidR="0003005D" w:rsidRPr="0003005D" w:rsidTr="0085105F">
        <w:trPr>
          <w:trHeight w:val="490"/>
        </w:trPr>
        <w:tc>
          <w:tcPr>
            <w:tcW w:w="368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lang w:eastAsia="en-US"/>
              </w:rPr>
            </w:pPr>
            <w:r w:rsidRPr="0003005D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  <w:r w:rsidRPr="0003005D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sz w:val="22"/>
                <w:szCs w:val="22"/>
                <w:lang w:eastAsia="en-US"/>
              </w:rPr>
              <w:t>28</w:t>
            </w:r>
          </w:p>
        </w:tc>
      </w:tr>
      <w:tr w:rsidR="0003005D" w:rsidRPr="0003005D" w:rsidTr="0085105F">
        <w:trPr>
          <w:trHeight w:val="267"/>
        </w:trPr>
        <w:tc>
          <w:tcPr>
            <w:tcW w:w="3685" w:type="pct"/>
            <w:vAlign w:val="center"/>
          </w:tcPr>
          <w:p w:rsidR="0003005D" w:rsidRPr="0003005D" w:rsidRDefault="0003005D" w:rsidP="0040142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  <w:r w:rsidRPr="0003005D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03005D" w:rsidRPr="0003005D" w:rsidTr="0085105F">
        <w:trPr>
          <w:trHeight w:val="331"/>
        </w:trPr>
        <w:tc>
          <w:tcPr>
            <w:tcW w:w="5000" w:type="pct"/>
            <w:gridSpan w:val="2"/>
            <w:vAlign w:val="center"/>
          </w:tcPr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/>
                <w:lang w:eastAsia="en-US"/>
              </w:rPr>
            </w:pPr>
            <w:r w:rsidRPr="0003005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</w:t>
            </w:r>
            <w:r w:rsidRPr="0003005D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дифференцированный зачёт</w:t>
            </w:r>
            <w:r w:rsidRPr="0003005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  <w:p w:rsidR="0003005D" w:rsidRPr="0003005D" w:rsidRDefault="0003005D" w:rsidP="0003005D">
            <w:pPr>
              <w:suppressAutoHyphens/>
              <w:spacing w:line="259" w:lineRule="auto"/>
              <w:rPr>
                <w:rFonts w:eastAsia="Calibri"/>
                <w:iCs/>
                <w:lang w:eastAsia="en-US"/>
              </w:rPr>
            </w:pPr>
          </w:p>
        </w:tc>
      </w:tr>
    </w:tbl>
    <w:p w:rsidR="000A0AE9" w:rsidRDefault="000A0AE9" w:rsidP="000A0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40142D" w:rsidRDefault="0040142D" w:rsidP="000A0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eastAsia="Calibri"/>
          <w:b/>
          <w:bCs/>
        </w:rPr>
      </w:pPr>
    </w:p>
    <w:p w:rsidR="0040142D" w:rsidRDefault="0040142D" w:rsidP="000A0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eastAsia="Calibri"/>
          <w:b/>
          <w:bCs/>
        </w:rPr>
      </w:pPr>
    </w:p>
    <w:p w:rsidR="0003005D" w:rsidRDefault="0003005D" w:rsidP="000A0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eastAsia="Calibri"/>
          <w:b/>
          <w:bCs/>
        </w:rPr>
      </w:pPr>
      <w:r w:rsidRPr="000933B2">
        <w:rPr>
          <w:rFonts w:eastAsia="Calibri"/>
          <w:b/>
          <w:bCs/>
        </w:rPr>
        <w:lastRenderedPageBreak/>
        <w:t>Наименование разделов и тем</w:t>
      </w:r>
    </w:p>
    <w:p w:rsidR="0003005D" w:rsidRDefault="0003005D" w:rsidP="00C13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contextualSpacing/>
        <w:rPr>
          <w:rFonts w:eastAsia="Calibri"/>
          <w:b/>
          <w:bCs/>
        </w:rPr>
      </w:pPr>
      <w:r w:rsidRPr="000933B2">
        <w:rPr>
          <w:rFonts w:eastAsia="Calibri"/>
          <w:b/>
          <w:bCs/>
        </w:rPr>
        <w:t>Раздел 1. Система российского законодательства в сфере регулирования торговой деятельности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>Тема № 1.1.</w:t>
      </w:r>
      <w:r w:rsidRPr="00C13C03">
        <w:rPr>
          <w:rFonts w:eastAsia="Calibri"/>
          <w:bCs/>
          <w:sz w:val="22"/>
          <w:szCs w:val="22"/>
          <w:lang w:eastAsia="en-US"/>
        </w:rPr>
        <w:t>Система нормативно-правового регулирования торговой деятельности в Российской Федерации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>Тема № 1.2.</w:t>
      </w:r>
      <w:r w:rsidRPr="00C13C03">
        <w:rPr>
          <w:rFonts w:eastAsia="Calibri"/>
          <w:bCs/>
          <w:sz w:val="22"/>
          <w:szCs w:val="22"/>
          <w:lang w:eastAsia="en-US"/>
        </w:rPr>
        <w:t>Правовое регулирование экономических отношений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>Тема № 1.3.</w:t>
      </w:r>
      <w:r w:rsidRPr="00C13C03">
        <w:rPr>
          <w:rFonts w:eastAsia="Calibri"/>
          <w:bCs/>
          <w:sz w:val="22"/>
          <w:szCs w:val="22"/>
          <w:lang w:eastAsia="en-US"/>
        </w:rPr>
        <w:t>Правовое регулирование предпринимательской деятельности в сфере торговли</w:t>
      </w:r>
    </w:p>
    <w:p w:rsidR="0003005D" w:rsidRDefault="0003005D" w:rsidP="0003005D">
      <w:pPr>
        <w:rPr>
          <w:rFonts w:eastAsia="Calibri"/>
          <w:b/>
          <w:bCs/>
        </w:rPr>
      </w:pPr>
      <w:r w:rsidRPr="000933B2">
        <w:rPr>
          <w:rFonts w:eastAsia="Calibri"/>
          <w:b/>
          <w:bCs/>
        </w:rPr>
        <w:t>Раздел 2. Правовое регулирование договорных отношений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 xml:space="preserve">Тема №2.1 </w:t>
      </w:r>
      <w:r w:rsidRPr="00C13C03">
        <w:rPr>
          <w:rFonts w:eastAsia="Calibri"/>
          <w:bCs/>
          <w:sz w:val="22"/>
          <w:szCs w:val="22"/>
          <w:lang w:eastAsia="en-US"/>
        </w:rPr>
        <w:t>Договоры в коммерческой деятельности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 xml:space="preserve">Тема № 2.2 </w:t>
      </w:r>
      <w:r w:rsidRPr="00C13C03">
        <w:rPr>
          <w:rFonts w:eastAsia="Calibri"/>
          <w:bCs/>
          <w:sz w:val="22"/>
          <w:szCs w:val="22"/>
          <w:lang w:eastAsia="en-US"/>
        </w:rPr>
        <w:t>Исполнение договорных обязательств</w:t>
      </w:r>
    </w:p>
    <w:p w:rsidR="0003005D" w:rsidRDefault="0003005D" w:rsidP="0003005D">
      <w:pPr>
        <w:rPr>
          <w:rFonts w:eastAsia="Calibri"/>
          <w:b/>
          <w:bCs/>
        </w:rPr>
      </w:pPr>
      <w:r w:rsidRPr="000933B2">
        <w:rPr>
          <w:rFonts w:eastAsia="Calibri"/>
          <w:b/>
          <w:bCs/>
        </w:rPr>
        <w:t>Раздел 3. Правовое регулирование трудовых отношений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>Тема № 3.1</w:t>
      </w:r>
      <w:r w:rsidRPr="00C13C03">
        <w:rPr>
          <w:rFonts w:eastAsia="Calibri"/>
          <w:bCs/>
          <w:sz w:val="22"/>
          <w:szCs w:val="22"/>
          <w:lang w:eastAsia="en-US"/>
        </w:rPr>
        <w:t>Основные нормы трудового законодательства в сфере торговли</w:t>
      </w:r>
    </w:p>
    <w:p w:rsidR="0003005D" w:rsidRDefault="0003005D" w:rsidP="0003005D">
      <w:pPr>
        <w:rPr>
          <w:rFonts w:eastAsia="Calibri"/>
          <w:b/>
          <w:bCs/>
        </w:rPr>
      </w:pPr>
      <w:r w:rsidRPr="000933B2">
        <w:rPr>
          <w:rFonts w:eastAsia="Calibri"/>
          <w:b/>
          <w:bCs/>
        </w:rPr>
        <w:t>Раздел 4. Административные правонарушения в торговой деятельности</w:t>
      </w:r>
    </w:p>
    <w:p w:rsidR="0003005D" w:rsidRPr="00C13C03" w:rsidRDefault="0003005D" w:rsidP="0003005D">
      <w:pPr>
        <w:rPr>
          <w:rFonts w:eastAsia="Calibri"/>
          <w:bCs/>
          <w:sz w:val="22"/>
          <w:szCs w:val="22"/>
          <w:lang w:eastAsia="en-US"/>
        </w:rPr>
      </w:pPr>
      <w:r w:rsidRPr="0003005D">
        <w:rPr>
          <w:rFonts w:eastAsia="Calibri"/>
          <w:bCs/>
          <w:sz w:val="22"/>
          <w:szCs w:val="22"/>
          <w:lang w:eastAsia="en-US"/>
        </w:rPr>
        <w:t>Тема № 4.1.</w:t>
      </w:r>
      <w:r w:rsidRPr="00C13C03">
        <w:rPr>
          <w:rFonts w:eastAsia="Calibri"/>
          <w:bCs/>
          <w:sz w:val="22"/>
          <w:szCs w:val="22"/>
          <w:lang w:eastAsia="en-US"/>
        </w:rPr>
        <w:t>Административное право в сфере торговой деятельности</w:t>
      </w:r>
    </w:p>
    <w:p w:rsidR="0003005D" w:rsidRPr="0003005D" w:rsidRDefault="0003005D" w:rsidP="0003005D">
      <w:pPr>
        <w:rPr>
          <w:rFonts w:eastAsia="Calibri"/>
          <w:b/>
          <w:bCs/>
          <w:sz w:val="22"/>
          <w:szCs w:val="22"/>
          <w:lang w:eastAsia="en-US"/>
        </w:rPr>
      </w:pPr>
    </w:p>
    <w:p w:rsidR="000A2792" w:rsidRPr="00FA7655" w:rsidRDefault="000A2792" w:rsidP="000A2792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0A2792" w:rsidRPr="00FA7655" w:rsidRDefault="000A2792" w:rsidP="000A2792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</w:t>
      </w:r>
      <w:r w:rsidR="00C13C03">
        <w:rPr>
          <w:color w:val="000000" w:themeColor="text1"/>
        </w:rPr>
        <w:t>е</w:t>
      </w:r>
      <w:r w:rsidRPr="00FA7655">
        <w:rPr>
          <w:color w:val="000000" w:themeColor="text1"/>
        </w:rPr>
        <w:t>тся итоговая аттестация по дисциплине</w:t>
      </w:r>
      <w:r w:rsidR="00C13C03">
        <w:rPr>
          <w:color w:val="000000" w:themeColor="text1"/>
        </w:rPr>
        <w:t xml:space="preserve"> на</w:t>
      </w:r>
      <w:r w:rsidRPr="00FA7655">
        <w:rPr>
          <w:color w:val="000000" w:themeColor="text1"/>
        </w:rPr>
        <w:t xml:space="preserve"> </w:t>
      </w:r>
      <w:r w:rsidR="00C13C03">
        <w:rPr>
          <w:color w:val="000000" w:themeColor="text1"/>
        </w:rPr>
        <w:t>6</w:t>
      </w:r>
      <w:r w:rsidRPr="00FA7655">
        <w:rPr>
          <w:color w:val="000000" w:themeColor="text1"/>
        </w:rPr>
        <w:t>-</w:t>
      </w:r>
      <w:r w:rsidR="00C13C03">
        <w:rPr>
          <w:color w:val="000000" w:themeColor="text1"/>
        </w:rPr>
        <w:t>ом</w:t>
      </w:r>
      <w:r w:rsidRPr="00FA7655">
        <w:rPr>
          <w:color w:val="000000" w:themeColor="text1"/>
        </w:rPr>
        <w:t xml:space="preserve"> семестр</w:t>
      </w:r>
      <w:r w:rsidR="00C13C03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дифференцированный зачет.</w:t>
      </w:r>
    </w:p>
    <w:p w:rsidR="005C7590" w:rsidRPr="00FA7655" w:rsidRDefault="005C7590" w:rsidP="005C7590">
      <w:pPr>
        <w:autoSpaceDE w:val="0"/>
        <w:autoSpaceDN w:val="0"/>
        <w:adjustRightInd w:val="0"/>
        <w:rPr>
          <w:b/>
          <w:color w:val="000000" w:themeColor="text1"/>
          <w:spacing w:val="-2"/>
        </w:rPr>
      </w:pPr>
    </w:p>
    <w:p w:rsidR="00EA0619" w:rsidRPr="0085105F" w:rsidRDefault="0085105F" w:rsidP="00EA0619">
      <w:pPr>
        <w:widowControl w:val="0"/>
        <w:suppressAutoHyphens/>
        <w:spacing w:line="360" w:lineRule="auto"/>
        <w:jc w:val="center"/>
        <w:rPr>
          <w:b/>
        </w:rPr>
      </w:pPr>
      <w:r w:rsidRPr="0085105F">
        <w:rPr>
          <w:b/>
        </w:rPr>
        <w:t>ОП 07 МЕНЕДЖМЕНТ</w:t>
      </w:r>
    </w:p>
    <w:p w:rsidR="00EA0619" w:rsidRPr="00EA0619" w:rsidRDefault="00EA0619" w:rsidP="00EA0619">
      <w:pPr>
        <w:spacing w:line="276" w:lineRule="auto"/>
        <w:ind w:firstLine="709"/>
        <w:jc w:val="both"/>
        <w:rPr>
          <w:b/>
        </w:rPr>
      </w:pPr>
      <w:r w:rsidRPr="00EA0619">
        <w:rPr>
          <w:b/>
        </w:rPr>
        <w:t>1.1. Область применения программы</w:t>
      </w:r>
    </w:p>
    <w:p w:rsidR="00EA0619" w:rsidRPr="00EA0619" w:rsidRDefault="00EA0619" w:rsidP="00EA061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A0619">
        <w:t xml:space="preserve">Рабочая программа учебной дисциплины составлена в соответствии с ФГОС и функциональным анализом потребности в компетенциях по специальности СПО </w:t>
      </w:r>
      <w:r w:rsidRPr="00EA0619">
        <w:rPr>
          <w:rFonts w:eastAsia="Calibri"/>
          <w:lang w:eastAsia="en-US"/>
        </w:rPr>
        <w:t>38.02.08 Торговое дело</w:t>
      </w:r>
    </w:p>
    <w:p w:rsidR="00EA0619" w:rsidRPr="00EA0619" w:rsidRDefault="00EA0619" w:rsidP="00EA061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A0619">
        <w:t xml:space="preserve">Рабочая программа учебной дисциплины может быть использована для подготовки студентов по специальностям  СПО </w:t>
      </w:r>
      <w:r w:rsidRPr="00EA0619">
        <w:rPr>
          <w:rFonts w:eastAsia="Calibri"/>
          <w:lang w:eastAsia="en-US"/>
        </w:rPr>
        <w:t>38.02.08 Торговое дело.</w:t>
      </w:r>
    </w:p>
    <w:p w:rsidR="00EA0619" w:rsidRPr="00EA0619" w:rsidRDefault="00EA0619" w:rsidP="00EA0619">
      <w:pPr>
        <w:spacing w:line="259" w:lineRule="auto"/>
        <w:ind w:firstLine="709"/>
        <w:rPr>
          <w:rFonts w:eastAsia="Calibri"/>
          <w:b/>
          <w:lang w:eastAsia="en-US"/>
        </w:rPr>
      </w:pPr>
      <w:r w:rsidRPr="00EA0619">
        <w:rPr>
          <w:rFonts w:eastAsia="Calibri"/>
          <w:b/>
          <w:lang w:eastAsia="en-US"/>
        </w:rPr>
        <w:t>1.2. Цель и планируемые результаты освоения дисциплины:</w:t>
      </w:r>
    </w:p>
    <w:p w:rsidR="00EA0619" w:rsidRPr="00EA0619" w:rsidRDefault="00EA0619" w:rsidP="00EA0619">
      <w:pPr>
        <w:suppressAutoHyphens/>
        <w:spacing w:after="160"/>
        <w:ind w:firstLine="709"/>
        <w:jc w:val="both"/>
        <w:rPr>
          <w:rFonts w:eastAsia="Calibri"/>
          <w:lang w:eastAsia="en-US"/>
        </w:rPr>
      </w:pPr>
      <w:r w:rsidRPr="00EA0619">
        <w:rPr>
          <w:rFonts w:eastAsia="Calibri"/>
          <w:lang w:eastAsia="en-US"/>
        </w:rPr>
        <w:t xml:space="preserve">В рамках программы учебной дисциплины </w:t>
      </w:r>
      <w:proofErr w:type="gramStart"/>
      <w:r w:rsidRPr="00EA0619">
        <w:rPr>
          <w:rFonts w:eastAsia="Calibri"/>
          <w:lang w:eastAsia="en-US"/>
        </w:rPr>
        <w:t>обучающимися</w:t>
      </w:r>
      <w:proofErr w:type="gramEnd"/>
      <w:r w:rsidRPr="00EA0619">
        <w:rPr>
          <w:rFonts w:eastAsia="Calibri"/>
          <w:lang w:eastAsia="en-US"/>
        </w:rPr>
        <w:t xml:space="preserve"> осваиваются умения </w:t>
      </w:r>
      <w:r w:rsidRPr="00EA0619">
        <w:rPr>
          <w:rFonts w:eastAsia="Calibri"/>
          <w:lang w:eastAsia="en-US"/>
        </w:rPr>
        <w:br/>
        <w:t>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189"/>
        <w:gridCol w:w="4678"/>
      </w:tblGrid>
      <w:tr w:rsidR="00EA0619" w:rsidRPr="00EA0619" w:rsidTr="0085105F">
        <w:trPr>
          <w:trHeight w:val="649"/>
        </w:trPr>
        <w:tc>
          <w:tcPr>
            <w:tcW w:w="1589" w:type="dxa"/>
            <w:hideMark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sz w:val="22"/>
                <w:szCs w:val="22"/>
                <w:lang w:eastAsia="en-US"/>
              </w:rPr>
              <w:t xml:space="preserve">ПК, </w:t>
            </w:r>
            <w:proofErr w:type="gramStart"/>
            <w:r w:rsidRPr="00EA06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</w:p>
        </w:tc>
        <w:tc>
          <w:tcPr>
            <w:tcW w:w="4189" w:type="dxa"/>
            <w:hideMark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678" w:type="dxa"/>
            <w:hideMark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sz w:val="22"/>
                <w:szCs w:val="22"/>
                <w:lang w:eastAsia="en-US"/>
              </w:rPr>
              <w:t>Знания</w:t>
            </w:r>
          </w:p>
        </w:tc>
      </w:tr>
      <w:tr w:rsidR="00EA0619" w:rsidRPr="00EA0619" w:rsidTr="0085105F">
        <w:trPr>
          <w:trHeight w:val="1549"/>
        </w:trPr>
        <w:tc>
          <w:tcPr>
            <w:tcW w:w="1589" w:type="dxa"/>
          </w:tcPr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1.1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1.6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2.4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2.5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3.1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3.2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3.3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3.4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3.5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К 3.8</w:t>
            </w:r>
          </w:p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89" w:type="dxa"/>
          </w:tcPr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применять в профессиональной деятельности методы, средства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и приемы менеджмента;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применять в профессиональной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 xml:space="preserve">деятельности приемы </w:t>
            </w:r>
            <w:proofErr w:type="gramStart"/>
            <w:r w:rsidRPr="00EA0619">
              <w:rPr>
                <w:color w:val="34343C"/>
                <w:sz w:val="22"/>
                <w:szCs w:val="22"/>
              </w:rPr>
              <w:t>делового</w:t>
            </w:r>
            <w:proofErr w:type="gramEnd"/>
            <w:r w:rsidRPr="00EA0619">
              <w:rPr>
                <w:color w:val="34343C"/>
                <w:sz w:val="22"/>
                <w:szCs w:val="22"/>
              </w:rPr>
              <w:t xml:space="preserve"> 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и управленческого общения;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планировать и организовывать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работу подразделений;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формировать организационные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структуры управления;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 xml:space="preserve">-учитывать особенности 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менеджмента в области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рофессиональной</w:t>
            </w:r>
          </w:p>
          <w:p w:rsidR="00EA0619" w:rsidRPr="00EA0619" w:rsidRDefault="00EA0619" w:rsidP="00EA0619">
            <w:pPr>
              <w:shd w:val="clear" w:color="auto" w:fill="FFFFFF"/>
              <w:ind w:right="-108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деятельности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:rsidR="00EA0619" w:rsidRPr="00EA0619" w:rsidRDefault="00EA0619" w:rsidP="00EA0619">
            <w:pPr>
              <w:shd w:val="clear" w:color="auto" w:fill="FFFFFF"/>
              <w:spacing w:line="276" w:lineRule="auto"/>
              <w:rPr>
                <w:color w:val="34343C"/>
              </w:rPr>
            </w:pPr>
            <w:r w:rsidRPr="00EA0619">
              <w:rPr>
                <w:sz w:val="22"/>
                <w:szCs w:val="22"/>
                <w:lang w:eastAsia="en-US"/>
              </w:rPr>
              <w:t xml:space="preserve">- </w:t>
            </w:r>
            <w:r w:rsidRPr="00EA0619">
              <w:rPr>
                <w:color w:val="34343C"/>
                <w:sz w:val="22"/>
                <w:szCs w:val="22"/>
              </w:rPr>
              <w:t>основные понятия и принципы в области менеджмента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сущность и характерные черты современного менеджмента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методы планирования и организации работы подразделения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 xml:space="preserve">- принципы построения </w:t>
            </w:r>
            <w:proofErr w:type="gramStart"/>
            <w:r w:rsidRPr="00EA0619">
              <w:rPr>
                <w:color w:val="34343C"/>
                <w:sz w:val="22"/>
                <w:szCs w:val="22"/>
              </w:rPr>
              <w:t>организационной</w:t>
            </w:r>
            <w:proofErr w:type="gramEnd"/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структуры управления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особенности менеджмента в области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профессиональной деятельности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внешнюю и внутреннюю среду организации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цикл менеджмента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процесс принятия и реализации управленческих решений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систему методов управления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 xml:space="preserve">- процесс и методику принятия и реализации </w:t>
            </w:r>
            <w:r w:rsidRPr="00EA0619">
              <w:rPr>
                <w:color w:val="34343C"/>
                <w:sz w:val="22"/>
                <w:szCs w:val="22"/>
              </w:rPr>
              <w:lastRenderedPageBreak/>
              <w:t>управленческих решений;</w:t>
            </w:r>
          </w:p>
          <w:p w:rsidR="00EA0619" w:rsidRPr="00EA0619" w:rsidRDefault="00EA0619" w:rsidP="00EA0619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- стили управления, коммуникации,</w:t>
            </w:r>
          </w:p>
          <w:p w:rsidR="00EA0619" w:rsidRPr="0085105F" w:rsidRDefault="00EA0619" w:rsidP="0085105F">
            <w:pPr>
              <w:shd w:val="clear" w:color="auto" w:fill="FFFFFF"/>
              <w:rPr>
                <w:color w:val="34343C"/>
              </w:rPr>
            </w:pPr>
            <w:r w:rsidRPr="00EA0619">
              <w:rPr>
                <w:color w:val="34343C"/>
                <w:sz w:val="22"/>
                <w:szCs w:val="22"/>
              </w:rPr>
              <w:t>деловое и управленческое общение</w:t>
            </w:r>
          </w:p>
        </w:tc>
      </w:tr>
      <w:tr w:rsidR="00EA0619" w:rsidRPr="00EA0619" w:rsidTr="0085105F">
        <w:trPr>
          <w:trHeight w:val="1266"/>
        </w:trPr>
        <w:tc>
          <w:tcPr>
            <w:tcW w:w="1589" w:type="dxa"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4189" w:type="dxa"/>
            <w:vAlign w:val="center"/>
          </w:tcPr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распознавать задачу и/или проблему в профессиональном и/или социальном контексте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анализировать задачу и/или проблему и выделять её составные части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определять этапы решения задачи; 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выявлять и эффективно искать информацию, необходимую для решения задачи и/или проблемы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составлять план действия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определять необходимые ресурсы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реализовывать составленный план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678" w:type="dxa"/>
          </w:tcPr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а</w:t>
            </w: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ктуальный профессиональный и социальный контекст, в котором приходится работать и жить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алгоритмы выполнения работ в </w:t>
            </w:r>
            <w:proofErr w:type="gramStart"/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смежных областях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- методы работы в профессиональной и смежных сферах;</w:t>
            </w:r>
            <w:proofErr w:type="gramEnd"/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- структуру плана для решения задач;</w:t>
            </w:r>
          </w:p>
          <w:p w:rsidR="00EA0619" w:rsidRPr="00EA0619" w:rsidRDefault="00EA0619" w:rsidP="00EA0619">
            <w:pPr>
              <w:suppressAutoHyphens/>
              <w:spacing w:line="259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порядок </w:t>
            </w:r>
            <w:proofErr w:type="gramStart"/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EA0619" w:rsidRPr="00EA0619" w:rsidTr="0085105F">
        <w:trPr>
          <w:trHeight w:val="557"/>
        </w:trPr>
        <w:tc>
          <w:tcPr>
            <w:tcW w:w="1589" w:type="dxa"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4189" w:type="dxa"/>
          </w:tcPr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определять задачи для поиска информации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определять необходимые источники информации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планировать процесс поиска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структурировать получаемую информацию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выделять наиболее </w:t>
            </w:r>
            <w:proofErr w:type="gramStart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значимое</w:t>
            </w:r>
            <w:proofErr w:type="gramEnd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 перечне информации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оценивать практическую значимость результатов поиска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оформлять результаты поиска, применять средства информационных технологий для решения профессиональных задач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использовать современное программное обеспечение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использовать различные цифровые средства для решения профессиональных задач. </w:t>
            </w:r>
          </w:p>
        </w:tc>
        <w:tc>
          <w:tcPr>
            <w:tcW w:w="4678" w:type="dxa"/>
          </w:tcPr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iCs/>
                <w:lang w:eastAsia="en-US"/>
              </w:rPr>
            </w:pPr>
            <w:r w:rsidRPr="00EA0619">
              <w:rPr>
                <w:iCs/>
                <w:sz w:val="22"/>
                <w:szCs w:val="22"/>
                <w:lang w:eastAsia="en-US"/>
              </w:rPr>
              <w:t>- номенклатура информационных источников, применяемых в профессиональной деятельности;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iCs/>
                <w:lang w:eastAsia="en-US"/>
              </w:rPr>
            </w:pPr>
            <w:r w:rsidRPr="00EA0619">
              <w:rPr>
                <w:iCs/>
                <w:sz w:val="22"/>
                <w:szCs w:val="22"/>
                <w:lang w:eastAsia="en-US"/>
              </w:rPr>
              <w:t xml:space="preserve">- приемы структурирования информации; 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EA0619">
              <w:rPr>
                <w:iCs/>
                <w:sz w:val="22"/>
                <w:szCs w:val="22"/>
                <w:lang w:eastAsia="en-US"/>
              </w:rPr>
              <w:t xml:space="preserve">-формат оформления результатов поиска информации, </w:t>
            </w:r>
            <w:r w:rsidRPr="00EA0619">
              <w:rPr>
                <w:bCs/>
                <w:iCs/>
                <w:sz w:val="22"/>
                <w:szCs w:val="22"/>
                <w:lang w:eastAsia="en-US"/>
              </w:rPr>
              <w:t xml:space="preserve">современные средства и устройства информатизации; 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lang w:eastAsia="en-US"/>
              </w:rPr>
            </w:pPr>
            <w:r w:rsidRPr="00EA0619">
              <w:rPr>
                <w:bCs/>
                <w:iCs/>
                <w:sz w:val="22"/>
                <w:szCs w:val="22"/>
                <w:lang w:eastAsia="en-US"/>
              </w:rPr>
              <w:t xml:space="preserve">- порядок их применения и программное обеспечение в профессиональной </w:t>
            </w:r>
            <w:proofErr w:type="gramStart"/>
            <w:r w:rsidRPr="00EA0619">
              <w:rPr>
                <w:bCs/>
                <w:iCs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EA0619">
              <w:rPr>
                <w:bCs/>
                <w:iCs/>
                <w:sz w:val="22"/>
                <w:szCs w:val="22"/>
                <w:lang w:eastAsia="en-US"/>
              </w:rPr>
              <w:t xml:space="preserve"> в том числе с использованием цифровых средств.</w:t>
            </w:r>
          </w:p>
        </w:tc>
      </w:tr>
      <w:tr w:rsidR="00EA0619" w:rsidRPr="00EA0619" w:rsidTr="0085105F">
        <w:trPr>
          <w:trHeight w:val="2182"/>
        </w:trPr>
        <w:tc>
          <w:tcPr>
            <w:tcW w:w="1589" w:type="dxa"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4189" w:type="dxa"/>
          </w:tcPr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A061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- соблюдать нормы экологической безопасности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A061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специальности</w:t>
            </w:r>
            <w:r w:rsidRPr="00EA0619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EA0619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Pr="00EA06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осуществлять работу с соблюдением принципов бережливого производства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bCs/>
                <w:sz w:val="22"/>
                <w:szCs w:val="22"/>
                <w:lang w:eastAsia="en-US"/>
              </w:rPr>
              <w:t>-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4678" w:type="dxa"/>
          </w:tcPr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EA0619">
              <w:rPr>
                <w:bCs/>
                <w:iCs/>
                <w:sz w:val="22"/>
                <w:szCs w:val="22"/>
                <w:lang w:eastAsia="en-US"/>
              </w:rPr>
              <w:t>- правила экологической безопасности при ведении профессиональной деятельности;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EA0619">
              <w:rPr>
                <w:bCs/>
                <w:iCs/>
                <w:sz w:val="22"/>
                <w:szCs w:val="22"/>
                <w:lang w:eastAsia="en-US"/>
              </w:rPr>
              <w:t>- основные ресурсы, задействованные в профессиональной деятельности;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EA0619">
              <w:rPr>
                <w:bCs/>
                <w:iCs/>
                <w:sz w:val="22"/>
                <w:szCs w:val="22"/>
                <w:lang w:eastAsia="en-US"/>
              </w:rPr>
              <w:t>- пути обеспечения ресурсосбережения;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bCs/>
                <w:iCs/>
                <w:lang w:eastAsia="en-US"/>
              </w:rPr>
            </w:pPr>
            <w:r w:rsidRPr="00EA0619">
              <w:rPr>
                <w:bCs/>
                <w:iCs/>
                <w:sz w:val="22"/>
                <w:szCs w:val="22"/>
                <w:lang w:eastAsia="en-US"/>
              </w:rPr>
              <w:t>- принципы бережливого производства;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lang w:eastAsia="en-US"/>
              </w:rPr>
            </w:pPr>
            <w:r w:rsidRPr="00EA0619">
              <w:rPr>
                <w:bCs/>
                <w:iCs/>
                <w:sz w:val="22"/>
                <w:szCs w:val="22"/>
                <w:lang w:eastAsia="en-US"/>
              </w:rPr>
              <w:t>- основные направления изменения климатических условий региона.</w:t>
            </w:r>
          </w:p>
        </w:tc>
      </w:tr>
      <w:tr w:rsidR="00EA0619" w:rsidRPr="00EA0619" w:rsidTr="0085105F">
        <w:trPr>
          <w:trHeight w:val="428"/>
        </w:trPr>
        <w:tc>
          <w:tcPr>
            <w:tcW w:w="1589" w:type="dxa"/>
          </w:tcPr>
          <w:p w:rsidR="00EA0619" w:rsidRPr="00EA0619" w:rsidRDefault="00EA0619" w:rsidP="00EA0619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proofErr w:type="gramStart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08</w:t>
            </w:r>
          </w:p>
        </w:tc>
        <w:tc>
          <w:tcPr>
            <w:tcW w:w="4189" w:type="dxa"/>
          </w:tcPr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EA0619" w:rsidRPr="00EA0619" w:rsidRDefault="00EA0619" w:rsidP="00EA0619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A061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- пользоваться средствами профилактики перенапряжения, характерными для данной </w:t>
            </w:r>
            <w:r w:rsidRPr="00EA0619">
              <w:rPr>
                <w:rFonts w:eastAsia="Calibri"/>
                <w:sz w:val="22"/>
                <w:szCs w:val="22"/>
                <w:lang w:eastAsia="en-US"/>
              </w:rPr>
              <w:t>специальности</w:t>
            </w:r>
          </w:p>
        </w:tc>
        <w:tc>
          <w:tcPr>
            <w:tcW w:w="4678" w:type="dxa"/>
          </w:tcPr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iCs/>
                <w:lang w:eastAsia="en-US"/>
              </w:rPr>
            </w:pPr>
            <w:r w:rsidRPr="00EA0619">
              <w:rPr>
                <w:iCs/>
                <w:sz w:val="22"/>
                <w:szCs w:val="22"/>
                <w:lang w:eastAsia="en-US"/>
              </w:rPr>
              <w:lastRenderedPageBreak/>
              <w:t xml:space="preserve">- условия профессиональной деятельности и зоны риска физического здоровья для </w:t>
            </w:r>
            <w:r w:rsidRPr="00EA0619">
              <w:rPr>
                <w:iCs/>
                <w:sz w:val="22"/>
                <w:szCs w:val="22"/>
                <w:lang w:eastAsia="en-US"/>
              </w:rPr>
              <w:lastRenderedPageBreak/>
              <w:t>специальности;</w:t>
            </w:r>
          </w:p>
          <w:p w:rsidR="00EA0619" w:rsidRPr="00EA0619" w:rsidRDefault="00EA0619" w:rsidP="00EA0619">
            <w:pPr>
              <w:widowControl w:val="0"/>
              <w:autoSpaceDE w:val="0"/>
              <w:autoSpaceDN w:val="0"/>
              <w:spacing w:line="276" w:lineRule="auto"/>
              <w:ind w:right="113"/>
              <w:rPr>
                <w:lang w:eastAsia="en-US"/>
              </w:rPr>
            </w:pPr>
            <w:r w:rsidRPr="00EA0619">
              <w:rPr>
                <w:iCs/>
                <w:sz w:val="22"/>
                <w:szCs w:val="22"/>
                <w:lang w:eastAsia="en-US"/>
              </w:rPr>
              <w:t>- средства профилактики перенапряжения</w:t>
            </w:r>
          </w:p>
        </w:tc>
      </w:tr>
    </w:tbl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lastRenderedPageBreak/>
        <w:t>Учебная дисциплина «Менеджмент» является вариативной общепрофессионального цикла программы подготовки специалистов среднего звена (далее - ППССЗ) в соответствии с ФГОС СПО по специальности 38.02.08 Торговое дело.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Особое значение дисциплина имеет при формировании и развитии ПК: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 xml:space="preserve">ПК. 1.1. Проводить сбор и анализ информации о потребностях субъектов рынка </w:t>
      </w:r>
      <w:proofErr w:type="gramStart"/>
      <w:r w:rsidRPr="00EA0619">
        <w:rPr>
          <w:color w:val="34343C"/>
        </w:rPr>
        <w:t>на</w:t>
      </w:r>
      <w:proofErr w:type="gramEnd"/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товары и услуги, в том числе с использованием цифровых и информационных технологий.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. 1.6. Организовывать выполнение торгово-технологических процессов, в том числе с применением цифровых технологий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2.4. Выполнять операции по оценке качества и организации экспертизы потребительских товаров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2.5. Осуществлять управление ассортиментом товаров, в том числе с использованием искусственного интеллекта и сквозных цифровых технологий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3.1</w:t>
      </w:r>
      <w:proofErr w:type="gramStart"/>
      <w:r w:rsidRPr="00EA0619">
        <w:rPr>
          <w:color w:val="34343C"/>
        </w:rPr>
        <w:t xml:space="preserve"> О</w:t>
      </w:r>
      <w:proofErr w:type="gramEnd"/>
      <w:r w:rsidRPr="00EA0619">
        <w:rPr>
          <w:color w:val="34343C"/>
        </w:rPr>
        <w:t>существлять формирование клиентской базы и ее актуализацию на основе информации о потенциальных клиентах и их потребностях, в том числе с использованием цифровых и информационных технологий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3.2</w:t>
      </w:r>
      <w:proofErr w:type="gramStart"/>
      <w:r w:rsidRPr="00EA0619">
        <w:rPr>
          <w:color w:val="34343C"/>
        </w:rPr>
        <w:t xml:space="preserve"> О</w:t>
      </w:r>
      <w:proofErr w:type="gramEnd"/>
      <w:r w:rsidRPr="00EA0619">
        <w:rPr>
          <w:color w:val="34343C"/>
        </w:rPr>
        <w:t>существлять эффективное взаимодействие с клиентами в процессе ведения преддоговорной работы и продажи товаров;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3.3</w:t>
      </w:r>
      <w:proofErr w:type="gramStart"/>
      <w:r w:rsidRPr="00EA0619">
        <w:rPr>
          <w:color w:val="34343C"/>
        </w:rPr>
        <w:t xml:space="preserve"> О</w:t>
      </w:r>
      <w:proofErr w:type="gramEnd"/>
      <w:r w:rsidRPr="00EA0619">
        <w:rPr>
          <w:color w:val="34343C"/>
        </w:rPr>
        <w:t>беспечивать эффективное взаимодействие с клиентами (покупателями) в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proofErr w:type="gramStart"/>
      <w:r w:rsidRPr="00EA0619">
        <w:rPr>
          <w:color w:val="34343C"/>
        </w:rPr>
        <w:t>процессе</w:t>
      </w:r>
      <w:proofErr w:type="gramEnd"/>
      <w:r w:rsidRPr="00EA0619">
        <w:rPr>
          <w:color w:val="34343C"/>
        </w:rPr>
        <w:t xml:space="preserve"> продажи товаров, в том числе с использование специализированных программных продуктов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3.4</w:t>
      </w:r>
      <w:proofErr w:type="gramStart"/>
      <w:r w:rsidRPr="00EA0619">
        <w:rPr>
          <w:color w:val="34343C"/>
        </w:rPr>
        <w:t xml:space="preserve"> Р</w:t>
      </w:r>
      <w:proofErr w:type="gramEnd"/>
      <w:r w:rsidRPr="00EA0619">
        <w:rPr>
          <w:color w:val="34343C"/>
        </w:rPr>
        <w:t>еализовывать мероприятия для обеспечения выполнения плана продаж;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3.5</w:t>
      </w:r>
      <w:proofErr w:type="gramStart"/>
      <w:r w:rsidRPr="00EA0619">
        <w:rPr>
          <w:color w:val="34343C"/>
        </w:rPr>
        <w:t xml:space="preserve"> О</w:t>
      </w:r>
      <w:proofErr w:type="gramEnd"/>
      <w:r w:rsidRPr="00EA0619">
        <w:rPr>
          <w:color w:val="34343C"/>
        </w:rPr>
        <w:t>беспечивать реализацию мероприятий по стимулированию покупательского спроса</w:t>
      </w:r>
    </w:p>
    <w:p w:rsidR="00EA0619" w:rsidRPr="00EA0619" w:rsidRDefault="00EA0619" w:rsidP="00EA0619">
      <w:pPr>
        <w:shd w:val="clear" w:color="auto" w:fill="FFFFFF"/>
        <w:rPr>
          <w:color w:val="34343C"/>
        </w:rPr>
      </w:pPr>
      <w:r w:rsidRPr="00EA0619">
        <w:rPr>
          <w:color w:val="34343C"/>
        </w:rPr>
        <w:t>ПК 3.8</w:t>
      </w:r>
      <w:proofErr w:type="gramStart"/>
      <w:r w:rsidRPr="00EA0619">
        <w:rPr>
          <w:color w:val="34343C"/>
        </w:rPr>
        <w:t xml:space="preserve"> О</w:t>
      </w:r>
      <w:proofErr w:type="gramEnd"/>
      <w:r w:rsidRPr="00EA0619">
        <w:rPr>
          <w:color w:val="34343C"/>
        </w:rPr>
        <w:t>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</w:t>
      </w:r>
    </w:p>
    <w:p w:rsidR="00EA0619" w:rsidRPr="00EA0619" w:rsidRDefault="00EA0619" w:rsidP="00EA0619">
      <w:pPr>
        <w:widowControl w:val="0"/>
        <w:suppressAutoHyphens/>
        <w:spacing w:line="360" w:lineRule="auto"/>
        <w:jc w:val="center"/>
        <w:rPr>
          <w:rFonts w:eastAsia="Calibri"/>
          <w:b/>
          <w:lang w:eastAsia="en-US"/>
        </w:rPr>
      </w:pPr>
    </w:p>
    <w:p w:rsidR="005C7590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85105F" w:rsidRDefault="0085105F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85105F" w:rsidRPr="0085105F" w:rsidTr="0085105F">
        <w:trPr>
          <w:trHeight w:val="490"/>
        </w:trPr>
        <w:tc>
          <w:tcPr>
            <w:tcW w:w="3685" w:type="pct"/>
            <w:vAlign w:val="center"/>
          </w:tcPr>
          <w:p w:rsidR="0085105F" w:rsidRPr="0085105F" w:rsidRDefault="0085105F" w:rsidP="0085105F">
            <w:pPr>
              <w:suppressAutoHyphens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85105F" w:rsidRPr="0085105F" w:rsidRDefault="0085105F" w:rsidP="0085105F">
            <w:pPr>
              <w:suppressAutoHyphens/>
              <w:spacing w:after="160"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85105F" w:rsidRPr="0085105F" w:rsidTr="0085105F">
        <w:trPr>
          <w:trHeight w:val="490"/>
        </w:trPr>
        <w:tc>
          <w:tcPr>
            <w:tcW w:w="368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74</w:t>
            </w:r>
          </w:p>
        </w:tc>
      </w:tr>
      <w:tr w:rsidR="0085105F" w:rsidRPr="0085105F" w:rsidTr="0085105F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85105F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85105F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48</w:t>
            </w:r>
          </w:p>
        </w:tc>
      </w:tr>
      <w:tr w:rsidR="0085105F" w:rsidRPr="0085105F" w:rsidTr="0085105F">
        <w:trPr>
          <w:trHeight w:val="336"/>
        </w:trPr>
        <w:tc>
          <w:tcPr>
            <w:tcW w:w="5000" w:type="pct"/>
            <w:gridSpan w:val="2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85105F" w:rsidRPr="0085105F" w:rsidTr="0085105F">
        <w:trPr>
          <w:trHeight w:val="490"/>
        </w:trPr>
        <w:tc>
          <w:tcPr>
            <w:tcW w:w="368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iCs/>
                <w:sz w:val="22"/>
                <w:szCs w:val="22"/>
                <w:lang w:eastAsia="en-US"/>
              </w:rPr>
              <w:t>28</w:t>
            </w:r>
          </w:p>
        </w:tc>
      </w:tr>
      <w:tr w:rsidR="0085105F" w:rsidRPr="0085105F" w:rsidTr="0085105F">
        <w:trPr>
          <w:trHeight w:val="490"/>
        </w:trPr>
        <w:tc>
          <w:tcPr>
            <w:tcW w:w="368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  <w:r w:rsidRPr="0085105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iCs/>
                <w:sz w:val="22"/>
                <w:szCs w:val="22"/>
                <w:lang w:eastAsia="en-US"/>
              </w:rPr>
              <w:t>42</w:t>
            </w:r>
          </w:p>
        </w:tc>
      </w:tr>
      <w:tr w:rsidR="0085105F" w:rsidRPr="0085105F" w:rsidTr="0085105F">
        <w:trPr>
          <w:trHeight w:val="267"/>
        </w:trPr>
        <w:tc>
          <w:tcPr>
            <w:tcW w:w="368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85105F" w:rsidRPr="0085105F" w:rsidTr="0085105F">
        <w:trPr>
          <w:trHeight w:val="331"/>
        </w:trPr>
        <w:tc>
          <w:tcPr>
            <w:tcW w:w="5000" w:type="pct"/>
            <w:gridSpan w:val="2"/>
            <w:vAlign w:val="center"/>
          </w:tcPr>
          <w:p w:rsidR="0085105F" w:rsidRPr="0085105F" w:rsidRDefault="0085105F" w:rsidP="0085105F">
            <w:pPr>
              <w:suppressAutoHyphens/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85105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</w:t>
            </w:r>
            <w:r w:rsidRPr="0085105F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дифференцированный зачёт</w:t>
            </w:r>
          </w:p>
        </w:tc>
      </w:tr>
    </w:tbl>
    <w:p w:rsidR="0085105F" w:rsidRDefault="0085105F" w:rsidP="0085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p w:rsidR="0085105F" w:rsidRPr="0085105F" w:rsidRDefault="0085105F" w:rsidP="0085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  <w:r w:rsidRPr="0085105F">
        <w:rPr>
          <w:b/>
          <w:bCs/>
          <w:sz w:val="22"/>
          <w:szCs w:val="22"/>
        </w:rPr>
        <w:t>Наименование разделов и тем</w:t>
      </w:r>
    </w:p>
    <w:p w:rsidR="0085105F" w:rsidRPr="0085105F" w:rsidRDefault="0085105F" w:rsidP="0085105F">
      <w:pPr>
        <w:keepNext/>
        <w:suppressAutoHyphens/>
        <w:autoSpaceDE w:val="0"/>
        <w:autoSpaceDN w:val="0"/>
        <w:outlineLvl w:val="0"/>
        <w:rPr>
          <w:bCs/>
        </w:rPr>
      </w:pPr>
      <w:r w:rsidRPr="0085105F">
        <w:rPr>
          <w:bCs/>
        </w:rPr>
        <w:t>Тема 1.</w:t>
      </w:r>
      <w:r w:rsidRPr="0085105F">
        <w:t>Понятие и сущность менеджмента, его историческое  развитие</w:t>
      </w:r>
    </w:p>
    <w:p w:rsidR="0085105F" w:rsidRPr="0085105F" w:rsidRDefault="0085105F" w:rsidP="0085105F">
      <w:r w:rsidRPr="0085105F">
        <w:t>Тема 2.Организация, как объект управлени</w:t>
      </w:r>
      <w:r w:rsidR="00A634BA">
        <w:t>я</w:t>
      </w:r>
    </w:p>
    <w:p w:rsidR="0085105F" w:rsidRPr="0085105F" w:rsidRDefault="0085105F" w:rsidP="0085105F">
      <w:pPr>
        <w:keepNext/>
        <w:tabs>
          <w:tab w:val="left" w:pos="1035"/>
          <w:tab w:val="center" w:pos="1400"/>
        </w:tabs>
        <w:suppressAutoHyphens/>
        <w:autoSpaceDE w:val="0"/>
        <w:autoSpaceDN w:val="0"/>
        <w:outlineLvl w:val="0"/>
      </w:pPr>
      <w:r w:rsidRPr="0085105F">
        <w:t>Тема 3.Характеристика цикла менеджмента и входящих в него функций</w:t>
      </w:r>
    </w:p>
    <w:p w:rsidR="0085105F" w:rsidRPr="00761253" w:rsidRDefault="0085105F" w:rsidP="0085105F">
      <w:r w:rsidRPr="00761253">
        <w:t>Тема 4.Методы и стили управления.</w:t>
      </w:r>
    </w:p>
    <w:p w:rsidR="0085105F" w:rsidRPr="00761253" w:rsidRDefault="0085105F" w:rsidP="0085105F">
      <w:r w:rsidRPr="00761253">
        <w:t>Тема 5.Процесс принятия решений</w:t>
      </w:r>
    </w:p>
    <w:p w:rsidR="0085105F" w:rsidRPr="00761253" w:rsidRDefault="0085105F" w:rsidP="0085105F">
      <w:r w:rsidRPr="00761253">
        <w:t>Тема</w:t>
      </w:r>
      <w:r w:rsidR="00761253" w:rsidRPr="00761253">
        <w:t xml:space="preserve"> 6.</w:t>
      </w:r>
      <w:r w:rsidRPr="00761253">
        <w:t>Управление конфликтами и стрессами</w:t>
      </w:r>
    </w:p>
    <w:p w:rsidR="0044169C" w:rsidRDefault="00761253" w:rsidP="00761253">
      <w:r w:rsidRPr="00761253">
        <w:t>Тема 7. Коммуникативность и общение</w:t>
      </w:r>
    </w:p>
    <w:p w:rsidR="00761253" w:rsidRPr="00761253" w:rsidRDefault="00761253" w:rsidP="00761253"/>
    <w:p w:rsidR="005C7590" w:rsidRPr="00FA7655" w:rsidRDefault="005C7590" w:rsidP="005C7590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5C7590" w:rsidRPr="00FA7655" w:rsidRDefault="005C7590" w:rsidP="005C7590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lastRenderedPageBreak/>
        <w:t>Формами контроля освоения рабочей программы учебной дисциплины в соответствии с учебным планом явля</w:t>
      </w:r>
      <w:r w:rsidR="00A634BA">
        <w:rPr>
          <w:color w:val="000000" w:themeColor="text1"/>
        </w:rPr>
        <w:t>е</w:t>
      </w:r>
      <w:r w:rsidRPr="00FA7655">
        <w:rPr>
          <w:color w:val="000000" w:themeColor="text1"/>
        </w:rPr>
        <w:t>тся ито</w:t>
      </w:r>
      <w:r w:rsidR="00446BCC" w:rsidRPr="00FA7655">
        <w:rPr>
          <w:color w:val="000000" w:themeColor="text1"/>
        </w:rPr>
        <w:t xml:space="preserve">говая аттестация по дисциплине </w:t>
      </w:r>
      <w:r w:rsidR="00A634BA">
        <w:rPr>
          <w:color w:val="000000" w:themeColor="text1"/>
        </w:rPr>
        <w:t xml:space="preserve">в </w:t>
      </w:r>
      <w:r w:rsidR="00761253">
        <w:rPr>
          <w:color w:val="000000" w:themeColor="text1"/>
        </w:rPr>
        <w:t>5</w:t>
      </w:r>
      <w:r w:rsidR="00446BCC" w:rsidRPr="00FA7655">
        <w:rPr>
          <w:color w:val="000000" w:themeColor="text1"/>
        </w:rPr>
        <w:t>-</w:t>
      </w:r>
      <w:r w:rsidR="00A634BA">
        <w:rPr>
          <w:color w:val="000000" w:themeColor="text1"/>
        </w:rPr>
        <w:t>ом</w:t>
      </w:r>
      <w:r w:rsidRPr="00FA7655">
        <w:rPr>
          <w:color w:val="000000" w:themeColor="text1"/>
        </w:rPr>
        <w:t xml:space="preserve"> семестр</w:t>
      </w:r>
      <w:r w:rsidR="00A634BA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дифференцированный зачет.</w:t>
      </w:r>
    </w:p>
    <w:p w:rsidR="00D677CB" w:rsidRDefault="00D677CB" w:rsidP="00D677CB">
      <w:pPr>
        <w:spacing w:line="276" w:lineRule="auto"/>
        <w:contextualSpacing/>
        <w:jc w:val="both"/>
        <w:rPr>
          <w:color w:val="000000" w:themeColor="text1"/>
        </w:rPr>
      </w:pPr>
    </w:p>
    <w:p w:rsidR="00761253" w:rsidRPr="00FA7655" w:rsidRDefault="00761253" w:rsidP="00D677CB">
      <w:pPr>
        <w:spacing w:line="276" w:lineRule="auto"/>
        <w:contextualSpacing/>
        <w:jc w:val="both"/>
        <w:rPr>
          <w:color w:val="000000" w:themeColor="text1"/>
        </w:rPr>
      </w:pPr>
    </w:p>
    <w:p w:rsidR="00761253" w:rsidRPr="00761253" w:rsidRDefault="00761253" w:rsidP="0076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</w:rPr>
      </w:pPr>
      <w:r w:rsidRPr="00761253">
        <w:rPr>
          <w:b/>
        </w:rPr>
        <w:t xml:space="preserve">ОП.08 ОСНОВЫ МАРКЕТИНГА </w:t>
      </w:r>
    </w:p>
    <w:p w:rsidR="00D677CB" w:rsidRPr="00FA7655" w:rsidRDefault="00D677CB" w:rsidP="00D677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FA7655">
        <w:rPr>
          <w:rFonts w:eastAsiaTheme="minorHAnsi"/>
          <w:b/>
          <w:bCs/>
          <w:color w:val="000000" w:themeColor="text1"/>
          <w:lang w:eastAsia="en-US"/>
        </w:rPr>
        <w:t>1.1.</w:t>
      </w:r>
      <w:r w:rsidRPr="00FA7655">
        <w:rPr>
          <w:rFonts w:eastAsiaTheme="minorHAnsi"/>
          <w:b/>
          <w:color w:val="000000" w:themeColor="text1"/>
          <w:lang w:eastAsia="en-US"/>
        </w:rPr>
        <w:t>Место учебной дисциплины в структуре основной образовательной программы.</w:t>
      </w:r>
      <w:r w:rsidRPr="00FA7655">
        <w:rPr>
          <w:color w:val="000000" w:themeColor="text1"/>
        </w:rPr>
        <w:t xml:space="preserve"> 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 xml:space="preserve">Учебная дисциплина </w:t>
      </w:r>
      <w:r w:rsidRPr="00761253">
        <w:t xml:space="preserve">ОП.08 Основы маркетинга </w:t>
      </w:r>
      <w:r w:rsidRPr="00761253">
        <w:rPr>
          <w:color w:val="34343C"/>
        </w:rPr>
        <w:t>является вариативной частью общепрофессионального цикла программы подготовки специалистов среднего звена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(далее - ППССЗ) в соответствии с ФГОС СПО по специальности 38.02.08 Торговое дело.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 xml:space="preserve">Особое значение дисциплина имеет при формировании и развитии </w:t>
      </w:r>
      <w:proofErr w:type="gramStart"/>
      <w:r w:rsidRPr="00761253">
        <w:rPr>
          <w:color w:val="34343C"/>
        </w:rPr>
        <w:t>ОК</w:t>
      </w:r>
      <w:proofErr w:type="gramEnd"/>
      <w:r w:rsidRPr="00761253">
        <w:rPr>
          <w:color w:val="34343C"/>
        </w:rPr>
        <w:t xml:space="preserve"> и ПК: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 xml:space="preserve">ПК. 1.1. Проводить сбор и анализ информации о потребностях субъектов рынка </w:t>
      </w:r>
      <w:proofErr w:type="gramStart"/>
      <w:r w:rsidRPr="00761253">
        <w:rPr>
          <w:color w:val="34343C"/>
        </w:rPr>
        <w:t>на</w:t>
      </w:r>
      <w:proofErr w:type="gramEnd"/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товары и услуги, в том числе с использованием цифровых и информационных технологий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ПК 2.5. Осуществлять управление ассортиментом товаров, в том числе с использованием искусственного интеллекта и сквозных цифровых технологий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ПК 3.4</w:t>
      </w:r>
      <w:proofErr w:type="gramStart"/>
      <w:r w:rsidRPr="00761253">
        <w:rPr>
          <w:color w:val="34343C"/>
        </w:rPr>
        <w:t xml:space="preserve"> Р</w:t>
      </w:r>
      <w:proofErr w:type="gramEnd"/>
      <w:r w:rsidRPr="00761253">
        <w:rPr>
          <w:color w:val="34343C"/>
        </w:rPr>
        <w:t>еализовывать мероприятия для обеспечения выполнения плана продаж;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ПК 3.5</w:t>
      </w:r>
      <w:proofErr w:type="gramStart"/>
      <w:r w:rsidRPr="00761253">
        <w:rPr>
          <w:color w:val="34343C"/>
        </w:rPr>
        <w:t xml:space="preserve"> О</w:t>
      </w:r>
      <w:proofErr w:type="gramEnd"/>
      <w:r w:rsidRPr="00761253">
        <w:rPr>
          <w:color w:val="34343C"/>
        </w:rPr>
        <w:t>беспечивать реализацию мероприятий по стимулированию покупательского спроса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К 1</w:t>
      </w:r>
      <w:proofErr w:type="gramStart"/>
      <w:r w:rsidRPr="00761253">
        <w:rPr>
          <w:color w:val="34343C"/>
        </w:rPr>
        <w:t xml:space="preserve"> В</w:t>
      </w:r>
      <w:proofErr w:type="gramEnd"/>
      <w:r w:rsidRPr="00761253">
        <w:rPr>
          <w:color w:val="34343C"/>
        </w:rPr>
        <w:t>ыбирать способы решения задач профессиональной деятельности применительно к различным контекстам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К 2</w:t>
      </w:r>
      <w:proofErr w:type="gramStart"/>
      <w:r w:rsidRPr="00761253">
        <w:rPr>
          <w:color w:val="34343C"/>
        </w:rPr>
        <w:t xml:space="preserve"> И</w:t>
      </w:r>
      <w:proofErr w:type="gramEnd"/>
      <w:r w:rsidRPr="00761253">
        <w:rPr>
          <w:color w:val="34343C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К 3</w:t>
      </w:r>
      <w:proofErr w:type="gramStart"/>
      <w:r w:rsidRPr="00761253">
        <w:rPr>
          <w:color w:val="34343C"/>
        </w:rPr>
        <w:t xml:space="preserve"> П</w:t>
      </w:r>
      <w:proofErr w:type="gramEnd"/>
      <w:r w:rsidRPr="00761253">
        <w:rPr>
          <w:color w:val="34343C"/>
        </w:rPr>
        <w:t>ланировать и реализовывать собственное профессиональное и личностное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proofErr w:type="gramStart"/>
      <w:r w:rsidRPr="00761253">
        <w:rPr>
          <w:color w:val="34343C"/>
        </w:rPr>
        <w:t>ОК</w:t>
      </w:r>
      <w:proofErr w:type="gramEnd"/>
      <w:r w:rsidRPr="00761253">
        <w:rPr>
          <w:color w:val="34343C"/>
        </w:rPr>
        <w:t xml:space="preserve"> 4 Эффективно взаимодействовать и работать в коллективе и команде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К 6</w:t>
      </w:r>
      <w:proofErr w:type="gramStart"/>
      <w:r w:rsidRPr="00761253">
        <w:rPr>
          <w:color w:val="34343C"/>
        </w:rPr>
        <w:t xml:space="preserve"> П</w:t>
      </w:r>
      <w:proofErr w:type="gramEnd"/>
      <w:r w:rsidRPr="00761253">
        <w:rPr>
          <w:color w:val="34343C"/>
        </w:rPr>
        <w:t>роявлять гражданско-патриотическую позицию, демонстрировать осознанное поведение на основе традиционных российских духовно-нравственных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ценностей, в том числе с учетом гармонизации межнациональных и межрелигиозных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тношений, применять стандарты антикоррупционного поведения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К 7</w:t>
      </w:r>
      <w:proofErr w:type="gramStart"/>
      <w:r w:rsidRPr="00761253">
        <w:rPr>
          <w:color w:val="34343C"/>
        </w:rPr>
        <w:t xml:space="preserve"> С</w:t>
      </w:r>
      <w:proofErr w:type="gramEnd"/>
      <w:r w:rsidRPr="00761253">
        <w:rPr>
          <w:color w:val="34343C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61253" w:rsidRPr="00761253" w:rsidRDefault="00761253" w:rsidP="00761253">
      <w:pPr>
        <w:shd w:val="clear" w:color="auto" w:fill="FFFFFF"/>
        <w:rPr>
          <w:color w:val="34343C"/>
        </w:rPr>
      </w:pPr>
      <w:r w:rsidRPr="00761253">
        <w:rPr>
          <w:color w:val="34343C"/>
        </w:rPr>
        <w:t>ОК 9</w:t>
      </w:r>
      <w:proofErr w:type="gramStart"/>
      <w:r w:rsidRPr="00761253">
        <w:rPr>
          <w:color w:val="34343C"/>
        </w:rPr>
        <w:t xml:space="preserve"> П</w:t>
      </w:r>
      <w:proofErr w:type="gramEnd"/>
      <w:r w:rsidRPr="00761253">
        <w:rPr>
          <w:color w:val="34343C"/>
        </w:rPr>
        <w:t>ользоваться профессиональной документацией на государственном и иностранном языках</w:t>
      </w:r>
    </w:p>
    <w:p w:rsidR="00761253" w:rsidRDefault="00761253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p w:rsidR="00D677CB" w:rsidRPr="00FA7655" w:rsidRDefault="00D677CB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761253" w:rsidRPr="00761253" w:rsidTr="00C850BB">
        <w:trPr>
          <w:trHeight w:val="490"/>
        </w:trPr>
        <w:tc>
          <w:tcPr>
            <w:tcW w:w="3685" w:type="pct"/>
            <w:vAlign w:val="center"/>
          </w:tcPr>
          <w:p w:rsidR="00761253" w:rsidRPr="00761253" w:rsidRDefault="00761253" w:rsidP="00761253">
            <w:pPr>
              <w:suppressAutoHyphens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761253" w:rsidRPr="00761253" w:rsidRDefault="00761253" w:rsidP="00761253">
            <w:pPr>
              <w:suppressAutoHyphens/>
              <w:spacing w:after="160"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Объем в часах</w:t>
            </w:r>
          </w:p>
        </w:tc>
      </w:tr>
      <w:tr w:rsidR="00761253" w:rsidRPr="00761253" w:rsidTr="00C850BB">
        <w:trPr>
          <w:trHeight w:val="490"/>
        </w:trPr>
        <w:tc>
          <w:tcPr>
            <w:tcW w:w="368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sz w:val="22"/>
                <w:szCs w:val="22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56</w:t>
            </w:r>
          </w:p>
        </w:tc>
      </w:tr>
      <w:tr w:rsidR="00761253" w:rsidRPr="00761253" w:rsidTr="00C850BB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61253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761253">
              <w:rPr>
                <w:rFonts w:eastAsia="Calibri"/>
                <w:b/>
                <w:sz w:val="22"/>
                <w:szCs w:val="22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32</w:t>
            </w:r>
          </w:p>
        </w:tc>
      </w:tr>
      <w:tr w:rsidR="00761253" w:rsidRPr="00761253" w:rsidTr="00C850BB">
        <w:trPr>
          <w:trHeight w:val="336"/>
        </w:trPr>
        <w:tc>
          <w:tcPr>
            <w:tcW w:w="5000" w:type="pct"/>
            <w:gridSpan w:val="2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sz w:val="22"/>
                <w:szCs w:val="22"/>
                <w:lang w:eastAsia="en-US"/>
              </w:rPr>
              <w:t>в т. ч.:</w:t>
            </w:r>
          </w:p>
        </w:tc>
      </w:tr>
      <w:tr w:rsidR="00761253" w:rsidRPr="00761253" w:rsidTr="00C850BB">
        <w:trPr>
          <w:trHeight w:val="490"/>
        </w:trPr>
        <w:tc>
          <w:tcPr>
            <w:tcW w:w="368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sz w:val="22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iCs/>
                <w:sz w:val="22"/>
                <w:szCs w:val="22"/>
                <w:lang w:eastAsia="en-US"/>
              </w:rPr>
              <w:t>16</w:t>
            </w:r>
          </w:p>
        </w:tc>
      </w:tr>
      <w:tr w:rsidR="00761253" w:rsidRPr="00761253" w:rsidTr="00C850BB">
        <w:trPr>
          <w:trHeight w:val="490"/>
        </w:trPr>
        <w:tc>
          <w:tcPr>
            <w:tcW w:w="368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  <w:r w:rsidRPr="00761253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iCs/>
                <w:sz w:val="22"/>
                <w:szCs w:val="22"/>
                <w:lang w:eastAsia="en-US"/>
              </w:rPr>
              <w:t>32</w:t>
            </w:r>
          </w:p>
        </w:tc>
      </w:tr>
      <w:tr w:rsidR="00761253" w:rsidRPr="00761253" w:rsidTr="00C850BB">
        <w:trPr>
          <w:trHeight w:val="267"/>
        </w:trPr>
        <w:tc>
          <w:tcPr>
            <w:tcW w:w="368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761253" w:rsidRPr="00761253" w:rsidTr="00C850BB">
        <w:trPr>
          <w:trHeight w:val="331"/>
        </w:trPr>
        <w:tc>
          <w:tcPr>
            <w:tcW w:w="5000" w:type="pct"/>
            <w:gridSpan w:val="2"/>
            <w:vAlign w:val="center"/>
          </w:tcPr>
          <w:p w:rsidR="00761253" w:rsidRPr="00761253" w:rsidRDefault="00761253" w:rsidP="00761253">
            <w:pPr>
              <w:suppressAutoHyphens/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76125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ромежуточная аттестация – </w:t>
            </w:r>
            <w:r w:rsidRPr="00761253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дифференцированный зачёт</w:t>
            </w:r>
          </w:p>
        </w:tc>
      </w:tr>
    </w:tbl>
    <w:p w:rsidR="00446BCC" w:rsidRPr="00FA7655" w:rsidRDefault="00446BCC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p w:rsidR="00761253" w:rsidRDefault="00761253" w:rsidP="0044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  <w:r w:rsidRPr="00761253">
        <w:rPr>
          <w:b/>
          <w:bCs/>
        </w:rPr>
        <w:t>Наименование разделов тем</w:t>
      </w:r>
    </w:p>
    <w:p w:rsidR="00446BCC" w:rsidRDefault="00761253" w:rsidP="0044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 w:rsidRPr="00761253">
        <w:rPr>
          <w:b/>
        </w:rPr>
        <w:lastRenderedPageBreak/>
        <w:t xml:space="preserve">Раздел 1  </w:t>
      </w:r>
      <w:r w:rsidRPr="00A634BA">
        <w:rPr>
          <w:b/>
        </w:rPr>
        <w:t>Современная концепция маркетинга</w:t>
      </w:r>
    </w:p>
    <w:p w:rsidR="00761253" w:rsidRPr="00A634BA" w:rsidRDefault="00761253" w:rsidP="00761253">
      <w:pPr>
        <w:shd w:val="clear" w:color="auto" w:fill="FFFFFF"/>
      </w:pPr>
      <w:r w:rsidRPr="00A634BA">
        <w:t>Тема 1.1. Сущность, цели и задачи маркетинга</w:t>
      </w:r>
    </w:p>
    <w:p w:rsidR="00761253" w:rsidRPr="00A634BA" w:rsidRDefault="00761253" w:rsidP="00761253">
      <w:pPr>
        <w:shd w:val="clear" w:color="auto" w:fill="FFFFFF"/>
      </w:pPr>
      <w:r w:rsidRPr="00A634BA">
        <w:t>Тема 1.2. Объекты и субъекты маркетинга</w:t>
      </w:r>
    </w:p>
    <w:p w:rsidR="00761253" w:rsidRPr="00A634BA" w:rsidRDefault="00761253" w:rsidP="00761253">
      <w:pPr>
        <w:shd w:val="clear" w:color="auto" w:fill="FFFFFF"/>
      </w:pPr>
      <w:r w:rsidRPr="00A634BA">
        <w:t>Тема 1.3. Сегментация и выбор целевого рынка</w:t>
      </w:r>
    </w:p>
    <w:p w:rsidR="00761253" w:rsidRPr="00A634BA" w:rsidRDefault="00761253" w:rsidP="00761253">
      <w:pPr>
        <w:shd w:val="clear" w:color="auto" w:fill="FFFFFF"/>
      </w:pPr>
      <w:r w:rsidRPr="00A634BA">
        <w:t>Тема 1.4. Окружающая среда маркетинга</w:t>
      </w:r>
    </w:p>
    <w:p w:rsidR="00761253" w:rsidRPr="00A634BA" w:rsidRDefault="00761253" w:rsidP="00761253">
      <w:pPr>
        <w:shd w:val="clear" w:color="auto" w:fill="FFFFFF"/>
      </w:pPr>
      <w:r w:rsidRPr="00A634BA">
        <w:t>Тема 1 5 Организация и проведение маркетинговых исследований</w:t>
      </w:r>
    </w:p>
    <w:p w:rsidR="00761253" w:rsidRPr="00A634BA" w:rsidRDefault="00761253" w:rsidP="00761253">
      <w:pPr>
        <w:shd w:val="clear" w:color="auto" w:fill="FFFFFF"/>
      </w:pPr>
      <w:r w:rsidRPr="00A634BA">
        <w:t>Раздел 2 Разработка комплекса маркетинга</w:t>
      </w:r>
    </w:p>
    <w:p w:rsidR="00761253" w:rsidRPr="00A634BA" w:rsidRDefault="00761253" w:rsidP="00761253">
      <w:pPr>
        <w:shd w:val="clear" w:color="auto" w:fill="FFFFFF"/>
      </w:pPr>
      <w:r w:rsidRPr="00A634BA">
        <w:t>Тема 2.1. Товар и товарная политика организации</w:t>
      </w:r>
    </w:p>
    <w:p w:rsidR="00761253" w:rsidRPr="00A634BA" w:rsidRDefault="00761253" w:rsidP="00761253">
      <w:pPr>
        <w:shd w:val="clear" w:color="auto" w:fill="FFFFFF"/>
      </w:pPr>
      <w:r w:rsidRPr="00A634BA">
        <w:t>Тема 2.2. Сбытовая политика</w:t>
      </w:r>
    </w:p>
    <w:p w:rsidR="00761253" w:rsidRPr="00A634BA" w:rsidRDefault="00761253" w:rsidP="00761253">
      <w:pPr>
        <w:shd w:val="clear" w:color="auto" w:fill="FFFFFF"/>
      </w:pPr>
      <w:r w:rsidRPr="00A634BA">
        <w:t>Тема 2.3. Коммуникационная политика</w:t>
      </w:r>
    </w:p>
    <w:p w:rsidR="00761253" w:rsidRPr="00FA7655" w:rsidRDefault="00761253" w:rsidP="0044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D677CB" w:rsidRPr="00FA7655" w:rsidRDefault="00D677CB" w:rsidP="00D677CB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446BCC" w:rsidRPr="00FA7655" w:rsidRDefault="00446BCC" w:rsidP="00446BCC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>Формами контроля освоения рабочей программы учебной дисциплины в соответствии с учебным плано</w:t>
      </w:r>
      <w:r w:rsidR="00E877C2" w:rsidRPr="00FA7655">
        <w:rPr>
          <w:color w:val="000000" w:themeColor="text1"/>
        </w:rPr>
        <w:t>м явля</w:t>
      </w:r>
      <w:r w:rsidR="00A634BA">
        <w:rPr>
          <w:color w:val="000000" w:themeColor="text1"/>
        </w:rPr>
        <w:t>е</w:t>
      </w:r>
      <w:r w:rsidR="00E877C2" w:rsidRPr="00FA7655">
        <w:rPr>
          <w:color w:val="000000" w:themeColor="text1"/>
        </w:rPr>
        <w:t xml:space="preserve">тся </w:t>
      </w:r>
      <w:r w:rsidRPr="00FA7655">
        <w:rPr>
          <w:color w:val="000000" w:themeColor="text1"/>
        </w:rPr>
        <w:t>ито</w:t>
      </w:r>
      <w:r w:rsidR="00E877C2" w:rsidRPr="00FA7655">
        <w:rPr>
          <w:color w:val="000000" w:themeColor="text1"/>
        </w:rPr>
        <w:t xml:space="preserve">говая аттестация по дисциплине </w:t>
      </w:r>
      <w:r w:rsidR="00A634BA">
        <w:rPr>
          <w:color w:val="000000" w:themeColor="text1"/>
        </w:rPr>
        <w:t xml:space="preserve">в </w:t>
      </w:r>
      <w:r w:rsidR="00761253">
        <w:rPr>
          <w:color w:val="000000" w:themeColor="text1"/>
        </w:rPr>
        <w:t>6</w:t>
      </w:r>
      <w:r w:rsidR="00E877C2" w:rsidRPr="00FA7655">
        <w:rPr>
          <w:color w:val="000000" w:themeColor="text1"/>
        </w:rPr>
        <w:t>-о</w:t>
      </w:r>
      <w:r w:rsidR="00A634BA">
        <w:rPr>
          <w:color w:val="000000" w:themeColor="text1"/>
        </w:rPr>
        <w:t>м</w:t>
      </w:r>
      <w:r w:rsidRPr="00FA7655">
        <w:rPr>
          <w:color w:val="000000" w:themeColor="text1"/>
        </w:rPr>
        <w:t xml:space="preserve"> семестр</w:t>
      </w:r>
      <w:r w:rsidR="00A634BA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дифференцированный зачет.</w:t>
      </w:r>
    </w:p>
    <w:p w:rsidR="00D677CB" w:rsidRPr="00FA7655" w:rsidRDefault="00D677CB" w:rsidP="00446BCC">
      <w:pPr>
        <w:spacing w:line="276" w:lineRule="auto"/>
        <w:contextualSpacing/>
        <w:jc w:val="both"/>
        <w:rPr>
          <w:color w:val="000000" w:themeColor="text1"/>
        </w:rPr>
      </w:pPr>
    </w:p>
    <w:p w:rsidR="00761253" w:rsidRPr="00761253" w:rsidRDefault="001A1ECC" w:rsidP="00761253">
      <w:pPr>
        <w:spacing w:line="360" w:lineRule="auto"/>
        <w:jc w:val="center"/>
        <w:rPr>
          <w:b/>
          <w:iCs/>
        </w:rPr>
      </w:pPr>
      <w:r w:rsidRPr="00FA7655">
        <w:rPr>
          <w:b/>
          <w:color w:val="000000" w:themeColor="text1"/>
        </w:rPr>
        <w:t xml:space="preserve"> </w:t>
      </w:r>
      <w:r w:rsidR="00761253" w:rsidRPr="00761253">
        <w:rPr>
          <w:b/>
          <w:iCs/>
        </w:rPr>
        <w:t>ОП.09 ОСНОВЫ ЛОГИСТИЧЕСКИ  ТОВАРОВ</w:t>
      </w:r>
    </w:p>
    <w:p w:rsidR="00761253" w:rsidRPr="00761253" w:rsidRDefault="00761253" w:rsidP="0076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61253">
        <w:rPr>
          <w:b/>
        </w:rPr>
        <w:t xml:space="preserve">1.1. Место дисциплины в структуре основной образовательной программы: </w:t>
      </w:r>
    </w:p>
    <w:p w:rsidR="00761253" w:rsidRPr="00761253" w:rsidRDefault="00761253" w:rsidP="007612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761253">
        <w:t xml:space="preserve">Учебная дисциплина «Основы логистики товаров» является обязательной частью </w:t>
      </w:r>
      <w:r w:rsidRPr="00761253">
        <w:rPr>
          <w:iCs/>
        </w:rPr>
        <w:t xml:space="preserve">социально-гуманитарного </w:t>
      </w:r>
      <w:r w:rsidRPr="00761253">
        <w:t xml:space="preserve">цикла примерной основной образовательной программы </w:t>
      </w:r>
      <w:r w:rsidRPr="00761253">
        <w:br/>
        <w:t xml:space="preserve">в соответствии с ФГОС СПО по </w:t>
      </w:r>
      <w:r w:rsidRPr="00761253">
        <w:rPr>
          <w:iCs/>
          <w:color w:val="000000"/>
        </w:rPr>
        <w:t>специальности 38.02.08 Торговое дело</w:t>
      </w:r>
      <w:r w:rsidRPr="00761253">
        <w:rPr>
          <w:iCs/>
        </w:rPr>
        <w:t>.</w:t>
      </w:r>
      <w:r w:rsidRPr="00761253">
        <w:t xml:space="preserve"> </w:t>
      </w:r>
    </w:p>
    <w:p w:rsidR="00761253" w:rsidRPr="00761253" w:rsidRDefault="00761253" w:rsidP="007612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Cs/>
        </w:rPr>
      </w:pPr>
      <w:r w:rsidRPr="00761253">
        <w:t xml:space="preserve">Особое значение дисциплина имеет при формировании и развитии </w:t>
      </w:r>
      <w:proofErr w:type="gramStart"/>
      <w:r w:rsidRPr="00761253">
        <w:t>ОК</w:t>
      </w:r>
      <w:proofErr w:type="gramEnd"/>
      <w:r w:rsidRPr="00761253">
        <w:t xml:space="preserve"> 01, ОК 02, ОК 03, ОК 04, ОК 05, ОК 09, ПК.1.4, ПК. 1.5, ПК.3.3</w:t>
      </w:r>
    </w:p>
    <w:p w:rsidR="00761253" w:rsidRPr="00761253" w:rsidRDefault="00761253" w:rsidP="0076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p w:rsidR="00761253" w:rsidRPr="00761253" w:rsidRDefault="00761253" w:rsidP="00761253">
      <w:pPr>
        <w:spacing w:line="276" w:lineRule="auto"/>
        <w:ind w:firstLine="709"/>
        <w:rPr>
          <w:b/>
        </w:rPr>
      </w:pPr>
      <w:r w:rsidRPr="00761253">
        <w:rPr>
          <w:b/>
        </w:rPr>
        <w:t>1.2. Цель и планируемые результаты освоения дисциплины:</w:t>
      </w:r>
    </w:p>
    <w:p w:rsidR="00761253" w:rsidRPr="00761253" w:rsidRDefault="00761253" w:rsidP="00761253">
      <w:pPr>
        <w:suppressAutoHyphens/>
        <w:spacing w:line="276" w:lineRule="auto"/>
        <w:ind w:firstLine="709"/>
        <w:jc w:val="both"/>
        <w:rPr>
          <w:lang w:eastAsia="en-US"/>
        </w:rPr>
      </w:pPr>
      <w:r w:rsidRPr="00761253">
        <w:t xml:space="preserve">В рамках программы учебной дисциплины </w:t>
      </w:r>
      <w:proofErr w:type="gramStart"/>
      <w:r w:rsidRPr="00761253">
        <w:t>обучающимися</w:t>
      </w:r>
      <w:proofErr w:type="gramEnd"/>
      <w:r w:rsidRPr="00761253">
        <w:t xml:space="preserve"> осваиваются умения </w:t>
      </w:r>
      <w:r w:rsidRPr="00761253">
        <w:br/>
        <w:t>и знания</w:t>
      </w:r>
    </w:p>
    <w:p w:rsidR="001A1ECC" w:rsidRPr="00FA7655" w:rsidRDefault="00CE10EB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</w:r>
      <w:r w:rsidR="001A1ECC" w:rsidRPr="00FA7655">
        <w:rPr>
          <w:b/>
          <w:color w:val="000000" w:themeColor="text1"/>
        </w:rPr>
        <w:t>1.3.Структура учебной дисциплины</w:t>
      </w:r>
    </w:p>
    <w:p w:rsidR="00936715" w:rsidRPr="00FA7655" w:rsidRDefault="00936715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4536"/>
      </w:tblGrid>
      <w:tr w:rsidR="00233EA7" w:rsidRPr="00233EA7" w:rsidTr="00233EA7">
        <w:trPr>
          <w:trHeight w:val="649"/>
        </w:trPr>
        <w:tc>
          <w:tcPr>
            <w:tcW w:w="2410" w:type="dxa"/>
            <w:vAlign w:val="center"/>
            <w:hideMark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33EA7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33EA7">
              <w:rPr>
                <w:b/>
                <w:bCs/>
                <w:sz w:val="22"/>
                <w:szCs w:val="22"/>
              </w:rPr>
              <w:t xml:space="preserve">ПК, </w:t>
            </w:r>
            <w:proofErr w:type="gramStart"/>
            <w:r w:rsidRPr="00233EA7">
              <w:rPr>
                <w:b/>
                <w:b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111" w:type="dxa"/>
            <w:vAlign w:val="center"/>
            <w:hideMark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33EA7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33EA7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233EA7" w:rsidRPr="00233EA7" w:rsidTr="00233EA7">
        <w:trPr>
          <w:trHeight w:val="212"/>
        </w:trPr>
        <w:tc>
          <w:tcPr>
            <w:tcW w:w="2410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К 1.4. Осуществлять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одготовку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к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заключени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внешнеторгового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онтракта и его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документально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опровождение.</w:t>
            </w:r>
          </w:p>
          <w:p w:rsidR="00233EA7" w:rsidRPr="00233EA7" w:rsidRDefault="00233EA7" w:rsidP="00233EA7">
            <w:pPr>
              <w:suppressAutoHyphens/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классифицировать товары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на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внутренних и внешних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рынках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>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разрабатывать тексты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рекламной информации о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родукции организации на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иностранном языке для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оследующего распространения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на внешних рынках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существлять деловую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ереписку по вопросам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заключения внешнеторгового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онтракта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осуществлять взаимодействие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с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участникам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внешнеторговог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онтракта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подготавливать коммерческие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едложения, запросы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формлять документацию в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оответствии с требованиями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законодательства Российской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 xml:space="preserve">Федерации 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международных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актов.</w:t>
            </w:r>
          </w:p>
          <w:p w:rsidR="00233EA7" w:rsidRPr="00233EA7" w:rsidRDefault="00233EA7" w:rsidP="00233EA7">
            <w:pPr>
              <w:suppressAutoHyphens/>
              <w:ind w:right="-108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сновных технических характеристик,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еимуществ и особенностей продукци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рганизации, поставляемой на внешние рынки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нормативных правовых актов,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регламентирующих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внешнеэкономическую деятельность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международных правил толкования наиболее широко используемых торговых терминов в области внешней торговл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международных договоров в сфер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тандартов и требований к продук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тандартов и требований внешних рынков к товарной продук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методов и инструментов работы с базами данных и источниками маркетинговой информации о внешних рынках внешних рынков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методов разработки рекламной информации для внешних рынков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струментов продвижения товаров и услуг на внешних рынках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lastRenderedPageBreak/>
              <w:t>− основных видов и методов международных маркетинговых коммуникаций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документооборота внешнеторговых сделок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условий внешнеторгового контракта;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норм этики и делового общения с иностранными партнерами.</w:t>
            </w:r>
          </w:p>
        </w:tc>
      </w:tr>
      <w:tr w:rsidR="00233EA7" w:rsidRPr="00233EA7" w:rsidTr="00233EA7">
        <w:trPr>
          <w:trHeight w:val="212"/>
        </w:trPr>
        <w:tc>
          <w:tcPr>
            <w:tcW w:w="2410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lastRenderedPageBreak/>
              <w:t>ПК 1.5. Осуществлять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 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онтроль исполнения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обязательств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внешнеторговому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онтракту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  <w:tc>
          <w:tcPr>
            <w:tcW w:w="4111" w:type="dxa"/>
          </w:tcPr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оставлять и оформлять отчет,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содержащий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информацию о ходе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сполнения контракта, о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облюдении промежуточных и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окончательных сроков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исполнения контракта, о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ненадлежащем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исполнении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онтракта (с указанием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допущенных нарушений) или о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неисполнении контракта и о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анкциях, которые применены в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вязи с нарушением условий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контракта или его неисполнением,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об изменении или о расторжении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контракта в ходе его исполнения,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об изменении контракта или о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расторжении контракта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существлять организацию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оплаты/возврата денежных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редств, организовывать уплату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денежных сумм по банковской</w:t>
            </w:r>
            <w:r>
              <w:rPr>
                <w:color w:val="34343C"/>
                <w:sz w:val="22"/>
                <w:szCs w:val="22"/>
              </w:rPr>
              <w:t xml:space="preserve"> гарантии в </w:t>
            </w:r>
            <w:r w:rsidRPr="00233EA7">
              <w:rPr>
                <w:color w:val="34343C"/>
                <w:sz w:val="22"/>
                <w:szCs w:val="22"/>
              </w:rPr>
              <w:t>предусмотренных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лучаях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бобщать и систематизировать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коммерческую информацию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для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одготовки сводных отчетов и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аналитических материалов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существлять цифровые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латежи, облачные вычисления,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системный анализ больших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данных, использовать технологии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5G в организации деловой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ереписки 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электронног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документооборота.</w:t>
            </w:r>
          </w:p>
        </w:tc>
        <w:tc>
          <w:tcPr>
            <w:tcW w:w="4536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правил оформления документаци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внешнеторговому контракту;</w:t>
            </w:r>
          </w:p>
          <w:p w:rsidR="00233EA7" w:rsidRPr="00233EA7" w:rsidRDefault="00233EA7" w:rsidP="00233EA7">
            <w:pPr>
              <w:shd w:val="clear" w:color="auto" w:fill="FFFFFF"/>
              <w:ind w:right="-250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порядка документооборота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в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</w:t>
            </w:r>
          </w:p>
          <w:p w:rsidR="00233EA7" w:rsidRPr="00233EA7" w:rsidRDefault="00233EA7" w:rsidP="00233EA7">
            <w:pPr>
              <w:shd w:val="clear" w:color="auto" w:fill="FFFFFF"/>
              <w:ind w:right="-250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рган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основ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риск-менеджмента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во внешнеэкономической деятельности.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</w:tr>
      <w:tr w:rsidR="00233EA7" w:rsidRPr="00233EA7" w:rsidTr="00233EA7">
        <w:trPr>
          <w:trHeight w:val="212"/>
        </w:trPr>
        <w:tc>
          <w:tcPr>
            <w:tcW w:w="2410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К 3.3. Обеспечивать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эффективно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взаимодействие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с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лиентам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(покупателями)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в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процессе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продаж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товаров, в том числ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 использовани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пециализированных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граммных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дуктов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  <w:tc>
          <w:tcPr>
            <w:tcW w:w="4111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К 3.3. Обеспечивать − оформлять и согласовывать договор в соответствии со стандартами и регламентами орган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подготавливать документаци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для формирования заказа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осуществлять мероприятия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размещению заказа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ледить за соблюдением сроков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оставки и информировать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лиента о возможных изменениях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принимать корректирующи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меры по соблюдению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договорных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бязательств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существлять/контролировать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отгрузку/выдачу продукции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клиенту в соответствии с</w:t>
            </w:r>
            <w:r>
              <w:rPr>
                <w:color w:val="34343C"/>
                <w:sz w:val="22"/>
                <w:szCs w:val="22"/>
              </w:rPr>
              <w:t xml:space="preserve"> регламентами </w:t>
            </w:r>
            <w:r w:rsidRPr="00233EA7">
              <w:rPr>
                <w:color w:val="34343C"/>
                <w:sz w:val="22"/>
                <w:szCs w:val="22"/>
              </w:rPr>
              <w:t>орган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− оформлять документацию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ри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тгрузке/выдаче продук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существлять урегулировани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спорных вопросов, претензий; − организовывать работу и оформлять документацию в соответствии со </w:t>
            </w:r>
            <w:r w:rsidRPr="00233EA7">
              <w:rPr>
                <w:color w:val="34343C"/>
                <w:sz w:val="22"/>
                <w:szCs w:val="22"/>
              </w:rPr>
              <w:lastRenderedPageBreak/>
              <w:t>стандартами орган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облюдать конфиденциальность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форм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предоставлять клиенту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достоверную информацию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корректно использовать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информацию, предоставляемую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клиенту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облюдать в работе принципы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spellStart"/>
            <w:r w:rsidRPr="00233EA7">
              <w:rPr>
                <w:color w:val="34343C"/>
                <w:sz w:val="22"/>
                <w:szCs w:val="22"/>
              </w:rPr>
              <w:t>клиентоориентированности</w:t>
            </w:r>
            <w:proofErr w:type="spellEnd"/>
            <w:r w:rsidRPr="00233EA7">
              <w:rPr>
                <w:color w:val="34343C"/>
                <w:sz w:val="22"/>
                <w:szCs w:val="22"/>
              </w:rPr>
              <w:t>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беспечивать баланс интересов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лиента и орган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обеспечивать соблюдени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требований охраны.</w:t>
            </w:r>
          </w:p>
        </w:tc>
        <w:tc>
          <w:tcPr>
            <w:tcW w:w="4536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lastRenderedPageBreak/>
              <w:t>принципов и порядка ведения претензионной работы: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ассортимента товаров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тандартов орган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стандартов менеджмента качества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− гарантийной политики организации.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</w:tr>
      <w:tr w:rsidR="00233EA7" w:rsidRPr="00233EA7" w:rsidTr="00233EA7">
        <w:trPr>
          <w:trHeight w:val="212"/>
        </w:trPr>
        <w:tc>
          <w:tcPr>
            <w:tcW w:w="2410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lastRenderedPageBreak/>
              <w:t>ОК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02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спользовать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овременны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редства поиска,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анализа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терпретаци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формации,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формационны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технологи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для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выполнения задач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фессиональной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деятельност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  <w:tc>
          <w:tcPr>
            <w:tcW w:w="4111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определять задачи для поиска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форм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определять необходимы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сточники информ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планировать процесс поиска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структурировать получаему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формацию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выделять наиболее значимое в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перечне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информ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оценивать практическу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значимость результатов поиска;</w:t>
            </w:r>
          </w:p>
          <w:p w:rsidR="00233EA7" w:rsidRPr="00233EA7" w:rsidRDefault="00233EA7" w:rsidP="00233EA7">
            <w:pPr>
              <w:shd w:val="clear" w:color="auto" w:fill="FFFFFF"/>
              <w:ind w:right="-108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оформлять результаты поиска,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рименять средства информационных технологий для</w:t>
            </w:r>
            <w:r>
              <w:rPr>
                <w:color w:val="34343C"/>
                <w:sz w:val="22"/>
                <w:szCs w:val="22"/>
              </w:rPr>
              <w:t xml:space="preserve"> решения </w:t>
            </w:r>
            <w:r w:rsidRPr="00233EA7">
              <w:rPr>
                <w:color w:val="34343C"/>
                <w:sz w:val="22"/>
                <w:szCs w:val="22"/>
              </w:rPr>
              <w:t>профессиональных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задач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использовать современно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граммное обеспечение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использовать различные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цифровые средства для решения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рофессиональных задач.</w:t>
            </w:r>
          </w:p>
        </w:tc>
        <w:tc>
          <w:tcPr>
            <w:tcW w:w="4536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- номенклатура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информационных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сточников, применяемых в профессиональной деятельност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 приемы структурирования информ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-формат оформления результатов поиска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нформации, современные средства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устройства информатизаци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- порядок их применения и программное обеспечение в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рофессиональной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ind w:right="-250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деятельности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в том числе с использованием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цифровых средств.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</w:tr>
      <w:tr w:rsidR="00233EA7" w:rsidRPr="00233EA7" w:rsidTr="00233EA7">
        <w:trPr>
          <w:trHeight w:val="212"/>
        </w:trPr>
        <w:tc>
          <w:tcPr>
            <w:tcW w:w="2410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ОК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03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ланировать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реализовывать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обственно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фессиональное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личностное развитие,</w:t>
            </w:r>
          </w:p>
          <w:p w:rsidR="00233EA7" w:rsidRPr="00233EA7" w:rsidRDefault="00233EA7" w:rsidP="00233EA7">
            <w:pPr>
              <w:shd w:val="clear" w:color="auto" w:fill="FFFFFF"/>
              <w:rPr>
                <w:rFonts w:eastAsiaTheme="minorHAnsi"/>
                <w:color w:val="34343C"/>
                <w:sz w:val="22"/>
                <w:szCs w:val="22"/>
                <w:shd w:val="clear" w:color="auto" w:fill="FFFFFF"/>
                <w:lang w:eastAsia="en-US"/>
              </w:rPr>
            </w:pPr>
            <w:r w:rsidRPr="00233EA7">
              <w:rPr>
                <w:rFonts w:eastAsiaTheme="minorHAnsi"/>
                <w:color w:val="34343C"/>
                <w:sz w:val="22"/>
                <w:szCs w:val="22"/>
                <w:shd w:val="clear" w:color="auto" w:fill="FFFFFF"/>
                <w:lang w:eastAsia="en-US"/>
              </w:rPr>
              <w:t>предпринимательску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деятельность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в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фессиональной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фере, использовать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знания по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равовой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финансовой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грамотност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в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различных жизненных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ситуациях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>.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  <w:tc>
          <w:tcPr>
            <w:tcW w:w="4111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пределять актуальность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нормативно-правовой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документации в профессиональной деятельности;</w:t>
            </w:r>
          </w:p>
          <w:p w:rsidR="00233EA7" w:rsidRPr="00233EA7" w:rsidRDefault="00233EA7" w:rsidP="00233EA7">
            <w:pPr>
              <w:shd w:val="clear" w:color="auto" w:fill="FFFFFF"/>
              <w:spacing w:line="276" w:lineRule="auto"/>
              <w:ind w:right="-137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рименять современную научную </w:t>
            </w:r>
            <w:r w:rsidRPr="00233EA7">
              <w:rPr>
                <w:rFonts w:eastAsiaTheme="minorHAnsi"/>
                <w:color w:val="34343C"/>
                <w:sz w:val="22"/>
                <w:szCs w:val="22"/>
                <w:shd w:val="clear" w:color="auto" w:fill="FFFFFF"/>
                <w:lang w:eastAsia="en-US"/>
              </w:rPr>
              <w:t xml:space="preserve">профессиональную </w:t>
            </w:r>
            <w:r w:rsidRPr="00233EA7">
              <w:rPr>
                <w:color w:val="34343C"/>
                <w:sz w:val="22"/>
                <w:szCs w:val="22"/>
              </w:rPr>
              <w:t>терминологию; определять и выстраивать траектори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офессионального развития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самообразования; </w:t>
            </w:r>
          </w:p>
          <w:p w:rsidR="00233EA7" w:rsidRPr="00233EA7" w:rsidRDefault="00233EA7" w:rsidP="00233EA7">
            <w:pPr>
              <w:shd w:val="clear" w:color="auto" w:fill="FFFFFF"/>
              <w:ind w:right="-137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выявлять достоинства и недостатк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коммерческой идеи; </w:t>
            </w:r>
          </w:p>
          <w:p w:rsidR="00233EA7" w:rsidRPr="00233EA7" w:rsidRDefault="00233EA7" w:rsidP="00233EA7">
            <w:pPr>
              <w:shd w:val="clear" w:color="auto" w:fill="FFFFFF"/>
              <w:ind w:right="-137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езентовать идеи открытия собственного дела в профессиональной деятельности; оформлять бизнес- план; рассчитывать размеры выплат по процентным ставкам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кредитования;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пределять инвестиционну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ривлекательность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коммерческих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идей в рамках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рофессиональной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деятельности;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езентовать бизнес-идею; определять источники финансирования</w:t>
            </w:r>
          </w:p>
        </w:tc>
        <w:tc>
          <w:tcPr>
            <w:tcW w:w="4536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содержание актуальной нормативно-правовой документации;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овременная научная и профессиональная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терминология; </w:t>
            </w:r>
          </w:p>
          <w:p w:rsidR="00233EA7" w:rsidRPr="00233EA7" w:rsidRDefault="00233EA7" w:rsidP="00233EA7">
            <w:pPr>
              <w:shd w:val="clear" w:color="auto" w:fill="FFFFFF"/>
              <w:ind w:right="-250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возможные траектории профессионального  развития и самообразования;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основы предпринимательской деятельности; 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сновы финансовой грамотности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авила разработки бизнес- планов; порядок выстраивания презентации; кредитные банковские продукты</w:t>
            </w:r>
          </w:p>
        </w:tc>
      </w:tr>
      <w:tr w:rsidR="00233EA7" w:rsidRPr="00233EA7" w:rsidTr="00233EA7">
        <w:trPr>
          <w:trHeight w:val="212"/>
        </w:trPr>
        <w:tc>
          <w:tcPr>
            <w:tcW w:w="2410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proofErr w:type="gramStart"/>
            <w:r w:rsidRPr="00233EA7">
              <w:rPr>
                <w:color w:val="34343C"/>
                <w:sz w:val="22"/>
                <w:szCs w:val="22"/>
              </w:rPr>
              <w:t>ОК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 xml:space="preserve"> 05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существлять устну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 письменную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коммуникацию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на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государственном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lastRenderedPageBreak/>
              <w:t xml:space="preserve">языке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Российской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Федерации с учетом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особенностей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социального и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культурного контекста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  <w:tc>
          <w:tcPr>
            <w:tcW w:w="4111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lastRenderedPageBreak/>
              <w:t>грамотно излагать свои мысли и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 xml:space="preserve">оформлять документы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п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профессиональной тематике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на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 xml:space="preserve">государственном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языке</w:t>
            </w:r>
            <w:proofErr w:type="gramEnd"/>
            <w:r w:rsidRPr="00233EA7">
              <w:rPr>
                <w:color w:val="34343C"/>
                <w:sz w:val="22"/>
                <w:szCs w:val="22"/>
              </w:rPr>
              <w:t>,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проявлять толерантность в</w:t>
            </w:r>
            <w:r>
              <w:rPr>
                <w:color w:val="34343C"/>
                <w:sz w:val="22"/>
                <w:szCs w:val="22"/>
              </w:rPr>
              <w:t xml:space="preserve"> </w:t>
            </w:r>
            <w:r w:rsidRPr="00233EA7">
              <w:rPr>
                <w:color w:val="34343C"/>
                <w:sz w:val="22"/>
                <w:szCs w:val="22"/>
              </w:rPr>
              <w:t>рабочем коллективе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  <w:tc>
          <w:tcPr>
            <w:tcW w:w="4536" w:type="dxa"/>
          </w:tcPr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lastRenderedPageBreak/>
              <w:t xml:space="preserve">особенности </w:t>
            </w:r>
            <w:proofErr w:type="gramStart"/>
            <w:r w:rsidRPr="00233EA7">
              <w:rPr>
                <w:color w:val="34343C"/>
                <w:sz w:val="22"/>
                <w:szCs w:val="22"/>
              </w:rPr>
              <w:t>социального</w:t>
            </w:r>
            <w:proofErr w:type="gramEnd"/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и культурного контекста;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правила оформления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документов и построения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  <w:r w:rsidRPr="00233EA7">
              <w:rPr>
                <w:color w:val="34343C"/>
                <w:sz w:val="22"/>
                <w:szCs w:val="22"/>
              </w:rPr>
              <w:t>устных сообщений</w:t>
            </w:r>
          </w:p>
          <w:p w:rsidR="00233EA7" w:rsidRPr="00233EA7" w:rsidRDefault="00233EA7" w:rsidP="00233EA7">
            <w:pPr>
              <w:shd w:val="clear" w:color="auto" w:fill="FFFFFF"/>
              <w:rPr>
                <w:color w:val="34343C"/>
                <w:sz w:val="22"/>
                <w:szCs w:val="22"/>
              </w:rPr>
            </w:pPr>
          </w:p>
        </w:tc>
      </w:tr>
    </w:tbl>
    <w:p w:rsidR="0040142D" w:rsidRDefault="0040142D" w:rsidP="0023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</w:p>
    <w:p w:rsidR="00233EA7" w:rsidRPr="00FA7655" w:rsidRDefault="00233EA7" w:rsidP="0023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233EA7" w:rsidRDefault="00233EA7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233EA7" w:rsidRPr="00233EA7" w:rsidTr="00C850BB">
        <w:trPr>
          <w:trHeight w:val="490"/>
        </w:trPr>
        <w:tc>
          <w:tcPr>
            <w:tcW w:w="368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3EA7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233EA7">
              <w:rPr>
                <w:b/>
                <w:iCs/>
                <w:sz w:val="22"/>
                <w:szCs w:val="22"/>
              </w:rPr>
              <w:t>Объем в часах</w:t>
            </w:r>
          </w:p>
        </w:tc>
      </w:tr>
      <w:tr w:rsidR="00233EA7" w:rsidRPr="00233EA7" w:rsidTr="00C850BB">
        <w:trPr>
          <w:trHeight w:val="490"/>
        </w:trPr>
        <w:tc>
          <w:tcPr>
            <w:tcW w:w="368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b/>
                <w:sz w:val="22"/>
                <w:szCs w:val="22"/>
              </w:rPr>
            </w:pPr>
            <w:r w:rsidRPr="00233EA7">
              <w:rPr>
                <w:b/>
                <w:sz w:val="22"/>
                <w:szCs w:val="22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3EA7">
              <w:rPr>
                <w:iCs/>
                <w:sz w:val="22"/>
                <w:szCs w:val="22"/>
              </w:rPr>
              <w:t>64</w:t>
            </w:r>
          </w:p>
        </w:tc>
      </w:tr>
      <w:tr w:rsidR="00233EA7" w:rsidRPr="00233EA7" w:rsidTr="00C850BB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b/>
                <w:sz w:val="22"/>
                <w:szCs w:val="22"/>
              </w:rPr>
            </w:pPr>
            <w:r w:rsidRPr="00233EA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233EA7">
              <w:rPr>
                <w:b/>
                <w:sz w:val="22"/>
                <w:szCs w:val="22"/>
              </w:rPr>
              <w:t>т.ч</w:t>
            </w:r>
            <w:proofErr w:type="spellEnd"/>
            <w:r w:rsidRPr="00233EA7">
              <w:rPr>
                <w:b/>
                <w:sz w:val="22"/>
                <w:szCs w:val="22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3EA7">
              <w:rPr>
                <w:iCs/>
                <w:sz w:val="22"/>
                <w:szCs w:val="22"/>
              </w:rPr>
              <w:t>34</w:t>
            </w:r>
          </w:p>
        </w:tc>
      </w:tr>
      <w:tr w:rsidR="00233EA7" w:rsidRPr="00233EA7" w:rsidTr="00C850BB">
        <w:trPr>
          <w:trHeight w:val="336"/>
        </w:trPr>
        <w:tc>
          <w:tcPr>
            <w:tcW w:w="5000" w:type="pct"/>
            <w:gridSpan w:val="2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 w:rsidRPr="00233EA7">
              <w:rPr>
                <w:sz w:val="22"/>
                <w:szCs w:val="22"/>
              </w:rPr>
              <w:t>в т. ч.:</w:t>
            </w:r>
          </w:p>
        </w:tc>
      </w:tr>
      <w:tr w:rsidR="00233EA7" w:rsidRPr="00233EA7" w:rsidTr="00C850BB">
        <w:trPr>
          <w:trHeight w:val="490"/>
        </w:trPr>
        <w:tc>
          <w:tcPr>
            <w:tcW w:w="368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3EA7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3EA7">
              <w:rPr>
                <w:iCs/>
                <w:sz w:val="22"/>
                <w:szCs w:val="22"/>
              </w:rPr>
              <w:t>22</w:t>
            </w:r>
          </w:p>
        </w:tc>
      </w:tr>
      <w:tr w:rsidR="00233EA7" w:rsidRPr="00233EA7" w:rsidTr="00C850BB">
        <w:trPr>
          <w:trHeight w:val="490"/>
        </w:trPr>
        <w:tc>
          <w:tcPr>
            <w:tcW w:w="368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3EA7">
              <w:rPr>
                <w:sz w:val="22"/>
                <w:szCs w:val="22"/>
              </w:rPr>
              <w:t>практические занятия</w:t>
            </w:r>
            <w:r w:rsidRPr="00233EA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3EA7">
              <w:rPr>
                <w:iCs/>
                <w:sz w:val="22"/>
                <w:szCs w:val="22"/>
              </w:rPr>
              <w:t>34</w:t>
            </w:r>
          </w:p>
        </w:tc>
      </w:tr>
      <w:tr w:rsidR="00233EA7" w:rsidRPr="00233EA7" w:rsidTr="00C850BB">
        <w:trPr>
          <w:trHeight w:val="267"/>
        </w:trPr>
        <w:tc>
          <w:tcPr>
            <w:tcW w:w="368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 w:rsidRPr="00233EA7">
              <w:rPr>
                <w:i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33EA7">
              <w:rPr>
                <w:iCs/>
                <w:sz w:val="22"/>
                <w:szCs w:val="22"/>
              </w:rPr>
              <w:t>8</w:t>
            </w:r>
          </w:p>
        </w:tc>
      </w:tr>
      <w:tr w:rsidR="00233EA7" w:rsidRPr="00233EA7" w:rsidTr="00C850BB">
        <w:trPr>
          <w:trHeight w:val="331"/>
        </w:trPr>
        <w:tc>
          <w:tcPr>
            <w:tcW w:w="368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rPr>
                <w:i/>
                <w:sz w:val="22"/>
                <w:szCs w:val="22"/>
              </w:rPr>
            </w:pPr>
            <w:r w:rsidRPr="00233EA7">
              <w:rPr>
                <w:b/>
                <w:iCs/>
                <w:sz w:val="22"/>
                <w:szCs w:val="22"/>
              </w:rPr>
              <w:t>Промежуточная аттестаци</w:t>
            </w:r>
            <w:proofErr w:type="gramStart"/>
            <w:r w:rsidRPr="00233EA7">
              <w:rPr>
                <w:b/>
                <w:iCs/>
                <w:sz w:val="22"/>
                <w:szCs w:val="22"/>
              </w:rPr>
              <w:t>я-</w:t>
            </w:r>
            <w:proofErr w:type="gramEnd"/>
            <w:r w:rsidRPr="00233EA7">
              <w:rPr>
                <w:b/>
                <w:iCs/>
                <w:sz w:val="22"/>
                <w:szCs w:val="22"/>
              </w:rPr>
              <w:t xml:space="preserve"> </w:t>
            </w:r>
            <w:r w:rsidRPr="00233EA7">
              <w:rPr>
                <w:b/>
                <w:i/>
                <w:iCs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1315" w:type="pct"/>
            <w:vAlign w:val="center"/>
          </w:tcPr>
          <w:p w:rsidR="00233EA7" w:rsidRPr="00233EA7" w:rsidRDefault="00233EA7" w:rsidP="00233EA7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33EA7" w:rsidRDefault="00233EA7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233EA7" w:rsidRDefault="00233EA7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</w:rPr>
      </w:pPr>
      <w:r w:rsidRPr="006C7317">
        <w:rPr>
          <w:b/>
          <w:bCs/>
        </w:rPr>
        <w:t>Раздел 1. Сущность и значение логистики</w:t>
      </w:r>
    </w:p>
    <w:p w:rsidR="00233EA7" w:rsidRPr="00233EA7" w:rsidRDefault="00233EA7" w:rsidP="00DC363A">
      <w:pPr>
        <w:shd w:val="clear" w:color="auto" w:fill="FFFFFF"/>
        <w:spacing w:line="276" w:lineRule="auto"/>
        <w:rPr>
          <w:sz w:val="22"/>
          <w:szCs w:val="22"/>
        </w:rPr>
      </w:pPr>
      <w:r w:rsidRPr="00233EA7">
        <w:rPr>
          <w:sz w:val="22"/>
          <w:szCs w:val="22"/>
        </w:rPr>
        <w:t>Тема 1.1.</w:t>
      </w:r>
      <w:r w:rsidR="00DC363A">
        <w:rPr>
          <w:sz w:val="22"/>
          <w:szCs w:val="22"/>
        </w:rPr>
        <w:t xml:space="preserve"> </w:t>
      </w:r>
      <w:r w:rsidRPr="00233EA7">
        <w:rPr>
          <w:sz w:val="22"/>
          <w:szCs w:val="22"/>
        </w:rPr>
        <w:t>Общие</w:t>
      </w:r>
      <w:r w:rsidR="00DC363A">
        <w:rPr>
          <w:sz w:val="22"/>
          <w:szCs w:val="22"/>
        </w:rPr>
        <w:t xml:space="preserve"> х</w:t>
      </w:r>
      <w:r w:rsidRPr="00233EA7">
        <w:rPr>
          <w:sz w:val="22"/>
          <w:szCs w:val="22"/>
        </w:rPr>
        <w:t>арактеристики</w:t>
      </w:r>
      <w:r w:rsidR="00DC363A">
        <w:rPr>
          <w:sz w:val="22"/>
          <w:szCs w:val="22"/>
        </w:rPr>
        <w:t xml:space="preserve"> </w:t>
      </w:r>
      <w:r w:rsidRPr="00233EA7">
        <w:rPr>
          <w:sz w:val="22"/>
          <w:szCs w:val="22"/>
        </w:rPr>
        <w:t>логистики</w:t>
      </w:r>
    </w:p>
    <w:p w:rsidR="00DC363A" w:rsidRPr="00DC363A" w:rsidRDefault="00DC363A" w:rsidP="00DC363A">
      <w:pPr>
        <w:shd w:val="clear" w:color="auto" w:fill="FFFFFF"/>
        <w:spacing w:line="276" w:lineRule="auto"/>
        <w:rPr>
          <w:sz w:val="22"/>
          <w:szCs w:val="22"/>
        </w:rPr>
      </w:pPr>
      <w:r w:rsidRPr="00DC363A">
        <w:rPr>
          <w:sz w:val="22"/>
          <w:szCs w:val="22"/>
        </w:rPr>
        <w:t>Тема 1.2.</w:t>
      </w:r>
      <w:r>
        <w:rPr>
          <w:sz w:val="22"/>
          <w:szCs w:val="22"/>
        </w:rPr>
        <w:t xml:space="preserve"> </w:t>
      </w:r>
      <w:r w:rsidRPr="00DC363A">
        <w:rPr>
          <w:sz w:val="22"/>
          <w:szCs w:val="22"/>
        </w:rPr>
        <w:t>Логистические</w:t>
      </w:r>
      <w:r>
        <w:rPr>
          <w:sz w:val="22"/>
          <w:szCs w:val="22"/>
        </w:rPr>
        <w:t xml:space="preserve"> </w:t>
      </w:r>
      <w:r w:rsidRPr="00DC363A">
        <w:rPr>
          <w:sz w:val="22"/>
          <w:szCs w:val="22"/>
        </w:rPr>
        <w:t>системы и</w:t>
      </w:r>
      <w:r>
        <w:rPr>
          <w:sz w:val="22"/>
          <w:szCs w:val="22"/>
        </w:rPr>
        <w:t xml:space="preserve"> </w:t>
      </w:r>
      <w:r w:rsidRPr="00DC363A">
        <w:rPr>
          <w:sz w:val="22"/>
          <w:szCs w:val="22"/>
        </w:rPr>
        <w:t>логистические</w:t>
      </w:r>
      <w:r>
        <w:rPr>
          <w:sz w:val="22"/>
          <w:szCs w:val="22"/>
        </w:rPr>
        <w:t xml:space="preserve"> </w:t>
      </w:r>
      <w:r w:rsidRPr="00DC363A">
        <w:rPr>
          <w:sz w:val="22"/>
          <w:szCs w:val="22"/>
        </w:rPr>
        <w:t>цепи</w:t>
      </w:r>
    </w:p>
    <w:p w:rsidR="00233EA7" w:rsidRDefault="00DC363A" w:rsidP="00DC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</w:rPr>
      </w:pPr>
      <w:r w:rsidRPr="005F3B22">
        <w:rPr>
          <w:b/>
          <w:bCs/>
        </w:rPr>
        <w:t xml:space="preserve">Раздел 2.  </w:t>
      </w:r>
      <w:r w:rsidRPr="005F3B22">
        <w:rPr>
          <w:shd w:val="clear" w:color="auto" w:fill="FFFFFF"/>
        </w:rPr>
        <w:t>Функциональные области логистики</w:t>
      </w:r>
    </w:p>
    <w:p w:rsidR="00DC363A" w:rsidRPr="00DC363A" w:rsidRDefault="00DC363A" w:rsidP="00DC363A">
      <w:pPr>
        <w:shd w:val="clear" w:color="auto" w:fill="FFFFFF"/>
        <w:spacing w:line="276" w:lineRule="auto"/>
        <w:rPr>
          <w:sz w:val="22"/>
          <w:szCs w:val="22"/>
        </w:rPr>
      </w:pPr>
      <w:r w:rsidRPr="00DC363A">
        <w:rPr>
          <w:sz w:val="22"/>
          <w:szCs w:val="22"/>
        </w:rPr>
        <w:t>Тема 2.1. Закупочная логистика</w:t>
      </w:r>
    </w:p>
    <w:p w:rsidR="00233EA7" w:rsidRPr="00DC363A" w:rsidRDefault="00DC363A" w:rsidP="00DC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</w:rPr>
      </w:pPr>
      <w:r w:rsidRPr="00DC363A">
        <w:rPr>
          <w:bCs/>
        </w:rPr>
        <w:t>Тема 2.2. Логистические системы и их элементы</w:t>
      </w:r>
    </w:p>
    <w:p w:rsidR="00233EA7" w:rsidRPr="00DC363A" w:rsidRDefault="00DC363A" w:rsidP="00DC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</w:rPr>
      </w:pPr>
      <w:r w:rsidRPr="00DC363A">
        <w:rPr>
          <w:bCs/>
        </w:rPr>
        <w:t>Тема 2.3. Логистические концепции</w:t>
      </w:r>
    </w:p>
    <w:p w:rsidR="00DC363A" w:rsidRPr="00DC363A" w:rsidRDefault="00DC363A" w:rsidP="00DC363A">
      <w:pPr>
        <w:shd w:val="clear" w:color="auto" w:fill="FFFFFF"/>
        <w:spacing w:line="276" w:lineRule="auto"/>
        <w:ind w:right="-96"/>
        <w:rPr>
          <w:sz w:val="22"/>
          <w:szCs w:val="22"/>
        </w:rPr>
      </w:pPr>
      <w:r w:rsidRPr="00DC363A">
        <w:rPr>
          <w:bCs/>
          <w:sz w:val="22"/>
          <w:szCs w:val="22"/>
        </w:rPr>
        <w:t xml:space="preserve">Тема 2.4. </w:t>
      </w:r>
      <w:r w:rsidRPr="00DC363A">
        <w:rPr>
          <w:sz w:val="22"/>
          <w:szCs w:val="22"/>
        </w:rPr>
        <w:t>Производственная логистика</w:t>
      </w:r>
    </w:p>
    <w:p w:rsidR="00DC363A" w:rsidRPr="00DC363A" w:rsidRDefault="00DC363A" w:rsidP="00DC363A">
      <w:pPr>
        <w:shd w:val="clear" w:color="auto" w:fill="FFFFFF"/>
        <w:spacing w:line="276" w:lineRule="auto"/>
        <w:rPr>
          <w:sz w:val="22"/>
          <w:szCs w:val="22"/>
        </w:rPr>
      </w:pPr>
      <w:r w:rsidRPr="00DC363A">
        <w:rPr>
          <w:sz w:val="22"/>
          <w:szCs w:val="22"/>
        </w:rPr>
        <w:t>Тема 2.5. Распределительная логистика</w:t>
      </w:r>
    </w:p>
    <w:p w:rsidR="00DC363A" w:rsidRPr="00DC363A" w:rsidRDefault="00DC363A" w:rsidP="00DC363A">
      <w:pPr>
        <w:shd w:val="clear" w:color="auto" w:fill="FFFFFF"/>
        <w:rPr>
          <w:sz w:val="22"/>
          <w:szCs w:val="22"/>
        </w:rPr>
      </w:pPr>
      <w:r w:rsidRPr="00DC363A">
        <w:rPr>
          <w:sz w:val="22"/>
          <w:szCs w:val="22"/>
        </w:rPr>
        <w:t>Тема 2.4. Транспортная логистика</w:t>
      </w:r>
    </w:p>
    <w:p w:rsidR="00233EA7" w:rsidRPr="00FA7655" w:rsidRDefault="00233EA7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1A1ECC" w:rsidRPr="00FA7655" w:rsidRDefault="001A1ECC" w:rsidP="001A1ECC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1A1ECC" w:rsidRPr="00FA7655" w:rsidRDefault="001A1ECC" w:rsidP="001A1ECC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</w:t>
      </w:r>
      <w:r w:rsidR="00CE10EB" w:rsidRPr="00FA7655">
        <w:rPr>
          <w:color w:val="000000" w:themeColor="text1"/>
        </w:rPr>
        <w:t xml:space="preserve">ом являются </w:t>
      </w:r>
      <w:r w:rsidRPr="00FA7655">
        <w:rPr>
          <w:color w:val="000000" w:themeColor="text1"/>
        </w:rPr>
        <w:t>итоговая аттестация по дисциплине</w:t>
      </w:r>
      <w:r w:rsidR="00A634BA">
        <w:rPr>
          <w:color w:val="000000" w:themeColor="text1"/>
        </w:rPr>
        <w:t xml:space="preserve"> в</w:t>
      </w:r>
      <w:r w:rsidRPr="00FA7655">
        <w:rPr>
          <w:color w:val="000000" w:themeColor="text1"/>
        </w:rPr>
        <w:t xml:space="preserve"> </w:t>
      </w:r>
      <w:r w:rsidR="00CE10EB" w:rsidRPr="00FA7655">
        <w:rPr>
          <w:color w:val="000000" w:themeColor="text1"/>
        </w:rPr>
        <w:t>6-</w:t>
      </w:r>
      <w:r w:rsidR="00A634BA">
        <w:rPr>
          <w:color w:val="000000" w:themeColor="text1"/>
        </w:rPr>
        <w:t>ом</w:t>
      </w:r>
      <w:r w:rsidRPr="00FA7655">
        <w:rPr>
          <w:color w:val="000000" w:themeColor="text1"/>
        </w:rPr>
        <w:t xml:space="preserve"> семестр</w:t>
      </w:r>
      <w:r w:rsidR="00A634BA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дифференцированный зачет.</w:t>
      </w:r>
    </w:p>
    <w:p w:rsidR="0040142D" w:rsidRPr="00FA7655" w:rsidRDefault="0040142D" w:rsidP="00A634BA">
      <w:pPr>
        <w:spacing w:line="276" w:lineRule="auto"/>
        <w:contextualSpacing/>
        <w:jc w:val="both"/>
        <w:rPr>
          <w:color w:val="000000" w:themeColor="text1"/>
        </w:rPr>
      </w:pPr>
    </w:p>
    <w:p w:rsidR="00DC363A" w:rsidRPr="00DC363A" w:rsidRDefault="00DC363A" w:rsidP="00DC363A">
      <w:pPr>
        <w:widowControl w:val="0"/>
        <w:suppressAutoHyphens/>
        <w:spacing w:line="360" w:lineRule="auto"/>
        <w:jc w:val="center"/>
        <w:rPr>
          <w:rFonts w:eastAsia="Calibri"/>
          <w:b/>
          <w:lang w:eastAsia="en-US"/>
        </w:rPr>
      </w:pPr>
      <w:r w:rsidRPr="00DC363A">
        <w:rPr>
          <w:b/>
        </w:rPr>
        <w:t xml:space="preserve">ОП.10 </w:t>
      </w:r>
      <w:r w:rsidRPr="00DC363A">
        <w:rPr>
          <w:rFonts w:eastAsia="PMingLiU"/>
          <w:b/>
        </w:rPr>
        <w:t>«</w:t>
      </w:r>
      <w:r w:rsidRPr="00DC363A">
        <w:rPr>
          <w:b/>
        </w:rPr>
        <w:t>МАТЕМАТИКА В ПРОФЕССИОНАЛЬНОЙ ДЕЯТЕЛЬНОСТИ</w:t>
      </w:r>
      <w:r w:rsidRPr="00DC363A">
        <w:rPr>
          <w:rFonts w:eastAsia="PMingLiU"/>
          <w:b/>
        </w:rPr>
        <w:t>»</w:t>
      </w:r>
    </w:p>
    <w:p w:rsidR="008702F8" w:rsidRPr="00FA7655" w:rsidRDefault="008702F8" w:rsidP="008702F8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C363A" w:rsidRPr="00DC363A" w:rsidRDefault="00DC363A" w:rsidP="00DC363A">
      <w:pPr>
        <w:spacing w:after="200" w:line="276" w:lineRule="auto"/>
        <w:jc w:val="both"/>
        <w:rPr>
          <w:rFonts w:eastAsia="PMingLiU"/>
          <w:b/>
          <w:sz w:val="22"/>
          <w:szCs w:val="22"/>
        </w:rPr>
      </w:pPr>
      <w:r w:rsidRPr="00DC363A">
        <w:rPr>
          <w:rFonts w:eastAsia="PMingLiU"/>
          <w:b/>
          <w:sz w:val="22"/>
          <w:szCs w:val="22"/>
        </w:rPr>
        <w:t>1.1. Место дисциплины в структуре основной профессиональной образовательной программы</w:t>
      </w:r>
    </w:p>
    <w:p w:rsidR="00DC363A" w:rsidRDefault="00DC363A" w:rsidP="00DC363A">
      <w:pPr>
        <w:spacing w:line="360" w:lineRule="auto"/>
        <w:ind w:firstLine="709"/>
        <w:jc w:val="both"/>
        <w:rPr>
          <w:rFonts w:eastAsia="PMingLiU"/>
          <w:sz w:val="22"/>
          <w:szCs w:val="22"/>
        </w:rPr>
      </w:pPr>
      <w:r w:rsidRPr="00DC363A">
        <w:rPr>
          <w:rFonts w:eastAsia="PMingLiU"/>
          <w:sz w:val="22"/>
          <w:szCs w:val="22"/>
        </w:rPr>
        <w:t>Учебная дисциплина «Математика в профессиональной деятельности» принадлежит к общепрофессиональному  циклу (ЕН.00).</w:t>
      </w:r>
    </w:p>
    <w:p w:rsidR="0040142D" w:rsidRDefault="0040142D" w:rsidP="00DC363A">
      <w:pPr>
        <w:spacing w:line="360" w:lineRule="auto"/>
        <w:ind w:firstLine="709"/>
        <w:jc w:val="both"/>
        <w:rPr>
          <w:rFonts w:eastAsia="PMingLiU"/>
          <w:sz w:val="22"/>
          <w:szCs w:val="22"/>
        </w:rPr>
      </w:pPr>
    </w:p>
    <w:p w:rsidR="0040142D" w:rsidRDefault="0040142D" w:rsidP="00DC363A">
      <w:pPr>
        <w:spacing w:line="360" w:lineRule="auto"/>
        <w:ind w:firstLine="709"/>
        <w:jc w:val="both"/>
        <w:rPr>
          <w:rFonts w:eastAsia="PMingLiU"/>
          <w:sz w:val="22"/>
          <w:szCs w:val="22"/>
        </w:rPr>
      </w:pPr>
    </w:p>
    <w:p w:rsidR="0040142D" w:rsidRDefault="0040142D" w:rsidP="00DC363A">
      <w:pPr>
        <w:spacing w:line="360" w:lineRule="auto"/>
        <w:ind w:firstLine="709"/>
        <w:jc w:val="both"/>
        <w:rPr>
          <w:rFonts w:eastAsia="PMingLiU"/>
          <w:sz w:val="22"/>
          <w:szCs w:val="22"/>
        </w:rPr>
      </w:pPr>
    </w:p>
    <w:p w:rsidR="0040142D" w:rsidRPr="00DC363A" w:rsidRDefault="0040142D" w:rsidP="00DC363A">
      <w:pPr>
        <w:spacing w:line="360" w:lineRule="auto"/>
        <w:ind w:firstLine="709"/>
        <w:jc w:val="both"/>
        <w:rPr>
          <w:rFonts w:eastAsia="PMingLiU"/>
          <w:sz w:val="22"/>
          <w:szCs w:val="22"/>
        </w:rPr>
      </w:pPr>
    </w:p>
    <w:p w:rsidR="00DC363A" w:rsidRPr="00DC363A" w:rsidRDefault="00DC363A" w:rsidP="00DC363A">
      <w:pPr>
        <w:spacing w:line="360" w:lineRule="auto"/>
        <w:jc w:val="both"/>
        <w:rPr>
          <w:rFonts w:eastAsia="PMingLiU"/>
          <w:sz w:val="22"/>
          <w:szCs w:val="22"/>
        </w:rPr>
      </w:pPr>
      <w:r w:rsidRPr="00DC363A">
        <w:rPr>
          <w:rFonts w:eastAsia="PMingLiU"/>
          <w:b/>
          <w:sz w:val="22"/>
          <w:szCs w:val="22"/>
        </w:rPr>
        <w:t>1.2. Цель и планируемые результаты освоения дисциплин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DC363A" w:rsidRPr="00DC363A" w:rsidTr="00C850BB">
        <w:tc>
          <w:tcPr>
            <w:tcW w:w="1129" w:type="dxa"/>
          </w:tcPr>
          <w:p w:rsidR="00DC363A" w:rsidRPr="00DC363A" w:rsidRDefault="00DC363A" w:rsidP="00DC363A">
            <w:pPr>
              <w:rPr>
                <w:rFonts w:eastAsia="PMingLiU"/>
                <w:b/>
                <w:i/>
              </w:rPr>
            </w:pPr>
            <w:r w:rsidRPr="00DC363A">
              <w:rPr>
                <w:rFonts w:eastAsia="PMingLiU"/>
                <w:b/>
                <w:iCs/>
              </w:rPr>
              <w:lastRenderedPageBreak/>
              <w:t xml:space="preserve">Код </w:t>
            </w:r>
            <w:r w:rsidRPr="00DC363A">
              <w:rPr>
                <w:rFonts w:eastAsia="PMingLiU"/>
                <w:b/>
                <w:iCs/>
              </w:rPr>
              <w:br/>
            </w:r>
            <w:r w:rsidRPr="00DC363A">
              <w:rPr>
                <w:rFonts w:eastAsia="PMingLiU"/>
                <w:b/>
              </w:rPr>
              <w:t xml:space="preserve">ПК, </w:t>
            </w:r>
            <w:proofErr w:type="gramStart"/>
            <w:r w:rsidRPr="00DC363A">
              <w:rPr>
                <w:rFonts w:eastAsia="PMingLiU"/>
                <w:b/>
              </w:rPr>
              <w:t>ОК</w:t>
            </w:r>
            <w:proofErr w:type="gramEnd"/>
          </w:p>
        </w:tc>
        <w:tc>
          <w:tcPr>
            <w:tcW w:w="3969" w:type="dxa"/>
          </w:tcPr>
          <w:p w:rsidR="00DC363A" w:rsidRPr="00DC363A" w:rsidRDefault="00DC363A" w:rsidP="00DC363A">
            <w:pPr>
              <w:keepNext/>
              <w:jc w:val="center"/>
              <w:outlineLvl w:val="1"/>
              <w:rPr>
                <w:rFonts w:eastAsia="PMingLiU"/>
                <w:b/>
                <w:bCs/>
                <w:iCs/>
              </w:rPr>
            </w:pPr>
            <w:r w:rsidRPr="00DC363A">
              <w:rPr>
                <w:rFonts w:eastAsia="PMingLiU"/>
                <w:b/>
                <w:bCs/>
              </w:rPr>
              <w:t>Умения</w:t>
            </w:r>
          </w:p>
        </w:tc>
        <w:tc>
          <w:tcPr>
            <w:tcW w:w="4253" w:type="dxa"/>
          </w:tcPr>
          <w:p w:rsidR="00DC363A" w:rsidRPr="00DC363A" w:rsidRDefault="00DC363A" w:rsidP="00DC363A">
            <w:pPr>
              <w:keepNext/>
              <w:jc w:val="center"/>
              <w:outlineLvl w:val="1"/>
              <w:rPr>
                <w:rFonts w:eastAsia="PMingLiU"/>
                <w:b/>
                <w:bCs/>
              </w:rPr>
            </w:pPr>
            <w:r w:rsidRPr="00DC363A">
              <w:rPr>
                <w:rFonts w:eastAsia="PMingLiU"/>
                <w:b/>
                <w:bCs/>
              </w:rPr>
              <w:t xml:space="preserve">Знания </w:t>
            </w:r>
          </w:p>
        </w:tc>
      </w:tr>
      <w:tr w:rsidR="00DC363A" w:rsidRPr="00DC363A" w:rsidTr="00C850BB">
        <w:tc>
          <w:tcPr>
            <w:tcW w:w="1129" w:type="dxa"/>
          </w:tcPr>
          <w:p w:rsidR="00DC363A" w:rsidRPr="00DC363A" w:rsidRDefault="00DC363A" w:rsidP="00DC363A">
            <w:pPr>
              <w:rPr>
                <w:rFonts w:eastAsiaTheme="minorHAnsi"/>
                <w:color w:val="34343C"/>
                <w:shd w:val="clear" w:color="auto" w:fill="FFFFFF"/>
                <w:lang w:eastAsia="en-US"/>
              </w:rPr>
            </w:pPr>
            <w:r w:rsidRPr="00DC363A">
              <w:rPr>
                <w:rFonts w:eastAsiaTheme="minorHAnsi"/>
                <w:color w:val="34343C"/>
                <w:shd w:val="clear" w:color="auto" w:fill="FFFFFF"/>
                <w:lang w:eastAsia="en-US"/>
              </w:rPr>
              <w:t>ОК.01, ОК.02 ОК.03,</w:t>
            </w:r>
          </w:p>
          <w:p w:rsidR="00DC363A" w:rsidRPr="00DC363A" w:rsidRDefault="00DC363A" w:rsidP="00DC363A">
            <w:pPr>
              <w:rPr>
                <w:rFonts w:eastAsiaTheme="minorHAnsi"/>
                <w:color w:val="34343C"/>
                <w:shd w:val="clear" w:color="auto" w:fill="FFFFFF"/>
                <w:lang w:eastAsia="en-US"/>
              </w:rPr>
            </w:pPr>
            <w:r w:rsidRPr="00DC363A">
              <w:rPr>
                <w:rFonts w:eastAsiaTheme="minorHAnsi"/>
                <w:color w:val="34343C"/>
                <w:shd w:val="clear" w:color="auto" w:fill="FFFFFF"/>
                <w:lang w:eastAsia="en-US"/>
              </w:rPr>
              <w:t>ОК.04,</w:t>
            </w:r>
          </w:p>
          <w:p w:rsidR="00DC363A" w:rsidRPr="00DC363A" w:rsidRDefault="00DC363A" w:rsidP="00DC363A">
            <w:pPr>
              <w:rPr>
                <w:rFonts w:eastAsia="PMingLiU"/>
                <w:b/>
                <w:iCs/>
              </w:rPr>
            </w:pPr>
            <w:r w:rsidRPr="00DC363A">
              <w:rPr>
                <w:rFonts w:eastAsiaTheme="minorHAnsi"/>
                <w:color w:val="34343C"/>
                <w:shd w:val="clear" w:color="auto" w:fill="FFFFFF"/>
                <w:lang w:eastAsia="en-US"/>
              </w:rPr>
              <w:t>ОК.09</w:t>
            </w:r>
          </w:p>
        </w:tc>
        <w:tc>
          <w:tcPr>
            <w:tcW w:w="3969" w:type="dxa"/>
          </w:tcPr>
          <w:p w:rsidR="00DC363A" w:rsidRPr="00DC363A" w:rsidRDefault="00DC363A" w:rsidP="00DC363A">
            <w:pPr>
              <w:shd w:val="clear" w:color="auto" w:fill="FFFFFF"/>
            </w:pPr>
            <w:r w:rsidRPr="00DC363A">
              <w:t>Уметь решать прикладные</w:t>
            </w:r>
          </w:p>
          <w:p w:rsidR="00DC363A" w:rsidRPr="00DC363A" w:rsidRDefault="00DC363A" w:rsidP="00DC363A">
            <w:pPr>
              <w:shd w:val="clear" w:color="auto" w:fill="FFFFFF"/>
            </w:pPr>
            <w:r w:rsidRPr="00DC363A">
              <w:t xml:space="preserve">задачи в области </w:t>
            </w:r>
            <w:r w:rsidRPr="00DC363A">
              <w:rPr>
                <w:rFonts w:eastAsia="PMingLiU"/>
              </w:rPr>
              <w:t>профессиональной деятельности</w:t>
            </w:r>
          </w:p>
          <w:p w:rsidR="00DC363A" w:rsidRPr="00DC363A" w:rsidRDefault="00DC363A" w:rsidP="00DC363A">
            <w:pPr>
              <w:spacing w:before="120" w:after="120"/>
              <w:ind w:left="171"/>
              <w:rPr>
                <w:i/>
                <w:iCs/>
              </w:rPr>
            </w:pPr>
          </w:p>
        </w:tc>
        <w:tc>
          <w:tcPr>
            <w:tcW w:w="4253" w:type="dxa"/>
          </w:tcPr>
          <w:p w:rsidR="00DC363A" w:rsidRPr="00DC363A" w:rsidRDefault="00DC363A" w:rsidP="00DC363A">
            <w:pPr>
              <w:shd w:val="clear" w:color="auto" w:fill="FFFFFF"/>
              <w:rPr>
                <w:rFonts w:eastAsia="PMingLiU"/>
                <w:sz w:val="22"/>
                <w:szCs w:val="22"/>
              </w:rPr>
            </w:pPr>
            <w:r w:rsidRPr="00DC363A">
              <w:rPr>
                <w:sz w:val="22"/>
                <w:szCs w:val="22"/>
              </w:rPr>
              <w:t xml:space="preserve">Значение математики в </w:t>
            </w:r>
            <w:r w:rsidRPr="00DC363A">
              <w:rPr>
                <w:rFonts w:eastAsia="PMingLiU"/>
                <w:sz w:val="22"/>
                <w:szCs w:val="22"/>
              </w:rPr>
              <w:t>профессиональной деятельности при освоении ППССЗ</w:t>
            </w:r>
          </w:p>
          <w:p w:rsidR="00DC363A" w:rsidRPr="00DC363A" w:rsidRDefault="00DC363A" w:rsidP="00DC363A">
            <w:pPr>
              <w:shd w:val="clear" w:color="auto" w:fill="FFFFFF"/>
              <w:rPr>
                <w:rFonts w:eastAsia="PMingLiU"/>
                <w:sz w:val="22"/>
                <w:szCs w:val="22"/>
              </w:rPr>
            </w:pPr>
            <w:r w:rsidRPr="00DC363A">
              <w:rPr>
                <w:rFonts w:eastAsia="PMingLiU"/>
                <w:sz w:val="22"/>
                <w:szCs w:val="22"/>
              </w:rPr>
              <w:t xml:space="preserve">Основные математические методы решения прикладных задач в </w:t>
            </w:r>
            <w:r w:rsidRPr="00DC363A">
              <w:rPr>
                <w:sz w:val="22"/>
                <w:szCs w:val="22"/>
              </w:rPr>
              <w:t xml:space="preserve">области </w:t>
            </w:r>
            <w:r w:rsidRPr="00DC363A">
              <w:rPr>
                <w:rFonts w:eastAsia="PMingLiU"/>
                <w:sz w:val="22"/>
                <w:szCs w:val="22"/>
              </w:rPr>
              <w:t>профессиональной деятельности</w:t>
            </w:r>
          </w:p>
          <w:p w:rsidR="00DC363A" w:rsidRPr="00DC363A" w:rsidRDefault="00DC363A" w:rsidP="00DC363A">
            <w:pPr>
              <w:shd w:val="clear" w:color="auto" w:fill="FFFFFF"/>
              <w:rPr>
                <w:sz w:val="22"/>
                <w:szCs w:val="22"/>
              </w:rPr>
            </w:pPr>
            <w:r w:rsidRPr="00DC363A">
              <w:rPr>
                <w:rFonts w:eastAsia="PMingLiU"/>
                <w:sz w:val="22"/>
                <w:szCs w:val="22"/>
              </w:rPr>
              <w:t>Основные понятия и методы математического анализа дискретной математики, линейной алгебры, теории комплексных чисел, теории вероятности и математической статистики</w:t>
            </w:r>
          </w:p>
          <w:p w:rsidR="00DC363A" w:rsidRPr="00DC363A" w:rsidRDefault="00DC363A" w:rsidP="00DC363A">
            <w:pPr>
              <w:shd w:val="clear" w:color="auto" w:fill="FFFFFF"/>
              <w:rPr>
                <w:sz w:val="22"/>
                <w:szCs w:val="22"/>
              </w:rPr>
            </w:pPr>
            <w:r w:rsidRPr="00DC363A">
              <w:rPr>
                <w:sz w:val="22"/>
                <w:szCs w:val="22"/>
              </w:rPr>
              <w:t xml:space="preserve">Знать основы </w:t>
            </w:r>
            <w:proofErr w:type="gramStart"/>
            <w:r w:rsidRPr="00DC363A">
              <w:rPr>
                <w:sz w:val="22"/>
                <w:szCs w:val="22"/>
              </w:rPr>
              <w:t>интегрального</w:t>
            </w:r>
            <w:proofErr w:type="gramEnd"/>
            <w:r w:rsidRPr="00DC363A">
              <w:rPr>
                <w:sz w:val="22"/>
                <w:szCs w:val="22"/>
              </w:rPr>
              <w:t xml:space="preserve"> и</w:t>
            </w:r>
          </w:p>
          <w:p w:rsidR="00DC363A" w:rsidRPr="00DC363A" w:rsidRDefault="00DC363A" w:rsidP="00DC363A">
            <w:pPr>
              <w:shd w:val="clear" w:color="auto" w:fill="FFFFFF"/>
              <w:rPr>
                <w:sz w:val="22"/>
                <w:szCs w:val="22"/>
              </w:rPr>
            </w:pPr>
            <w:r w:rsidRPr="00DC363A">
              <w:rPr>
                <w:sz w:val="22"/>
                <w:szCs w:val="22"/>
              </w:rPr>
              <w:t>дифференциального исчисления</w:t>
            </w:r>
          </w:p>
          <w:p w:rsidR="00DC363A" w:rsidRPr="00DC363A" w:rsidRDefault="00DC363A" w:rsidP="00DC363A">
            <w:pPr>
              <w:shd w:val="clear" w:color="auto" w:fill="FFFFFF"/>
              <w:rPr>
                <w:sz w:val="22"/>
                <w:szCs w:val="22"/>
              </w:rPr>
            </w:pPr>
            <w:r w:rsidRPr="00DC363A">
              <w:rPr>
                <w:sz w:val="22"/>
                <w:szCs w:val="22"/>
              </w:rPr>
              <w:t>Знать основные математические методы решения прикладных задач</w:t>
            </w:r>
          </w:p>
        </w:tc>
      </w:tr>
    </w:tbl>
    <w:p w:rsidR="008702F8" w:rsidRPr="00FA7655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CE10EB" w:rsidRPr="00FA7655" w:rsidRDefault="00CE10EB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color w:val="000000" w:themeColor="text1"/>
        </w:rPr>
      </w:pPr>
    </w:p>
    <w:p w:rsidR="0025159D" w:rsidRPr="00FA7655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1.3.Структура учебной дисциплины</w:t>
      </w:r>
    </w:p>
    <w:p w:rsidR="00CE10EB" w:rsidRPr="00FA7655" w:rsidRDefault="00CE10EB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58"/>
        <w:gridCol w:w="1879"/>
      </w:tblGrid>
      <w:tr w:rsidR="00DC363A" w:rsidRPr="00DC363A" w:rsidTr="00C850BB">
        <w:trPr>
          <w:trHeight w:val="490"/>
        </w:trPr>
        <w:tc>
          <w:tcPr>
            <w:tcW w:w="4073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DC363A">
              <w:rPr>
                <w:rFonts w:eastAsia="PMingLiU"/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b/>
                <w:iCs/>
                <w:sz w:val="22"/>
                <w:szCs w:val="22"/>
              </w:rPr>
            </w:pPr>
            <w:r w:rsidRPr="00DC363A">
              <w:rPr>
                <w:rFonts w:eastAsia="PMingLiU"/>
                <w:b/>
                <w:iCs/>
                <w:sz w:val="22"/>
                <w:szCs w:val="22"/>
              </w:rPr>
              <w:t>Объем в часах</w:t>
            </w:r>
          </w:p>
        </w:tc>
      </w:tr>
      <w:tr w:rsidR="00DC363A" w:rsidRPr="00DC363A" w:rsidTr="00C850BB">
        <w:trPr>
          <w:trHeight w:val="490"/>
        </w:trPr>
        <w:tc>
          <w:tcPr>
            <w:tcW w:w="4073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DC363A">
              <w:rPr>
                <w:rFonts w:eastAsia="PMingLiU"/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b/>
                <w:iCs/>
                <w:sz w:val="22"/>
                <w:szCs w:val="22"/>
              </w:rPr>
            </w:pPr>
            <w:r w:rsidRPr="00DC363A">
              <w:rPr>
                <w:rFonts w:eastAsia="PMingLiU"/>
                <w:b/>
                <w:iCs/>
                <w:sz w:val="22"/>
                <w:szCs w:val="22"/>
              </w:rPr>
              <w:t>52</w:t>
            </w:r>
          </w:p>
        </w:tc>
      </w:tr>
      <w:tr w:rsidR="00DC363A" w:rsidRPr="00DC363A" w:rsidTr="00C850BB">
        <w:trPr>
          <w:trHeight w:val="490"/>
        </w:trPr>
        <w:tc>
          <w:tcPr>
            <w:tcW w:w="4073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DC363A">
              <w:rPr>
                <w:rFonts w:eastAsia="PMingLiU"/>
                <w:sz w:val="22"/>
                <w:szCs w:val="22"/>
              </w:rPr>
              <w:t>в том числе в форме  практической подготовки</w:t>
            </w:r>
          </w:p>
        </w:tc>
        <w:tc>
          <w:tcPr>
            <w:tcW w:w="927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b/>
                <w:iCs/>
                <w:sz w:val="22"/>
                <w:szCs w:val="22"/>
              </w:rPr>
            </w:pPr>
            <w:r w:rsidRPr="00DC363A">
              <w:rPr>
                <w:rFonts w:eastAsia="PMingLiU"/>
                <w:b/>
                <w:iCs/>
                <w:sz w:val="22"/>
                <w:szCs w:val="22"/>
              </w:rPr>
              <w:t>36</w:t>
            </w:r>
          </w:p>
        </w:tc>
      </w:tr>
      <w:tr w:rsidR="00DC363A" w:rsidRPr="00DC363A" w:rsidTr="00C850BB">
        <w:trPr>
          <w:trHeight w:val="490"/>
        </w:trPr>
        <w:tc>
          <w:tcPr>
            <w:tcW w:w="5000" w:type="pct"/>
            <w:gridSpan w:val="2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iCs/>
                <w:sz w:val="22"/>
                <w:szCs w:val="22"/>
              </w:rPr>
            </w:pPr>
            <w:r w:rsidRPr="00DC363A">
              <w:rPr>
                <w:rFonts w:eastAsia="PMingLiU"/>
                <w:sz w:val="22"/>
                <w:szCs w:val="22"/>
              </w:rPr>
              <w:t>в том числе:</w:t>
            </w:r>
          </w:p>
        </w:tc>
      </w:tr>
      <w:tr w:rsidR="00DC363A" w:rsidRPr="00DC363A" w:rsidTr="00C850BB">
        <w:trPr>
          <w:trHeight w:val="490"/>
        </w:trPr>
        <w:tc>
          <w:tcPr>
            <w:tcW w:w="4073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DC363A">
              <w:rPr>
                <w:rFonts w:eastAsia="PMingLiU"/>
                <w:sz w:val="22"/>
                <w:szCs w:val="22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iCs/>
                <w:sz w:val="22"/>
                <w:szCs w:val="22"/>
              </w:rPr>
            </w:pPr>
            <w:r w:rsidRPr="00DC363A">
              <w:rPr>
                <w:rFonts w:eastAsia="PMingLiU"/>
                <w:iCs/>
                <w:sz w:val="22"/>
                <w:szCs w:val="22"/>
              </w:rPr>
              <w:t>26</w:t>
            </w:r>
          </w:p>
        </w:tc>
      </w:tr>
      <w:tr w:rsidR="00DC363A" w:rsidRPr="00DC363A" w:rsidTr="00C850BB">
        <w:trPr>
          <w:trHeight w:val="490"/>
        </w:trPr>
        <w:tc>
          <w:tcPr>
            <w:tcW w:w="4073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DC363A">
              <w:rPr>
                <w:rFonts w:eastAsia="PMingLiU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iCs/>
                <w:sz w:val="22"/>
                <w:szCs w:val="22"/>
              </w:rPr>
            </w:pPr>
            <w:r w:rsidRPr="00DC363A">
              <w:rPr>
                <w:rFonts w:eastAsia="PMingLiU"/>
                <w:iCs/>
                <w:sz w:val="22"/>
                <w:szCs w:val="22"/>
              </w:rPr>
              <w:t>22</w:t>
            </w:r>
          </w:p>
        </w:tc>
      </w:tr>
      <w:tr w:rsidR="00DC363A" w:rsidRPr="00DC363A" w:rsidTr="00C850BB">
        <w:trPr>
          <w:trHeight w:val="490"/>
        </w:trPr>
        <w:tc>
          <w:tcPr>
            <w:tcW w:w="4073" w:type="pct"/>
            <w:vAlign w:val="center"/>
          </w:tcPr>
          <w:p w:rsidR="00DC363A" w:rsidRPr="00DC363A" w:rsidRDefault="00DC363A" w:rsidP="0040142D">
            <w:pPr>
              <w:spacing w:after="200" w:line="276" w:lineRule="auto"/>
              <w:rPr>
                <w:rFonts w:eastAsia="PMingLiU"/>
                <w:i/>
                <w:sz w:val="22"/>
                <w:szCs w:val="22"/>
              </w:rPr>
            </w:pPr>
            <w:r w:rsidRPr="00DC363A">
              <w:rPr>
                <w:rFonts w:eastAsia="PMingLiU"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iCs/>
                <w:sz w:val="22"/>
                <w:szCs w:val="22"/>
              </w:rPr>
            </w:pPr>
            <w:r w:rsidRPr="00DC363A">
              <w:rPr>
                <w:rFonts w:eastAsia="PMingLiU"/>
                <w:iCs/>
                <w:sz w:val="22"/>
                <w:szCs w:val="22"/>
              </w:rPr>
              <w:t>4</w:t>
            </w:r>
          </w:p>
        </w:tc>
      </w:tr>
      <w:tr w:rsidR="00DC363A" w:rsidRPr="00DC363A" w:rsidTr="00C850BB">
        <w:trPr>
          <w:trHeight w:val="490"/>
        </w:trPr>
        <w:tc>
          <w:tcPr>
            <w:tcW w:w="5000" w:type="pct"/>
            <w:gridSpan w:val="2"/>
            <w:vAlign w:val="center"/>
          </w:tcPr>
          <w:p w:rsidR="00DC363A" w:rsidRPr="00DC363A" w:rsidRDefault="00DC363A" w:rsidP="00DC363A">
            <w:pPr>
              <w:spacing w:after="200" w:line="276" w:lineRule="auto"/>
              <w:rPr>
                <w:rFonts w:eastAsia="PMingLiU"/>
                <w:i/>
                <w:sz w:val="22"/>
                <w:szCs w:val="22"/>
              </w:rPr>
            </w:pPr>
            <w:r w:rsidRPr="00DC363A">
              <w:rPr>
                <w:rFonts w:eastAsia="PMingLiU"/>
                <w:b/>
                <w:iCs/>
                <w:sz w:val="22"/>
                <w:szCs w:val="22"/>
              </w:rPr>
              <w:t>Промежуточная аттестаци</w:t>
            </w:r>
            <w:proofErr w:type="gramStart"/>
            <w:r w:rsidRPr="00DC363A">
              <w:rPr>
                <w:rFonts w:eastAsia="PMingLiU"/>
                <w:b/>
                <w:iCs/>
                <w:sz w:val="22"/>
                <w:szCs w:val="22"/>
              </w:rPr>
              <w:t>я-</w:t>
            </w:r>
            <w:proofErr w:type="gramEnd"/>
            <w:r w:rsidRPr="00DC363A">
              <w:rPr>
                <w:rFonts w:eastAsia="PMingLiU"/>
                <w:b/>
                <w:iCs/>
                <w:sz w:val="22"/>
                <w:szCs w:val="22"/>
              </w:rPr>
              <w:t xml:space="preserve"> дифференцированный зачёт</w:t>
            </w:r>
            <w:r>
              <w:rPr>
                <w:rFonts w:eastAsia="PMingLiU"/>
                <w:i/>
                <w:sz w:val="22"/>
                <w:szCs w:val="22"/>
              </w:rPr>
              <w:t xml:space="preserve">                                                </w:t>
            </w:r>
            <w:r w:rsidRPr="00DC363A">
              <w:rPr>
                <w:rFonts w:eastAsia="PMingLiU"/>
                <w:iCs/>
                <w:sz w:val="22"/>
                <w:szCs w:val="22"/>
              </w:rPr>
              <w:t>2</w:t>
            </w:r>
          </w:p>
        </w:tc>
      </w:tr>
    </w:tbl>
    <w:p w:rsidR="00CE10EB" w:rsidRDefault="00DC363A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eastAsia="PMingLiU"/>
          <w:b/>
          <w:bCs/>
        </w:rPr>
      </w:pPr>
      <w:r w:rsidRPr="00023EE7">
        <w:rPr>
          <w:rFonts w:eastAsia="PMingLiU"/>
          <w:b/>
          <w:bCs/>
        </w:rPr>
        <w:t>Наименование разделов и тем</w:t>
      </w:r>
    </w:p>
    <w:p w:rsidR="00DC363A" w:rsidRPr="0040142D" w:rsidRDefault="00DC363A" w:rsidP="0040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color w:val="000000" w:themeColor="text1"/>
        </w:rPr>
      </w:pPr>
      <w:r w:rsidRPr="0040142D">
        <w:rPr>
          <w:rFonts w:eastAsia="PMingLiU"/>
          <w:bCs/>
        </w:rPr>
        <w:t xml:space="preserve">Тема 1. </w:t>
      </w:r>
      <w:r w:rsidRPr="0040142D">
        <w:rPr>
          <w:rFonts w:eastAsia="PMingLiU"/>
        </w:rPr>
        <w:t>Основы теории комплексных чисел</w:t>
      </w:r>
    </w:p>
    <w:p w:rsidR="00DC363A" w:rsidRPr="0040142D" w:rsidRDefault="00DC363A" w:rsidP="0040142D">
      <w:pPr>
        <w:spacing w:line="276" w:lineRule="auto"/>
        <w:rPr>
          <w:color w:val="000000" w:themeColor="text1"/>
        </w:rPr>
      </w:pPr>
      <w:r w:rsidRPr="0040142D">
        <w:rPr>
          <w:rFonts w:eastAsia="PMingLiU"/>
          <w:bCs/>
        </w:rPr>
        <w:t>Тема 2.</w:t>
      </w:r>
      <w:r w:rsidRPr="0040142D">
        <w:rPr>
          <w:rFonts w:eastAsia="PMingLiU"/>
        </w:rPr>
        <w:t xml:space="preserve"> Теория пределов</w:t>
      </w:r>
    </w:p>
    <w:p w:rsidR="00DC363A" w:rsidRPr="0040142D" w:rsidRDefault="00DC363A" w:rsidP="0040142D">
      <w:pPr>
        <w:spacing w:line="276" w:lineRule="auto"/>
        <w:rPr>
          <w:color w:val="000000" w:themeColor="text1"/>
        </w:rPr>
      </w:pPr>
      <w:r w:rsidRPr="0040142D">
        <w:rPr>
          <w:rFonts w:eastAsia="PMingLiU"/>
          <w:bCs/>
        </w:rPr>
        <w:t>Тема 3.</w:t>
      </w:r>
      <w:r w:rsidRPr="0040142D">
        <w:rPr>
          <w:rFonts w:eastAsia="PMingLiU"/>
        </w:rPr>
        <w:t xml:space="preserve"> Дифференциальное исчисление функции одной действительной переменной</w:t>
      </w:r>
    </w:p>
    <w:p w:rsidR="00DC363A" w:rsidRPr="0040142D" w:rsidRDefault="00DC363A" w:rsidP="0040142D">
      <w:pPr>
        <w:spacing w:line="276" w:lineRule="auto"/>
        <w:rPr>
          <w:color w:val="000000" w:themeColor="text1"/>
        </w:rPr>
      </w:pPr>
      <w:r w:rsidRPr="0040142D">
        <w:rPr>
          <w:rFonts w:eastAsia="PMingLiU"/>
          <w:bCs/>
        </w:rPr>
        <w:t>Тема 4.</w:t>
      </w:r>
      <w:r w:rsidRPr="0040142D">
        <w:rPr>
          <w:rFonts w:eastAsia="PMingLiU"/>
        </w:rPr>
        <w:t xml:space="preserve"> Интегральное исчисление функции одной действительной переменной</w:t>
      </w:r>
    </w:p>
    <w:p w:rsidR="00DC363A" w:rsidRPr="0040142D" w:rsidRDefault="00DC363A" w:rsidP="0040142D">
      <w:pPr>
        <w:spacing w:line="276" w:lineRule="auto"/>
        <w:rPr>
          <w:color w:val="000000" w:themeColor="text1"/>
        </w:rPr>
      </w:pPr>
      <w:r w:rsidRPr="0040142D">
        <w:rPr>
          <w:rFonts w:eastAsia="PMingLiU"/>
          <w:bCs/>
        </w:rPr>
        <w:t>Тема 5.</w:t>
      </w:r>
      <w:r w:rsidRPr="0040142D">
        <w:rPr>
          <w:rFonts w:eastAsia="PMingLiU"/>
        </w:rPr>
        <w:t xml:space="preserve"> Дифференциальное исчисление функции нескольких действительных переменных</w:t>
      </w:r>
    </w:p>
    <w:p w:rsidR="00DC363A" w:rsidRPr="0040142D" w:rsidRDefault="00DC363A" w:rsidP="0040142D">
      <w:pPr>
        <w:spacing w:line="276" w:lineRule="auto"/>
        <w:rPr>
          <w:color w:val="000000" w:themeColor="text1"/>
        </w:rPr>
      </w:pPr>
      <w:r w:rsidRPr="0040142D">
        <w:rPr>
          <w:rFonts w:eastAsia="PMingLiU"/>
          <w:bCs/>
        </w:rPr>
        <w:t>Тема 6.</w:t>
      </w:r>
      <w:r w:rsidRPr="0040142D">
        <w:rPr>
          <w:rFonts w:eastAsia="PMingLiU"/>
        </w:rPr>
        <w:t xml:space="preserve"> Интегральное исчисление функции нескольких действительных переменных</w:t>
      </w:r>
    </w:p>
    <w:p w:rsidR="00DC363A" w:rsidRPr="0040142D" w:rsidRDefault="00DC363A" w:rsidP="0040142D">
      <w:pPr>
        <w:spacing w:line="276" w:lineRule="auto"/>
        <w:rPr>
          <w:rFonts w:eastAsia="PMingLiU"/>
        </w:rPr>
      </w:pPr>
      <w:r w:rsidRPr="0040142D">
        <w:rPr>
          <w:rFonts w:eastAsia="PMingLiU"/>
          <w:bCs/>
        </w:rPr>
        <w:t>Тема 7.</w:t>
      </w:r>
      <w:r w:rsidRPr="0040142D">
        <w:rPr>
          <w:rFonts w:eastAsia="PMingLiU"/>
        </w:rPr>
        <w:t xml:space="preserve"> Теория рядов</w:t>
      </w:r>
    </w:p>
    <w:p w:rsidR="00DC363A" w:rsidRPr="0040142D" w:rsidRDefault="00DC363A" w:rsidP="0040142D">
      <w:pPr>
        <w:spacing w:line="276" w:lineRule="auto"/>
        <w:rPr>
          <w:color w:val="000000" w:themeColor="text1"/>
        </w:rPr>
      </w:pPr>
      <w:r w:rsidRPr="0040142D">
        <w:rPr>
          <w:rFonts w:eastAsia="PMingLiU"/>
          <w:bCs/>
        </w:rPr>
        <w:t>Тема 8.</w:t>
      </w:r>
      <w:r w:rsidRPr="0040142D">
        <w:rPr>
          <w:rFonts w:eastAsia="PMingLiU"/>
        </w:rPr>
        <w:t xml:space="preserve"> Обыкновенные дифференциальные уравнения</w:t>
      </w:r>
    </w:p>
    <w:p w:rsidR="00DC363A" w:rsidRPr="0040142D" w:rsidRDefault="00DC363A" w:rsidP="0040142D">
      <w:pPr>
        <w:spacing w:line="276" w:lineRule="auto"/>
        <w:rPr>
          <w:rFonts w:eastAsia="PMingLiU"/>
          <w:bCs/>
        </w:rPr>
      </w:pPr>
      <w:r w:rsidRPr="0040142D">
        <w:rPr>
          <w:rFonts w:eastAsia="PMingLiU"/>
          <w:bCs/>
        </w:rPr>
        <w:t>Тема 9. Матрицы и определители</w:t>
      </w:r>
    </w:p>
    <w:p w:rsidR="0040142D" w:rsidRPr="0040142D" w:rsidRDefault="0040142D" w:rsidP="0040142D">
      <w:pPr>
        <w:spacing w:line="276" w:lineRule="auto"/>
        <w:rPr>
          <w:rFonts w:eastAsia="PMingLiU"/>
          <w:bCs/>
        </w:rPr>
      </w:pPr>
      <w:r w:rsidRPr="0040142D">
        <w:rPr>
          <w:rFonts w:eastAsia="PMingLiU"/>
          <w:bCs/>
        </w:rPr>
        <w:t>Тема 10. Системы линейных уравнений</w:t>
      </w:r>
    </w:p>
    <w:p w:rsidR="0040142D" w:rsidRPr="0040142D" w:rsidRDefault="0040142D" w:rsidP="0040142D">
      <w:pPr>
        <w:spacing w:line="276" w:lineRule="auto"/>
        <w:rPr>
          <w:rFonts w:eastAsia="PMingLiU"/>
          <w:bCs/>
        </w:rPr>
      </w:pPr>
      <w:r w:rsidRPr="0040142D">
        <w:rPr>
          <w:rFonts w:eastAsia="PMingLiU"/>
          <w:bCs/>
        </w:rPr>
        <w:t>Тема 11. Векторы и действия с ними</w:t>
      </w:r>
    </w:p>
    <w:p w:rsidR="0040142D" w:rsidRPr="0040142D" w:rsidRDefault="0040142D" w:rsidP="0040142D">
      <w:pPr>
        <w:spacing w:line="276" w:lineRule="auto"/>
        <w:rPr>
          <w:rFonts w:eastAsia="PMingLiU"/>
          <w:bCs/>
        </w:rPr>
      </w:pPr>
      <w:r w:rsidRPr="0040142D">
        <w:rPr>
          <w:rFonts w:eastAsia="PMingLiU"/>
          <w:bCs/>
        </w:rPr>
        <w:t>Тема 12. Аналитическая геометрия на плоскости</w:t>
      </w:r>
    </w:p>
    <w:p w:rsidR="0025159D" w:rsidRPr="00FA7655" w:rsidRDefault="0025159D" w:rsidP="0025159D">
      <w:pPr>
        <w:ind w:firstLine="567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</w:t>
      </w:r>
      <w:r w:rsidRPr="00FA7655">
        <w:rPr>
          <w:b/>
          <w:bCs/>
          <w:color w:val="000000" w:themeColor="text1"/>
        </w:rPr>
        <w:t xml:space="preserve"> Формы  аттестации.</w:t>
      </w:r>
    </w:p>
    <w:p w:rsidR="0025159D" w:rsidRPr="00FA7655" w:rsidRDefault="0025159D" w:rsidP="0025159D">
      <w:pPr>
        <w:spacing w:line="276" w:lineRule="auto"/>
        <w:ind w:firstLine="426"/>
        <w:contextualSpacing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  Формами контроля освоения рабочей программы учебной дисциплины в соответствии с учебным планом явля</w:t>
      </w:r>
      <w:r w:rsidR="0040142D">
        <w:rPr>
          <w:color w:val="000000" w:themeColor="text1"/>
        </w:rPr>
        <w:t>е</w:t>
      </w:r>
      <w:r w:rsidRPr="00FA7655">
        <w:rPr>
          <w:color w:val="000000" w:themeColor="text1"/>
        </w:rPr>
        <w:t>тся ито</w:t>
      </w:r>
      <w:r w:rsidR="00CE10EB" w:rsidRPr="00FA7655">
        <w:rPr>
          <w:color w:val="000000" w:themeColor="text1"/>
        </w:rPr>
        <w:t>говая аттестация по дисциплине</w:t>
      </w:r>
      <w:r w:rsidR="0040142D">
        <w:rPr>
          <w:color w:val="000000" w:themeColor="text1"/>
        </w:rPr>
        <w:t xml:space="preserve"> в</w:t>
      </w:r>
      <w:r w:rsidR="00CE10EB" w:rsidRPr="00FA7655">
        <w:rPr>
          <w:color w:val="000000" w:themeColor="text1"/>
        </w:rPr>
        <w:t xml:space="preserve"> </w:t>
      </w:r>
      <w:r w:rsidR="00DC363A">
        <w:rPr>
          <w:color w:val="000000" w:themeColor="text1"/>
        </w:rPr>
        <w:t>3</w:t>
      </w:r>
      <w:r w:rsidRPr="00FA7655">
        <w:rPr>
          <w:color w:val="000000" w:themeColor="text1"/>
        </w:rPr>
        <w:t xml:space="preserve"> семестр</w:t>
      </w:r>
      <w:r w:rsidR="0040142D">
        <w:rPr>
          <w:color w:val="000000" w:themeColor="text1"/>
        </w:rPr>
        <w:t>е</w:t>
      </w:r>
      <w:r w:rsidRPr="00FA7655">
        <w:rPr>
          <w:color w:val="000000" w:themeColor="text1"/>
        </w:rPr>
        <w:t xml:space="preserve"> – дифференцированный зачет.</w:t>
      </w:r>
    </w:p>
    <w:p w:rsidR="00D5366E" w:rsidRPr="00FA7655" w:rsidRDefault="00D5366E" w:rsidP="00D5366E">
      <w:pPr>
        <w:spacing w:line="276" w:lineRule="auto"/>
        <w:ind w:firstLine="426"/>
        <w:contextualSpacing/>
        <w:jc w:val="both"/>
        <w:rPr>
          <w:color w:val="000000" w:themeColor="text1"/>
        </w:rPr>
      </w:pPr>
    </w:p>
    <w:p w:rsidR="0040142D" w:rsidRPr="00FA7655" w:rsidRDefault="0040142D" w:rsidP="00294A5A">
      <w:pPr>
        <w:spacing w:line="276" w:lineRule="auto"/>
        <w:contextualSpacing/>
        <w:jc w:val="both"/>
        <w:rPr>
          <w:color w:val="000000" w:themeColor="text1"/>
        </w:rPr>
      </w:pPr>
    </w:p>
    <w:p w:rsidR="00563CBB" w:rsidRPr="00FA7655" w:rsidRDefault="00563CBB" w:rsidP="005F6095">
      <w:pPr>
        <w:spacing w:line="276" w:lineRule="auto"/>
        <w:ind w:firstLine="426"/>
        <w:contextualSpacing/>
        <w:jc w:val="center"/>
        <w:rPr>
          <w:b/>
          <w:color w:val="000000" w:themeColor="text1"/>
        </w:rPr>
      </w:pPr>
      <w:r w:rsidRPr="00FA7655">
        <w:rPr>
          <w:b/>
          <w:color w:val="000000" w:themeColor="text1"/>
          <w:highlight w:val="yellow"/>
        </w:rPr>
        <w:t>ПРОФЕССИОНАЛЬНЫЙ ЦИКЛ</w:t>
      </w:r>
    </w:p>
    <w:p w:rsidR="005F6095" w:rsidRPr="00FA7655" w:rsidRDefault="005F6095" w:rsidP="005F6095">
      <w:pPr>
        <w:spacing w:line="276" w:lineRule="auto"/>
        <w:ind w:firstLine="426"/>
        <w:contextualSpacing/>
        <w:jc w:val="center"/>
        <w:rPr>
          <w:b/>
          <w:color w:val="000000" w:themeColor="text1"/>
        </w:rPr>
      </w:pPr>
    </w:p>
    <w:p w:rsidR="00C850BB" w:rsidRPr="00C850BB" w:rsidRDefault="00C850BB" w:rsidP="00C850BB">
      <w:pPr>
        <w:spacing w:line="360" w:lineRule="auto"/>
        <w:jc w:val="center"/>
        <w:rPr>
          <w:rFonts w:eastAsia="Calibri"/>
          <w:b/>
          <w:lang w:eastAsia="en-US"/>
        </w:rPr>
      </w:pPr>
      <w:r w:rsidRPr="00C850BB">
        <w:rPr>
          <w:rFonts w:eastAsia="Calibri"/>
          <w:b/>
          <w:lang w:eastAsia="en-US"/>
        </w:rPr>
        <w:t>ПМ.01 ОРГАНИЗАЦИЯ И ОСУЩЕСТВЛЕНИЕ ТОРГОВОЙ ДЕЯТЕЛЬНОСТИ</w:t>
      </w:r>
    </w:p>
    <w:p w:rsidR="00F6490D" w:rsidRPr="00FA7655" w:rsidRDefault="00F6490D" w:rsidP="00F6490D">
      <w:pPr>
        <w:spacing w:line="276" w:lineRule="auto"/>
        <w:ind w:firstLine="426"/>
        <w:contextualSpacing/>
        <w:jc w:val="both"/>
        <w:rPr>
          <w:color w:val="000000" w:themeColor="text1"/>
        </w:rPr>
      </w:pPr>
    </w:p>
    <w:p w:rsidR="00F6490D" w:rsidRPr="00FA7655" w:rsidRDefault="00F6490D" w:rsidP="00F6490D">
      <w:pPr>
        <w:pStyle w:val="Default"/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</w:t>
      </w:r>
      <w:r w:rsidRPr="00FA7655">
        <w:rPr>
          <w:color w:val="000000" w:themeColor="text1"/>
        </w:rPr>
        <w:t xml:space="preserve"> </w:t>
      </w:r>
      <w:r w:rsidRPr="00FA7655">
        <w:rPr>
          <w:b/>
          <w:color w:val="000000" w:themeColor="text1"/>
        </w:rPr>
        <w:t>Место профессионального модуля  в структуре основной образовательной программы.</w:t>
      </w:r>
    </w:p>
    <w:p w:rsidR="00F6490D" w:rsidRPr="00FA7655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 xml:space="preserve">Профессиональный модуль </w:t>
      </w:r>
      <w:r w:rsidR="00C850BB" w:rsidRPr="000F0EC5">
        <w:rPr>
          <w:rFonts w:eastAsia="Calibri"/>
        </w:rPr>
        <w:t xml:space="preserve">«Организация и осуществление торговой деятельности» </w:t>
      </w:r>
      <w:r w:rsidRPr="00FA7655">
        <w:rPr>
          <w:rFonts w:eastAsiaTheme="minorHAnsi"/>
          <w:color w:val="000000" w:themeColor="text1"/>
          <w:lang w:eastAsia="en-US"/>
        </w:rPr>
        <w:t xml:space="preserve">для </w:t>
      </w:r>
      <w:r w:rsidR="00C850BB">
        <w:rPr>
          <w:rFonts w:eastAsiaTheme="minorHAnsi"/>
          <w:color w:val="000000" w:themeColor="text1"/>
          <w:lang w:eastAsia="en-US"/>
        </w:rPr>
        <w:t xml:space="preserve">торгового дела </w:t>
      </w:r>
      <w:r w:rsidRPr="00FA7655">
        <w:rPr>
          <w:rFonts w:eastAsiaTheme="minorHAnsi"/>
          <w:color w:val="000000" w:themeColor="text1"/>
          <w:lang w:eastAsia="en-US"/>
        </w:rPr>
        <w:t>входит в профессиональный цикл, является составной частью ППССЗ.</w:t>
      </w:r>
    </w:p>
    <w:p w:rsidR="00F6490D" w:rsidRPr="00FA7655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color w:val="000000" w:themeColor="text1"/>
          <w:lang w:eastAsia="en-US"/>
        </w:rPr>
      </w:pPr>
      <w:r w:rsidRPr="00FA7655">
        <w:rPr>
          <w:rFonts w:eastAsiaTheme="minorHAnsi"/>
          <w:i/>
          <w:color w:val="000000" w:themeColor="text1"/>
          <w:lang w:eastAsia="en-US"/>
        </w:rPr>
        <w:t>Содержание профессионального модуля:</w:t>
      </w:r>
    </w:p>
    <w:p w:rsidR="00F6490D" w:rsidRPr="00FA7655" w:rsidRDefault="00F6490D" w:rsidP="00A634B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1</w:t>
      </w:r>
      <w:r w:rsidRPr="00FA7655">
        <w:rPr>
          <w:rFonts w:eastAsiaTheme="minorHAnsi"/>
          <w:color w:val="000000" w:themeColor="text1"/>
          <w:lang w:eastAsia="en-US"/>
        </w:rPr>
        <w:tab/>
      </w:r>
      <w:r w:rsidR="00C850BB" w:rsidRPr="000F0EC5">
        <w:rPr>
          <w:rFonts w:eastAsia="Calibri"/>
        </w:rPr>
        <w:t>Организация торгово-сбытовой деятельности на внутреннем и внешнем рынках</w:t>
      </w:r>
    </w:p>
    <w:p w:rsidR="00F6490D" w:rsidRPr="00FA7655" w:rsidRDefault="00F6490D" w:rsidP="00A634B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2</w:t>
      </w:r>
      <w:r w:rsidRPr="00FA7655">
        <w:rPr>
          <w:rFonts w:eastAsiaTheme="minorHAnsi"/>
          <w:color w:val="000000" w:themeColor="text1"/>
          <w:lang w:eastAsia="en-US"/>
        </w:rPr>
        <w:tab/>
      </w:r>
      <w:r w:rsidR="00C850BB" w:rsidRPr="000F0EC5">
        <w:rPr>
          <w:rFonts w:eastAsia="Calibri"/>
        </w:rPr>
        <w:t>Организация и осуществление продаж</w:t>
      </w:r>
    </w:p>
    <w:p w:rsidR="00F6490D" w:rsidRPr="00FA7655" w:rsidRDefault="00F6490D" w:rsidP="00A634B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МДК.01.03</w:t>
      </w:r>
      <w:r w:rsidRPr="00FA7655">
        <w:rPr>
          <w:rFonts w:eastAsiaTheme="minorHAnsi"/>
          <w:color w:val="000000" w:themeColor="text1"/>
          <w:lang w:eastAsia="en-US"/>
        </w:rPr>
        <w:tab/>
      </w:r>
      <w:r w:rsidR="00C850BB" w:rsidRPr="000F0EC5">
        <w:rPr>
          <w:rFonts w:eastAsia="Calibri"/>
        </w:rPr>
        <w:t>Организация и осуществление закупок для государственных, муниципальных и корпоративных нужд</w:t>
      </w:r>
    </w:p>
    <w:p w:rsidR="00F6490D" w:rsidRPr="00FA7655" w:rsidRDefault="00F6490D" w:rsidP="00A634B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FA7655">
        <w:rPr>
          <w:rFonts w:eastAsiaTheme="minorHAnsi"/>
          <w:color w:val="000000" w:themeColor="text1"/>
          <w:lang w:eastAsia="en-US"/>
        </w:rPr>
        <w:t>УП.01</w:t>
      </w:r>
      <w:r w:rsidRPr="00FA7655">
        <w:rPr>
          <w:rFonts w:eastAsiaTheme="minorHAnsi"/>
          <w:color w:val="000000" w:themeColor="text1"/>
          <w:lang w:eastAsia="en-US"/>
        </w:rPr>
        <w:tab/>
        <w:t>Учебная практика</w:t>
      </w:r>
    </w:p>
    <w:p w:rsidR="00F6490D" w:rsidRPr="00FA7655" w:rsidRDefault="00C850BB" w:rsidP="00A634B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</w:t>
      </w:r>
      <w:r w:rsidR="00F6490D" w:rsidRPr="00FA7655">
        <w:rPr>
          <w:rFonts w:eastAsiaTheme="minorHAnsi"/>
          <w:color w:val="000000" w:themeColor="text1"/>
          <w:lang w:eastAsia="en-US"/>
        </w:rPr>
        <w:t>П.0</w:t>
      </w:r>
      <w:r>
        <w:rPr>
          <w:rFonts w:eastAsiaTheme="minorHAnsi"/>
          <w:color w:val="000000" w:themeColor="text1"/>
          <w:lang w:eastAsia="en-US"/>
        </w:rPr>
        <w:t>1</w:t>
      </w:r>
      <w:r w:rsidR="00F6490D" w:rsidRPr="00FA7655">
        <w:rPr>
          <w:rFonts w:eastAsiaTheme="minorHAnsi"/>
          <w:color w:val="000000" w:themeColor="text1"/>
          <w:lang w:eastAsia="en-US"/>
        </w:rPr>
        <w:tab/>
        <w:t>Производственная практика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F6490D" w:rsidRPr="00FA7655" w:rsidRDefault="00F6490D" w:rsidP="00F6490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>Результатом освоения программы профессионального модуля является овладение обучающимися видом профессиональной деятельности: ПМ.01.</w:t>
      </w:r>
      <w:r w:rsidR="00C64CA0" w:rsidRPr="00C64CA0">
        <w:rPr>
          <w:rFonts w:eastAsia="Calibri"/>
        </w:rPr>
        <w:t xml:space="preserve"> </w:t>
      </w:r>
      <w:r w:rsidR="00C64CA0" w:rsidRPr="000F0EC5">
        <w:rPr>
          <w:rFonts w:eastAsia="Calibri"/>
        </w:rPr>
        <w:t>Организация и осуществление торговой деятельности</w:t>
      </w:r>
      <w:r w:rsidR="00C64CA0" w:rsidRPr="00FA7655"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 xml:space="preserve">и </w:t>
      </w:r>
      <w:proofErr w:type="gramStart"/>
      <w:r w:rsidRPr="00FA7655">
        <w:rPr>
          <w:color w:val="000000" w:themeColor="text1"/>
        </w:rPr>
        <w:t>направлен</w:t>
      </w:r>
      <w:proofErr w:type="gramEnd"/>
      <w:r w:rsidRPr="00FA7655">
        <w:rPr>
          <w:color w:val="000000" w:themeColor="text1"/>
        </w:rPr>
        <w:t xml:space="preserve"> на формирование:  </w:t>
      </w:r>
    </w:p>
    <w:p w:rsidR="00F6490D" w:rsidRPr="00FA7655" w:rsidRDefault="00F6490D" w:rsidP="00F6490D">
      <w:pPr>
        <w:ind w:firstLine="709"/>
        <w:jc w:val="both"/>
        <w:rPr>
          <w:rStyle w:val="212pt"/>
          <w:bCs w:val="0"/>
          <w:i/>
          <w:color w:val="000000" w:themeColor="text1"/>
          <w:lang w:bidi="ar-SA"/>
        </w:rPr>
      </w:pPr>
      <w:r w:rsidRPr="00FA7655">
        <w:rPr>
          <w:b/>
          <w:i/>
          <w:color w:val="000000" w:themeColor="text1"/>
        </w:rPr>
        <w:t xml:space="preserve">общих компетенций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342"/>
      </w:tblGrid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iCs/>
                <w:lang w:eastAsia="en-US"/>
              </w:rPr>
            </w:pPr>
            <w:r w:rsidRPr="00C64CA0">
              <w:rPr>
                <w:rFonts w:eastAsia="Calibri"/>
                <w:iCs/>
                <w:lang w:eastAsia="en-US"/>
              </w:rPr>
              <w:t>Наименование общих компетенций</w:t>
            </w:r>
          </w:p>
        </w:tc>
      </w:tr>
      <w:tr w:rsidR="00C64CA0" w:rsidRPr="00C64CA0" w:rsidTr="00C57287">
        <w:trPr>
          <w:trHeight w:val="327"/>
        </w:trPr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iCs/>
                <w:lang w:eastAsia="en-US"/>
              </w:rPr>
            </w:pPr>
            <w:r w:rsidRPr="00C64CA0">
              <w:rPr>
                <w:rFonts w:eastAsia="Calibri"/>
                <w:iCs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3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4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5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64CA0" w:rsidRPr="00C64CA0" w:rsidTr="00C57287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Проявлять гражданско-патриотическую позицию, демонстрировать осознанное поведение на основе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64CA0" w:rsidRPr="00C64CA0" w:rsidTr="00C57287">
        <w:tc>
          <w:tcPr>
            <w:tcW w:w="1121" w:type="dxa"/>
          </w:tcPr>
          <w:p w:rsidR="00C64CA0" w:rsidRPr="00C64CA0" w:rsidRDefault="00C64CA0" w:rsidP="00C64CA0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proofErr w:type="gramStart"/>
            <w:r w:rsidRPr="00C64CA0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b/>
                <w:bCs/>
                <w:lang w:eastAsia="en-US"/>
              </w:rPr>
              <w:t xml:space="preserve"> 09</w:t>
            </w:r>
          </w:p>
        </w:tc>
        <w:tc>
          <w:tcPr>
            <w:tcW w:w="8342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F6490D" w:rsidRPr="00FA7655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</w:rPr>
        <w:t xml:space="preserve"> </w:t>
      </w:r>
      <w:r w:rsidRPr="00FA7655">
        <w:rPr>
          <w:b/>
          <w:i/>
          <w:color w:val="000000" w:themeColor="text1"/>
        </w:rPr>
        <w:t xml:space="preserve">профессиональных компетенций (ПК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67"/>
      </w:tblGrid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iCs/>
                <w:lang w:eastAsia="en-US"/>
              </w:rPr>
            </w:pPr>
            <w:r w:rsidRPr="00C64CA0">
              <w:rPr>
                <w:rFonts w:eastAsia="Calibri"/>
                <w:i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t>ВД 1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Организация и осуществление торговой деятельности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t>ПК 1.1.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lastRenderedPageBreak/>
              <w:t>ПК 1.2.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t>ПК 1.3.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t>ПК 1.4.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Осуществлять подготовку к заключению внешнеторгового контракта и его документальное сопровождение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t>ПК 1.5.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Осуществлять контроль исполнения обязательств по внешнеторговому контракту</w:t>
            </w:r>
          </w:p>
        </w:tc>
      </w:tr>
      <w:tr w:rsidR="00C64CA0" w:rsidRPr="00C64CA0" w:rsidTr="00C57287">
        <w:tc>
          <w:tcPr>
            <w:tcW w:w="1096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64CA0">
              <w:rPr>
                <w:rFonts w:eastAsia="Calibri"/>
                <w:b/>
                <w:bCs/>
                <w:lang w:eastAsia="en-US"/>
              </w:rPr>
              <w:t>ПК 1.6.</w:t>
            </w:r>
          </w:p>
        </w:tc>
        <w:tc>
          <w:tcPr>
            <w:tcW w:w="8367" w:type="dxa"/>
          </w:tcPr>
          <w:p w:rsidR="00C64CA0" w:rsidRPr="00C64CA0" w:rsidRDefault="00C64CA0" w:rsidP="00C64CA0">
            <w:pPr>
              <w:jc w:val="both"/>
              <w:rPr>
                <w:rFonts w:eastAsia="Calibri"/>
                <w:iCs/>
                <w:lang w:eastAsia="en-US"/>
              </w:rPr>
            </w:pPr>
            <w:r w:rsidRPr="00C64CA0">
              <w:rPr>
                <w:rFonts w:eastAsia="Calibri"/>
                <w:lang w:eastAsia="en-US"/>
              </w:rPr>
              <w:t>Организовывать выполнение торгово-технологических процессов</w:t>
            </w:r>
            <w:r w:rsidRPr="00C64CA0">
              <w:rPr>
                <w:rFonts w:eastAsia="Calibri"/>
                <w:iCs/>
                <w:lang w:eastAsia="en-US"/>
              </w:rPr>
              <w:t>, в том числе с применением цифровых технологий</w:t>
            </w:r>
          </w:p>
        </w:tc>
      </w:tr>
    </w:tbl>
    <w:p w:rsidR="00F6490D" w:rsidRPr="00FA7655" w:rsidRDefault="00F6490D" w:rsidP="00F6490D">
      <w:pPr>
        <w:spacing w:line="276" w:lineRule="auto"/>
        <w:ind w:firstLine="708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p w:rsidR="00F6490D" w:rsidRDefault="00F6490D" w:rsidP="00F6490D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иметь практический опыт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31"/>
      </w:tblGrid>
      <w:tr w:rsidR="00C64CA0" w:rsidRPr="00C64CA0" w:rsidTr="00C64CA0">
        <w:tc>
          <w:tcPr>
            <w:tcW w:w="1560" w:type="dxa"/>
          </w:tcPr>
          <w:p w:rsidR="00C64CA0" w:rsidRPr="00C64CA0" w:rsidRDefault="00C64CA0" w:rsidP="00C64CA0">
            <w:pPr>
              <w:rPr>
                <w:rFonts w:eastAsia="Calibri"/>
                <w:bCs/>
                <w:lang w:eastAsia="en-US"/>
              </w:rPr>
            </w:pPr>
            <w:r w:rsidRPr="00C64CA0">
              <w:rPr>
                <w:rFonts w:eastAsia="Calibri"/>
                <w:bCs/>
                <w:lang w:eastAsia="en-US"/>
              </w:rPr>
              <w:t>Владеть навыками</w:t>
            </w:r>
          </w:p>
        </w:tc>
        <w:tc>
          <w:tcPr>
            <w:tcW w:w="8931" w:type="dxa"/>
          </w:tcPr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иска и систематизации открытых источников информации о внутренних и внешних рынках для сбыта товарной продук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ведения анализа и оценки объема спроса на товарную продукцию организации на внутренних и внешних рынках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работки, формирования и хранения данных, информации, документов, в том числе полученных от поставщиков (подрядчиков, исполнителей)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ставления перечня требований внешних рынков к товарной продукции организа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одготовки рекомендаций по </w:t>
            </w:r>
            <w:proofErr w:type="spell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мологации</w:t>
            </w:r>
            <w:proofErr w:type="spell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товарной продукции по итогам анализа требований определенного внешнего рынк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ведения анализа конъюнктуры и емкости товарных рынков, мониторинга внутренних и внешних рынков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дготовки аналитических документов по конкурентным преимуществам продукции организации на внешних рынках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формления договоров с поставщиками и потребителями товаров и услуг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ониторинга поставщиков (подрядчиков, исполнителей) и заказчиков в сфере закупок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установления контактов с деловыми партнерами, заключения договоров, предъявления претензий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ставления деловых писем, предложений, заказов на поставку товаров, проведения безналичных расчетов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;</w:t>
            </w:r>
            <w:proofErr w:type="gramEnd"/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направления запросов, приглашений и информации потенциальным участникам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ведения предварительного анализа поступающих коммерческих предложений, запросов от потенциальных партнеров на внешних рынках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ставления списка отклонений от приемлемых условий внешнеторгового контракта (перечень разногласий)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документального оформления результатов переговоров по условиям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дготовки сводных отчетов и предложений о потенциальных партнерах на внешних рынках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формирования списка потенциальных партнеров для заключения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работки, формирования, хранения информации и данных об участниках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формирования проекта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ения проверки необходимой документации для заключения внешнеторгового контрак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дготовки процедуры подписания внешнеторгового контракта с контрагентом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дготовки документа о приемке результатов отдельного этапа исполнения контрак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бора информации, документов по вопросам исполнения обязательств по внешнеторговому контракт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зработки плана-графика контрольных мероприятий по исполнению обязательств по внешнеторговому контракт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ониторинга отклонений от выполнения обязательств по внешнеторговому контракт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документального оформления отклонений от выполнения обязательств по внешнеторговому контракту и организация претензионной работы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выполнения торгово-технологических операций, в том числе с использованием искусственного интеллекта, голосовых помощников,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чат-ботов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для обработки запросов покупателей с максимальной скоростью;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иемки товаров по количеству и качеств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блюдения правил охраны труда.</w:t>
            </w:r>
          </w:p>
        </w:tc>
      </w:tr>
      <w:tr w:rsidR="00C64CA0" w:rsidRPr="00C64CA0" w:rsidTr="00C64CA0">
        <w:tc>
          <w:tcPr>
            <w:tcW w:w="1560" w:type="dxa"/>
          </w:tcPr>
          <w:p w:rsidR="00C64CA0" w:rsidRPr="00C64CA0" w:rsidRDefault="00C64CA0" w:rsidP="00C64CA0">
            <w:pPr>
              <w:rPr>
                <w:rFonts w:eastAsia="Calibri"/>
                <w:bCs/>
                <w:lang w:eastAsia="en-US"/>
              </w:rPr>
            </w:pPr>
            <w:r w:rsidRPr="00C64CA0">
              <w:rPr>
                <w:rFonts w:eastAsia="Calibri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8931" w:type="dxa"/>
          </w:tcPr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ользоваться современными поисковыми системами для сбора информации о внешних и 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lastRenderedPageBreak/>
              <w:t>внутренних рынках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водить исследование рынка поставщиков, создавать и вести базу поставщиков и покупателей товаров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анализировать внешнюю конкурентную среду для выявления аналогичных или взаимозаменяемых товаров;</w:t>
            </w:r>
          </w:p>
          <w:p w:rsidR="00C64CA0" w:rsidRPr="00C64CA0" w:rsidRDefault="00C64CA0" w:rsidP="00F80FE5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18"/>
              <w:jc w:val="both"/>
              <w:rPr>
                <w:rFonts w:eastAsia="Calibri"/>
                <w:iCs/>
                <w:sz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lang w:eastAsia="en-US"/>
              </w:rPr>
              <w:t>создавать и вести информационную базу данных поставщиков и покупателей;</w:t>
            </w:r>
          </w:p>
          <w:p w:rsidR="00C64CA0" w:rsidRPr="00C64CA0" w:rsidRDefault="00C64CA0" w:rsidP="00F80FE5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18"/>
              <w:jc w:val="both"/>
              <w:rPr>
                <w:rFonts w:eastAsia="Calibri"/>
                <w:iCs/>
                <w:sz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lang w:eastAsia="en-US"/>
              </w:rPr>
              <w:t>составлять документы, формировать, архивировать, направлять документы и информацию;</w:t>
            </w:r>
          </w:p>
          <w:p w:rsidR="00C64CA0" w:rsidRPr="00C64CA0" w:rsidRDefault="00C64CA0" w:rsidP="00F80FE5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18"/>
              <w:jc w:val="both"/>
              <w:rPr>
                <w:rFonts w:eastAsia="Calibri"/>
                <w:iCs/>
                <w:sz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lang w:eastAsia="en-US"/>
              </w:rPr>
              <w:t>обобщать полученную информацию, обрабатывать ее с применением программных продуктов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lang w:eastAsia="en-US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именять нормы гражданского законодательства в области регулирования договорных отношений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выбор поставщиков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формлять заказы на поставку товаров с применением компьютерных программ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составлять документы, деловые письма, предложения, заказы на поставку товаров, осуществлять безналичные расчеты, в </w:t>
            </w:r>
            <w:proofErr w:type="spellStart"/>
            <w:r w:rsidRPr="00C64CA0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C64CA0">
              <w:rPr>
                <w:rFonts w:eastAsia="Calibri"/>
                <w:sz w:val="22"/>
                <w:szCs w:val="22"/>
                <w:lang w:eastAsia="en-US"/>
              </w:rPr>
              <w:t>. с использованием современных технических средств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ботать в единой информационной системе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именять основные положения нормативно-правовых актов в сфере закупочной деятельност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оставлять документы, формировать, архивировать, направлять документы и информацию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основывать начальную (максимальную) цену закупк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писывать объект закупк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зрабатывать закупочную документацию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ботать в единой информационной системе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взаимодействовать с закупочными комиссиями и технически обеспечивать деятельность закупочных комиссий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анализировать поступившие заявки, оценивать результаты и подводить итоги закупочной процедуры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формировать и согласовывать протоколы заседаний закупочных комиссий на основании 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ений, принятых членами комиссии по осуществлению закупок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классифицировать товары на внутренних и внешних рынках; 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деловую переписку по вопросам заключения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взаимодействие с участниками внешнеторгового контракта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дготавливать коммерческие предложения, запросы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формлять документацию в соответствии с требованиями законодательства Российской Федерации и международных актов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-тракта или его неисполнением, об изменении или о расторжении контракта в ходе его исполнения, об изменении кон-тракта или о расторжении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контракта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процесс поиска и заказа товаров с применением цифровых платформ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существлять процесс управления доставкой товаров покупателю используя возможности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контроль за количеством и сроками хранения продовольственных товаров с применением датчиков контроля (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использовать технологии дополненной реальности для повышения объема продаж; 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именять цифровые вывески с использованием компьютерного зрения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рименять технологии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интернет-вещей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в организации работы торговых площадок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управлять полочным пространством магазина в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блачной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ABM SHELF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истеме ЕГАИС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рименять электронный документооборот; 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существлять торгово-технологические процессы, в том числе, с использованием техники эффективных коммуникаций. 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чат-боты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формлять заказы на поставку товаров с применением компьютерных программ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1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C64CA0" w:rsidRPr="00C64CA0" w:rsidRDefault="00C64CA0" w:rsidP="00F80FE5">
            <w:pPr>
              <w:numPr>
                <w:ilvl w:val="0"/>
                <w:numId w:val="15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ользоваться современными поисковыми системами для сбора информации о внутренних внешних рынках.</w:t>
            </w:r>
          </w:p>
        </w:tc>
      </w:tr>
      <w:tr w:rsidR="00C64CA0" w:rsidRPr="00C64CA0" w:rsidTr="00C64CA0">
        <w:tc>
          <w:tcPr>
            <w:tcW w:w="1560" w:type="dxa"/>
          </w:tcPr>
          <w:p w:rsidR="00C64CA0" w:rsidRPr="00C64CA0" w:rsidRDefault="00C64CA0" w:rsidP="00C64CA0">
            <w:pPr>
              <w:rPr>
                <w:rFonts w:eastAsia="Calibri"/>
                <w:bCs/>
                <w:lang w:eastAsia="en-US"/>
              </w:rPr>
            </w:pPr>
            <w:r w:rsidRPr="00C64CA0">
              <w:rPr>
                <w:rFonts w:eastAsia="Calibri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8931" w:type="dxa"/>
          </w:tcPr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тоды и инструменты работы с базами данных внутренних и внешних рынков;</w:t>
            </w:r>
          </w:p>
          <w:p w:rsidR="00C64CA0" w:rsidRPr="00C64CA0" w:rsidRDefault="00C64CA0" w:rsidP="00F80FE5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17"/>
              <w:jc w:val="both"/>
              <w:rPr>
                <w:rFonts w:eastAsia="Calibri"/>
                <w:iCs/>
                <w:sz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lang w:eastAsia="en-US"/>
              </w:rPr>
              <w:t>требования к порядку заполнения и ведения рабочей документации, схем электронного документооборо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lang w:eastAsia="en-US"/>
              </w:rPr>
              <w:t>стандарты и требования внешних рынков к товарной продук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авовые нормы оформления и заключения договоров с поставщиками и потребителями товаров и услуг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труктуру и содержание договора поставки, спецификации и сопроводительного письма критерии поиска и методы отбора поставщиков;</w:t>
            </w:r>
          </w:p>
          <w:p w:rsidR="00C64CA0" w:rsidRPr="00C64CA0" w:rsidRDefault="00C64CA0" w:rsidP="00F80FE5">
            <w:pPr>
              <w:numPr>
                <w:ilvl w:val="0"/>
                <w:numId w:val="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тоды и инструменты работы с базами больших данных;</w:t>
            </w:r>
          </w:p>
          <w:p w:rsidR="00C64CA0" w:rsidRPr="00C64CA0" w:rsidRDefault="00C64CA0" w:rsidP="00F80FE5">
            <w:pPr>
              <w:numPr>
                <w:ilvl w:val="0"/>
                <w:numId w:val="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требования к порядку заполнения и ведения рабочей документации,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хем электронного документооборо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законодательство Российской Федерации о контрактной системе в сфере закупок товаров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обенности составления закупочной документа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тоды определения и обоснования начальных максимальных цен контрак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новные технические характеристики, преимущества и особенности продукции организации, поставляемой на внешние рынк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нормативные правовые акты, регламентирующие внешнеэкономическую деятельность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ждународные правила толкования наиболее широко используемых торговых терминов в области внешней торговл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ждународные договоры в сфере стандартов и требований к продук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тандарты и требования внешних рынков к товарной продук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тоды и инструменты работы с базами данных и источниками маркетинговой информации о внешних рынках внешних рынков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методы разработки рекламной информации для внешних рынков и инструменты продвижения товаров и услуг на внешних рынках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сновные виды и методы международных маркетинговых коммуникаций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документооборот внешнеторговых сделок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условия внешнеторгового контрак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нормы этики и делового общения с иностранными партнерам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авила оформления документации по внешнеторговому контракту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lastRenderedPageBreak/>
              <w:t>порядок документооборота в организаци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риск-менеджмента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во внешнеэкономической деятельност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виды торговых структур;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формы и виды торговли, составные элементы торговой деятельност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материально-техническую базу торговли;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инфраструктуру потребительского рынк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средства, методы, инновации в отрасли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рганизацию торгово-технологических процессов в офлайн и онлайн торговле;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требования к порядку заполнения и ведения рабочей документации, схем электронного документооборота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сновные и дополнительные услуги оптовой и розничной торговли: цели, задачи, принципы, объекты, субъекты внутренней и внешней торговли;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требования законодательства Российской Федерации, нормативные правовые акты, регулирующие торговую деятельность;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равила торговли; </w:t>
            </w:r>
          </w:p>
          <w:p w:rsidR="00C64CA0" w:rsidRPr="00C64CA0" w:rsidRDefault="00C64CA0" w:rsidP="00F80F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количественные и качественные показатели оценки эффективности торговой деятельности.</w:t>
            </w:r>
          </w:p>
        </w:tc>
      </w:tr>
    </w:tbl>
    <w:p w:rsidR="00C64CA0" w:rsidRDefault="00C64CA0" w:rsidP="00F6490D">
      <w:pPr>
        <w:spacing w:line="276" w:lineRule="auto"/>
        <w:ind w:firstLine="709"/>
        <w:jc w:val="both"/>
        <w:rPr>
          <w:b/>
          <w:i/>
          <w:color w:val="000000" w:themeColor="text1"/>
        </w:rPr>
      </w:pPr>
    </w:p>
    <w:p w:rsidR="00F6490D" w:rsidRPr="00FA7655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</w:r>
      <w:r w:rsidRPr="00FA7655">
        <w:rPr>
          <w:b/>
          <w:color w:val="000000" w:themeColor="text1"/>
        </w:rPr>
        <w:tab/>
        <w:t>1.4.Структура профессионального модуля</w:t>
      </w:r>
    </w:p>
    <w:p w:rsidR="00A42B53" w:rsidRPr="00FA7655" w:rsidRDefault="00A42B5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tbl>
      <w:tblPr>
        <w:tblW w:w="54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214"/>
        <w:gridCol w:w="582"/>
        <w:gridCol w:w="575"/>
        <w:gridCol w:w="564"/>
        <w:gridCol w:w="871"/>
        <w:gridCol w:w="1112"/>
        <w:gridCol w:w="904"/>
        <w:gridCol w:w="515"/>
        <w:gridCol w:w="710"/>
        <w:gridCol w:w="1128"/>
      </w:tblGrid>
      <w:tr w:rsidR="00C64CA0" w:rsidRPr="00C64CA0" w:rsidTr="00C64CA0">
        <w:trPr>
          <w:trHeight w:val="484"/>
        </w:trPr>
        <w:tc>
          <w:tcPr>
            <w:tcW w:w="851" w:type="pct"/>
            <w:vMerge w:val="restart"/>
            <w:tcBorders>
              <w:bottom w:val="single" w:sz="4" w:space="0" w:color="auto"/>
            </w:tcBorders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4CA0">
              <w:rPr>
                <w:rFonts w:eastAsia="Calibri"/>
                <w:sz w:val="20"/>
                <w:szCs w:val="20"/>
                <w:lang w:eastAsia="en-US"/>
              </w:rPr>
              <w:t>Коды профессиональных общих компетенций</w:t>
            </w:r>
          </w:p>
        </w:tc>
        <w:tc>
          <w:tcPr>
            <w:tcW w:w="1001" w:type="pct"/>
            <w:vMerge w:val="restart"/>
            <w:tcBorders>
              <w:bottom w:val="single" w:sz="4" w:space="0" w:color="auto"/>
            </w:tcBorders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64CA0" w:rsidRPr="00C64CA0" w:rsidRDefault="00C64CA0" w:rsidP="00C64CA0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>Всего, час.</w:t>
            </w:r>
          </w:p>
        </w:tc>
        <w:tc>
          <w:tcPr>
            <w:tcW w:w="260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64CA0" w:rsidRPr="00C64CA0" w:rsidRDefault="00C64CA0" w:rsidP="00C64CA0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>т.ч</w:t>
            </w:r>
            <w:proofErr w:type="spellEnd"/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>. в форме практической</w:t>
            </w:r>
            <w:proofErr w:type="gramStart"/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proofErr w:type="gramEnd"/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>п</w:t>
            </w:r>
            <w:proofErr w:type="gramEnd"/>
            <w:r w:rsidRPr="00C64CA0">
              <w:rPr>
                <w:rFonts w:eastAsia="Calibri"/>
                <w:iCs/>
                <w:sz w:val="22"/>
                <w:szCs w:val="22"/>
                <w:lang w:eastAsia="en-US"/>
              </w:rPr>
              <w:t>одготовки</w:t>
            </w:r>
          </w:p>
        </w:tc>
        <w:tc>
          <w:tcPr>
            <w:tcW w:w="2626" w:type="pct"/>
            <w:gridSpan w:val="7"/>
            <w:tcBorders>
              <w:bottom w:val="single" w:sz="4" w:space="0" w:color="auto"/>
            </w:tcBorders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Объем профессионального модуля, </w:t>
            </w:r>
            <w:proofErr w:type="spellStart"/>
            <w:r w:rsidRPr="00C64CA0">
              <w:rPr>
                <w:rFonts w:eastAsia="Calibri"/>
                <w:sz w:val="22"/>
                <w:szCs w:val="22"/>
                <w:lang w:eastAsia="en-US"/>
              </w:rPr>
              <w:t>ак</w:t>
            </w:r>
            <w:proofErr w:type="spellEnd"/>
            <w:r w:rsidRPr="00C64CA0">
              <w:rPr>
                <w:rFonts w:eastAsia="Calibri"/>
                <w:sz w:val="22"/>
                <w:szCs w:val="22"/>
                <w:lang w:eastAsia="en-US"/>
              </w:rPr>
              <w:t>. час.</w:t>
            </w:r>
          </w:p>
        </w:tc>
      </w:tr>
      <w:tr w:rsidR="00C64CA0" w:rsidRPr="00C64CA0" w:rsidTr="00C64CA0">
        <w:trPr>
          <w:trHeight w:val="58"/>
        </w:trPr>
        <w:tc>
          <w:tcPr>
            <w:tcW w:w="851" w:type="pct"/>
            <w:vMerge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vMerge/>
            <w:vAlign w:val="center"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64CA0" w:rsidRPr="00C64CA0" w:rsidRDefault="00C64CA0" w:rsidP="00C64CA0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0" w:type="pct"/>
            <w:vMerge/>
            <w:shd w:val="clear" w:color="auto" w:fill="FFFF00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gridSpan w:val="5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Обучение по МДК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актики</w:t>
            </w:r>
          </w:p>
        </w:tc>
      </w:tr>
      <w:tr w:rsidR="00C64CA0" w:rsidRPr="00C64CA0" w:rsidTr="00C64CA0">
        <w:tc>
          <w:tcPr>
            <w:tcW w:w="851" w:type="pct"/>
            <w:vMerge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vMerge/>
            <w:vAlign w:val="center"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64CA0" w:rsidRPr="00C64CA0" w:rsidRDefault="00C64CA0" w:rsidP="00C64CA0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0" w:type="pct"/>
            <w:vMerge/>
            <w:shd w:val="clear" w:color="auto" w:fill="FFFF00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 w:val="restart"/>
            <w:textDirection w:val="btLr"/>
          </w:tcPr>
          <w:p w:rsidR="00C64CA0" w:rsidRPr="00C64CA0" w:rsidRDefault="00C64CA0" w:rsidP="00C64CA0">
            <w:pPr>
              <w:suppressAutoHyphens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C64CA0" w:rsidRPr="00C64CA0" w:rsidRDefault="00C64CA0" w:rsidP="00C64CA0">
            <w:pPr>
              <w:suppressAutoHyphens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pct"/>
            <w:gridSpan w:val="4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833" w:type="pct"/>
            <w:gridSpan w:val="2"/>
            <w:vMerge/>
            <w:vAlign w:val="center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64CA0" w:rsidRPr="00C64CA0" w:rsidTr="00C64CA0">
        <w:trPr>
          <w:cantSplit/>
          <w:trHeight w:val="1415"/>
        </w:trPr>
        <w:tc>
          <w:tcPr>
            <w:tcW w:w="851" w:type="pct"/>
            <w:vMerge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vMerge/>
            <w:vAlign w:val="center"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0" w:type="pct"/>
            <w:vMerge/>
            <w:shd w:val="clear" w:color="auto" w:fill="FFFF00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Лабораторных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практических. занятий</w:t>
            </w:r>
          </w:p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03" w:type="pct"/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Курсовых работ (проектов)</w:t>
            </w:r>
          </w:p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4CA0">
              <w:rPr>
                <w:rFonts w:eastAsia="Calibri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33" w:type="pct"/>
            <w:textDirection w:val="btLr"/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321" w:type="pct"/>
            <w:textDirection w:val="btLr"/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Учебная</w:t>
            </w:r>
          </w:p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textDirection w:val="btLr"/>
            <w:vAlign w:val="center"/>
          </w:tcPr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изводственная</w:t>
            </w:r>
          </w:p>
          <w:p w:rsidR="00C64CA0" w:rsidRPr="00C64CA0" w:rsidRDefault="00C64CA0" w:rsidP="00C64CA0">
            <w:pPr>
              <w:suppressAutoHyphens/>
              <w:ind w:left="-57" w:right="-57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64CA0" w:rsidRPr="00C64CA0" w:rsidTr="00C64CA0">
        <w:trPr>
          <w:trHeight w:val="415"/>
        </w:trPr>
        <w:tc>
          <w:tcPr>
            <w:tcW w:w="851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1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3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9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1" w:type="pct"/>
            <w:vAlign w:val="center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i/>
                <w:sz w:val="22"/>
                <w:szCs w:val="22"/>
                <w:lang w:eastAsia="en-US"/>
              </w:rPr>
              <w:t>11</w:t>
            </w:r>
          </w:p>
        </w:tc>
      </w:tr>
      <w:tr w:rsidR="00C64CA0" w:rsidRPr="00C64CA0" w:rsidTr="00C64CA0">
        <w:tc>
          <w:tcPr>
            <w:tcW w:w="851" w:type="pct"/>
          </w:tcPr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К 1.1, ПК 1.2, 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К 1.4, ПК 1.5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К 1.6,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1, 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2, ОК 03, 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4, ОК 05, 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7, ОК 09</w:t>
            </w:r>
          </w:p>
        </w:tc>
        <w:tc>
          <w:tcPr>
            <w:tcW w:w="1001" w:type="pct"/>
          </w:tcPr>
          <w:p w:rsidR="00C64CA0" w:rsidRPr="00C64CA0" w:rsidRDefault="00C64CA0" w:rsidP="00C64C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здел 1.</w:t>
            </w:r>
            <w:r w:rsidRPr="00C64CA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t>Организация торгово-сбытовой деятельности на внутреннем и внешнем рынках</w:t>
            </w:r>
          </w:p>
        </w:tc>
        <w:tc>
          <w:tcPr>
            <w:tcW w:w="26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60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94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Cs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0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9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3" w:type="pct"/>
            <w:vMerge w:val="restar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2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1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8</w:t>
            </w:r>
          </w:p>
        </w:tc>
      </w:tr>
      <w:tr w:rsidR="00C64CA0" w:rsidRPr="00C64CA0" w:rsidTr="00C64CA0">
        <w:trPr>
          <w:trHeight w:val="314"/>
        </w:trPr>
        <w:tc>
          <w:tcPr>
            <w:tcW w:w="851" w:type="pct"/>
          </w:tcPr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К 1.1,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tab/>
              <w:t xml:space="preserve"> ПК 1.2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К 1.6,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1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2, ОК 03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4, ОК 05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7, ОК 09</w:t>
            </w:r>
          </w:p>
        </w:tc>
        <w:tc>
          <w:tcPr>
            <w:tcW w:w="1001" w:type="pct"/>
          </w:tcPr>
          <w:p w:rsidR="00C64CA0" w:rsidRPr="00C64CA0" w:rsidRDefault="00C64CA0" w:rsidP="00C64C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здел 2.</w:t>
            </w:r>
            <w:r w:rsidRPr="00C64CA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продаж</w:t>
            </w:r>
          </w:p>
        </w:tc>
        <w:tc>
          <w:tcPr>
            <w:tcW w:w="26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60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55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94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0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9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3" w:type="pct"/>
            <w:vMerge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8</w:t>
            </w:r>
          </w:p>
        </w:tc>
      </w:tr>
      <w:tr w:rsidR="00C64CA0" w:rsidRPr="00C64CA0" w:rsidTr="00C64CA0">
        <w:trPr>
          <w:trHeight w:val="314"/>
        </w:trPr>
        <w:tc>
          <w:tcPr>
            <w:tcW w:w="851" w:type="pct"/>
          </w:tcPr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К 1.1, ПК 1.2, 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ПК 1.3, </w:t>
            </w: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1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2, ОК 03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4, ОК 05,</w:t>
            </w:r>
          </w:p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4CA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C64CA0">
              <w:rPr>
                <w:rFonts w:eastAsia="Calibri"/>
                <w:sz w:val="22"/>
                <w:szCs w:val="22"/>
                <w:lang w:eastAsia="en-US"/>
              </w:rPr>
              <w:t xml:space="preserve"> 07, ОК 09</w:t>
            </w:r>
          </w:p>
        </w:tc>
        <w:tc>
          <w:tcPr>
            <w:tcW w:w="1001" w:type="pct"/>
          </w:tcPr>
          <w:p w:rsidR="00C64CA0" w:rsidRPr="00C64CA0" w:rsidRDefault="00C64CA0" w:rsidP="00C64C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Раздел 3.</w:t>
            </w:r>
            <w:r w:rsidRPr="00C64CA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64CA0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26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60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55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94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0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3" w:type="pct"/>
            <w:vMerge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8</w:t>
            </w:r>
          </w:p>
        </w:tc>
      </w:tr>
      <w:tr w:rsidR="00C64CA0" w:rsidRPr="00C64CA0" w:rsidTr="00C64CA0">
        <w:trPr>
          <w:trHeight w:val="314"/>
        </w:trPr>
        <w:tc>
          <w:tcPr>
            <w:tcW w:w="851" w:type="pct"/>
            <w:shd w:val="clear" w:color="auto" w:fill="auto"/>
          </w:tcPr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C64CA0" w:rsidRPr="00C64CA0" w:rsidRDefault="00C64CA0" w:rsidP="00C64C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Учебная практика, часов</w:t>
            </w:r>
          </w:p>
        </w:tc>
        <w:tc>
          <w:tcPr>
            <w:tcW w:w="263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0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5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3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11" w:type="pct"/>
            <w:shd w:val="clear" w:color="auto" w:fill="auto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64CA0" w:rsidRPr="00C64CA0" w:rsidTr="00C64CA0">
        <w:tc>
          <w:tcPr>
            <w:tcW w:w="851" w:type="pct"/>
          </w:tcPr>
          <w:p w:rsidR="00C64CA0" w:rsidRPr="00C64CA0" w:rsidRDefault="00C64CA0" w:rsidP="00C64C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</w:tcPr>
          <w:p w:rsidR="00C64CA0" w:rsidRPr="00C64CA0" w:rsidRDefault="00C64CA0" w:rsidP="00C64CA0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о профилю специальности), часов</w:t>
            </w:r>
          </w:p>
        </w:tc>
        <w:tc>
          <w:tcPr>
            <w:tcW w:w="263" w:type="pct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60" w:type="pct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6" w:type="pct"/>
            <w:gridSpan w:val="4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4</w:t>
            </w:r>
          </w:p>
        </w:tc>
      </w:tr>
      <w:tr w:rsidR="00C64CA0" w:rsidRPr="00C64CA0" w:rsidTr="00C64CA0">
        <w:tc>
          <w:tcPr>
            <w:tcW w:w="851" w:type="pct"/>
          </w:tcPr>
          <w:p w:rsidR="00C64CA0" w:rsidRPr="00C64CA0" w:rsidRDefault="00C64CA0" w:rsidP="00C64CA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</w:tcPr>
          <w:p w:rsidR="00C64CA0" w:rsidRPr="00C64CA0" w:rsidRDefault="00C64CA0" w:rsidP="00C64CA0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63" w:type="pct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0" w:type="pct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6" w:type="pct"/>
            <w:gridSpan w:val="4"/>
            <w:shd w:val="clear" w:color="auto" w:fill="C0C0C0"/>
          </w:tcPr>
          <w:p w:rsidR="00C64CA0" w:rsidRPr="00C64CA0" w:rsidRDefault="00C64CA0" w:rsidP="00C64CA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</w:tcPr>
          <w:p w:rsidR="00C64CA0" w:rsidRPr="00C64CA0" w:rsidRDefault="00C64CA0" w:rsidP="00C64CA0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4CA0" w:rsidRPr="00C64CA0" w:rsidTr="00C64CA0">
        <w:tc>
          <w:tcPr>
            <w:tcW w:w="851" w:type="pct"/>
          </w:tcPr>
          <w:p w:rsidR="00C64CA0" w:rsidRPr="00C64CA0" w:rsidRDefault="00C64CA0" w:rsidP="00C64CA0">
            <w:pPr>
              <w:spacing w:after="16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</w:tcPr>
          <w:p w:rsidR="00C64CA0" w:rsidRPr="00C64CA0" w:rsidRDefault="00C64CA0" w:rsidP="00C64CA0">
            <w:pPr>
              <w:spacing w:after="16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6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60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55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394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0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9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3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2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11" w:type="pct"/>
          </w:tcPr>
          <w:p w:rsidR="00C64CA0" w:rsidRPr="00C64CA0" w:rsidRDefault="00C64CA0" w:rsidP="00C64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4CA0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:rsidR="00A42B53" w:rsidRPr="00FA7655" w:rsidRDefault="00A42B5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p w:rsidR="00F6490D" w:rsidRPr="00FA7655" w:rsidRDefault="00F6490D" w:rsidP="00F6490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5.Методы и формы оценки результатов освоения профессионального модуля.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во время промежуточной и итоговой аттестации по междисциплинарным курсам (</w:t>
      </w:r>
      <w:r w:rsidR="00145FAD" w:rsidRPr="00FA7655">
        <w:rPr>
          <w:color w:val="000000" w:themeColor="text1"/>
        </w:rPr>
        <w:t>дифференцированный зачет- 3</w:t>
      </w:r>
      <w:r w:rsidR="00C57287">
        <w:rPr>
          <w:color w:val="000000" w:themeColor="text1"/>
        </w:rPr>
        <w:t>семестр</w:t>
      </w:r>
      <w:r w:rsidR="00145FAD" w:rsidRPr="00FA7655">
        <w:rPr>
          <w:color w:val="000000" w:themeColor="text1"/>
        </w:rPr>
        <w:t xml:space="preserve">,  </w:t>
      </w:r>
      <w:r w:rsidRPr="00FA7655">
        <w:rPr>
          <w:color w:val="000000" w:themeColor="text1"/>
        </w:rPr>
        <w:t>экзамен – 4 семестр);</w:t>
      </w:r>
    </w:p>
    <w:p w:rsidR="00F6490D" w:rsidRPr="00FA7655" w:rsidRDefault="00F6490D" w:rsidP="00F6490D">
      <w:pPr>
        <w:spacing w:line="276" w:lineRule="auto"/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экзамен по модулю – </w:t>
      </w:r>
      <w:r w:rsidR="00C57287">
        <w:rPr>
          <w:color w:val="000000" w:themeColor="text1"/>
        </w:rPr>
        <w:t>4</w:t>
      </w:r>
      <w:r w:rsidRPr="00FA7655">
        <w:rPr>
          <w:color w:val="000000" w:themeColor="text1"/>
        </w:rPr>
        <w:t xml:space="preserve"> семестр.</w:t>
      </w:r>
    </w:p>
    <w:p w:rsidR="00F6490D" w:rsidRPr="00FA7655" w:rsidRDefault="00F6490D" w:rsidP="00003585">
      <w:pPr>
        <w:jc w:val="center"/>
        <w:rPr>
          <w:b/>
          <w:color w:val="000000" w:themeColor="text1"/>
        </w:rPr>
      </w:pPr>
    </w:p>
    <w:p w:rsidR="00C57287" w:rsidRPr="00C57287" w:rsidRDefault="00C57287" w:rsidP="00C57287">
      <w:pPr>
        <w:suppressAutoHyphens/>
        <w:spacing w:line="360" w:lineRule="auto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C57287">
        <w:rPr>
          <w:rFonts w:eastAsia="Calibri"/>
          <w:b/>
          <w:lang w:eastAsia="zh-CN"/>
        </w:rPr>
        <w:t>ПМ.02 ТОВАРОВЕДЕНИЕ И ОРГАНИЗАЦИЯ ЭКСПЕРТИЗЫ КАЧЕСТВА ПОТРЕБИТЕЛЬСКИХ ТОВАРОВ</w:t>
      </w:r>
    </w:p>
    <w:p w:rsidR="00F6490D" w:rsidRPr="00FA7655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 Место профессионального модуля  в структуре основной образовательной программы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>Профессиональный модуль ПМ.0</w:t>
      </w:r>
      <w:r w:rsidRPr="00C57287">
        <w:rPr>
          <w:b/>
          <w:color w:val="000000" w:themeColor="text1"/>
        </w:rPr>
        <w:t xml:space="preserve">2 </w:t>
      </w:r>
      <w:r w:rsidR="00C57287" w:rsidRPr="00C57287">
        <w:rPr>
          <w:rFonts w:eastAsia="Calibri"/>
          <w:b/>
          <w:lang w:eastAsia="zh-CN"/>
        </w:rPr>
        <w:t>Товароведение и организация экспертизы к</w:t>
      </w:r>
      <w:r w:rsidR="00C57287">
        <w:rPr>
          <w:rFonts w:eastAsia="Calibri"/>
          <w:b/>
          <w:lang w:eastAsia="zh-CN"/>
        </w:rPr>
        <w:t>ачества потребительских товаров</w:t>
      </w:r>
      <w:r w:rsidR="00C57287" w:rsidRPr="00C57287">
        <w:rPr>
          <w:b/>
          <w:color w:val="000000" w:themeColor="text1"/>
        </w:rPr>
        <w:t xml:space="preserve"> </w:t>
      </w:r>
      <w:r w:rsidRPr="00FA7655">
        <w:rPr>
          <w:b/>
          <w:color w:val="000000" w:themeColor="text1"/>
        </w:rPr>
        <w:t>входит в профессиональный цикл,  является составной частью ППССЗ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  <w:r w:rsidRPr="00FA7655">
        <w:rPr>
          <w:i/>
          <w:color w:val="000000" w:themeColor="text1"/>
        </w:rPr>
        <w:t>Содержание профессионального модуля:</w:t>
      </w:r>
    </w:p>
    <w:p w:rsidR="00F6490D" w:rsidRPr="00FA7655" w:rsidRDefault="00C57287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ДК.02.01 </w:t>
      </w:r>
      <w:r w:rsidRPr="002E39C6">
        <w:rPr>
          <w:rFonts w:eastAsia="Calibri"/>
          <w:lang w:eastAsia="zh-CN"/>
        </w:rPr>
        <w:t>Основы товароведения</w:t>
      </w:r>
    </w:p>
    <w:p w:rsidR="00F6490D" w:rsidRPr="00FA7655" w:rsidRDefault="00C57287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ДК.02.02 </w:t>
      </w:r>
      <w:r w:rsidRPr="002E39C6">
        <w:rPr>
          <w:rFonts w:eastAsia="Calibri"/>
          <w:lang w:eastAsia="zh-CN"/>
        </w:rPr>
        <w:t>Товароведение потребительских товаров</w:t>
      </w:r>
    </w:p>
    <w:p w:rsidR="00F6490D" w:rsidRDefault="00C57287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zh-CN"/>
        </w:rPr>
      </w:pPr>
      <w:r>
        <w:rPr>
          <w:color w:val="000000" w:themeColor="text1"/>
        </w:rPr>
        <w:t xml:space="preserve">МДК.02.03 </w:t>
      </w:r>
      <w:r w:rsidRPr="002E39C6">
        <w:rPr>
          <w:rFonts w:eastAsia="Calibri"/>
          <w:lang w:eastAsia="zh-CN"/>
        </w:rPr>
        <w:t>Оценка качества и основы экспертизы потребительских товаров</w:t>
      </w:r>
    </w:p>
    <w:p w:rsidR="00C57287" w:rsidRPr="00FA7655" w:rsidRDefault="00C57287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02.0</w:t>
      </w:r>
      <w:r>
        <w:rPr>
          <w:color w:val="000000" w:themeColor="text1"/>
        </w:rPr>
        <w:t>4</w:t>
      </w:r>
      <w:r w:rsidRPr="00C57287">
        <w:rPr>
          <w:rFonts w:eastAsia="Calibri"/>
          <w:lang w:eastAsia="zh-CN"/>
        </w:rPr>
        <w:t xml:space="preserve"> </w:t>
      </w:r>
      <w:r w:rsidRPr="002E39C6">
        <w:rPr>
          <w:rFonts w:eastAsia="Calibri"/>
          <w:lang w:eastAsia="zh-CN"/>
        </w:rPr>
        <w:t>Управление ассортиментом товаров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УП.02</w:t>
      </w:r>
      <w:r w:rsidRPr="00FA7655">
        <w:rPr>
          <w:color w:val="000000" w:themeColor="text1"/>
        </w:rPr>
        <w:tab/>
        <w:t>Учебная практика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П.02</w:t>
      </w:r>
      <w:r w:rsidRPr="00FA7655">
        <w:rPr>
          <w:color w:val="000000" w:themeColor="text1"/>
        </w:rPr>
        <w:tab/>
        <w:t>Производственная практика (по профилю специальности)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F6490D" w:rsidRPr="00FA7655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FA7655">
        <w:rPr>
          <w:rFonts w:eastAsiaTheme="minorHAnsi"/>
          <w:color w:val="000000" w:themeColor="text1"/>
          <w:lang w:eastAsia="en-US"/>
        </w:rPr>
        <w:t xml:space="preserve"> П</w:t>
      </w:r>
      <w:r w:rsidRPr="00C57287">
        <w:rPr>
          <w:rFonts w:eastAsiaTheme="minorHAnsi"/>
          <w:color w:val="000000" w:themeColor="text1"/>
          <w:lang w:eastAsia="en-US"/>
        </w:rPr>
        <w:t xml:space="preserve">М.02 </w:t>
      </w:r>
      <w:r w:rsidR="00C57287" w:rsidRPr="00C57287">
        <w:rPr>
          <w:rFonts w:eastAsia="Calibri"/>
          <w:lang w:eastAsia="zh-CN"/>
        </w:rPr>
        <w:t>Товароведение и организация экспертизы качества потребительских товаров</w:t>
      </w:r>
      <w:r w:rsidRPr="00FA7655">
        <w:rPr>
          <w:rFonts w:eastAsiaTheme="minorHAnsi"/>
          <w:color w:val="000000" w:themeColor="text1"/>
          <w:lang w:eastAsia="en-US"/>
        </w:rPr>
        <w:t xml:space="preserve">,  </w:t>
      </w:r>
      <w:r w:rsidRPr="00FA7655">
        <w:rPr>
          <w:color w:val="000000" w:themeColor="text1"/>
          <w:shd w:val="clear" w:color="auto" w:fill="FFFFFF"/>
        </w:rPr>
        <w:t xml:space="preserve">в том числе </w:t>
      </w:r>
      <w:r w:rsidRPr="00FA7655">
        <w:rPr>
          <w:b/>
          <w:i/>
          <w:color w:val="000000" w:themeColor="text1"/>
        </w:rPr>
        <w:t>общими компетенциям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29"/>
        <w:gridCol w:w="8944"/>
      </w:tblGrid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C57287" w:rsidRPr="00C57287" w:rsidTr="00C57287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1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2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3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4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Эффективно взаимодействовать и работать в коллективе и команде</w:t>
            </w:r>
          </w:p>
        </w:tc>
      </w:tr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5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7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 xml:space="preserve">Содействовать сохранению окружающей среды, ресурсосбережению, применять знания об </w:t>
            </w: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57287" w:rsidRPr="00C57287" w:rsidTr="00C5728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lastRenderedPageBreak/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9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57287" w:rsidRDefault="00C57287" w:rsidP="00C57287">
      <w:pPr>
        <w:spacing w:line="276" w:lineRule="auto"/>
        <w:jc w:val="both"/>
        <w:rPr>
          <w:b/>
          <w:i/>
          <w:color w:val="000000" w:themeColor="text1"/>
        </w:rPr>
      </w:pPr>
    </w:p>
    <w:p w:rsidR="00F6490D" w:rsidRPr="00FA7655" w:rsidRDefault="00F6490D" w:rsidP="00F6490D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 xml:space="preserve">профессиональными компетенциями: </w:t>
      </w:r>
    </w:p>
    <w:p w:rsidR="00C57287" w:rsidRDefault="00C57287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iCs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ВД 2</w:t>
            </w:r>
          </w:p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Товароведение и организация экспертизы качества потребительских товаров</w:t>
            </w:r>
          </w:p>
        </w:tc>
      </w:tr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 xml:space="preserve">ПК 2.1. 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259" w:lineRule="auto"/>
              <w:jc w:val="both"/>
              <w:outlineLvl w:val="1"/>
              <w:rPr>
                <w:rFonts w:eastAsia="Calibri"/>
                <w:bCs/>
                <w:iCs/>
                <w:sz w:val="22"/>
                <w:szCs w:val="22"/>
                <w:lang w:val="x-none"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существлять кодирование товаров, в том числе с применением цифровых технологий;</w:t>
            </w:r>
          </w:p>
        </w:tc>
      </w:tr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ПК 2.2.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259" w:lineRule="auto"/>
              <w:jc w:val="both"/>
              <w:outlineLvl w:val="1"/>
              <w:rPr>
                <w:rFonts w:eastAsia="Calibri"/>
                <w:bCs/>
                <w:iCs/>
                <w:sz w:val="22"/>
                <w:szCs w:val="22"/>
                <w:lang w:val="x-none"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дентифицировать ассортиментную принадлежность потребительских товаров;</w:t>
            </w:r>
          </w:p>
        </w:tc>
      </w:tr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ПК 2.3.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259" w:lineRule="auto"/>
              <w:jc w:val="both"/>
              <w:outlineLvl w:val="1"/>
              <w:rPr>
                <w:rFonts w:eastAsia="Calibri"/>
                <w:bCs/>
                <w:iCs/>
                <w:sz w:val="22"/>
                <w:szCs w:val="22"/>
                <w:lang w:val="x-none"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</w:t>
            </w:r>
            <w:r w:rsidRPr="00C57287">
              <w:rPr>
                <w:rFonts w:eastAsia="Calibri"/>
                <w:sz w:val="22"/>
                <w:szCs w:val="22"/>
                <w:lang w:eastAsia="en-US"/>
              </w:rPr>
              <w:t>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ПК 2.4.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line="259" w:lineRule="auto"/>
              <w:jc w:val="both"/>
              <w:outlineLvl w:val="1"/>
              <w:rPr>
                <w:rFonts w:eastAsia="Calibri"/>
                <w:bCs/>
                <w:iCs/>
                <w:sz w:val="22"/>
                <w:szCs w:val="22"/>
                <w:lang w:val="x-none"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ыполнять операции по оценке качества и организации экспертизы потребительских товаров;</w:t>
            </w:r>
          </w:p>
        </w:tc>
      </w:tr>
      <w:tr w:rsidR="00C57287" w:rsidRPr="00C57287" w:rsidTr="00C5728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2"/>
                <w:szCs w:val="22"/>
                <w:lang w:eastAsia="zh-CN"/>
              </w:rPr>
              <w:t>ПК 2.5.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</w:tr>
    </w:tbl>
    <w:p w:rsidR="00C57287" w:rsidRDefault="00C57287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C57287" w:rsidRDefault="00C57287" w:rsidP="00F6490D">
      <w:pPr>
        <w:spacing w:line="276" w:lineRule="auto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F6490D" w:rsidRDefault="00F6490D" w:rsidP="00F6490D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42"/>
        <w:gridCol w:w="8647"/>
      </w:tblGrid>
      <w:tr w:rsidR="00C57287" w:rsidRPr="00C57287" w:rsidTr="00C57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en-US"/>
              </w:rPr>
              <w:t>Владеть навыкам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рименения методик идентификации ассортиментной принадлежности потребительских това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решения задач классификации и кодирования потребительских товаров, в том числе с помощью цифровых технологий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рименения</w:t>
            </w: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технических регламентов и национальных стандартов для оценки маркировки потребительских това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существления контроля над обеспечением оптимальных условия хранения и реализации потребительских това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выявления дефектов, вызывающих ухудшение качественных и количественных характеристик потребительских това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разработки мероприятий по предупреждению и сокращению потерь това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рганизации подготовки и проведения экспертизы потребительских товаров и оформления ее результат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ценки качественных и количественных характеристик товаров на соответствие требованиям нормативно-технической документации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систематизации данных о фактическом уровне качества това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      </w:r>
          </w:p>
          <w:p w:rsidR="00C57287" w:rsidRPr="00C57287" w:rsidRDefault="00C57287" w:rsidP="00F80FE5">
            <w:pPr>
              <w:numPr>
                <w:ilvl w:val="0"/>
                <w:numId w:val="20"/>
              </w:numPr>
              <w:suppressAutoHyphens/>
              <w:spacing w:after="200" w:line="259" w:lineRule="auto"/>
              <w:ind w:left="316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анализа ассортимента товаров и ассортиментной политики торгового предприятия, в 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lastRenderedPageBreak/>
              <w:t>том числе с применением современных цифровых технологий.</w:t>
            </w:r>
          </w:p>
        </w:tc>
      </w:tr>
      <w:tr w:rsidR="00C57287" w:rsidRPr="00C57287" w:rsidTr="00C57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Умет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рименять цифровые технологии кодирования потребительских товаров;</w:t>
            </w:r>
          </w:p>
          <w:p w:rsidR="00C57287" w:rsidRPr="00C57287" w:rsidRDefault="00C57287" w:rsidP="00F80FE5">
            <w:pPr>
              <w:numPr>
                <w:ilvl w:val="0"/>
                <w:numId w:val="19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выявлять</w:t>
            </w: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дефекты потребительских товаров при приемке, хранении и реализации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реализовывать мероприятия по предупреждению и сокращению потерь товаров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бобщать и анализировать современный российский и зарубежный опыт в области обеспечения качества и безопасности товаров,</w:t>
            </w: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в том числе с использованием аналитики больших данных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val="x-none"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val="x-none" w:eastAsia="zh-CN"/>
              </w:rPr>
              <w:t>проводить оценку качественных и количественных характеристик товаров по требованиям нормативно-технических документов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;</w:t>
            </w:r>
          </w:p>
          <w:p w:rsidR="00C57287" w:rsidRPr="00C57287" w:rsidRDefault="00C57287" w:rsidP="00F80FE5">
            <w:pPr>
              <w:numPr>
                <w:ilvl w:val="0"/>
                <w:numId w:val="18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рганизовывать экспертизу потребительских товаров и оформлять ее результаты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рименять цифровые технологии кодирования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реализовывать мероприятия по предупреждению и сокращению потерь товаров.</w:t>
            </w:r>
          </w:p>
        </w:tc>
      </w:tr>
      <w:tr w:rsidR="00C57287" w:rsidRPr="00C57287" w:rsidTr="00C57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line="259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en-US"/>
              </w:rPr>
              <w:t>Знат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классификацию продовольственных и непродовольственны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методы и способы кодирования потребительских товаров, в том числе с применением цифровых технологий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бязательных требований к маркировке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сновные понятия в сфере товароведения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технические требования и градации качества потребительских товаров, установленных в нормативно-технической документации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бязательные требования к маркировке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факторы, формирующие и сохраняющие качество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условия хранения, транспортирования и реализации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дефекты потребительских товаров; товарных потерь и способы их сокращения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законодательство Российской Федерации и ЕАЭС в области технического регулирования, стандартизации и подтверждения соответствия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современный российский и зарубежный опыт в области обеспечения качества и безопасности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сновные</w:t>
            </w:r>
            <w:r w:rsidRPr="00C57287">
              <w:rPr>
                <w:rFonts w:eastAsia="Calibri"/>
                <w:bCs/>
                <w:sz w:val="22"/>
                <w:szCs w:val="22"/>
                <w:lang w:val="x-none" w:eastAsia="zh-CN"/>
              </w:rPr>
              <w:t xml:space="preserve"> метод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ы</w:t>
            </w:r>
            <w:r w:rsidRPr="00C57287">
              <w:rPr>
                <w:rFonts w:eastAsia="Calibri"/>
                <w:sz w:val="22"/>
                <w:szCs w:val="22"/>
                <w:lang w:val="x-none" w:eastAsia="zh-CN"/>
              </w:rPr>
              <w:t xml:space="preserve"> </w:t>
            </w:r>
            <w:r w:rsidRPr="00C57287">
              <w:rPr>
                <w:rFonts w:eastAsia="Calibri"/>
                <w:bCs/>
                <w:sz w:val="22"/>
                <w:szCs w:val="22"/>
                <w:lang w:val="x-none" w:eastAsia="zh-CN"/>
              </w:rPr>
              <w:t>оценки качества и безопасности потребительских товаров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val="x-none" w:eastAsia="zh-CN"/>
              </w:rPr>
              <w:t>организаци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ю</w:t>
            </w:r>
            <w:r w:rsidRPr="00C57287">
              <w:rPr>
                <w:rFonts w:eastAsia="Calibri"/>
                <w:bCs/>
                <w:sz w:val="22"/>
                <w:szCs w:val="22"/>
                <w:lang w:val="x-none" w:eastAsia="zh-CN"/>
              </w:rPr>
              <w:t xml:space="preserve"> проведения экспертизы товаров и оформления ее результатов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сквозные цифровые технологии, применяемые в сфере обеспечения качества и безопасности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ассортимент товаров, показатели ассортимента и факторы, влияющие на его </w:t>
            </w: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lastRenderedPageBreak/>
              <w:t>формирование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риоритетные направления совершенствования ассортимента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сновные положения </w:t>
            </w:r>
            <w:proofErr w:type="spellStart"/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менеджмента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специфику процесса управления в </w:t>
            </w:r>
            <w:proofErr w:type="spellStart"/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менеджменте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алгоритм разработки ассортиментной матрицы товарной категории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порядок формирования категорий в ассортименте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структуру АВС – и XYZ – анализа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классификации продовольственных и непродовольственны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методов и способов кодирования потребительских товаров, в том числе с применением цифровых технологий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21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обязательных требований к маркировке потребительских товаров;</w:t>
            </w:r>
          </w:p>
          <w:p w:rsidR="00C57287" w:rsidRPr="00C57287" w:rsidRDefault="00C57287" w:rsidP="00F80FE5">
            <w:pPr>
              <w:widowControl w:val="0"/>
              <w:numPr>
                <w:ilvl w:val="0"/>
                <w:numId w:val="17"/>
              </w:numPr>
              <w:suppressAutoHyphens/>
              <w:spacing w:after="200" w:line="276" w:lineRule="auto"/>
              <w:ind w:left="316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Cs/>
                <w:sz w:val="22"/>
                <w:szCs w:val="22"/>
                <w:lang w:eastAsia="zh-CN"/>
              </w:rPr>
              <w:t>сквозных цифровых технологий, применяемых в сфере обеспечения качества и безопасности товаров.</w:t>
            </w:r>
          </w:p>
        </w:tc>
      </w:tr>
    </w:tbl>
    <w:p w:rsidR="00C57287" w:rsidRDefault="00C57287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p w:rsidR="00C57287" w:rsidRPr="00C57287" w:rsidRDefault="00C57287" w:rsidP="00C572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C57287" w:rsidRDefault="00C57287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p w:rsidR="00F6490D" w:rsidRPr="00FA7655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  <w:t>1.3.Структура профессионального модуля</w:t>
      </w:r>
    </w:p>
    <w:p w:rsidR="006A2513" w:rsidRPr="00FA7655" w:rsidRDefault="006A251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tbl>
      <w:tblPr>
        <w:tblW w:w="5454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2027"/>
        <w:gridCol w:w="887"/>
        <w:gridCol w:w="771"/>
        <w:gridCol w:w="851"/>
        <w:gridCol w:w="1034"/>
        <w:gridCol w:w="958"/>
        <w:gridCol w:w="1043"/>
        <w:gridCol w:w="438"/>
        <w:gridCol w:w="35"/>
        <w:gridCol w:w="612"/>
        <w:gridCol w:w="983"/>
      </w:tblGrid>
      <w:tr w:rsidR="00C57287" w:rsidRPr="00C57287" w:rsidTr="00C57287">
        <w:trPr>
          <w:trHeight w:val="48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>Всего, час.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В </w:t>
            </w:r>
            <w:proofErr w:type="spellStart"/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>т.ч</w:t>
            </w:r>
            <w:proofErr w:type="spellEnd"/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>. в форме практической</w:t>
            </w:r>
            <w:proofErr w:type="gramStart"/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>.</w:t>
            </w:r>
            <w:proofErr w:type="gramEnd"/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>п</w:t>
            </w:r>
            <w:proofErr w:type="gramEnd"/>
            <w:r w:rsidRPr="00C57287">
              <w:rPr>
                <w:rFonts w:eastAsia="Calibri"/>
                <w:iCs/>
                <w:sz w:val="20"/>
                <w:szCs w:val="20"/>
                <w:lang w:eastAsia="zh-CN"/>
              </w:rPr>
              <w:t>одготовки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 xml:space="preserve">Объем профессионального модуля, </w:t>
            </w:r>
            <w:proofErr w:type="spellStart"/>
            <w:r w:rsidRPr="00C57287">
              <w:rPr>
                <w:rFonts w:eastAsia="Calibri"/>
                <w:sz w:val="20"/>
                <w:szCs w:val="20"/>
                <w:lang w:eastAsia="zh-CN"/>
              </w:rPr>
              <w:t>ак</w:t>
            </w:r>
            <w:proofErr w:type="spellEnd"/>
            <w:r w:rsidRPr="00C57287">
              <w:rPr>
                <w:rFonts w:eastAsia="Calibri"/>
                <w:sz w:val="20"/>
                <w:szCs w:val="20"/>
                <w:lang w:eastAsia="zh-CN"/>
              </w:rPr>
              <w:t>. час.</w:t>
            </w:r>
          </w:p>
        </w:tc>
      </w:tr>
      <w:tr w:rsidR="00C57287" w:rsidRPr="00C57287" w:rsidTr="00C57287">
        <w:trPr>
          <w:trHeight w:val="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Практики</w:t>
            </w:r>
          </w:p>
        </w:tc>
      </w:tr>
      <w:tr w:rsidR="00C57287" w:rsidRPr="00C57287" w:rsidTr="00C5728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Всего</w:t>
            </w:r>
          </w:p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</w:tr>
      <w:tr w:rsidR="00C57287" w:rsidRPr="00C57287" w:rsidTr="00C57287">
        <w:trPr>
          <w:cantSplit/>
          <w:trHeight w:val="16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color w:val="000000"/>
                <w:sz w:val="20"/>
                <w:szCs w:val="20"/>
                <w:lang w:eastAsia="zh-CN"/>
              </w:rPr>
              <w:t>Лабораторных</w:t>
            </w:r>
            <w:proofErr w:type="gramStart"/>
            <w:r w:rsidRPr="00C57287">
              <w:rPr>
                <w:rFonts w:eastAsia="Calibri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C57287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C57287">
              <w:rPr>
                <w:rFonts w:eastAsia="Calibri"/>
                <w:color w:val="000000"/>
                <w:sz w:val="20"/>
                <w:szCs w:val="20"/>
                <w:lang w:eastAsia="zh-CN"/>
              </w:rPr>
              <w:t>и</w:t>
            </w:r>
            <w:proofErr w:type="gramEnd"/>
            <w:r w:rsidRPr="00C57287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практических. занятий</w:t>
            </w:r>
          </w:p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eastAsia="Calibri"/>
                <w:i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eastAsia="Calibri"/>
                <w:iCs/>
                <w:color w:val="000000"/>
                <w:sz w:val="20"/>
                <w:szCs w:val="20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Курсовых работ (проектов)</w:t>
            </w:r>
          </w:p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eastAsia="Calibri"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Промежуточная аттестация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Учебная</w:t>
            </w:r>
          </w:p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0"/>
                <w:szCs w:val="20"/>
                <w:lang w:eastAsia="zh-CN"/>
              </w:rPr>
              <w:t>Производственная</w:t>
            </w:r>
          </w:p>
          <w:p w:rsidR="00C57287" w:rsidRPr="00C57287" w:rsidRDefault="00C57287" w:rsidP="00C57287">
            <w:pPr>
              <w:suppressAutoHyphens/>
              <w:spacing w:after="160"/>
              <w:ind w:left="-57" w:right="-57"/>
              <w:jc w:val="center"/>
              <w:rPr>
                <w:rFonts w:eastAsia="Calibri"/>
                <w:i/>
                <w:sz w:val="20"/>
                <w:szCs w:val="20"/>
                <w:lang w:eastAsia="zh-CN"/>
              </w:rPr>
            </w:pPr>
          </w:p>
        </w:tc>
      </w:tr>
      <w:tr w:rsidR="00C57287" w:rsidRPr="00C57287" w:rsidTr="00C57287"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C57287" w:rsidRPr="00C57287" w:rsidTr="00C572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ПК 2.1,</w:t>
            </w: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C57287">
              <w:rPr>
                <w:rFonts w:eastAsia="Calibri"/>
                <w:sz w:val="22"/>
                <w:szCs w:val="22"/>
                <w:lang w:eastAsia="zh-CN"/>
              </w:rPr>
              <w:t>ПК 2.2,</w:t>
            </w: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ПК 2.3, </w:t>
            </w: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1, ОК 0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Раздел 1. Основы товароведен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26</w:t>
            </w:r>
          </w:p>
        </w:tc>
      </w:tr>
      <w:tr w:rsidR="00C57287" w:rsidRPr="00C57287" w:rsidTr="00C5728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ПК 2.1, ПК 2.2, ПК 2.3, </w:t>
            </w: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7, ОК 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Раздел 2. Товароведение потребительских товар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26</w:t>
            </w:r>
          </w:p>
        </w:tc>
      </w:tr>
      <w:tr w:rsidR="00C57287" w:rsidRPr="00C57287" w:rsidTr="00C5728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ПК 2.4, </w:t>
            </w: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2,</w:t>
            </w: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 xml:space="preserve"> </w:t>
            </w:r>
            <w:r w:rsidRPr="00C57287">
              <w:rPr>
                <w:rFonts w:eastAsia="Calibri"/>
                <w:sz w:val="22"/>
                <w:szCs w:val="22"/>
                <w:lang w:eastAsia="zh-CN"/>
              </w:rPr>
              <w:t>ОК 04, ОК 05, ОК 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Раздел 3. Оценка качества и основы экспертизы потребительских товар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26</w:t>
            </w:r>
          </w:p>
        </w:tc>
      </w:tr>
      <w:tr w:rsidR="00C57287" w:rsidRPr="00C57287" w:rsidTr="00C57287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ПК 2.5, </w:t>
            </w:r>
            <w:proofErr w:type="gramStart"/>
            <w:r w:rsidRPr="00C57287">
              <w:rPr>
                <w:rFonts w:eastAsia="Calibri"/>
                <w:sz w:val="22"/>
                <w:szCs w:val="22"/>
                <w:lang w:eastAsia="zh-CN"/>
              </w:rPr>
              <w:t>ОК</w:t>
            </w:r>
            <w:proofErr w:type="gramEnd"/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 02, ОК 05, ОК 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Раздел 4. Управление ассортиментом товар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ascii="Calibri" w:eastAsia="Calibri" w:hAnsi="Calibri"/>
                <w:sz w:val="22"/>
                <w:szCs w:val="22"/>
                <w:lang w:eastAsia="zh-CN"/>
              </w:rPr>
              <w:t>26</w:t>
            </w:r>
          </w:p>
        </w:tc>
      </w:tr>
      <w:tr w:rsidR="00C57287" w:rsidRPr="00C57287" w:rsidTr="00C572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C57287" w:rsidRPr="00C57287" w:rsidTr="00C572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bCs/>
                <w:iCs/>
                <w:sz w:val="22"/>
                <w:szCs w:val="22"/>
                <w:lang w:eastAsia="zh-CN"/>
              </w:rPr>
              <w:t>108</w:t>
            </w:r>
          </w:p>
        </w:tc>
      </w:tr>
      <w:tr w:rsidR="00C57287" w:rsidRPr="00C57287" w:rsidTr="00C572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i/>
                <w:sz w:val="22"/>
                <w:szCs w:val="22"/>
                <w:lang w:eastAsia="zh-CN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i/>
                <w:sz w:val="22"/>
                <w:szCs w:val="22"/>
                <w:lang w:eastAsia="zh-CN"/>
              </w:rPr>
            </w:pPr>
          </w:p>
        </w:tc>
      </w:tr>
      <w:tr w:rsidR="00C57287" w:rsidRPr="00C57287" w:rsidTr="00C572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39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12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i/>
                <w:sz w:val="22"/>
                <w:szCs w:val="22"/>
                <w:lang w:eastAsia="zh-C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napToGrid w:val="0"/>
              <w:spacing w:after="160"/>
              <w:jc w:val="center"/>
              <w:rPr>
                <w:rFonts w:eastAsia="Calibri"/>
                <w:b/>
                <w:i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87" w:rsidRPr="00C57287" w:rsidRDefault="00C57287" w:rsidP="00C57287">
            <w:pPr>
              <w:suppressAutoHyphens/>
              <w:spacing w:after="16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C57287">
              <w:rPr>
                <w:rFonts w:eastAsia="Calibri"/>
                <w:b/>
                <w:i/>
                <w:sz w:val="22"/>
                <w:szCs w:val="22"/>
                <w:lang w:eastAsia="zh-CN"/>
              </w:rPr>
              <w:t>108</w:t>
            </w:r>
          </w:p>
        </w:tc>
      </w:tr>
    </w:tbl>
    <w:p w:rsidR="00C57287" w:rsidRPr="00FA7655" w:rsidRDefault="00C57287" w:rsidP="006A25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F6490D" w:rsidRPr="00FA7655" w:rsidRDefault="00F6490D" w:rsidP="00F6490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Методы и формы оценки результатов освоения профессионального модуля.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экспертная оценка во время промежуточной и итоговой аттестации по междисциплинарным курсам </w:t>
      </w:r>
      <w:r w:rsidR="00036218">
        <w:rPr>
          <w:color w:val="000000" w:themeColor="text1"/>
        </w:rPr>
        <w:t>(</w:t>
      </w:r>
      <w:r w:rsidR="00036218" w:rsidRPr="00FA7655">
        <w:rPr>
          <w:color w:val="000000" w:themeColor="text1"/>
        </w:rPr>
        <w:t xml:space="preserve">дифференцированный зачет- </w:t>
      </w:r>
      <w:r w:rsidR="00036218">
        <w:rPr>
          <w:color w:val="000000" w:themeColor="text1"/>
        </w:rPr>
        <w:t>4</w:t>
      </w:r>
      <w:r w:rsidR="00036218">
        <w:rPr>
          <w:color w:val="000000" w:themeColor="text1"/>
        </w:rPr>
        <w:t>семестр</w:t>
      </w:r>
      <w:r w:rsidR="00036218">
        <w:rPr>
          <w:color w:val="000000" w:themeColor="text1"/>
        </w:rPr>
        <w:t>,</w:t>
      </w:r>
      <w:r w:rsidR="00036218" w:rsidRPr="00FA7655">
        <w:rPr>
          <w:color w:val="000000" w:themeColor="text1"/>
        </w:rPr>
        <w:t xml:space="preserve"> </w:t>
      </w:r>
      <w:r w:rsidRPr="00FA7655">
        <w:rPr>
          <w:color w:val="000000" w:themeColor="text1"/>
        </w:rPr>
        <w:t xml:space="preserve">экзамен – </w:t>
      </w:r>
      <w:r w:rsidR="00036218">
        <w:rPr>
          <w:color w:val="000000" w:themeColor="text1"/>
        </w:rPr>
        <w:t>3,</w:t>
      </w:r>
      <w:r w:rsidRPr="00FA7655">
        <w:rPr>
          <w:color w:val="000000" w:themeColor="text1"/>
        </w:rPr>
        <w:t>4</w:t>
      </w:r>
      <w:r w:rsidR="00036218">
        <w:rPr>
          <w:color w:val="000000" w:themeColor="text1"/>
        </w:rPr>
        <w:t>,5</w:t>
      </w:r>
      <w:r w:rsidRPr="00FA7655">
        <w:rPr>
          <w:color w:val="000000" w:themeColor="text1"/>
        </w:rPr>
        <w:t>-ый</w:t>
      </w:r>
      <w:r w:rsidR="002D15BD" w:rsidRPr="00FA7655">
        <w:rPr>
          <w:color w:val="000000" w:themeColor="text1"/>
        </w:rPr>
        <w:t xml:space="preserve"> семестр</w:t>
      </w:r>
      <w:r w:rsidRPr="00FA7655">
        <w:rPr>
          <w:color w:val="000000" w:themeColor="text1"/>
        </w:rPr>
        <w:t>);</w:t>
      </w:r>
    </w:p>
    <w:p w:rsidR="006A2513" w:rsidRPr="00FA7655" w:rsidRDefault="006A2513" w:rsidP="006A2513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экзамен по модулю – </w:t>
      </w:r>
      <w:r w:rsidR="00036218">
        <w:rPr>
          <w:color w:val="000000" w:themeColor="text1"/>
        </w:rPr>
        <w:t>5</w:t>
      </w:r>
      <w:r w:rsidRPr="00FA7655">
        <w:rPr>
          <w:color w:val="000000" w:themeColor="text1"/>
        </w:rPr>
        <w:t>-ый семестр.</w:t>
      </w:r>
    </w:p>
    <w:p w:rsidR="006A2513" w:rsidRPr="00FA7655" w:rsidRDefault="006A2513" w:rsidP="006A2513">
      <w:pPr>
        <w:rPr>
          <w:b/>
          <w:color w:val="000000" w:themeColor="text1"/>
        </w:rPr>
      </w:pPr>
    </w:p>
    <w:p w:rsidR="00EA0CDB" w:rsidRPr="00EA0CDB" w:rsidRDefault="00EA0CDB" w:rsidP="00EA0CDB">
      <w:pPr>
        <w:suppressAutoHyphens/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М</w:t>
      </w:r>
      <w:r w:rsidRPr="00EA0CDB">
        <w:rPr>
          <w:rFonts w:eastAsia="Calibri"/>
          <w:b/>
          <w:lang w:eastAsia="en-US"/>
        </w:rPr>
        <w:t xml:space="preserve">.03 </w:t>
      </w:r>
      <w:r w:rsidRPr="00EA0CDB">
        <w:rPr>
          <w:rFonts w:eastAsia="Calibri"/>
          <w:b/>
          <w:bCs/>
          <w:lang w:eastAsia="en-US"/>
        </w:rPr>
        <w:t xml:space="preserve">ОСУЩЕСТВЛЕНИЕ ПРОДАЖ ПОТРЕБИТЕЛЬСКИХ ТОВАРОВ </w:t>
      </w:r>
      <w:r w:rsidRPr="00EA0CDB">
        <w:rPr>
          <w:rFonts w:eastAsia="Calibri"/>
          <w:b/>
          <w:bCs/>
          <w:lang w:eastAsia="en-US"/>
        </w:rPr>
        <w:br/>
        <w:t>И КООРДИНАЦИЯ РАБОТЫ С КЛИЕНТАМИ (ПО ВЫБОРУ)</w:t>
      </w:r>
    </w:p>
    <w:p w:rsidR="006F0C98" w:rsidRPr="00FA7655" w:rsidRDefault="006F0C98" w:rsidP="006F0C98">
      <w:pPr>
        <w:pStyle w:val="Default"/>
        <w:spacing w:line="276" w:lineRule="auto"/>
        <w:ind w:firstLine="567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1. Место профессионального модуля  в структуре основной образовательной программы.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рофессиональный модуль ПМ.0</w:t>
      </w:r>
      <w:r w:rsidR="00EA0CDB">
        <w:rPr>
          <w:color w:val="000000" w:themeColor="text1"/>
        </w:rPr>
        <w:t>3</w:t>
      </w:r>
      <w:r w:rsidRPr="00FA7655">
        <w:rPr>
          <w:color w:val="000000" w:themeColor="text1"/>
        </w:rPr>
        <w:t xml:space="preserve"> </w:t>
      </w:r>
      <w:r w:rsidR="00EA0CDB" w:rsidRPr="0097478B">
        <w:rPr>
          <w:rFonts w:eastAsia="Calibri"/>
        </w:rPr>
        <w:t>Осуществление продаж потребительских товаров и координация работы с клиентами (по выбору)</w:t>
      </w:r>
      <w:r w:rsidR="00EA0CDB">
        <w:rPr>
          <w:rFonts w:eastAsia="Calibri"/>
        </w:rPr>
        <w:t xml:space="preserve"> </w:t>
      </w:r>
      <w:r w:rsidR="00EA0CDB" w:rsidRPr="0097478B">
        <w:rPr>
          <w:rFonts w:eastAsia="Calibri"/>
        </w:rPr>
        <w:t xml:space="preserve"> </w:t>
      </w:r>
      <w:r w:rsidRPr="00FA7655">
        <w:rPr>
          <w:color w:val="000000" w:themeColor="text1"/>
        </w:rPr>
        <w:t>входит в профессиональный цикл,  является составной частью ППССЗ.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 w:themeColor="text1"/>
        </w:rPr>
      </w:pPr>
      <w:r w:rsidRPr="00FA7655">
        <w:rPr>
          <w:i/>
          <w:color w:val="000000" w:themeColor="text1"/>
        </w:rPr>
        <w:t>Содержание профессионального модуля: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МДК.0</w:t>
      </w:r>
      <w:r w:rsidR="00EA0CDB">
        <w:rPr>
          <w:color w:val="000000" w:themeColor="text1"/>
        </w:rPr>
        <w:t>3</w:t>
      </w:r>
      <w:r w:rsidRPr="00FA7655">
        <w:rPr>
          <w:color w:val="000000" w:themeColor="text1"/>
        </w:rPr>
        <w:t xml:space="preserve">.01 </w:t>
      </w:r>
      <w:r w:rsidR="00EA0CDB" w:rsidRPr="0097478B">
        <w:rPr>
          <w:rFonts w:eastAsia="Calibri"/>
        </w:rPr>
        <w:t>Технология продаж потребительских товаров и координация работы с клиентами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УП.0</w:t>
      </w:r>
      <w:r w:rsidR="00EA0CDB">
        <w:rPr>
          <w:color w:val="000000" w:themeColor="text1"/>
        </w:rPr>
        <w:t>3</w:t>
      </w:r>
      <w:r w:rsidRPr="00FA7655">
        <w:rPr>
          <w:color w:val="000000" w:themeColor="text1"/>
        </w:rPr>
        <w:tab/>
        <w:t>Учебная практика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>ПП.0</w:t>
      </w:r>
      <w:r w:rsidR="00EA0CDB">
        <w:rPr>
          <w:color w:val="000000" w:themeColor="text1"/>
        </w:rPr>
        <w:t>3</w:t>
      </w:r>
      <w:r w:rsidRPr="00FA7655">
        <w:rPr>
          <w:color w:val="000000" w:themeColor="text1"/>
        </w:rPr>
        <w:tab/>
        <w:t xml:space="preserve">Производственная практика (по профилю специальности) 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color w:val="000000" w:themeColor="text1"/>
          <w:lang w:eastAsia="en-US"/>
        </w:rPr>
      </w:pPr>
      <w:r w:rsidRPr="00FA7655">
        <w:rPr>
          <w:b/>
          <w:color w:val="000000" w:themeColor="text1"/>
        </w:rPr>
        <w:t>1.2.</w:t>
      </w:r>
      <w:r w:rsidRPr="00FA7655">
        <w:rPr>
          <w:rFonts w:eastAsiaTheme="minorHAnsi"/>
          <w:b/>
          <w:color w:val="000000" w:themeColor="text1"/>
          <w:lang w:eastAsia="en-US"/>
        </w:rPr>
        <w:t xml:space="preserve"> Планируемые результаты освоения профессионального модуля.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FA7655">
        <w:rPr>
          <w:color w:val="000000" w:themeColor="text1"/>
        </w:rPr>
        <w:t>Результатом освоения программы профессионального модуля является овладение обучающимися видом профессиональной деятельности: ПМ.0</w:t>
      </w:r>
      <w:r w:rsidR="00EA0CDB">
        <w:rPr>
          <w:color w:val="000000" w:themeColor="text1"/>
        </w:rPr>
        <w:t>3</w:t>
      </w:r>
      <w:r w:rsidRPr="00FA7655">
        <w:rPr>
          <w:color w:val="000000" w:themeColor="text1"/>
        </w:rPr>
        <w:t xml:space="preserve"> </w:t>
      </w:r>
      <w:r w:rsidR="00EA0CDB" w:rsidRPr="0097478B">
        <w:rPr>
          <w:rFonts w:eastAsia="Calibri"/>
        </w:rPr>
        <w:t>Осуществление продаж потребительских товаров и координация работы с клиентами (по выбору)</w:t>
      </w:r>
      <w:proofErr w:type="gramStart"/>
      <w:r w:rsidR="00EA0CDB">
        <w:rPr>
          <w:rFonts w:eastAsia="Calibri"/>
        </w:rPr>
        <w:t xml:space="preserve"> </w:t>
      </w:r>
      <w:r w:rsidRPr="00FA7655">
        <w:rPr>
          <w:rFonts w:eastAsiaTheme="minorHAnsi"/>
          <w:color w:val="000000" w:themeColor="text1"/>
          <w:lang w:eastAsia="en-US"/>
        </w:rPr>
        <w:t>,</w:t>
      </w:r>
      <w:proofErr w:type="gramEnd"/>
      <w:r w:rsidRPr="00FA7655">
        <w:rPr>
          <w:rFonts w:eastAsiaTheme="minorHAnsi"/>
          <w:color w:val="000000" w:themeColor="text1"/>
          <w:lang w:eastAsia="en-US"/>
        </w:rPr>
        <w:t xml:space="preserve"> </w:t>
      </w:r>
      <w:r w:rsidRPr="00FA7655">
        <w:rPr>
          <w:color w:val="000000" w:themeColor="text1"/>
          <w:shd w:val="clear" w:color="auto" w:fill="FFFFFF"/>
        </w:rPr>
        <w:t>в том числе</w:t>
      </w:r>
    </w:p>
    <w:p w:rsidR="006F0C98" w:rsidRPr="00FA7655" w:rsidRDefault="006F0C98" w:rsidP="006F0C98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 w:themeColor="text1"/>
        </w:rPr>
      </w:pPr>
      <w:r w:rsidRPr="00FA7655">
        <w:rPr>
          <w:color w:val="000000" w:themeColor="text1"/>
          <w:shd w:val="clear" w:color="auto" w:fill="FFFFFF"/>
        </w:rPr>
        <w:t xml:space="preserve"> </w:t>
      </w:r>
      <w:r w:rsidRPr="00FA7655">
        <w:rPr>
          <w:b/>
          <w:i/>
          <w:color w:val="000000" w:themeColor="text1"/>
        </w:rPr>
        <w:t>общими компетенциями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8123"/>
      </w:tblGrid>
      <w:tr w:rsidR="00EA0CDB" w:rsidRPr="00EA0CDB" w:rsidTr="0049721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EA0CDB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>Наименование общих компетенций</w:t>
            </w:r>
          </w:p>
        </w:tc>
      </w:tr>
      <w:tr w:rsidR="00EA0CDB" w:rsidRPr="00EA0CDB" w:rsidTr="00497217">
        <w:trPr>
          <w:trHeight w:val="32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EA0CDB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EA0CDB">
              <w:rPr>
                <w:rFonts w:eastAsia="Calibri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A0CDB" w:rsidRPr="00EA0CDB" w:rsidTr="00497217">
        <w:trPr>
          <w:trHeight w:val="32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EA0CDB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EA0CDB">
              <w:rPr>
                <w:rFonts w:eastAsia="Calibri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A0CDB" w:rsidRPr="00EA0CDB" w:rsidTr="00497217">
        <w:trPr>
          <w:trHeight w:val="42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EA0CDB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EA0CDB">
              <w:rPr>
                <w:rFonts w:eastAsia="Calibri"/>
                <w:b/>
                <w:bCs/>
                <w:lang w:eastAsia="en-US"/>
              </w:rPr>
              <w:t xml:space="preserve"> 0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 xml:space="preserve"> Эффективно взаимодействовать и работать в коллективе и команде;</w:t>
            </w:r>
          </w:p>
        </w:tc>
      </w:tr>
      <w:tr w:rsidR="00EA0CDB" w:rsidRPr="00EA0CDB" w:rsidTr="00497217">
        <w:trPr>
          <w:trHeight w:val="32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EA0CDB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EA0CDB">
              <w:rPr>
                <w:rFonts w:eastAsia="Calibri"/>
                <w:b/>
                <w:bCs/>
                <w:lang w:eastAsia="en-US"/>
              </w:rPr>
              <w:t xml:space="preserve"> 05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A0CDB" w:rsidRPr="00EA0CDB" w:rsidTr="0049721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EA0CDB">
              <w:rPr>
                <w:rFonts w:eastAsia="Calibri"/>
                <w:b/>
                <w:bCs/>
                <w:lang w:eastAsia="en-US"/>
              </w:rPr>
              <w:t>ОК</w:t>
            </w:r>
            <w:proofErr w:type="gramEnd"/>
            <w:r w:rsidRPr="00EA0CDB">
              <w:rPr>
                <w:rFonts w:eastAsia="Calibri"/>
                <w:b/>
                <w:bCs/>
                <w:lang w:eastAsia="en-US"/>
              </w:rPr>
              <w:t xml:space="preserve"> 09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A0CDB">
              <w:rPr>
                <w:rFonts w:eastAsia="Calibri"/>
                <w:bCs/>
                <w:iCs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A0CDB" w:rsidRDefault="00EA0CDB" w:rsidP="00EA0CDB">
      <w:pPr>
        <w:spacing w:line="276" w:lineRule="auto"/>
        <w:jc w:val="both"/>
        <w:rPr>
          <w:b/>
          <w:i/>
          <w:color w:val="000000" w:themeColor="text1"/>
        </w:rPr>
      </w:pPr>
    </w:p>
    <w:p w:rsidR="00EA0CDB" w:rsidRDefault="006F0C98" w:rsidP="006F0C98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>профессиональными компетенциями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8147"/>
      </w:tblGrid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EA0CDB">
              <w:rPr>
                <w:rFonts w:eastAsia="Calibri"/>
                <w:lang w:eastAsia="en-US"/>
              </w:rPr>
              <w:lastRenderedPageBreak/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EA0CDB" w:rsidRPr="00EA0CDB" w:rsidTr="00497217">
        <w:trPr>
          <w:trHeight w:val="60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11" w:rsidRPr="00EA0CDB" w:rsidRDefault="00EA0CDB" w:rsidP="00D1711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ВД</w:t>
            </w:r>
            <w:r w:rsidR="00D17111">
              <w:rPr>
                <w:rFonts w:eastAsia="Calibri"/>
                <w:b/>
                <w:bCs/>
                <w:lang w:eastAsia="en-US"/>
              </w:rPr>
              <w:t xml:space="preserve"> 3</w:t>
            </w:r>
          </w:p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EA0CDB">
              <w:rPr>
                <w:rFonts w:eastAsia="Calibri"/>
                <w:iCs/>
                <w:lang w:eastAsia="en-US"/>
              </w:rPr>
              <w:t>Осуществление продаж потребительских товаров и координация работы с клиентами (по выбору)</w:t>
            </w:r>
          </w:p>
        </w:tc>
      </w:tr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1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keepNext/>
              <w:widowControl w:val="0"/>
              <w:suppressAutoHyphen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t>Осуществлять формирование клиентской базы и ее актуализацию на основе информации о потенциальных клиентах и их потребностях, в том числе с использованием цифровых и информационных технологий</w:t>
            </w:r>
          </w:p>
        </w:tc>
      </w:tr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2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keepNext/>
              <w:widowControl w:val="0"/>
              <w:suppressAutoHyphen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t>Осуществлять эффективное взаимодействие с клиентами в процессе ведения преддоговорной работы и продажи товаров;</w:t>
            </w:r>
          </w:p>
        </w:tc>
      </w:tr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3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keepNext/>
              <w:widowControl w:val="0"/>
              <w:suppressAutoHyphen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t>Обеспечивать эффективное взаимодействие с клиентами (покупателями) в процессе продажи товаров, в том числе с использование специализированных программных продуктов</w:t>
            </w:r>
          </w:p>
        </w:tc>
      </w:tr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4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t>Реализовывать мероприятия для обеспечения выполнения плана продаж;</w:t>
            </w:r>
          </w:p>
        </w:tc>
      </w:tr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5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keepNext/>
              <w:widowControl w:val="0"/>
              <w:suppressAutoHyphen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t>Обеспечивать реализацию мероприятий по стимулированию покупательского спроса</w:t>
            </w:r>
          </w:p>
        </w:tc>
      </w:tr>
      <w:tr w:rsidR="00EA0CDB" w:rsidRPr="00EA0CDB" w:rsidTr="00497217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6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keepNext/>
              <w:widowControl w:val="0"/>
              <w:suppressAutoHyphen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t xml:space="preserve"> Осуществлять контроль состояния товарных запасов, в том числе с применением программных продуктов</w:t>
            </w:r>
          </w:p>
        </w:tc>
      </w:tr>
      <w:tr w:rsidR="00EA0CDB" w:rsidRPr="00EA0CDB" w:rsidTr="00497217">
        <w:trPr>
          <w:trHeight w:val="619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DB">
              <w:rPr>
                <w:rFonts w:eastAsia="Calibri"/>
                <w:b/>
                <w:bCs/>
                <w:lang w:eastAsia="en-US"/>
              </w:rPr>
              <w:t>ПК 3.7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bCs/>
                <w:iCs/>
                <w:highlight w:val="yellow"/>
                <w:lang w:eastAsia="en-US"/>
              </w:rPr>
            </w:pPr>
            <w:r w:rsidRPr="00EA0CDB">
              <w:rPr>
                <w:rFonts w:eastAsia="Calibri"/>
                <w:bCs/>
                <w:iCs/>
                <w:lang w:eastAsia="en-US"/>
              </w:rPr>
              <w:t>Составлять аналитические отчеты по продажам, в том числе с применением программных продуктов</w:t>
            </w:r>
          </w:p>
        </w:tc>
      </w:tr>
      <w:tr w:rsidR="00EA0CDB" w:rsidRPr="00EA0CDB" w:rsidTr="00497217">
        <w:trPr>
          <w:trHeight w:val="619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EA0CDB">
              <w:rPr>
                <w:rFonts w:eastAsia="Calibri"/>
                <w:b/>
                <w:lang w:eastAsia="en-US"/>
              </w:rPr>
              <w:t xml:space="preserve">ПК 3.8 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EA0CDB">
              <w:rPr>
                <w:rFonts w:eastAsia="Calibri"/>
                <w:bCs/>
                <w:iCs/>
                <w:lang w:eastAsia="en-US"/>
              </w:rPr>
              <w:t>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</w:t>
            </w:r>
          </w:p>
        </w:tc>
      </w:tr>
    </w:tbl>
    <w:p w:rsidR="00EA0CDB" w:rsidRDefault="00EA0CDB" w:rsidP="006F0C98">
      <w:pPr>
        <w:spacing w:line="276" w:lineRule="auto"/>
        <w:ind w:firstLine="567"/>
        <w:jc w:val="both"/>
        <w:rPr>
          <w:b/>
          <w:i/>
          <w:color w:val="000000" w:themeColor="text1"/>
        </w:rPr>
      </w:pPr>
    </w:p>
    <w:p w:rsidR="006F0C98" w:rsidRPr="00FA7655" w:rsidRDefault="006F0C98" w:rsidP="006F0C98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A7655">
        <w:rPr>
          <w:b/>
          <w:i/>
          <w:color w:val="000000" w:themeColor="text1"/>
        </w:rPr>
        <w:t xml:space="preserve"> </w:t>
      </w:r>
    </w:p>
    <w:p w:rsidR="006F0C98" w:rsidRPr="00FA7655" w:rsidRDefault="006F0C98" w:rsidP="006F0C98">
      <w:pPr>
        <w:spacing w:line="276" w:lineRule="auto"/>
        <w:ind w:firstLine="567"/>
        <w:jc w:val="both"/>
        <w:rPr>
          <w:color w:val="000000" w:themeColor="text1"/>
        </w:rPr>
      </w:pPr>
      <w:r w:rsidRPr="00FA7655">
        <w:rPr>
          <w:color w:val="000000" w:themeColor="text1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A7655">
        <w:rPr>
          <w:color w:val="000000" w:themeColor="text1"/>
        </w:rPr>
        <w:t>обучающийся</w:t>
      </w:r>
      <w:proofErr w:type="gramEnd"/>
      <w:r w:rsidRPr="00FA7655">
        <w:rPr>
          <w:color w:val="000000" w:themeColor="text1"/>
        </w:rPr>
        <w:t xml:space="preserve"> в ходе освоения профессионального модуля должен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8647"/>
      </w:tblGrid>
      <w:tr w:rsidR="00EA0CDB" w:rsidRPr="00EA0CDB" w:rsidTr="00EA0CD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Владеть навыкам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бора, обработки, анализа и актуализации информации о клиентах и их потребностях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оиска и выявления потенциальных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формирования и актуализации клиентской базы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оведения мониторинга деятельности конкур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 xml:space="preserve">определения потребностей клиентов в товарах, реализуемых организацией; 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формирования коммерческих предложений по продаже товаров, подготовки, проведения, анализа результатов преддоговорной работы и предпродажных мероприятий с клиентам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нформирования клиентов о потребительских свойствах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тимулирования клиентов на заключение сделк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взаимодействия с клиентами в процессе оказания услуги продажи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закрытия сделок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облюдения требований стандартов организации при продаже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спользования специализированных программных продуктов в процессе оказания услуги продаж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опровождения клиентов с момента заключения сделки до выдачи продук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мониторинг и контроль выполнения условий догово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а и разработки мероприятий по выполнению плана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выполнения запланированных показателей по объему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отки программ по повышению лояльности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отки мероприятий по стимулированию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0CDB">
              <w:rPr>
                <w:rFonts w:eastAsia="Calibri"/>
                <w:sz w:val="22"/>
                <w:szCs w:val="22"/>
                <w:lang w:val="x-none" w:eastAsia="x-none"/>
              </w:rPr>
              <w:t>информирования клиентов о текущих маркетинговых акциях, новых товарах, услугах и технологиях</w:t>
            </w:r>
            <w:r w:rsidRPr="00EA0CDB">
              <w:rPr>
                <w:rFonts w:eastAsia="Calibri"/>
                <w:sz w:val="22"/>
                <w:szCs w:val="22"/>
                <w:lang w:eastAsia="x-none"/>
              </w:rPr>
              <w:t>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 xml:space="preserve">участие в проведении конференций и семинаров для существующих и </w:t>
            </w:r>
            <w:r w:rsidRPr="00EA0CDB">
              <w:rPr>
                <w:rFonts w:eastAsia="Calibri"/>
                <w:sz w:val="22"/>
                <w:szCs w:val="22"/>
                <w:lang w:eastAsia="en-US"/>
              </w:rPr>
              <w:lastRenderedPageBreak/>
              <w:t>потенциальных покупателей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тимулирования клиентов на заключение сделк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контроля состояния товарных запас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а выполнения плана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нформационно-справочного консультирования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контроля степени удовлетворенности клиентов качеством обслуживания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беспечения соблюдения стандартов организации.</w:t>
            </w:r>
          </w:p>
        </w:tc>
      </w:tr>
      <w:tr w:rsidR="00EA0CDB" w:rsidRPr="00EA0CDB" w:rsidTr="00EA0CD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 xml:space="preserve">вести и актуализировать базу данных клиентов;  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формировать отчетную документацию по клиентской базе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деятельность конкур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пределять приоритетные потребности клиента и фиксировать их в базе данных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исходящие телефонные звонки, встречи, переговоры с потенциальными и существующими клиентам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вести реестр реквизитов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спользовать программные продукты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объемы собственных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устанавливать конта</w:t>
            </w:r>
            <w:proofErr w:type="gramStart"/>
            <w:r w:rsidRPr="00EA0CDB">
              <w:rPr>
                <w:rFonts w:eastAsia="Calibri"/>
                <w:sz w:val="22"/>
                <w:szCs w:val="22"/>
                <w:lang w:eastAsia="en-US"/>
              </w:rPr>
              <w:t>кт с кл</w:t>
            </w:r>
            <w:proofErr w:type="gramEnd"/>
            <w:r w:rsidRPr="00EA0CDB">
              <w:rPr>
                <w:rFonts w:eastAsia="Calibri"/>
                <w:sz w:val="22"/>
                <w:szCs w:val="22"/>
                <w:lang w:eastAsia="en-US"/>
              </w:rPr>
              <w:t>иентом посредством телефонных переговоров, личной встречи, направления коммерческого предложения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спользовать и анализировать имеющуюся информацию о клиенте для планирования и организации работы с ним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формировать коммерческое предложение в соответствии с потребностями клиент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и проводить презентацию продукции для клиента с учетом его потребностей и вовлечением в презентацию, используя техники продаж в соответствии со стандартами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спользовать профессиональные и технические термины, пояснять их в случае необходимост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едоставлять информацию клиенту по продукции и услугам в доступной форме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познавать признаки неудовлетворенности клиента качеством предоставления услуг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ботать с возражениями клиент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именять техники по закрытию сделк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уммировать выгоды и предлагать план действий клиенту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фиксировать результаты преддоговорной работы в установленной форме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беспечивать конфиденциальность полученной информ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результаты преддоговорной работы с клиентом и разрабатывать план дальнейших действий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формлять и согласовывать договор в соответствии со стандартами и регламентами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одготавливать документацию для формирования заказ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существлять мероприятия по размещению заказ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ледить за соблюдением сроков поставки и информировать клиента о возможных изменениях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инимать корректирующие меры по соблюдению договорных обязательст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существлять/контролировать отгрузку/выдачу продукции клиенту в соответствии с регламентами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формлять документацию при отгрузке/выдаче продук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существлять урегулирование спорных вопросов, претензий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работу и оформлять документацию в соответствии со стандартами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облюдать конфиденциальность информ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едоставлять клиенту достоверную информацию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корректно использовать информацию, предоставляемую клиенту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 xml:space="preserve">соблюдать в работе принципы </w:t>
            </w:r>
            <w:proofErr w:type="spellStart"/>
            <w:r w:rsidRPr="00EA0CDB">
              <w:rPr>
                <w:rFonts w:eastAsia="Calibri"/>
                <w:sz w:val="22"/>
                <w:szCs w:val="22"/>
                <w:lang w:eastAsia="en-US"/>
              </w:rPr>
              <w:t>клиентоориентированности</w:t>
            </w:r>
            <w:proofErr w:type="spellEnd"/>
            <w:r w:rsidRPr="00EA0CD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беспечивать баланс интересов клиента и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беспечивать соблюдение требований охраны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атывать предложения для формирования плана продаж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обирать, анализировать и систематизировать данные по объемам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работу по выполнению плана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установленный план продаж с целью разработки мероприятий по реал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и оценивать промежуточные результаты выполнения плана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возможности увеличения объемов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и контролировать поступление денежных средст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беспечивать наличие демонстрационной продук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именять программы стимулирования клиента для увеличения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рабочее время для выполнения плана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ланировать объемы собственных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ценивать эффективность проведенных мероприятий стимулирования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атывать мероприятия по улучшению показателей удовлетворенност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атывать и проводить комплекс мероприятий по поддержанию лояльности клиент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и систематизировать информацию о состоянии рынка потребительских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информацию о деятельности конкурентов, используя внешние и внутренние источник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результаты показателей удовлетворенности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вносить предложения по формированию мотивационных программ для клиентов и обеспечивать их реализацию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вносить предложения по формированию специальных предложений для различных категорий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и систематизировать данные по состоянию складских остатк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беспечивать плановую оборачиваемость складских остатк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оборачиваемость складских остатк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оставлять отчетную документацию по продажам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атывать план послепродажного сопровождения клиент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нициировать конта</w:t>
            </w:r>
            <w:proofErr w:type="gramStart"/>
            <w:r w:rsidRPr="00EA0CDB">
              <w:rPr>
                <w:rFonts w:eastAsia="Calibri"/>
                <w:sz w:val="22"/>
                <w:szCs w:val="22"/>
                <w:lang w:eastAsia="en-US"/>
              </w:rPr>
              <w:t>кт с кл</w:t>
            </w:r>
            <w:proofErr w:type="gramEnd"/>
            <w:r w:rsidRPr="00EA0CDB">
              <w:rPr>
                <w:rFonts w:eastAsia="Calibri"/>
                <w:sz w:val="22"/>
                <w:szCs w:val="22"/>
                <w:lang w:eastAsia="en-US"/>
              </w:rPr>
              <w:t>иентом с целью установления долгосрочных отношений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нициативно вести диалог с клиентом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езюмировать, выделять главное в диалоге с клиентом и подводить итог по окончании беседы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пределять приоритетные потребности клиента и фиксировать их в базе данных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разрабатывать рекомендации для клиент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обирать информацию об уровне удовлетворенности клиента качеством предоставления услуг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нализировать рынок с целью формирования коммерческих предложений для клиент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 xml:space="preserve">проводить деловые переговоры, вести деловую переписку с клиентами и партнерами </w:t>
            </w:r>
            <w:r w:rsidRPr="00EA0CDB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современных технических средств и методов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вести деловую переписку с клиентами и партнерам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спользовать программные продукты.</w:t>
            </w:r>
          </w:p>
        </w:tc>
      </w:tr>
      <w:tr w:rsidR="00EA0CDB" w:rsidRPr="00EA0CDB" w:rsidTr="00EA0CD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EA0CDB">
            <w:pPr>
              <w:widowControl w:val="0"/>
              <w:suppressAutoHyphens/>
              <w:rPr>
                <w:rFonts w:eastAsia="Calibri"/>
                <w:bCs/>
                <w:lang w:eastAsia="en-US"/>
              </w:rPr>
            </w:pPr>
            <w:r w:rsidRPr="00EA0CDB">
              <w:rPr>
                <w:rFonts w:eastAsia="Calibri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методики выявления потребностей клиент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методики выявления потребностей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технику продаж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методики проведения презентаций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потребительские свойства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и стандарты производителя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инципы и порядок ведения претензионной работы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ассортимент товар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тандарты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стандарты менеджмента качеств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гарантийную политику организа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специализированные программные продукты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методики позиционирования продукции организации на рынке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методы сегментирования рынка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методы анализа эффективности мероприятий по продвижению продукции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инструкции по подготовке, обработке и хранению отчетных материалов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bCs/>
                <w:sz w:val="22"/>
                <w:szCs w:val="22"/>
                <w:lang w:eastAsia="en-US"/>
              </w:rPr>
              <w:t>Законодательство Российской Федерации в области работы с конфиденциальной информацией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Приказы, положения, инструкции, нормативную документацию по регулированию продаж и организацию послепродажного обслуживания;</w:t>
            </w:r>
          </w:p>
          <w:p w:rsidR="00EA0CDB" w:rsidRPr="00EA0CDB" w:rsidRDefault="00EA0CDB" w:rsidP="00F80FE5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317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A0CDB">
              <w:rPr>
                <w:rFonts w:eastAsia="Calibri"/>
                <w:sz w:val="22"/>
                <w:szCs w:val="22"/>
                <w:lang w:eastAsia="en-US"/>
              </w:rPr>
              <w:t>Основы организации послепродажного обслуживания.</w:t>
            </w:r>
          </w:p>
        </w:tc>
      </w:tr>
    </w:tbl>
    <w:p w:rsidR="00EA0CDB" w:rsidRPr="00EA0CDB" w:rsidRDefault="00EA0CDB" w:rsidP="00EA0CD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 w:themeColor="text1"/>
        </w:rPr>
      </w:pPr>
    </w:p>
    <w:p w:rsidR="006F0C98" w:rsidRPr="00FA7655" w:rsidRDefault="006F0C98" w:rsidP="006F0C9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  <w:r w:rsidRPr="00FA7655">
        <w:rPr>
          <w:b/>
          <w:color w:val="000000" w:themeColor="text1"/>
        </w:rPr>
        <w:tab/>
        <w:t>1.3.Структура профессионального модуля</w:t>
      </w:r>
    </w:p>
    <w:p w:rsidR="002D15BD" w:rsidRPr="00FA7655" w:rsidRDefault="002D15BD" w:rsidP="006F0C9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  <w:color w:val="000000" w:themeColor="text1"/>
        </w:rPr>
      </w:pPr>
    </w:p>
    <w:tbl>
      <w:tblPr>
        <w:tblW w:w="5314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46"/>
        <w:gridCol w:w="1983"/>
        <w:gridCol w:w="903"/>
        <w:gridCol w:w="630"/>
        <w:gridCol w:w="567"/>
        <w:gridCol w:w="993"/>
        <w:gridCol w:w="850"/>
        <w:gridCol w:w="142"/>
        <w:gridCol w:w="709"/>
        <w:gridCol w:w="141"/>
        <w:gridCol w:w="314"/>
        <w:gridCol w:w="253"/>
        <w:gridCol w:w="709"/>
        <w:gridCol w:w="1134"/>
      </w:tblGrid>
      <w:tr w:rsidR="000C6DF1" w:rsidRPr="000C6DF1" w:rsidTr="000C6DF1">
        <w:trPr>
          <w:trHeight w:val="48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Коды профессиональных общих компетенц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>Всего, час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>т.ч</w:t>
            </w:r>
            <w:proofErr w:type="spellEnd"/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>. в форме практической</w:t>
            </w:r>
            <w:proofErr w:type="gramStart"/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>п</w:t>
            </w:r>
            <w:proofErr w:type="gramEnd"/>
            <w:r w:rsidRPr="000C6DF1">
              <w:rPr>
                <w:rFonts w:eastAsia="Calibri"/>
                <w:iCs/>
                <w:sz w:val="20"/>
                <w:szCs w:val="20"/>
                <w:lang w:eastAsia="en-US"/>
              </w:rPr>
              <w:t>одготовки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 xml:space="preserve">Объем профессионального модуля, </w:t>
            </w:r>
            <w:proofErr w:type="spellStart"/>
            <w:r w:rsidRPr="000C6DF1">
              <w:rPr>
                <w:rFonts w:eastAsia="Calibri"/>
                <w:sz w:val="20"/>
                <w:szCs w:val="20"/>
                <w:lang w:eastAsia="en-US"/>
              </w:rPr>
              <w:t>ак</w:t>
            </w:r>
            <w:proofErr w:type="spellEnd"/>
            <w:r w:rsidRPr="000C6DF1">
              <w:rPr>
                <w:rFonts w:eastAsia="Calibri"/>
                <w:sz w:val="20"/>
                <w:szCs w:val="20"/>
                <w:lang w:eastAsia="en-US"/>
              </w:rPr>
              <w:t>. час.</w:t>
            </w:r>
          </w:p>
        </w:tc>
      </w:tr>
      <w:tr w:rsidR="000C6DF1" w:rsidRPr="000C6DF1" w:rsidTr="000C6DF1">
        <w:trPr>
          <w:trHeight w:val="58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Обучение по МД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Практики</w:t>
            </w:r>
          </w:p>
        </w:tc>
      </w:tr>
      <w:tr w:rsidR="000C6DF1" w:rsidRPr="000C6DF1" w:rsidTr="000C6DF1"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0C6DF1" w:rsidRPr="000C6DF1" w:rsidTr="000C6DF1">
        <w:trPr>
          <w:cantSplit/>
          <w:trHeight w:val="1415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C6DF1">
              <w:rPr>
                <w:rFonts w:eastAsia="Calibri"/>
                <w:sz w:val="18"/>
                <w:szCs w:val="18"/>
                <w:lang w:eastAsia="en-US"/>
              </w:rPr>
              <w:t>Лаборатор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0C6DF1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0C6DF1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  <w:p w:rsidR="000C6DF1" w:rsidRPr="000C6DF1" w:rsidRDefault="000C6DF1" w:rsidP="000C6DF1">
            <w:pPr>
              <w:widowControl w:val="0"/>
              <w:suppressAutoHyphens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C6DF1">
              <w:rPr>
                <w:rFonts w:eastAsia="Calibri"/>
                <w:sz w:val="18"/>
                <w:szCs w:val="18"/>
                <w:lang w:eastAsia="en-US"/>
              </w:rPr>
              <w:t>и практических</w:t>
            </w:r>
            <w:proofErr w:type="gramStart"/>
            <w:r w:rsidRPr="000C6DF1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0C6D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C6DF1">
              <w:rPr>
                <w:rFonts w:eastAsia="Calibri"/>
                <w:sz w:val="18"/>
                <w:szCs w:val="18"/>
                <w:lang w:eastAsia="en-US"/>
              </w:rPr>
              <w:t>з</w:t>
            </w:r>
            <w:proofErr w:type="gramEnd"/>
            <w:r w:rsidRPr="000C6DF1">
              <w:rPr>
                <w:rFonts w:eastAsia="Calibri"/>
                <w:sz w:val="18"/>
                <w:szCs w:val="18"/>
                <w:lang w:eastAsia="en-US"/>
              </w:rPr>
              <w:t>анятий</w:t>
            </w:r>
          </w:p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урсовых работ (проектов</w:t>
            </w:r>
            <w:proofErr w:type="gramEnd"/>
          </w:p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123" w:right="-10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Учеб</w:t>
            </w:r>
          </w:p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C6DF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6DF1">
              <w:rPr>
                <w:rFonts w:eastAsia="Calibri"/>
                <w:sz w:val="20"/>
                <w:szCs w:val="20"/>
                <w:lang w:eastAsia="en-US"/>
              </w:rPr>
              <w:t>Производственная</w:t>
            </w:r>
          </w:p>
          <w:p w:rsidR="000C6DF1" w:rsidRPr="000C6DF1" w:rsidRDefault="000C6DF1" w:rsidP="000C6DF1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0C6DF1" w:rsidRPr="000C6DF1" w:rsidTr="000C6DF1">
        <w:trPr>
          <w:trHeight w:val="41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11</w:t>
            </w:r>
          </w:p>
        </w:tc>
      </w:tr>
      <w:tr w:rsidR="000C6DF1" w:rsidRPr="000C6DF1" w:rsidTr="000C6DF1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ПК 3.1; ПК 3.2; ПК 3.3; ПК 3.4; ПК 3.5; ПК 3.6; ПК 3.7, ПК 3.8</w:t>
            </w:r>
          </w:p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6DF1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0C6DF1">
              <w:rPr>
                <w:rFonts w:eastAsia="Calibri"/>
                <w:sz w:val="22"/>
                <w:szCs w:val="22"/>
                <w:lang w:eastAsia="en-US"/>
              </w:rPr>
              <w:t xml:space="preserve"> 01, ОК 02, ОК 04, ОК 05, ОК 0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Раздел 1. Технология продаж потребительских товаров и координация работы с клиентам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8</w:t>
            </w:r>
          </w:p>
        </w:tc>
      </w:tr>
      <w:tr w:rsidR="000C6DF1" w:rsidRPr="000C6DF1" w:rsidTr="000C6DF1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Учебная практик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i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C6DF1" w:rsidRPr="000C6DF1" w:rsidTr="000C6DF1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ая практика (по профилю специальности), </w:t>
            </w:r>
            <w:r w:rsidRPr="000C6DF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асов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1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8</w:t>
            </w:r>
          </w:p>
        </w:tc>
      </w:tr>
      <w:tr w:rsidR="000C6DF1" w:rsidRPr="000C6DF1" w:rsidTr="000C6DF1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6DF1" w:rsidRPr="000C6DF1" w:rsidTr="000C6DF1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spacing w:after="16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spacing w:after="1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0C6DF1" w:rsidRDefault="000C6DF1" w:rsidP="000C6DF1">
            <w:pPr>
              <w:widowControl w:val="0"/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DF1">
              <w:rPr>
                <w:rFonts w:eastAsia="Calibri"/>
                <w:b/>
                <w:sz w:val="22"/>
                <w:szCs w:val="22"/>
                <w:lang w:eastAsia="en-US"/>
              </w:rPr>
              <w:t>108</w:t>
            </w:r>
          </w:p>
        </w:tc>
      </w:tr>
    </w:tbl>
    <w:p w:rsidR="002D15BD" w:rsidRDefault="002D15BD" w:rsidP="002D15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EA0CDB" w:rsidRPr="00FA7655" w:rsidRDefault="00EA0CDB" w:rsidP="002D15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2D15BD" w:rsidRPr="00FA7655" w:rsidRDefault="002D15BD" w:rsidP="002D15BD">
      <w:pPr>
        <w:ind w:firstLine="708"/>
        <w:jc w:val="both"/>
        <w:rPr>
          <w:b/>
          <w:bCs/>
          <w:color w:val="000000" w:themeColor="text1"/>
        </w:rPr>
      </w:pPr>
      <w:r w:rsidRPr="00FA7655">
        <w:rPr>
          <w:b/>
          <w:color w:val="000000" w:themeColor="text1"/>
        </w:rPr>
        <w:t>1.4.Методы и формы оценки результатов освоения профессионального модуля.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Оценка в рамках текущего контроля: 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работы на теоретических занятиях; 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результатов выполнения домашних заданий, самостоятельной внеаудиторной работы; 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экспертная оценка во время промежуточной и итоговой аттестации по междисциплинарным курсам (дифференцированный зачет – </w:t>
      </w:r>
      <w:r w:rsidR="000C6DF1">
        <w:rPr>
          <w:color w:val="000000" w:themeColor="text1"/>
        </w:rPr>
        <w:t>4</w:t>
      </w:r>
      <w:r w:rsidRPr="00FA7655">
        <w:rPr>
          <w:color w:val="000000" w:themeColor="text1"/>
        </w:rPr>
        <w:t xml:space="preserve">семестр, экзамен – </w:t>
      </w:r>
      <w:r w:rsidR="000C6DF1">
        <w:rPr>
          <w:color w:val="000000" w:themeColor="text1"/>
        </w:rPr>
        <w:t>5,6</w:t>
      </w:r>
      <w:r w:rsidR="00D17111">
        <w:rPr>
          <w:color w:val="000000" w:themeColor="text1"/>
        </w:rPr>
        <w:t>-</w:t>
      </w:r>
      <w:proofErr w:type="gramStart"/>
      <w:r w:rsidR="00D17111">
        <w:rPr>
          <w:color w:val="000000" w:themeColor="text1"/>
        </w:rPr>
        <w:t>ой</w:t>
      </w:r>
      <w:proofErr w:type="gramEnd"/>
      <w:r w:rsidR="00D17111">
        <w:rPr>
          <w:color w:val="000000" w:themeColor="text1"/>
        </w:rPr>
        <w:t xml:space="preserve"> семестр</w:t>
      </w:r>
      <w:r w:rsidRPr="00FA7655">
        <w:rPr>
          <w:color w:val="000000" w:themeColor="text1"/>
        </w:rPr>
        <w:t>);</w:t>
      </w:r>
    </w:p>
    <w:p w:rsidR="002D15BD" w:rsidRPr="00FA7655" w:rsidRDefault="002D15BD" w:rsidP="002D15BD">
      <w:pPr>
        <w:jc w:val="both"/>
        <w:rPr>
          <w:color w:val="000000" w:themeColor="text1"/>
        </w:rPr>
      </w:pPr>
      <w:r w:rsidRPr="00FA7655">
        <w:rPr>
          <w:color w:val="000000" w:themeColor="text1"/>
        </w:rPr>
        <w:tab/>
        <w:t xml:space="preserve">- экзамен по модулю – </w:t>
      </w:r>
      <w:r w:rsidR="00D17111">
        <w:rPr>
          <w:color w:val="000000" w:themeColor="text1"/>
        </w:rPr>
        <w:t>6</w:t>
      </w:r>
      <w:r w:rsidRPr="00FA7655">
        <w:rPr>
          <w:color w:val="000000" w:themeColor="text1"/>
        </w:rPr>
        <w:t>-</w:t>
      </w:r>
      <w:r w:rsidR="00D17111">
        <w:rPr>
          <w:color w:val="000000" w:themeColor="text1"/>
        </w:rPr>
        <w:t>ой</w:t>
      </w:r>
      <w:r w:rsidRPr="00FA7655">
        <w:rPr>
          <w:color w:val="000000" w:themeColor="text1"/>
        </w:rPr>
        <w:t xml:space="preserve"> семестр.</w:t>
      </w:r>
    </w:p>
    <w:sectPr w:rsidR="002D15BD" w:rsidRPr="00FA7655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E5" w:rsidRDefault="00F80FE5" w:rsidP="00D861F0">
      <w:r>
        <w:separator/>
      </w:r>
    </w:p>
  </w:endnote>
  <w:endnote w:type="continuationSeparator" w:id="0">
    <w:p w:rsidR="00F80FE5" w:rsidRDefault="00F80FE5" w:rsidP="00D8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E5" w:rsidRDefault="00F80FE5" w:rsidP="00D861F0">
      <w:r>
        <w:separator/>
      </w:r>
    </w:p>
  </w:footnote>
  <w:footnote w:type="continuationSeparator" w:id="0">
    <w:p w:rsidR="00F80FE5" w:rsidRDefault="00F80FE5" w:rsidP="00D861F0">
      <w:r>
        <w:continuationSeparator/>
      </w:r>
    </w:p>
  </w:footnote>
  <w:footnote w:id="1">
    <w:p w:rsidR="00C57287" w:rsidRPr="00A056DC" w:rsidRDefault="00C57287" w:rsidP="00D861F0">
      <w:pPr>
        <w:pStyle w:val="ad"/>
        <w:suppressAutoHyphens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singleLevel"/>
    <w:tmpl w:val="0000004E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68"/>
    <w:multiLevelType w:val="singleLevel"/>
    <w:tmpl w:val="00000068"/>
    <w:name w:val="WW8Num1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ru-RU"/>
      </w:rPr>
    </w:lvl>
  </w:abstractNum>
  <w:abstractNum w:abstractNumId="2">
    <w:nsid w:val="0000006C"/>
    <w:multiLevelType w:val="singleLevel"/>
    <w:tmpl w:val="0000006C"/>
    <w:name w:val="WW8Num1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">
    <w:nsid w:val="000000AD"/>
    <w:multiLevelType w:val="singleLevel"/>
    <w:tmpl w:val="000000AD"/>
    <w:name w:val="WW8Num17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B6"/>
    <w:multiLevelType w:val="singleLevel"/>
    <w:tmpl w:val="000000B6"/>
    <w:name w:val="WW8Num189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5">
    <w:nsid w:val="008F1063"/>
    <w:multiLevelType w:val="multilevel"/>
    <w:tmpl w:val="A36256A8"/>
    <w:lvl w:ilvl="0">
      <w:start w:val="1"/>
      <w:numFmt w:val="bullet"/>
      <w:lvlText w:val=""/>
      <w:lvlJc w:val="left"/>
      <w:pPr>
        <w:tabs>
          <w:tab w:val="num" w:pos="0"/>
        </w:tabs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7" w:hanging="360"/>
      </w:pPr>
      <w:rPr>
        <w:rFonts w:ascii="Wingdings" w:hAnsi="Wingdings" w:cs="Wingdings" w:hint="default"/>
      </w:rPr>
    </w:lvl>
  </w:abstractNum>
  <w:abstractNum w:abstractNumId="6">
    <w:nsid w:val="00B25B23"/>
    <w:multiLevelType w:val="hybridMultilevel"/>
    <w:tmpl w:val="3D9012C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E188B"/>
    <w:multiLevelType w:val="hybridMultilevel"/>
    <w:tmpl w:val="16726502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D38D3"/>
    <w:multiLevelType w:val="hybridMultilevel"/>
    <w:tmpl w:val="8072117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27135"/>
    <w:multiLevelType w:val="hybridMultilevel"/>
    <w:tmpl w:val="B088E0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C7654"/>
    <w:multiLevelType w:val="hybridMultilevel"/>
    <w:tmpl w:val="96E0735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13123"/>
    <w:multiLevelType w:val="hybridMultilevel"/>
    <w:tmpl w:val="7CDEF63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403"/>
    <w:multiLevelType w:val="hybridMultilevel"/>
    <w:tmpl w:val="AA40D43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718A5"/>
    <w:multiLevelType w:val="hybridMultilevel"/>
    <w:tmpl w:val="419686F4"/>
    <w:lvl w:ilvl="0" w:tplc="63A65D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29C07079"/>
    <w:multiLevelType w:val="multilevel"/>
    <w:tmpl w:val="38D6C2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4963A8"/>
    <w:multiLevelType w:val="multilevel"/>
    <w:tmpl w:val="D0ECA6E4"/>
    <w:lvl w:ilvl="0">
      <w:start w:val="1"/>
      <w:numFmt w:val="bullet"/>
      <w:lvlText w:val=""/>
      <w:lvlJc w:val="left"/>
      <w:pPr>
        <w:tabs>
          <w:tab w:val="num" w:pos="0"/>
        </w:tabs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16">
    <w:nsid w:val="43E435D3"/>
    <w:multiLevelType w:val="hybridMultilevel"/>
    <w:tmpl w:val="35F68A8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C51AA"/>
    <w:multiLevelType w:val="hybridMultilevel"/>
    <w:tmpl w:val="385EE8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47A29"/>
    <w:multiLevelType w:val="hybridMultilevel"/>
    <w:tmpl w:val="724C287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1B38B1"/>
    <w:multiLevelType w:val="hybridMultilevel"/>
    <w:tmpl w:val="3FB210A4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F87AE9"/>
    <w:multiLevelType w:val="hybridMultilevel"/>
    <w:tmpl w:val="291C9AF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171D8"/>
    <w:multiLevelType w:val="hybridMultilevel"/>
    <w:tmpl w:val="76063B56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3217A"/>
    <w:multiLevelType w:val="hybridMultilevel"/>
    <w:tmpl w:val="0714C6C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7"/>
  </w:num>
  <w:num w:numId="13">
    <w:abstractNumId w:val="23"/>
  </w:num>
  <w:num w:numId="14">
    <w:abstractNumId w:val="17"/>
  </w:num>
  <w:num w:numId="15">
    <w:abstractNumId w:val="16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4"/>
  </w:num>
  <w:num w:numId="23">
    <w:abstractNumId w:val="15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6FB"/>
    <w:rsid w:val="00003585"/>
    <w:rsid w:val="00005678"/>
    <w:rsid w:val="00017322"/>
    <w:rsid w:val="00017DC5"/>
    <w:rsid w:val="0003005D"/>
    <w:rsid w:val="0003484A"/>
    <w:rsid w:val="00036218"/>
    <w:rsid w:val="00036BD6"/>
    <w:rsid w:val="000374E4"/>
    <w:rsid w:val="000437A1"/>
    <w:rsid w:val="00054262"/>
    <w:rsid w:val="00055985"/>
    <w:rsid w:val="0008655D"/>
    <w:rsid w:val="00086FD2"/>
    <w:rsid w:val="0009023F"/>
    <w:rsid w:val="00091FF1"/>
    <w:rsid w:val="00092D2E"/>
    <w:rsid w:val="000A0AE9"/>
    <w:rsid w:val="000A224D"/>
    <w:rsid w:val="000A2792"/>
    <w:rsid w:val="000A6771"/>
    <w:rsid w:val="000B10C6"/>
    <w:rsid w:val="000C0881"/>
    <w:rsid w:val="000C6DF1"/>
    <w:rsid w:val="000C7847"/>
    <w:rsid w:val="000D058D"/>
    <w:rsid w:val="000E3108"/>
    <w:rsid w:val="000E5F5F"/>
    <w:rsid w:val="000F162F"/>
    <w:rsid w:val="000F5688"/>
    <w:rsid w:val="00105AE6"/>
    <w:rsid w:val="00105C43"/>
    <w:rsid w:val="00106BDE"/>
    <w:rsid w:val="00106DAC"/>
    <w:rsid w:val="00120298"/>
    <w:rsid w:val="00122C0D"/>
    <w:rsid w:val="0012376C"/>
    <w:rsid w:val="001250F7"/>
    <w:rsid w:val="0013287C"/>
    <w:rsid w:val="0013482E"/>
    <w:rsid w:val="0013660C"/>
    <w:rsid w:val="001428B1"/>
    <w:rsid w:val="00143616"/>
    <w:rsid w:val="00145FAD"/>
    <w:rsid w:val="00160008"/>
    <w:rsid w:val="00164A27"/>
    <w:rsid w:val="001662C0"/>
    <w:rsid w:val="0016737F"/>
    <w:rsid w:val="00171957"/>
    <w:rsid w:val="001810C2"/>
    <w:rsid w:val="00196ABD"/>
    <w:rsid w:val="001A1ECC"/>
    <w:rsid w:val="001A6A29"/>
    <w:rsid w:val="001B01BF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3EA7"/>
    <w:rsid w:val="00234518"/>
    <w:rsid w:val="00245AFD"/>
    <w:rsid w:val="0025159D"/>
    <w:rsid w:val="00252896"/>
    <w:rsid w:val="00256705"/>
    <w:rsid w:val="00263FE1"/>
    <w:rsid w:val="002715FF"/>
    <w:rsid w:val="00280486"/>
    <w:rsid w:val="0028295E"/>
    <w:rsid w:val="00287900"/>
    <w:rsid w:val="00287B5F"/>
    <w:rsid w:val="00294A5A"/>
    <w:rsid w:val="002974FD"/>
    <w:rsid w:val="002A1261"/>
    <w:rsid w:val="002D15BD"/>
    <w:rsid w:val="002D250A"/>
    <w:rsid w:val="002D5E2C"/>
    <w:rsid w:val="002E0909"/>
    <w:rsid w:val="002E1326"/>
    <w:rsid w:val="002E6B35"/>
    <w:rsid w:val="002E756B"/>
    <w:rsid w:val="002F69F7"/>
    <w:rsid w:val="002F6B43"/>
    <w:rsid w:val="00310BA4"/>
    <w:rsid w:val="00317DCB"/>
    <w:rsid w:val="00331383"/>
    <w:rsid w:val="00335403"/>
    <w:rsid w:val="00336CC6"/>
    <w:rsid w:val="00340B05"/>
    <w:rsid w:val="00347BC2"/>
    <w:rsid w:val="00350321"/>
    <w:rsid w:val="00351FA5"/>
    <w:rsid w:val="003526FB"/>
    <w:rsid w:val="003618DF"/>
    <w:rsid w:val="00361CB1"/>
    <w:rsid w:val="0036262D"/>
    <w:rsid w:val="00363064"/>
    <w:rsid w:val="00364A8B"/>
    <w:rsid w:val="00372399"/>
    <w:rsid w:val="00373A30"/>
    <w:rsid w:val="003768A7"/>
    <w:rsid w:val="00376A92"/>
    <w:rsid w:val="003830F0"/>
    <w:rsid w:val="00385AA4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142D"/>
    <w:rsid w:val="00404160"/>
    <w:rsid w:val="00406310"/>
    <w:rsid w:val="004066DB"/>
    <w:rsid w:val="004116C1"/>
    <w:rsid w:val="00420831"/>
    <w:rsid w:val="00422BF5"/>
    <w:rsid w:val="00425DEE"/>
    <w:rsid w:val="004316F0"/>
    <w:rsid w:val="004317CD"/>
    <w:rsid w:val="0044169C"/>
    <w:rsid w:val="00442D5F"/>
    <w:rsid w:val="00446BCC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3353"/>
    <w:rsid w:val="004A1329"/>
    <w:rsid w:val="004A15DD"/>
    <w:rsid w:val="004B111E"/>
    <w:rsid w:val="004B373C"/>
    <w:rsid w:val="004C6D68"/>
    <w:rsid w:val="004C7341"/>
    <w:rsid w:val="004C7BF1"/>
    <w:rsid w:val="004E14B7"/>
    <w:rsid w:val="004E3A64"/>
    <w:rsid w:val="004F02ED"/>
    <w:rsid w:val="004F28F7"/>
    <w:rsid w:val="0050209B"/>
    <w:rsid w:val="00504AA7"/>
    <w:rsid w:val="00504CE9"/>
    <w:rsid w:val="00506661"/>
    <w:rsid w:val="00510773"/>
    <w:rsid w:val="00515034"/>
    <w:rsid w:val="00517F91"/>
    <w:rsid w:val="005224F4"/>
    <w:rsid w:val="005225E6"/>
    <w:rsid w:val="00527555"/>
    <w:rsid w:val="00535F4B"/>
    <w:rsid w:val="0054002F"/>
    <w:rsid w:val="00541335"/>
    <w:rsid w:val="00542595"/>
    <w:rsid w:val="005426C9"/>
    <w:rsid w:val="00543CA5"/>
    <w:rsid w:val="00543F60"/>
    <w:rsid w:val="00561D5A"/>
    <w:rsid w:val="00563CBB"/>
    <w:rsid w:val="005641AE"/>
    <w:rsid w:val="00564232"/>
    <w:rsid w:val="00566A7B"/>
    <w:rsid w:val="0057380C"/>
    <w:rsid w:val="00576346"/>
    <w:rsid w:val="00591039"/>
    <w:rsid w:val="005914F4"/>
    <w:rsid w:val="00594A1C"/>
    <w:rsid w:val="0059520E"/>
    <w:rsid w:val="0059614C"/>
    <w:rsid w:val="005A42FA"/>
    <w:rsid w:val="005A431F"/>
    <w:rsid w:val="005B00FE"/>
    <w:rsid w:val="005B3A9C"/>
    <w:rsid w:val="005C157E"/>
    <w:rsid w:val="005C5CC6"/>
    <w:rsid w:val="005C5D53"/>
    <w:rsid w:val="005C7590"/>
    <w:rsid w:val="005E229E"/>
    <w:rsid w:val="005E4953"/>
    <w:rsid w:val="005F6095"/>
    <w:rsid w:val="00605FA3"/>
    <w:rsid w:val="00625D5F"/>
    <w:rsid w:val="00630681"/>
    <w:rsid w:val="00631750"/>
    <w:rsid w:val="0064688B"/>
    <w:rsid w:val="00646893"/>
    <w:rsid w:val="006524C8"/>
    <w:rsid w:val="00655CEE"/>
    <w:rsid w:val="00660286"/>
    <w:rsid w:val="0066281B"/>
    <w:rsid w:val="0067141B"/>
    <w:rsid w:val="0067178F"/>
    <w:rsid w:val="006802C7"/>
    <w:rsid w:val="00683511"/>
    <w:rsid w:val="0069025A"/>
    <w:rsid w:val="00691712"/>
    <w:rsid w:val="006919BD"/>
    <w:rsid w:val="00694394"/>
    <w:rsid w:val="0069484C"/>
    <w:rsid w:val="006A2513"/>
    <w:rsid w:val="006B2C66"/>
    <w:rsid w:val="006B46AE"/>
    <w:rsid w:val="006C4FA3"/>
    <w:rsid w:val="006E615D"/>
    <w:rsid w:val="006F0C98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40870"/>
    <w:rsid w:val="00741F1A"/>
    <w:rsid w:val="007474B9"/>
    <w:rsid w:val="00751483"/>
    <w:rsid w:val="00752303"/>
    <w:rsid w:val="0075725F"/>
    <w:rsid w:val="00761253"/>
    <w:rsid w:val="00765377"/>
    <w:rsid w:val="00765976"/>
    <w:rsid w:val="00767DFA"/>
    <w:rsid w:val="00775138"/>
    <w:rsid w:val="007751BC"/>
    <w:rsid w:val="007808E9"/>
    <w:rsid w:val="007822E3"/>
    <w:rsid w:val="007830F6"/>
    <w:rsid w:val="00784FFD"/>
    <w:rsid w:val="007858AB"/>
    <w:rsid w:val="00786376"/>
    <w:rsid w:val="007916B6"/>
    <w:rsid w:val="007933A1"/>
    <w:rsid w:val="007939B6"/>
    <w:rsid w:val="0079770B"/>
    <w:rsid w:val="007A187E"/>
    <w:rsid w:val="007B1543"/>
    <w:rsid w:val="007B47F1"/>
    <w:rsid w:val="007D627E"/>
    <w:rsid w:val="007E369B"/>
    <w:rsid w:val="007E565B"/>
    <w:rsid w:val="007F03D1"/>
    <w:rsid w:val="007F4D99"/>
    <w:rsid w:val="007F6817"/>
    <w:rsid w:val="008073F8"/>
    <w:rsid w:val="008076F8"/>
    <w:rsid w:val="00816E53"/>
    <w:rsid w:val="00824D96"/>
    <w:rsid w:val="00834E8C"/>
    <w:rsid w:val="00840A99"/>
    <w:rsid w:val="00841A80"/>
    <w:rsid w:val="0085105F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9532C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36715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94B1F"/>
    <w:rsid w:val="009959CD"/>
    <w:rsid w:val="00996E0C"/>
    <w:rsid w:val="009973BE"/>
    <w:rsid w:val="009A00A9"/>
    <w:rsid w:val="009C51FE"/>
    <w:rsid w:val="009D22EF"/>
    <w:rsid w:val="009D4BEE"/>
    <w:rsid w:val="009D6166"/>
    <w:rsid w:val="009D63E5"/>
    <w:rsid w:val="009E1158"/>
    <w:rsid w:val="009F6427"/>
    <w:rsid w:val="00A076B3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2B53"/>
    <w:rsid w:val="00A4445D"/>
    <w:rsid w:val="00A449C2"/>
    <w:rsid w:val="00A47CAA"/>
    <w:rsid w:val="00A55CD4"/>
    <w:rsid w:val="00A61D32"/>
    <w:rsid w:val="00A626B6"/>
    <w:rsid w:val="00A631E2"/>
    <w:rsid w:val="00A634BA"/>
    <w:rsid w:val="00A703BE"/>
    <w:rsid w:val="00A714F9"/>
    <w:rsid w:val="00A71E99"/>
    <w:rsid w:val="00A72E57"/>
    <w:rsid w:val="00A814EF"/>
    <w:rsid w:val="00A82048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4382"/>
    <w:rsid w:val="00AD69FA"/>
    <w:rsid w:val="00AE00E8"/>
    <w:rsid w:val="00AE520A"/>
    <w:rsid w:val="00AF1F69"/>
    <w:rsid w:val="00AF39BC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4CD6"/>
    <w:rsid w:val="00B96E41"/>
    <w:rsid w:val="00BA2B11"/>
    <w:rsid w:val="00BA4115"/>
    <w:rsid w:val="00BB16DF"/>
    <w:rsid w:val="00BB6A83"/>
    <w:rsid w:val="00BC4E20"/>
    <w:rsid w:val="00BD5BB6"/>
    <w:rsid w:val="00BE719D"/>
    <w:rsid w:val="00BF05AD"/>
    <w:rsid w:val="00BF14D8"/>
    <w:rsid w:val="00BF2987"/>
    <w:rsid w:val="00BF4288"/>
    <w:rsid w:val="00BF6EA6"/>
    <w:rsid w:val="00C1245F"/>
    <w:rsid w:val="00C13C03"/>
    <w:rsid w:val="00C15908"/>
    <w:rsid w:val="00C15CEF"/>
    <w:rsid w:val="00C20F19"/>
    <w:rsid w:val="00C34AA4"/>
    <w:rsid w:val="00C3610B"/>
    <w:rsid w:val="00C37063"/>
    <w:rsid w:val="00C44FA9"/>
    <w:rsid w:val="00C472DF"/>
    <w:rsid w:val="00C524CF"/>
    <w:rsid w:val="00C56677"/>
    <w:rsid w:val="00C57287"/>
    <w:rsid w:val="00C606A7"/>
    <w:rsid w:val="00C64CA0"/>
    <w:rsid w:val="00C77B19"/>
    <w:rsid w:val="00C77EFF"/>
    <w:rsid w:val="00C82EAC"/>
    <w:rsid w:val="00C83041"/>
    <w:rsid w:val="00C850BB"/>
    <w:rsid w:val="00C85B7E"/>
    <w:rsid w:val="00C90FC6"/>
    <w:rsid w:val="00C915FF"/>
    <w:rsid w:val="00C93CBE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10EB"/>
    <w:rsid w:val="00CE1CD5"/>
    <w:rsid w:val="00CE2349"/>
    <w:rsid w:val="00CE602E"/>
    <w:rsid w:val="00CF0928"/>
    <w:rsid w:val="00CF2EA6"/>
    <w:rsid w:val="00CF445C"/>
    <w:rsid w:val="00D10EC0"/>
    <w:rsid w:val="00D12269"/>
    <w:rsid w:val="00D13529"/>
    <w:rsid w:val="00D14B5A"/>
    <w:rsid w:val="00D17111"/>
    <w:rsid w:val="00D20193"/>
    <w:rsid w:val="00D23D38"/>
    <w:rsid w:val="00D31911"/>
    <w:rsid w:val="00D32527"/>
    <w:rsid w:val="00D367AD"/>
    <w:rsid w:val="00D36B5F"/>
    <w:rsid w:val="00D417CC"/>
    <w:rsid w:val="00D42BC5"/>
    <w:rsid w:val="00D46CC1"/>
    <w:rsid w:val="00D5366E"/>
    <w:rsid w:val="00D62270"/>
    <w:rsid w:val="00D677CB"/>
    <w:rsid w:val="00D757C9"/>
    <w:rsid w:val="00D833C0"/>
    <w:rsid w:val="00D861F0"/>
    <w:rsid w:val="00D862A7"/>
    <w:rsid w:val="00D95C1A"/>
    <w:rsid w:val="00DA24E3"/>
    <w:rsid w:val="00DA646F"/>
    <w:rsid w:val="00DB4415"/>
    <w:rsid w:val="00DB4C1D"/>
    <w:rsid w:val="00DB7D2D"/>
    <w:rsid w:val="00DC363A"/>
    <w:rsid w:val="00DC5667"/>
    <w:rsid w:val="00DD68D6"/>
    <w:rsid w:val="00DE63BD"/>
    <w:rsid w:val="00DF2931"/>
    <w:rsid w:val="00DF309A"/>
    <w:rsid w:val="00E10674"/>
    <w:rsid w:val="00E1249C"/>
    <w:rsid w:val="00E149D1"/>
    <w:rsid w:val="00E17F95"/>
    <w:rsid w:val="00E40B75"/>
    <w:rsid w:val="00E504E1"/>
    <w:rsid w:val="00E50CB6"/>
    <w:rsid w:val="00E60590"/>
    <w:rsid w:val="00E645DC"/>
    <w:rsid w:val="00E745AA"/>
    <w:rsid w:val="00E76ADD"/>
    <w:rsid w:val="00E8303C"/>
    <w:rsid w:val="00E84C3B"/>
    <w:rsid w:val="00E85D4D"/>
    <w:rsid w:val="00E877C2"/>
    <w:rsid w:val="00E90C96"/>
    <w:rsid w:val="00E91F9D"/>
    <w:rsid w:val="00E921F1"/>
    <w:rsid w:val="00E931E0"/>
    <w:rsid w:val="00E955A0"/>
    <w:rsid w:val="00EA0055"/>
    <w:rsid w:val="00EA0404"/>
    <w:rsid w:val="00EA0619"/>
    <w:rsid w:val="00EA0CDB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88"/>
    <w:rsid w:val="00EE53A4"/>
    <w:rsid w:val="00EE672A"/>
    <w:rsid w:val="00EF302F"/>
    <w:rsid w:val="00EF3EB9"/>
    <w:rsid w:val="00EF5B22"/>
    <w:rsid w:val="00EF6360"/>
    <w:rsid w:val="00EF6783"/>
    <w:rsid w:val="00EF785C"/>
    <w:rsid w:val="00F04CDD"/>
    <w:rsid w:val="00F05B8F"/>
    <w:rsid w:val="00F15F60"/>
    <w:rsid w:val="00F170B1"/>
    <w:rsid w:val="00F30BF9"/>
    <w:rsid w:val="00F30F5D"/>
    <w:rsid w:val="00F36F22"/>
    <w:rsid w:val="00F44457"/>
    <w:rsid w:val="00F5614D"/>
    <w:rsid w:val="00F6490D"/>
    <w:rsid w:val="00F66FC2"/>
    <w:rsid w:val="00F70575"/>
    <w:rsid w:val="00F70BBD"/>
    <w:rsid w:val="00F728F0"/>
    <w:rsid w:val="00F74CD0"/>
    <w:rsid w:val="00F77F30"/>
    <w:rsid w:val="00F8038C"/>
    <w:rsid w:val="00F80FE5"/>
    <w:rsid w:val="00F84740"/>
    <w:rsid w:val="00FA20C3"/>
    <w:rsid w:val="00FA5C5D"/>
    <w:rsid w:val="00FA7655"/>
    <w:rsid w:val="00FB0952"/>
    <w:rsid w:val="00FB1037"/>
    <w:rsid w:val="00FB4695"/>
    <w:rsid w:val="00FC1C19"/>
    <w:rsid w:val="00FC415B"/>
    <w:rsid w:val="00FD1359"/>
    <w:rsid w:val="00FE37C0"/>
    <w:rsid w:val="00FE6E75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59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861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qFormat/>
    <w:rsid w:val="00D861F0"/>
    <w:rPr>
      <w:sz w:val="20"/>
      <w:szCs w:val="20"/>
    </w:rPr>
  </w:style>
  <w:style w:type="character" w:styleId="af">
    <w:name w:val="Emphasis"/>
    <w:qFormat/>
    <w:rsid w:val="00D861F0"/>
    <w:rPr>
      <w:rFonts w:ascii="Times New Roman" w:hAnsi="Times New Roman" w:cs="Times New Roman" w:hint="default"/>
      <w:i/>
      <w:iCs w:val="0"/>
    </w:rPr>
  </w:style>
  <w:style w:type="character" w:styleId="af0">
    <w:name w:val="footnote reference"/>
    <w:link w:val="12"/>
    <w:unhideWhenUsed/>
    <w:rsid w:val="00D861F0"/>
    <w:rPr>
      <w:rFonts w:ascii="Times New Roman" w:hAnsi="Times New Roman" w:cs="Times New Roman"/>
      <w:vertAlign w:val="superscript"/>
    </w:rPr>
  </w:style>
  <w:style w:type="paragraph" w:customStyle="1" w:styleId="12">
    <w:name w:val="Знак сноски1"/>
    <w:link w:val="af0"/>
    <w:rsid w:val="00D861F0"/>
    <w:pPr>
      <w:spacing w:after="0" w:line="240" w:lineRule="auto"/>
    </w:pPr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ConsPlusNormal"/>
    <w:uiPriority w:val="9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List Paragraph"/>
    <w:aliases w:val="Содержание. 2 уровень,List Paragraph"/>
    <w:basedOn w:val="a"/>
    <w:link w:val="212pt"/>
    <w:uiPriority w:val="99"/>
    <w:qFormat/>
    <w:rsid w:val="000437A1"/>
    <w:pPr>
      <w:ind w:left="720"/>
      <w:contextualSpacing/>
    </w:pPr>
  </w:style>
  <w:style w:type="paragraph" w:styleId="a3">
    <w:name w:val="Normal (Web)"/>
    <w:aliases w:val="Знак Знак20,Обычный (Web), Знак Знак20"/>
    <w:basedOn w:val="a"/>
    <w:link w:val="pboth1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4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a5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a6">
    <w:name w:val="ConsPlusNormal"/>
    <w:uiPriority w:val="99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Абзац списка Знак"/>
    <w:aliases w:val="Содержание. 2 уровень Знак,List Paragraph Знак"/>
    <w:link w:val="Default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12pt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ConsPlusNormal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pboth1">
    <w:name w:val="Обычный (веб) Знак"/>
    <w:aliases w:val="Обычный (Web) Знак"/>
    <w:link w:val="a3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00EB-DCC7-4A5D-87B2-5AF8CB5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52</Pages>
  <Words>18453</Words>
  <Characters>10518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Windows User</cp:lastModifiedBy>
  <cp:revision>319</cp:revision>
  <dcterms:created xsi:type="dcterms:W3CDTF">2020-09-10T07:46:00Z</dcterms:created>
  <dcterms:modified xsi:type="dcterms:W3CDTF">2026-05-06T11:31:00Z</dcterms:modified>
</cp:coreProperties>
</file>